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F7B4D" w14:textId="77777777" w:rsidR="00B67D33" w:rsidRDefault="00B67D33"/>
    <w:tbl>
      <w:tblPr>
        <w:tblW w:w="5000" w:type="pct"/>
        <w:jc w:val="center"/>
        <w:tblLook w:val="04A0" w:firstRow="1" w:lastRow="0" w:firstColumn="1" w:lastColumn="0" w:noHBand="0" w:noVBand="1"/>
      </w:tblPr>
      <w:tblGrid>
        <w:gridCol w:w="9026"/>
      </w:tblGrid>
      <w:tr w:rsidR="005D0FAD" w14:paraId="38FC1EA3" w14:textId="77777777">
        <w:trPr>
          <w:trHeight w:val="2880"/>
          <w:jc w:val="center"/>
        </w:trPr>
        <w:tc>
          <w:tcPr>
            <w:tcW w:w="5000" w:type="pct"/>
          </w:tcPr>
          <w:p w14:paraId="108A2D31" w14:textId="5A83B96A" w:rsidR="005D0FAD" w:rsidRDefault="00994FE2" w:rsidP="006B3F8E">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en-ZA" w:eastAsia="en-ZA"/>
              </w:rPr>
              <w:drawing>
                <wp:inline distT="0" distB="0" distL="0" distR="0" wp14:anchorId="0A6D0DAC" wp14:editId="5401A298">
                  <wp:extent cx="2130950" cy="1506964"/>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etition-Tribunal_Logo 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7441" cy="1525698"/>
                          </a:xfrm>
                          <a:prstGeom prst="rect">
                            <a:avLst/>
                          </a:prstGeom>
                        </pic:spPr>
                      </pic:pic>
                    </a:graphicData>
                  </a:graphic>
                </wp:inline>
              </w:drawing>
            </w:r>
          </w:p>
          <w:p w14:paraId="1FF459B7" w14:textId="77777777" w:rsidR="0084254B" w:rsidRDefault="0084254B" w:rsidP="006B3F8E">
            <w:pPr>
              <w:pStyle w:val="NoSpacing"/>
              <w:jc w:val="center"/>
              <w:rPr>
                <w:rFonts w:asciiTheme="majorHAnsi" w:eastAsiaTheme="majorEastAsia" w:hAnsiTheme="majorHAnsi" w:cstheme="majorBidi"/>
                <w:caps/>
              </w:rPr>
            </w:pPr>
          </w:p>
          <w:p w14:paraId="7C227BB2" w14:textId="77777777" w:rsidR="0084254B" w:rsidRDefault="0084254B" w:rsidP="006B3F8E">
            <w:pPr>
              <w:pStyle w:val="NoSpacing"/>
              <w:jc w:val="center"/>
              <w:rPr>
                <w:rFonts w:asciiTheme="majorHAnsi" w:eastAsiaTheme="majorEastAsia" w:hAnsiTheme="majorHAnsi" w:cstheme="majorBidi"/>
                <w:caps/>
              </w:rPr>
            </w:pPr>
          </w:p>
          <w:p w14:paraId="51F06109" w14:textId="77777777" w:rsidR="0084254B" w:rsidRDefault="0084254B" w:rsidP="006B3F8E">
            <w:pPr>
              <w:pStyle w:val="NoSpacing"/>
              <w:jc w:val="center"/>
              <w:rPr>
                <w:rFonts w:asciiTheme="majorHAnsi" w:eastAsiaTheme="majorEastAsia" w:hAnsiTheme="majorHAnsi" w:cstheme="majorBidi"/>
                <w:caps/>
              </w:rPr>
            </w:pPr>
          </w:p>
          <w:p w14:paraId="0DC77C66" w14:textId="77777777" w:rsidR="0084254B" w:rsidRDefault="0084254B" w:rsidP="006B3F8E">
            <w:pPr>
              <w:pStyle w:val="NoSpacing"/>
              <w:jc w:val="center"/>
              <w:rPr>
                <w:rFonts w:asciiTheme="majorHAnsi" w:eastAsiaTheme="majorEastAsia" w:hAnsiTheme="majorHAnsi" w:cstheme="majorBidi"/>
                <w:caps/>
              </w:rPr>
            </w:pPr>
          </w:p>
        </w:tc>
      </w:tr>
      <w:tr w:rsidR="00DB1783" w14:paraId="3E9FAD67" w14:textId="77777777" w:rsidTr="00DB1783">
        <w:trPr>
          <w:trHeight w:val="1440"/>
          <w:jc w:val="center"/>
        </w:trPr>
        <w:tc>
          <w:tcPr>
            <w:tcW w:w="5000" w:type="pct"/>
          </w:tcPr>
          <w:tbl>
            <w:tblPr>
              <w:tblW w:w="4921" w:type="pct"/>
              <w:jc w:val="center"/>
              <w:tblLook w:val="04A0" w:firstRow="1" w:lastRow="0" w:firstColumn="1" w:lastColumn="0" w:noHBand="0" w:noVBand="1"/>
            </w:tblPr>
            <w:tblGrid>
              <w:gridCol w:w="8671"/>
            </w:tblGrid>
            <w:tr w:rsidR="00DB1783" w:rsidRPr="00375E96" w14:paraId="3EB387F9" w14:textId="77777777" w:rsidTr="00DB1783">
              <w:trPr>
                <w:trHeight w:val="1440"/>
                <w:jc w:val="center"/>
              </w:trPr>
              <w:tc>
                <w:tcPr>
                  <w:tcW w:w="5000" w:type="pct"/>
                  <w:tcBorders>
                    <w:bottom w:val="single" w:sz="4" w:space="0" w:color="4F81BD" w:themeColor="accent1"/>
                  </w:tcBorders>
                  <w:vAlign w:val="center"/>
                </w:tcPr>
                <w:p w14:paraId="7CDCD3BA" w14:textId="79839249" w:rsidR="00DB1783" w:rsidRPr="0057436D" w:rsidRDefault="00000000" w:rsidP="00DB1783">
                  <w:pPr>
                    <w:pStyle w:val="NoSpacing"/>
                    <w:jc w:val="center"/>
                    <w:rPr>
                      <w:rFonts w:ascii="Arial" w:eastAsiaTheme="majorEastAsia" w:hAnsi="Arial" w:cs="Arial"/>
                      <w:b/>
                      <w:sz w:val="28"/>
                      <w:szCs w:val="28"/>
                    </w:rPr>
                  </w:pPr>
                  <w:sdt>
                    <w:sdtPr>
                      <w:rPr>
                        <w:rFonts w:ascii="Arial" w:eastAsiaTheme="majorEastAsia" w:hAnsi="Arial" w:cs="Arial"/>
                        <w:b/>
                        <w:sz w:val="28"/>
                        <w:szCs w:val="28"/>
                      </w:rPr>
                      <w:alias w:val="Title"/>
                      <w:id w:val="15524250"/>
                      <w:placeholder>
                        <w:docPart w:val="D521BB2E9FD448A2B4149D38FA136262"/>
                      </w:placeholder>
                      <w:dataBinding w:prefixMappings="xmlns:ns0='http://schemas.openxmlformats.org/package/2006/metadata/core-properties' xmlns:ns1='http://purl.org/dc/elements/1.1/'" w:xpath="/ns0:coreProperties[1]/ns1:title[1]" w:storeItemID="{6C3C8BC8-F283-45AE-878A-BAB7291924A1}"/>
                      <w:text/>
                    </w:sdtPr>
                    <w:sdtContent>
                      <w:r w:rsidR="00CE0EA1">
                        <w:rPr>
                          <w:rFonts w:ascii="Arial" w:eastAsiaTheme="majorEastAsia" w:hAnsi="Arial" w:cs="Arial"/>
                          <w:b/>
                          <w:sz w:val="28"/>
                          <w:szCs w:val="28"/>
                        </w:rPr>
                        <w:t>REQUEST FOR QUOTATION</w:t>
                      </w:r>
                    </w:sdtContent>
                  </w:sdt>
                </w:p>
              </w:tc>
            </w:tr>
            <w:bookmarkStart w:id="0" w:name="_Hlk19530294"/>
            <w:tr w:rsidR="00DB1783" w:rsidRPr="00375E96" w14:paraId="6B6D0A74" w14:textId="77777777" w:rsidTr="00DB1783">
              <w:trPr>
                <w:trHeight w:val="720"/>
                <w:jc w:val="center"/>
              </w:trPr>
              <w:tc>
                <w:tcPr>
                  <w:tcW w:w="5000" w:type="pct"/>
                  <w:tcBorders>
                    <w:top w:val="single" w:sz="4" w:space="0" w:color="4F81BD" w:themeColor="accent1"/>
                  </w:tcBorders>
                  <w:vAlign w:val="center"/>
                </w:tcPr>
                <w:p w14:paraId="0874299C" w14:textId="7F5A7E6B" w:rsidR="00DB1783" w:rsidRPr="0057436D" w:rsidRDefault="00000000" w:rsidP="00DB1783">
                  <w:pPr>
                    <w:pStyle w:val="NoSpacing"/>
                    <w:jc w:val="center"/>
                    <w:rPr>
                      <w:rFonts w:ascii="Arial" w:eastAsiaTheme="majorEastAsia" w:hAnsi="Arial" w:cs="Arial"/>
                      <w:b/>
                      <w:sz w:val="28"/>
                      <w:szCs w:val="28"/>
                    </w:rPr>
                  </w:pPr>
                  <w:sdt>
                    <w:sdtPr>
                      <w:rPr>
                        <w:rFonts w:ascii="Arial" w:eastAsiaTheme="majorEastAsia" w:hAnsi="Arial" w:cs="Arial"/>
                        <w:b/>
                        <w:sz w:val="28"/>
                        <w:szCs w:val="28"/>
                      </w:rPr>
                      <w:alias w:val="Subtitle"/>
                      <w:id w:val="1163509572"/>
                      <w:placeholder>
                        <w:docPart w:val="15BEA21DC5E640D38D99D682E0C094A2"/>
                      </w:placeholder>
                      <w:dataBinding w:prefixMappings="xmlns:ns0='http://schemas.openxmlformats.org/package/2006/metadata/core-properties' xmlns:ns1='http://purl.org/dc/elements/1.1/'" w:xpath="/ns0:coreProperties[1]/ns1:subject[1]" w:storeItemID="{6C3C8BC8-F283-45AE-878A-BAB7291924A1}"/>
                      <w:text/>
                    </w:sdtPr>
                    <w:sdtContent>
                      <w:r w:rsidR="00CE0EA1">
                        <w:rPr>
                          <w:rFonts w:ascii="Arial" w:eastAsiaTheme="majorEastAsia" w:hAnsi="Arial" w:cs="Arial"/>
                          <w:b/>
                          <w:sz w:val="28"/>
                          <w:szCs w:val="28"/>
                        </w:rPr>
                        <w:t>ER-RFQ/</w:t>
                      </w:r>
                      <w:r w:rsidR="00A709C5">
                        <w:rPr>
                          <w:rFonts w:ascii="Arial" w:eastAsiaTheme="majorEastAsia" w:hAnsi="Arial" w:cs="Arial"/>
                          <w:b/>
                          <w:sz w:val="28"/>
                          <w:szCs w:val="28"/>
                        </w:rPr>
                        <w:t>2025-2026</w:t>
                      </w:r>
                      <w:r w:rsidR="00CE0EA1">
                        <w:rPr>
                          <w:rFonts w:ascii="Arial" w:eastAsiaTheme="majorEastAsia" w:hAnsi="Arial" w:cs="Arial"/>
                          <w:b/>
                          <w:sz w:val="28"/>
                          <w:szCs w:val="28"/>
                        </w:rPr>
                        <w:t>/</w:t>
                      </w:r>
                      <w:r w:rsidR="00F33C5C">
                        <w:rPr>
                          <w:rFonts w:ascii="Arial" w:eastAsiaTheme="majorEastAsia" w:hAnsi="Arial" w:cs="Arial"/>
                          <w:b/>
                          <w:sz w:val="28"/>
                          <w:szCs w:val="28"/>
                        </w:rPr>
                        <w:t>01</w:t>
                      </w:r>
                      <w:r w:rsidR="00C2476C">
                        <w:rPr>
                          <w:rFonts w:ascii="Arial" w:eastAsiaTheme="majorEastAsia" w:hAnsi="Arial" w:cs="Arial"/>
                          <w:b/>
                          <w:sz w:val="28"/>
                          <w:szCs w:val="28"/>
                        </w:rPr>
                        <w:t>0</w:t>
                      </w:r>
                      <w:r w:rsidR="00F33C5C">
                        <w:rPr>
                          <w:rFonts w:ascii="Arial" w:eastAsiaTheme="majorEastAsia" w:hAnsi="Arial" w:cs="Arial"/>
                          <w:b/>
                          <w:sz w:val="28"/>
                          <w:szCs w:val="28"/>
                        </w:rPr>
                        <w:t>/Sophos Intercept X</w:t>
                      </w:r>
                    </w:sdtContent>
                  </w:sdt>
                </w:p>
              </w:tc>
            </w:tr>
            <w:bookmarkEnd w:id="0"/>
            <w:tr w:rsidR="00DB1783" w:rsidRPr="00375E96" w14:paraId="70893BEF" w14:textId="77777777" w:rsidTr="00DB1783">
              <w:trPr>
                <w:trHeight w:val="360"/>
                <w:jc w:val="center"/>
              </w:trPr>
              <w:tc>
                <w:tcPr>
                  <w:tcW w:w="5000" w:type="pct"/>
                  <w:vAlign w:val="center"/>
                </w:tcPr>
                <w:p w14:paraId="5136FA9A" w14:textId="77777777" w:rsidR="00DB1783" w:rsidRPr="0057436D" w:rsidRDefault="00DB1783" w:rsidP="00DB1783">
                  <w:pPr>
                    <w:pStyle w:val="NoSpacing"/>
                    <w:jc w:val="center"/>
                    <w:rPr>
                      <w:rFonts w:ascii="Arial" w:hAnsi="Arial" w:cs="Arial"/>
                      <w:sz w:val="28"/>
                      <w:szCs w:val="28"/>
                    </w:rPr>
                  </w:pPr>
                </w:p>
                <w:p w14:paraId="4538C687" w14:textId="77777777" w:rsidR="00DB1783" w:rsidRPr="0057436D" w:rsidRDefault="00DB1783" w:rsidP="00DB1783">
                  <w:pPr>
                    <w:pStyle w:val="NoSpacing"/>
                    <w:jc w:val="center"/>
                    <w:rPr>
                      <w:rFonts w:ascii="Arial" w:hAnsi="Arial" w:cs="Arial"/>
                      <w:sz w:val="28"/>
                      <w:szCs w:val="28"/>
                    </w:rPr>
                  </w:pPr>
                </w:p>
                <w:p w14:paraId="2E25080E" w14:textId="77777777" w:rsidR="00DB1783" w:rsidRPr="0057436D" w:rsidRDefault="00DB1783" w:rsidP="00DB1783">
                  <w:pPr>
                    <w:pStyle w:val="NoSpacing"/>
                    <w:jc w:val="center"/>
                    <w:rPr>
                      <w:rFonts w:ascii="Arial" w:hAnsi="Arial" w:cs="Arial"/>
                      <w:sz w:val="28"/>
                      <w:szCs w:val="28"/>
                    </w:rPr>
                  </w:pPr>
                </w:p>
                <w:p w14:paraId="5DB2C0D9" w14:textId="59295AD6" w:rsidR="00DB1783" w:rsidRDefault="00DB1783" w:rsidP="00DB1783">
                  <w:pPr>
                    <w:spacing w:after="0" w:line="240" w:lineRule="auto"/>
                    <w:contextualSpacing/>
                    <w:jc w:val="left"/>
                    <w:rPr>
                      <w:rFonts w:cs="Arial"/>
                      <w:b/>
                      <w:sz w:val="28"/>
                      <w:szCs w:val="28"/>
                    </w:rPr>
                  </w:pPr>
                  <w:r w:rsidRPr="0057436D">
                    <w:rPr>
                      <w:rFonts w:cs="Arial"/>
                      <w:b/>
                      <w:sz w:val="28"/>
                      <w:szCs w:val="28"/>
                    </w:rPr>
                    <w:t xml:space="preserve">Date Issued: </w:t>
                  </w:r>
                  <w:r w:rsidR="00FC79FD">
                    <w:rPr>
                      <w:rFonts w:cs="Arial"/>
                      <w:b/>
                      <w:sz w:val="28"/>
                      <w:szCs w:val="28"/>
                    </w:rPr>
                    <w:t>18 March 2026</w:t>
                  </w:r>
                </w:p>
                <w:p w14:paraId="2D9D34C7" w14:textId="7E42D0DF" w:rsidR="00DB1783" w:rsidRDefault="00DB1783" w:rsidP="00DB1783">
                  <w:pPr>
                    <w:spacing w:after="0" w:line="240" w:lineRule="auto"/>
                    <w:contextualSpacing/>
                    <w:jc w:val="left"/>
                    <w:rPr>
                      <w:rFonts w:cs="Arial"/>
                      <w:b/>
                      <w:sz w:val="28"/>
                      <w:szCs w:val="28"/>
                    </w:rPr>
                  </w:pPr>
                </w:p>
                <w:p w14:paraId="6453F478" w14:textId="77777777" w:rsidR="0057436D" w:rsidRPr="0057436D" w:rsidRDefault="0057436D" w:rsidP="00DB1783">
                  <w:pPr>
                    <w:spacing w:after="0" w:line="240" w:lineRule="auto"/>
                    <w:contextualSpacing/>
                    <w:jc w:val="left"/>
                    <w:rPr>
                      <w:rFonts w:cs="Arial"/>
                      <w:b/>
                      <w:sz w:val="28"/>
                      <w:szCs w:val="28"/>
                    </w:rPr>
                  </w:pPr>
                </w:p>
                <w:p w14:paraId="6AE88827" w14:textId="2EF6F8BB" w:rsidR="00C23B36" w:rsidRDefault="00DB1783" w:rsidP="00FC7EF7">
                  <w:pPr>
                    <w:spacing w:after="0" w:line="240" w:lineRule="auto"/>
                    <w:contextualSpacing/>
                    <w:jc w:val="left"/>
                    <w:rPr>
                      <w:rFonts w:cs="Arial"/>
                      <w:b/>
                      <w:sz w:val="28"/>
                      <w:szCs w:val="28"/>
                    </w:rPr>
                  </w:pPr>
                  <w:r w:rsidRPr="0057436D">
                    <w:rPr>
                      <w:rFonts w:cs="Arial"/>
                      <w:b/>
                      <w:sz w:val="28"/>
                      <w:szCs w:val="28"/>
                    </w:rPr>
                    <w:t>Closing Date &amp; Time</w:t>
                  </w:r>
                  <w:r w:rsidR="00182E0B" w:rsidRPr="0057436D">
                    <w:rPr>
                      <w:rFonts w:cs="Arial"/>
                      <w:b/>
                      <w:sz w:val="28"/>
                      <w:szCs w:val="28"/>
                    </w:rPr>
                    <w:t xml:space="preserve">: </w:t>
                  </w:r>
                  <w:r w:rsidR="00644951">
                    <w:rPr>
                      <w:rFonts w:cs="Arial"/>
                      <w:b/>
                      <w:sz w:val="28"/>
                      <w:szCs w:val="28"/>
                    </w:rPr>
                    <w:t xml:space="preserve">11:00am </w:t>
                  </w:r>
                  <w:r w:rsidR="00FC79FD">
                    <w:rPr>
                      <w:rFonts w:cs="Arial"/>
                      <w:b/>
                      <w:sz w:val="28"/>
                      <w:szCs w:val="28"/>
                    </w:rPr>
                    <w:t>24 March 2026</w:t>
                  </w:r>
                </w:p>
                <w:p w14:paraId="774EA3AA" w14:textId="03D68A5F" w:rsidR="00DB1783" w:rsidRDefault="00DB1783" w:rsidP="00DB1783">
                  <w:pPr>
                    <w:spacing w:after="0" w:line="240" w:lineRule="auto"/>
                    <w:contextualSpacing/>
                    <w:jc w:val="left"/>
                    <w:rPr>
                      <w:rFonts w:cs="Arial"/>
                      <w:b/>
                      <w:sz w:val="28"/>
                      <w:szCs w:val="28"/>
                    </w:rPr>
                  </w:pPr>
                </w:p>
                <w:p w14:paraId="58870BC4" w14:textId="77777777" w:rsidR="0057436D" w:rsidRPr="0057436D" w:rsidRDefault="0057436D" w:rsidP="00DB1783">
                  <w:pPr>
                    <w:spacing w:after="0" w:line="240" w:lineRule="auto"/>
                    <w:contextualSpacing/>
                    <w:jc w:val="left"/>
                    <w:rPr>
                      <w:rFonts w:cs="Arial"/>
                      <w:b/>
                      <w:sz w:val="28"/>
                      <w:szCs w:val="28"/>
                    </w:rPr>
                  </w:pPr>
                </w:p>
                <w:p w14:paraId="1EE9A0C8" w14:textId="6607CAF2" w:rsidR="00DB1783" w:rsidRPr="0057436D" w:rsidRDefault="00DB1783" w:rsidP="00DB1783">
                  <w:pPr>
                    <w:spacing w:after="0" w:line="240" w:lineRule="auto"/>
                    <w:contextualSpacing/>
                    <w:jc w:val="left"/>
                    <w:rPr>
                      <w:rFonts w:cs="Arial"/>
                      <w:b/>
                      <w:sz w:val="28"/>
                      <w:szCs w:val="28"/>
                    </w:rPr>
                  </w:pPr>
                  <w:r w:rsidRPr="0057436D">
                    <w:rPr>
                      <w:rFonts w:cs="Arial"/>
                      <w:b/>
                      <w:sz w:val="28"/>
                      <w:szCs w:val="28"/>
                    </w:rPr>
                    <w:t xml:space="preserve">RFQ Validity Period: </w:t>
                  </w:r>
                  <w:r w:rsidR="00FC79FD">
                    <w:rPr>
                      <w:rFonts w:cs="Arial"/>
                      <w:b/>
                      <w:sz w:val="28"/>
                      <w:szCs w:val="28"/>
                    </w:rPr>
                    <w:t>120</w:t>
                  </w:r>
                  <w:r w:rsidR="00025E76">
                    <w:rPr>
                      <w:rFonts w:cs="Arial"/>
                      <w:b/>
                      <w:sz w:val="28"/>
                      <w:szCs w:val="28"/>
                    </w:rPr>
                    <w:t xml:space="preserve"> Days</w:t>
                  </w:r>
                </w:p>
                <w:p w14:paraId="03C9D1FB" w14:textId="77777777" w:rsidR="00DB1783" w:rsidRPr="0057436D" w:rsidRDefault="00DB1783" w:rsidP="00DB1783">
                  <w:pPr>
                    <w:pStyle w:val="NoSpacing"/>
                    <w:jc w:val="center"/>
                    <w:rPr>
                      <w:rFonts w:ascii="Arial" w:hAnsi="Arial" w:cs="Arial"/>
                      <w:sz w:val="28"/>
                      <w:szCs w:val="28"/>
                    </w:rPr>
                  </w:pPr>
                </w:p>
              </w:tc>
            </w:tr>
            <w:tr w:rsidR="00DB1783" w:rsidRPr="00375E96" w14:paraId="5EB71CF1" w14:textId="77777777" w:rsidTr="00DB1783">
              <w:trPr>
                <w:trHeight w:val="360"/>
                <w:jc w:val="center"/>
              </w:trPr>
              <w:tc>
                <w:tcPr>
                  <w:tcW w:w="5000" w:type="pct"/>
                  <w:vAlign w:val="center"/>
                </w:tcPr>
                <w:p w14:paraId="383F2229" w14:textId="690E452D" w:rsidR="0057436D" w:rsidRDefault="0057436D" w:rsidP="00DB1783">
                  <w:pPr>
                    <w:spacing w:after="0" w:line="240" w:lineRule="auto"/>
                    <w:contextualSpacing/>
                    <w:rPr>
                      <w:rFonts w:cs="Arial"/>
                      <w:sz w:val="28"/>
                      <w:szCs w:val="28"/>
                    </w:rPr>
                  </w:pPr>
                </w:p>
                <w:p w14:paraId="60F08D86" w14:textId="77777777" w:rsidR="00AF68F7" w:rsidRDefault="00AF68F7" w:rsidP="00DB1783">
                  <w:pPr>
                    <w:spacing w:after="0" w:line="240" w:lineRule="auto"/>
                    <w:contextualSpacing/>
                    <w:rPr>
                      <w:rFonts w:cs="Arial"/>
                      <w:sz w:val="28"/>
                      <w:szCs w:val="28"/>
                    </w:rPr>
                  </w:pPr>
                </w:p>
                <w:p w14:paraId="6380B7B9" w14:textId="5C150F05" w:rsidR="0057436D" w:rsidRDefault="0057436D" w:rsidP="00DB1783">
                  <w:pPr>
                    <w:spacing w:after="0" w:line="240" w:lineRule="auto"/>
                    <w:contextualSpacing/>
                    <w:rPr>
                      <w:rFonts w:cs="Arial"/>
                      <w:sz w:val="28"/>
                      <w:szCs w:val="28"/>
                    </w:rPr>
                  </w:pPr>
                </w:p>
                <w:p w14:paraId="2EEE125A" w14:textId="77777777" w:rsidR="0057436D" w:rsidRPr="0057436D" w:rsidRDefault="0057436D" w:rsidP="00DB1783">
                  <w:pPr>
                    <w:spacing w:after="0" w:line="240" w:lineRule="auto"/>
                    <w:contextualSpacing/>
                    <w:rPr>
                      <w:rFonts w:cs="Arial"/>
                      <w:sz w:val="28"/>
                      <w:szCs w:val="28"/>
                    </w:rPr>
                  </w:pPr>
                </w:p>
                <w:p w14:paraId="3CE59983" w14:textId="77777777" w:rsidR="009336E4" w:rsidRPr="0057436D" w:rsidRDefault="009336E4" w:rsidP="00DB1783">
                  <w:pPr>
                    <w:spacing w:after="0" w:line="240" w:lineRule="auto"/>
                    <w:contextualSpacing/>
                    <w:rPr>
                      <w:rFonts w:cs="Arial"/>
                      <w:sz w:val="28"/>
                      <w:szCs w:val="28"/>
                    </w:rPr>
                  </w:pPr>
                </w:p>
                <w:p w14:paraId="30D75E78" w14:textId="77777777" w:rsidR="009336E4" w:rsidRPr="0057436D" w:rsidRDefault="009336E4" w:rsidP="00DB1783">
                  <w:pPr>
                    <w:spacing w:after="0" w:line="240" w:lineRule="auto"/>
                    <w:contextualSpacing/>
                    <w:rPr>
                      <w:rFonts w:cs="Arial"/>
                      <w:sz w:val="28"/>
                      <w:szCs w:val="28"/>
                    </w:rPr>
                  </w:pPr>
                </w:p>
                <w:p w14:paraId="57E3F191" w14:textId="77C460BB" w:rsidR="00F9459B" w:rsidRPr="0057436D" w:rsidRDefault="00F9459B" w:rsidP="00F9459B">
                  <w:pPr>
                    <w:rPr>
                      <w:rFonts w:cs="Arial"/>
                      <w:sz w:val="28"/>
                      <w:szCs w:val="28"/>
                    </w:rPr>
                  </w:pPr>
                </w:p>
              </w:tc>
            </w:tr>
            <w:tr w:rsidR="00DB1783" w:rsidRPr="00375E96" w14:paraId="3611162F" w14:textId="77777777" w:rsidTr="00DB1783">
              <w:trPr>
                <w:trHeight w:val="360"/>
                <w:jc w:val="center"/>
              </w:trPr>
              <w:tc>
                <w:tcPr>
                  <w:tcW w:w="5000" w:type="pct"/>
                  <w:vAlign w:val="center"/>
                </w:tcPr>
                <w:p w14:paraId="6B5A06D1" w14:textId="77777777" w:rsidR="00DB1783" w:rsidRPr="00597AC6" w:rsidRDefault="00DB1783" w:rsidP="00DB1783">
                  <w:pPr>
                    <w:pStyle w:val="NoSpacing"/>
                    <w:jc w:val="center"/>
                    <w:rPr>
                      <w:rFonts w:ascii="Arial" w:eastAsiaTheme="majorEastAsia" w:hAnsi="Arial" w:cs="Arial"/>
                    </w:rPr>
                  </w:pPr>
                </w:p>
                <w:p w14:paraId="31DE3E84" w14:textId="4E81F9D4" w:rsidR="00F9459B" w:rsidRPr="00F9459B" w:rsidRDefault="00F9459B" w:rsidP="00F9459B">
                  <w:pPr>
                    <w:rPr>
                      <w:lang w:val="en-US"/>
                    </w:rPr>
                  </w:pPr>
                </w:p>
              </w:tc>
            </w:tr>
          </w:tbl>
          <w:p w14:paraId="3B3014ED" w14:textId="57CDEF8D" w:rsidR="00F9459B" w:rsidRPr="00F9459B" w:rsidRDefault="00F9459B" w:rsidP="00F9459B">
            <w:pPr>
              <w:rPr>
                <w:lang w:val="en-US"/>
              </w:rPr>
            </w:pPr>
          </w:p>
        </w:tc>
      </w:tr>
    </w:tbl>
    <w:sdt>
      <w:sdtPr>
        <w:rPr>
          <w:rFonts w:eastAsiaTheme="minorHAnsi" w:cs="Arial"/>
          <w:b w:val="0"/>
          <w:bCs w:val="0"/>
          <w:sz w:val="22"/>
          <w:szCs w:val="22"/>
          <w:u w:val="single"/>
          <w:lang w:val="en-ZA"/>
        </w:rPr>
        <w:id w:val="147987979"/>
        <w:docPartObj>
          <w:docPartGallery w:val="Table of Contents"/>
          <w:docPartUnique/>
        </w:docPartObj>
      </w:sdtPr>
      <w:sdtContent>
        <w:p w14:paraId="0C821DAA" w14:textId="77777777" w:rsidR="001375B5" w:rsidRPr="008B58A3" w:rsidRDefault="001375B5" w:rsidP="00EF72B3">
          <w:pPr>
            <w:pStyle w:val="TOCHeading"/>
            <w:rPr>
              <w:rFonts w:cs="Arial"/>
              <w:u w:val="single"/>
            </w:rPr>
          </w:pPr>
          <w:r w:rsidRPr="008B58A3">
            <w:rPr>
              <w:rFonts w:cs="Arial"/>
              <w:u w:val="single"/>
            </w:rPr>
            <w:t xml:space="preserve">Table </w:t>
          </w:r>
          <w:r w:rsidRPr="008B58A3">
            <w:rPr>
              <w:rFonts w:cs="Arial"/>
              <w:u w:val="single"/>
              <w:lang w:val="en-ZA"/>
            </w:rPr>
            <w:t>of</w:t>
          </w:r>
          <w:r w:rsidRPr="008B58A3">
            <w:rPr>
              <w:rFonts w:cs="Arial"/>
              <w:u w:val="single"/>
            </w:rPr>
            <w:t xml:space="preserve"> </w:t>
          </w:r>
          <w:r w:rsidRPr="008B58A3">
            <w:rPr>
              <w:rFonts w:cs="Arial"/>
              <w:u w:val="single"/>
              <w:lang w:val="en-ZA"/>
            </w:rPr>
            <w:t>Contents</w:t>
          </w:r>
        </w:p>
        <w:p w14:paraId="5263B56F" w14:textId="24C13E38" w:rsidR="0089100F" w:rsidRDefault="0065099A">
          <w:pPr>
            <w:pStyle w:val="TOC1"/>
            <w:rPr>
              <w:rFonts w:asciiTheme="minorHAnsi" w:hAnsiTheme="minorHAnsi"/>
              <w:caps w:val="0"/>
              <w:kern w:val="2"/>
              <w:sz w:val="24"/>
              <w:szCs w:val="24"/>
              <w:lang w:val="en-ZA" w:eastAsia="en-ZA"/>
              <w14:ligatures w14:val="standardContextual"/>
            </w:rPr>
          </w:pPr>
          <w:r w:rsidRPr="008B58A3">
            <w:rPr>
              <w:rFonts w:ascii="Arial" w:hAnsi="Arial" w:cs="Arial"/>
              <w:u w:val="single"/>
            </w:rPr>
            <w:fldChar w:fldCharType="begin"/>
          </w:r>
          <w:r w:rsidR="001375B5" w:rsidRPr="008B58A3">
            <w:rPr>
              <w:rFonts w:ascii="Arial" w:hAnsi="Arial" w:cs="Arial"/>
              <w:u w:val="single"/>
            </w:rPr>
            <w:instrText xml:space="preserve"> TOC \o "1-3" \h \z \u </w:instrText>
          </w:r>
          <w:r w:rsidRPr="008B58A3">
            <w:rPr>
              <w:rFonts w:ascii="Arial" w:hAnsi="Arial" w:cs="Arial"/>
              <w:u w:val="single"/>
            </w:rPr>
            <w:fldChar w:fldCharType="separate"/>
          </w:r>
          <w:hyperlink w:anchor="_Toc221007566" w:history="1">
            <w:r w:rsidR="0089100F" w:rsidRPr="00FE27E2">
              <w:rPr>
                <w:rStyle w:val="Hyperlink"/>
                <w:rFonts w:cs="Arial"/>
              </w:rPr>
              <w:t>1</w:t>
            </w:r>
            <w:r w:rsidR="0089100F">
              <w:rPr>
                <w:rFonts w:asciiTheme="minorHAnsi" w:hAnsiTheme="minorHAnsi"/>
                <w:caps w:val="0"/>
                <w:kern w:val="2"/>
                <w:sz w:val="24"/>
                <w:szCs w:val="24"/>
                <w:lang w:val="en-ZA" w:eastAsia="en-ZA"/>
                <w14:ligatures w14:val="standardContextual"/>
              </w:rPr>
              <w:tab/>
            </w:r>
            <w:r w:rsidR="0089100F" w:rsidRPr="00FE27E2">
              <w:rPr>
                <w:rStyle w:val="Hyperlink"/>
                <w:rFonts w:cs="Arial"/>
              </w:rPr>
              <w:t>INTRODUCTION</w:t>
            </w:r>
            <w:r w:rsidR="0089100F">
              <w:rPr>
                <w:webHidden/>
              </w:rPr>
              <w:tab/>
            </w:r>
            <w:r w:rsidR="0089100F">
              <w:rPr>
                <w:webHidden/>
              </w:rPr>
              <w:fldChar w:fldCharType="begin"/>
            </w:r>
            <w:r w:rsidR="0089100F">
              <w:rPr>
                <w:webHidden/>
              </w:rPr>
              <w:instrText xml:space="preserve"> PAGEREF _Toc221007566 \h </w:instrText>
            </w:r>
            <w:r w:rsidR="0089100F">
              <w:rPr>
                <w:webHidden/>
              </w:rPr>
            </w:r>
            <w:r w:rsidR="0089100F">
              <w:rPr>
                <w:webHidden/>
              </w:rPr>
              <w:fldChar w:fldCharType="separate"/>
            </w:r>
            <w:r w:rsidR="0089100F">
              <w:rPr>
                <w:webHidden/>
              </w:rPr>
              <w:t>4</w:t>
            </w:r>
            <w:r w:rsidR="0089100F">
              <w:rPr>
                <w:webHidden/>
              </w:rPr>
              <w:fldChar w:fldCharType="end"/>
            </w:r>
          </w:hyperlink>
        </w:p>
        <w:p w14:paraId="56345331" w14:textId="609BFAF6" w:rsidR="0089100F" w:rsidRDefault="0089100F">
          <w:pPr>
            <w:pStyle w:val="TOC1"/>
            <w:rPr>
              <w:rFonts w:asciiTheme="minorHAnsi" w:hAnsiTheme="minorHAnsi"/>
              <w:caps w:val="0"/>
              <w:kern w:val="2"/>
              <w:sz w:val="24"/>
              <w:szCs w:val="24"/>
              <w:lang w:val="en-ZA" w:eastAsia="en-ZA"/>
              <w14:ligatures w14:val="standardContextual"/>
            </w:rPr>
          </w:pPr>
          <w:hyperlink w:anchor="_Toc221007567" w:history="1">
            <w:r w:rsidRPr="00FE27E2">
              <w:rPr>
                <w:rStyle w:val="Hyperlink"/>
                <w:rFonts w:cs="Arial"/>
              </w:rPr>
              <w:t>2</w:t>
            </w:r>
            <w:r>
              <w:rPr>
                <w:rFonts w:asciiTheme="minorHAnsi" w:hAnsiTheme="minorHAnsi"/>
                <w:caps w:val="0"/>
                <w:kern w:val="2"/>
                <w:sz w:val="24"/>
                <w:szCs w:val="24"/>
                <w:lang w:val="en-ZA" w:eastAsia="en-ZA"/>
                <w14:ligatures w14:val="standardContextual"/>
              </w:rPr>
              <w:tab/>
            </w:r>
            <w:r w:rsidRPr="00FE27E2">
              <w:rPr>
                <w:rStyle w:val="Hyperlink"/>
                <w:rFonts w:cs="Arial"/>
              </w:rPr>
              <w:t>PURPOSE</w:t>
            </w:r>
            <w:r>
              <w:rPr>
                <w:webHidden/>
              </w:rPr>
              <w:tab/>
            </w:r>
            <w:r>
              <w:rPr>
                <w:webHidden/>
              </w:rPr>
              <w:fldChar w:fldCharType="begin"/>
            </w:r>
            <w:r>
              <w:rPr>
                <w:webHidden/>
              </w:rPr>
              <w:instrText xml:space="preserve"> PAGEREF _Toc221007567 \h </w:instrText>
            </w:r>
            <w:r>
              <w:rPr>
                <w:webHidden/>
              </w:rPr>
            </w:r>
            <w:r>
              <w:rPr>
                <w:webHidden/>
              </w:rPr>
              <w:fldChar w:fldCharType="separate"/>
            </w:r>
            <w:r>
              <w:rPr>
                <w:webHidden/>
              </w:rPr>
              <w:t>4</w:t>
            </w:r>
            <w:r>
              <w:rPr>
                <w:webHidden/>
              </w:rPr>
              <w:fldChar w:fldCharType="end"/>
            </w:r>
          </w:hyperlink>
        </w:p>
        <w:p w14:paraId="30685FE9" w14:textId="6812087F" w:rsidR="0089100F" w:rsidRDefault="0089100F">
          <w:pPr>
            <w:pStyle w:val="TOC1"/>
            <w:rPr>
              <w:rFonts w:asciiTheme="minorHAnsi" w:hAnsiTheme="minorHAnsi"/>
              <w:caps w:val="0"/>
              <w:kern w:val="2"/>
              <w:sz w:val="24"/>
              <w:szCs w:val="24"/>
              <w:lang w:val="en-ZA" w:eastAsia="en-ZA"/>
              <w14:ligatures w14:val="standardContextual"/>
            </w:rPr>
          </w:pPr>
          <w:hyperlink w:anchor="_Toc221007568" w:history="1">
            <w:r w:rsidRPr="00FE27E2">
              <w:rPr>
                <w:rStyle w:val="Hyperlink"/>
                <w:rFonts w:cs="Arial"/>
              </w:rPr>
              <w:t>3</w:t>
            </w:r>
            <w:r>
              <w:rPr>
                <w:rFonts w:asciiTheme="minorHAnsi" w:hAnsiTheme="minorHAnsi"/>
                <w:caps w:val="0"/>
                <w:kern w:val="2"/>
                <w:sz w:val="24"/>
                <w:szCs w:val="24"/>
                <w:lang w:val="en-ZA" w:eastAsia="en-ZA"/>
                <w14:ligatures w14:val="standardContextual"/>
              </w:rPr>
              <w:tab/>
            </w:r>
            <w:r w:rsidRPr="00FE27E2">
              <w:rPr>
                <w:rStyle w:val="Hyperlink"/>
                <w:rFonts w:cs="Arial"/>
              </w:rPr>
              <w:t>LEGISLATIVE FRAMEWORKS OF THE RFQ</w:t>
            </w:r>
            <w:r>
              <w:rPr>
                <w:webHidden/>
              </w:rPr>
              <w:tab/>
            </w:r>
            <w:r>
              <w:rPr>
                <w:webHidden/>
              </w:rPr>
              <w:fldChar w:fldCharType="begin"/>
            </w:r>
            <w:r>
              <w:rPr>
                <w:webHidden/>
              </w:rPr>
              <w:instrText xml:space="preserve"> PAGEREF _Toc221007568 \h </w:instrText>
            </w:r>
            <w:r>
              <w:rPr>
                <w:webHidden/>
              </w:rPr>
            </w:r>
            <w:r>
              <w:rPr>
                <w:webHidden/>
              </w:rPr>
              <w:fldChar w:fldCharType="separate"/>
            </w:r>
            <w:r>
              <w:rPr>
                <w:webHidden/>
              </w:rPr>
              <w:t>4</w:t>
            </w:r>
            <w:r>
              <w:rPr>
                <w:webHidden/>
              </w:rPr>
              <w:fldChar w:fldCharType="end"/>
            </w:r>
          </w:hyperlink>
        </w:p>
        <w:p w14:paraId="2F3430B5" w14:textId="345372E9" w:rsidR="0089100F" w:rsidRDefault="0089100F">
          <w:pPr>
            <w:pStyle w:val="TOC3"/>
            <w:rPr>
              <w:rFonts w:asciiTheme="minorHAnsi" w:hAnsiTheme="minorHAnsi"/>
              <w:kern w:val="2"/>
              <w:sz w:val="24"/>
              <w:szCs w:val="24"/>
              <w:lang w:val="en-ZA" w:eastAsia="en-ZA"/>
              <w14:ligatures w14:val="standardContextual"/>
            </w:rPr>
          </w:pPr>
          <w:hyperlink w:anchor="_Toc221007569" w:history="1">
            <w:r w:rsidRPr="00FE27E2">
              <w:rPr>
                <w:rStyle w:val="Hyperlink"/>
                <w:rFonts w:cs="Arial"/>
              </w:rPr>
              <w:t>3.1</w:t>
            </w:r>
            <w:r>
              <w:rPr>
                <w:rFonts w:asciiTheme="minorHAnsi" w:hAnsiTheme="minorHAnsi"/>
                <w:kern w:val="2"/>
                <w:sz w:val="24"/>
                <w:szCs w:val="24"/>
                <w:lang w:val="en-ZA" w:eastAsia="en-ZA"/>
                <w14:ligatures w14:val="standardContextual"/>
              </w:rPr>
              <w:tab/>
            </w:r>
            <w:r w:rsidRPr="00FE27E2">
              <w:rPr>
                <w:rStyle w:val="Hyperlink"/>
                <w:rFonts w:cs="Arial"/>
              </w:rPr>
              <w:t>Tax Legislation</w:t>
            </w:r>
            <w:r>
              <w:rPr>
                <w:webHidden/>
              </w:rPr>
              <w:tab/>
            </w:r>
            <w:r>
              <w:rPr>
                <w:webHidden/>
              </w:rPr>
              <w:fldChar w:fldCharType="begin"/>
            </w:r>
            <w:r>
              <w:rPr>
                <w:webHidden/>
              </w:rPr>
              <w:instrText xml:space="preserve"> PAGEREF _Toc221007569 \h </w:instrText>
            </w:r>
            <w:r>
              <w:rPr>
                <w:webHidden/>
              </w:rPr>
            </w:r>
            <w:r>
              <w:rPr>
                <w:webHidden/>
              </w:rPr>
              <w:fldChar w:fldCharType="separate"/>
            </w:r>
            <w:r>
              <w:rPr>
                <w:webHidden/>
              </w:rPr>
              <w:t>4</w:t>
            </w:r>
            <w:r>
              <w:rPr>
                <w:webHidden/>
              </w:rPr>
              <w:fldChar w:fldCharType="end"/>
            </w:r>
          </w:hyperlink>
        </w:p>
        <w:p w14:paraId="003D590A" w14:textId="4D606956" w:rsidR="0089100F" w:rsidRDefault="0089100F">
          <w:pPr>
            <w:pStyle w:val="TOC3"/>
            <w:rPr>
              <w:rFonts w:asciiTheme="minorHAnsi" w:hAnsiTheme="minorHAnsi"/>
              <w:kern w:val="2"/>
              <w:sz w:val="24"/>
              <w:szCs w:val="24"/>
              <w:lang w:val="en-ZA" w:eastAsia="en-ZA"/>
              <w14:ligatures w14:val="standardContextual"/>
            </w:rPr>
          </w:pPr>
          <w:hyperlink w:anchor="_Toc221007570" w:history="1">
            <w:r w:rsidRPr="00FE27E2">
              <w:rPr>
                <w:rStyle w:val="Hyperlink"/>
                <w:rFonts w:eastAsia="Times New Roman" w:cs="Arial"/>
              </w:rPr>
              <w:t>3.2</w:t>
            </w:r>
            <w:r>
              <w:rPr>
                <w:rFonts w:asciiTheme="minorHAnsi" w:hAnsiTheme="minorHAnsi"/>
                <w:kern w:val="2"/>
                <w:sz w:val="24"/>
                <w:szCs w:val="24"/>
                <w:lang w:val="en-ZA" w:eastAsia="en-ZA"/>
                <w14:ligatures w14:val="standardContextual"/>
              </w:rPr>
              <w:tab/>
            </w:r>
            <w:r w:rsidRPr="00FE27E2">
              <w:rPr>
                <w:rStyle w:val="Hyperlink"/>
                <w:rFonts w:eastAsia="Times New Roman" w:cs="Arial"/>
              </w:rPr>
              <w:t>Procurement Legislation</w:t>
            </w:r>
            <w:r>
              <w:rPr>
                <w:webHidden/>
              </w:rPr>
              <w:tab/>
            </w:r>
            <w:r>
              <w:rPr>
                <w:webHidden/>
              </w:rPr>
              <w:fldChar w:fldCharType="begin"/>
            </w:r>
            <w:r>
              <w:rPr>
                <w:webHidden/>
              </w:rPr>
              <w:instrText xml:space="preserve"> PAGEREF _Toc221007570 \h </w:instrText>
            </w:r>
            <w:r>
              <w:rPr>
                <w:webHidden/>
              </w:rPr>
            </w:r>
            <w:r>
              <w:rPr>
                <w:webHidden/>
              </w:rPr>
              <w:fldChar w:fldCharType="separate"/>
            </w:r>
            <w:r>
              <w:rPr>
                <w:webHidden/>
              </w:rPr>
              <w:t>4</w:t>
            </w:r>
            <w:r>
              <w:rPr>
                <w:webHidden/>
              </w:rPr>
              <w:fldChar w:fldCharType="end"/>
            </w:r>
          </w:hyperlink>
        </w:p>
        <w:p w14:paraId="4C8D7A79" w14:textId="0AF6F989" w:rsidR="0089100F" w:rsidRDefault="0089100F">
          <w:pPr>
            <w:pStyle w:val="TOC1"/>
            <w:rPr>
              <w:rFonts w:asciiTheme="minorHAnsi" w:hAnsiTheme="minorHAnsi"/>
              <w:caps w:val="0"/>
              <w:kern w:val="2"/>
              <w:sz w:val="24"/>
              <w:szCs w:val="24"/>
              <w:lang w:val="en-ZA" w:eastAsia="en-ZA"/>
              <w14:ligatures w14:val="standardContextual"/>
            </w:rPr>
          </w:pPr>
          <w:hyperlink w:anchor="_Toc221007571" w:history="1">
            <w:r w:rsidRPr="00FE27E2">
              <w:rPr>
                <w:rStyle w:val="Hyperlink"/>
                <w:rFonts w:eastAsia="Times New Roman" w:cs="Arial"/>
                <w:lang w:val="en-GB"/>
              </w:rPr>
              <w:t>4</w:t>
            </w:r>
            <w:r>
              <w:rPr>
                <w:rFonts w:asciiTheme="minorHAnsi" w:hAnsiTheme="minorHAnsi"/>
                <w:caps w:val="0"/>
                <w:kern w:val="2"/>
                <w:sz w:val="24"/>
                <w:szCs w:val="24"/>
                <w:lang w:val="en-ZA" w:eastAsia="en-ZA"/>
                <w14:ligatures w14:val="standardContextual"/>
              </w:rPr>
              <w:tab/>
            </w:r>
            <w:r w:rsidRPr="00FE27E2">
              <w:rPr>
                <w:rStyle w:val="Hyperlink"/>
                <w:rFonts w:eastAsia="Times New Roman" w:cs="Arial"/>
                <w:lang w:val="en-GB"/>
              </w:rPr>
              <w:t>TIMELINES OF THE RFQ PROCESS</w:t>
            </w:r>
            <w:r>
              <w:rPr>
                <w:webHidden/>
              </w:rPr>
              <w:tab/>
            </w:r>
            <w:r>
              <w:rPr>
                <w:webHidden/>
              </w:rPr>
              <w:fldChar w:fldCharType="begin"/>
            </w:r>
            <w:r>
              <w:rPr>
                <w:webHidden/>
              </w:rPr>
              <w:instrText xml:space="preserve"> PAGEREF _Toc221007571 \h </w:instrText>
            </w:r>
            <w:r>
              <w:rPr>
                <w:webHidden/>
              </w:rPr>
            </w:r>
            <w:r>
              <w:rPr>
                <w:webHidden/>
              </w:rPr>
              <w:fldChar w:fldCharType="separate"/>
            </w:r>
            <w:r>
              <w:rPr>
                <w:webHidden/>
              </w:rPr>
              <w:t>5</w:t>
            </w:r>
            <w:r>
              <w:rPr>
                <w:webHidden/>
              </w:rPr>
              <w:fldChar w:fldCharType="end"/>
            </w:r>
          </w:hyperlink>
        </w:p>
        <w:p w14:paraId="6AA04361" w14:textId="1E332C5A" w:rsidR="0089100F" w:rsidRDefault="0089100F">
          <w:pPr>
            <w:pStyle w:val="TOC1"/>
            <w:rPr>
              <w:rFonts w:asciiTheme="minorHAnsi" w:hAnsiTheme="minorHAnsi"/>
              <w:caps w:val="0"/>
              <w:kern w:val="2"/>
              <w:sz w:val="24"/>
              <w:szCs w:val="24"/>
              <w:lang w:val="en-ZA" w:eastAsia="en-ZA"/>
              <w14:ligatures w14:val="standardContextual"/>
            </w:rPr>
          </w:pPr>
          <w:hyperlink w:anchor="_Toc221007572" w:history="1">
            <w:r w:rsidRPr="00FE27E2">
              <w:rPr>
                <w:rStyle w:val="Hyperlink"/>
                <w:rFonts w:eastAsia="Times New Roman" w:cs="Arial"/>
              </w:rPr>
              <w:t>5</w:t>
            </w:r>
            <w:r>
              <w:rPr>
                <w:rFonts w:asciiTheme="minorHAnsi" w:hAnsiTheme="minorHAnsi"/>
                <w:caps w:val="0"/>
                <w:kern w:val="2"/>
                <w:sz w:val="24"/>
                <w:szCs w:val="24"/>
                <w:lang w:val="en-ZA" w:eastAsia="en-ZA"/>
                <w14:ligatures w14:val="standardContextual"/>
              </w:rPr>
              <w:tab/>
            </w:r>
            <w:r w:rsidRPr="00FE27E2">
              <w:rPr>
                <w:rStyle w:val="Hyperlink"/>
                <w:rFonts w:eastAsia="Times New Roman" w:cs="Arial"/>
              </w:rPr>
              <w:t>CONTACT AND COMMUNICATION</w:t>
            </w:r>
            <w:r>
              <w:rPr>
                <w:webHidden/>
              </w:rPr>
              <w:tab/>
            </w:r>
            <w:r>
              <w:rPr>
                <w:webHidden/>
              </w:rPr>
              <w:fldChar w:fldCharType="begin"/>
            </w:r>
            <w:r>
              <w:rPr>
                <w:webHidden/>
              </w:rPr>
              <w:instrText xml:space="preserve"> PAGEREF _Toc221007572 \h </w:instrText>
            </w:r>
            <w:r>
              <w:rPr>
                <w:webHidden/>
              </w:rPr>
            </w:r>
            <w:r>
              <w:rPr>
                <w:webHidden/>
              </w:rPr>
              <w:fldChar w:fldCharType="separate"/>
            </w:r>
            <w:r>
              <w:rPr>
                <w:webHidden/>
              </w:rPr>
              <w:t>5</w:t>
            </w:r>
            <w:r>
              <w:rPr>
                <w:webHidden/>
              </w:rPr>
              <w:fldChar w:fldCharType="end"/>
            </w:r>
          </w:hyperlink>
        </w:p>
        <w:p w14:paraId="2145DD25" w14:textId="2D28EE91" w:rsidR="0089100F" w:rsidRDefault="0089100F">
          <w:pPr>
            <w:pStyle w:val="TOC1"/>
            <w:rPr>
              <w:rFonts w:asciiTheme="minorHAnsi" w:hAnsiTheme="minorHAnsi"/>
              <w:caps w:val="0"/>
              <w:kern w:val="2"/>
              <w:sz w:val="24"/>
              <w:szCs w:val="24"/>
              <w:lang w:val="en-ZA" w:eastAsia="en-ZA"/>
              <w14:ligatures w14:val="standardContextual"/>
            </w:rPr>
          </w:pPr>
          <w:hyperlink w:anchor="_Toc221007573" w:history="1">
            <w:r w:rsidRPr="00FE27E2">
              <w:rPr>
                <w:rStyle w:val="Hyperlink"/>
                <w:rFonts w:cs="Arial"/>
              </w:rPr>
              <w:t>6</w:t>
            </w:r>
            <w:r>
              <w:rPr>
                <w:rFonts w:asciiTheme="minorHAnsi" w:hAnsiTheme="minorHAnsi"/>
                <w:caps w:val="0"/>
                <w:kern w:val="2"/>
                <w:sz w:val="24"/>
                <w:szCs w:val="24"/>
                <w:lang w:val="en-ZA" w:eastAsia="en-ZA"/>
                <w14:ligatures w14:val="standardContextual"/>
              </w:rPr>
              <w:tab/>
            </w:r>
            <w:r w:rsidRPr="00FE27E2">
              <w:rPr>
                <w:rStyle w:val="Hyperlink"/>
                <w:rFonts w:cs="Arial"/>
              </w:rPr>
              <w:t>LATE SUBMISSION</w:t>
            </w:r>
            <w:r>
              <w:rPr>
                <w:webHidden/>
              </w:rPr>
              <w:tab/>
            </w:r>
            <w:r>
              <w:rPr>
                <w:webHidden/>
              </w:rPr>
              <w:fldChar w:fldCharType="begin"/>
            </w:r>
            <w:r>
              <w:rPr>
                <w:webHidden/>
              </w:rPr>
              <w:instrText xml:space="preserve"> PAGEREF _Toc221007573 \h </w:instrText>
            </w:r>
            <w:r>
              <w:rPr>
                <w:webHidden/>
              </w:rPr>
            </w:r>
            <w:r>
              <w:rPr>
                <w:webHidden/>
              </w:rPr>
              <w:fldChar w:fldCharType="separate"/>
            </w:r>
            <w:r>
              <w:rPr>
                <w:webHidden/>
              </w:rPr>
              <w:t>5</w:t>
            </w:r>
            <w:r>
              <w:rPr>
                <w:webHidden/>
              </w:rPr>
              <w:fldChar w:fldCharType="end"/>
            </w:r>
          </w:hyperlink>
        </w:p>
        <w:p w14:paraId="1041A66B" w14:textId="530EEED6" w:rsidR="0089100F" w:rsidRDefault="0089100F">
          <w:pPr>
            <w:pStyle w:val="TOC1"/>
            <w:rPr>
              <w:rFonts w:asciiTheme="minorHAnsi" w:hAnsiTheme="minorHAnsi"/>
              <w:caps w:val="0"/>
              <w:kern w:val="2"/>
              <w:sz w:val="24"/>
              <w:szCs w:val="24"/>
              <w:lang w:val="en-ZA" w:eastAsia="en-ZA"/>
              <w14:ligatures w14:val="standardContextual"/>
            </w:rPr>
          </w:pPr>
          <w:hyperlink w:anchor="_Toc221007574" w:history="1">
            <w:r w:rsidRPr="00FE27E2">
              <w:rPr>
                <w:rStyle w:val="Hyperlink"/>
                <w:rFonts w:eastAsia="Times New Roman" w:cs="Arial"/>
                <w:b/>
                <w:bCs/>
              </w:rPr>
              <w:t>7</w:t>
            </w:r>
            <w:r>
              <w:rPr>
                <w:rFonts w:asciiTheme="minorHAnsi" w:hAnsiTheme="minorHAnsi"/>
                <w:caps w:val="0"/>
                <w:kern w:val="2"/>
                <w:sz w:val="24"/>
                <w:szCs w:val="24"/>
                <w:lang w:val="en-ZA" w:eastAsia="en-ZA"/>
                <w14:ligatures w14:val="standardContextual"/>
              </w:rPr>
              <w:tab/>
            </w:r>
            <w:r w:rsidRPr="00FE27E2">
              <w:rPr>
                <w:rStyle w:val="Hyperlink"/>
                <w:rFonts w:eastAsia="Times New Roman" w:cs="Arial"/>
                <w:b/>
                <w:bCs/>
              </w:rPr>
              <w:t>COUNTER CONDITIONS</w:t>
            </w:r>
            <w:r>
              <w:rPr>
                <w:webHidden/>
              </w:rPr>
              <w:tab/>
            </w:r>
            <w:r>
              <w:rPr>
                <w:webHidden/>
              </w:rPr>
              <w:fldChar w:fldCharType="begin"/>
            </w:r>
            <w:r>
              <w:rPr>
                <w:webHidden/>
              </w:rPr>
              <w:instrText xml:space="preserve"> PAGEREF _Toc221007574 \h </w:instrText>
            </w:r>
            <w:r>
              <w:rPr>
                <w:webHidden/>
              </w:rPr>
            </w:r>
            <w:r>
              <w:rPr>
                <w:webHidden/>
              </w:rPr>
              <w:fldChar w:fldCharType="separate"/>
            </w:r>
            <w:r>
              <w:rPr>
                <w:webHidden/>
              </w:rPr>
              <w:t>6</w:t>
            </w:r>
            <w:r>
              <w:rPr>
                <w:webHidden/>
              </w:rPr>
              <w:fldChar w:fldCharType="end"/>
            </w:r>
          </w:hyperlink>
        </w:p>
        <w:p w14:paraId="4199FF68" w14:textId="76CD7FE1" w:rsidR="0089100F" w:rsidRDefault="0089100F">
          <w:pPr>
            <w:pStyle w:val="TOC1"/>
            <w:rPr>
              <w:rFonts w:asciiTheme="minorHAnsi" w:hAnsiTheme="minorHAnsi"/>
              <w:caps w:val="0"/>
              <w:kern w:val="2"/>
              <w:sz w:val="24"/>
              <w:szCs w:val="24"/>
              <w:lang w:val="en-ZA" w:eastAsia="en-ZA"/>
              <w14:ligatures w14:val="standardContextual"/>
            </w:rPr>
          </w:pPr>
          <w:hyperlink w:anchor="_Toc221007575" w:history="1">
            <w:r w:rsidRPr="00FE27E2">
              <w:rPr>
                <w:rStyle w:val="Hyperlink"/>
                <w:rFonts w:eastAsia="Times New Roman" w:cs="Arial"/>
                <w:b/>
                <w:bCs/>
              </w:rPr>
              <w:t>8</w:t>
            </w:r>
            <w:r>
              <w:rPr>
                <w:rFonts w:asciiTheme="minorHAnsi" w:hAnsiTheme="minorHAnsi"/>
                <w:caps w:val="0"/>
                <w:kern w:val="2"/>
                <w:sz w:val="24"/>
                <w:szCs w:val="24"/>
                <w:lang w:val="en-ZA" w:eastAsia="en-ZA"/>
                <w14:ligatures w14:val="standardContextual"/>
              </w:rPr>
              <w:tab/>
            </w:r>
            <w:r w:rsidRPr="00FE27E2">
              <w:rPr>
                <w:rStyle w:val="Hyperlink"/>
                <w:rFonts w:eastAsia="Times New Roman" w:cs="Arial"/>
                <w:b/>
                <w:bCs/>
              </w:rPr>
              <w:t>FRONTING</w:t>
            </w:r>
            <w:r>
              <w:rPr>
                <w:webHidden/>
              </w:rPr>
              <w:tab/>
            </w:r>
            <w:r>
              <w:rPr>
                <w:webHidden/>
              </w:rPr>
              <w:fldChar w:fldCharType="begin"/>
            </w:r>
            <w:r>
              <w:rPr>
                <w:webHidden/>
              </w:rPr>
              <w:instrText xml:space="preserve"> PAGEREF _Toc221007575 \h </w:instrText>
            </w:r>
            <w:r>
              <w:rPr>
                <w:webHidden/>
              </w:rPr>
            </w:r>
            <w:r>
              <w:rPr>
                <w:webHidden/>
              </w:rPr>
              <w:fldChar w:fldCharType="separate"/>
            </w:r>
            <w:r>
              <w:rPr>
                <w:webHidden/>
              </w:rPr>
              <w:t>6</w:t>
            </w:r>
            <w:r>
              <w:rPr>
                <w:webHidden/>
              </w:rPr>
              <w:fldChar w:fldCharType="end"/>
            </w:r>
          </w:hyperlink>
        </w:p>
        <w:p w14:paraId="4BE81CE3" w14:textId="29582255" w:rsidR="0089100F" w:rsidRDefault="0089100F">
          <w:pPr>
            <w:pStyle w:val="TOC1"/>
            <w:rPr>
              <w:rFonts w:asciiTheme="minorHAnsi" w:hAnsiTheme="minorHAnsi"/>
              <w:caps w:val="0"/>
              <w:kern w:val="2"/>
              <w:sz w:val="24"/>
              <w:szCs w:val="24"/>
              <w:lang w:val="en-ZA" w:eastAsia="en-ZA"/>
              <w14:ligatures w14:val="standardContextual"/>
            </w:rPr>
          </w:pPr>
          <w:hyperlink w:anchor="_Toc221007576" w:history="1">
            <w:r w:rsidRPr="00FE27E2">
              <w:rPr>
                <w:rStyle w:val="Hyperlink"/>
                <w:rFonts w:eastAsia="Times New Roman" w:cs="Arial"/>
              </w:rPr>
              <w:t>9</w:t>
            </w:r>
            <w:r>
              <w:rPr>
                <w:rFonts w:asciiTheme="minorHAnsi" w:hAnsiTheme="minorHAnsi"/>
                <w:caps w:val="0"/>
                <w:kern w:val="2"/>
                <w:sz w:val="24"/>
                <w:szCs w:val="24"/>
                <w:lang w:val="en-ZA" w:eastAsia="en-ZA"/>
                <w14:ligatures w14:val="standardContextual"/>
              </w:rPr>
              <w:tab/>
            </w:r>
            <w:r w:rsidRPr="00FE27E2">
              <w:rPr>
                <w:rStyle w:val="Hyperlink"/>
                <w:rFonts w:eastAsia="Times New Roman" w:cs="Arial"/>
              </w:rPr>
              <w:t>SUPPLIER DUE DILIGENCE</w:t>
            </w:r>
            <w:r>
              <w:rPr>
                <w:webHidden/>
              </w:rPr>
              <w:tab/>
            </w:r>
            <w:r>
              <w:rPr>
                <w:webHidden/>
              </w:rPr>
              <w:fldChar w:fldCharType="begin"/>
            </w:r>
            <w:r>
              <w:rPr>
                <w:webHidden/>
              </w:rPr>
              <w:instrText xml:space="preserve"> PAGEREF _Toc221007576 \h </w:instrText>
            </w:r>
            <w:r>
              <w:rPr>
                <w:webHidden/>
              </w:rPr>
            </w:r>
            <w:r>
              <w:rPr>
                <w:webHidden/>
              </w:rPr>
              <w:fldChar w:fldCharType="separate"/>
            </w:r>
            <w:r>
              <w:rPr>
                <w:webHidden/>
              </w:rPr>
              <w:t>6</w:t>
            </w:r>
            <w:r>
              <w:rPr>
                <w:webHidden/>
              </w:rPr>
              <w:fldChar w:fldCharType="end"/>
            </w:r>
          </w:hyperlink>
        </w:p>
        <w:p w14:paraId="22A8FDB8" w14:textId="252FB294" w:rsidR="0089100F" w:rsidRDefault="0089100F">
          <w:pPr>
            <w:pStyle w:val="TOC1"/>
            <w:rPr>
              <w:rFonts w:asciiTheme="minorHAnsi" w:hAnsiTheme="minorHAnsi"/>
              <w:caps w:val="0"/>
              <w:kern w:val="2"/>
              <w:sz w:val="24"/>
              <w:szCs w:val="24"/>
              <w:lang w:val="en-ZA" w:eastAsia="en-ZA"/>
              <w14:ligatures w14:val="standardContextual"/>
            </w:rPr>
          </w:pPr>
          <w:hyperlink w:anchor="_Toc221007577" w:history="1">
            <w:r w:rsidRPr="00FE27E2">
              <w:rPr>
                <w:rStyle w:val="Hyperlink"/>
                <w:rFonts w:eastAsia="Times New Roman" w:cs="Arial"/>
              </w:rPr>
              <w:t>10</w:t>
            </w:r>
            <w:r>
              <w:rPr>
                <w:rFonts w:asciiTheme="minorHAnsi" w:hAnsiTheme="minorHAnsi"/>
                <w:caps w:val="0"/>
                <w:kern w:val="2"/>
                <w:sz w:val="24"/>
                <w:szCs w:val="24"/>
                <w:lang w:val="en-ZA" w:eastAsia="en-ZA"/>
                <w14:ligatures w14:val="standardContextual"/>
              </w:rPr>
              <w:tab/>
            </w:r>
            <w:r w:rsidRPr="00FE27E2">
              <w:rPr>
                <w:rStyle w:val="Hyperlink"/>
                <w:rFonts w:eastAsia="Times New Roman" w:cs="Arial"/>
              </w:rPr>
              <w:t>SUBMISSION OF RESPONSES</w:t>
            </w:r>
            <w:r>
              <w:rPr>
                <w:webHidden/>
              </w:rPr>
              <w:tab/>
            </w:r>
            <w:r>
              <w:rPr>
                <w:webHidden/>
              </w:rPr>
              <w:fldChar w:fldCharType="begin"/>
            </w:r>
            <w:r>
              <w:rPr>
                <w:webHidden/>
              </w:rPr>
              <w:instrText xml:space="preserve"> PAGEREF _Toc221007577 \h </w:instrText>
            </w:r>
            <w:r>
              <w:rPr>
                <w:webHidden/>
              </w:rPr>
            </w:r>
            <w:r>
              <w:rPr>
                <w:webHidden/>
              </w:rPr>
              <w:fldChar w:fldCharType="separate"/>
            </w:r>
            <w:r>
              <w:rPr>
                <w:webHidden/>
              </w:rPr>
              <w:t>6</w:t>
            </w:r>
            <w:r>
              <w:rPr>
                <w:webHidden/>
              </w:rPr>
              <w:fldChar w:fldCharType="end"/>
            </w:r>
          </w:hyperlink>
        </w:p>
        <w:p w14:paraId="481A39BC" w14:textId="5D2F623C" w:rsidR="0089100F" w:rsidRDefault="0089100F">
          <w:pPr>
            <w:pStyle w:val="TOC1"/>
            <w:rPr>
              <w:rFonts w:asciiTheme="minorHAnsi" w:hAnsiTheme="minorHAnsi"/>
              <w:caps w:val="0"/>
              <w:kern w:val="2"/>
              <w:sz w:val="24"/>
              <w:szCs w:val="24"/>
              <w:lang w:val="en-ZA" w:eastAsia="en-ZA"/>
              <w14:ligatures w14:val="standardContextual"/>
            </w:rPr>
          </w:pPr>
          <w:hyperlink w:anchor="_Toc221007578" w:history="1">
            <w:r w:rsidRPr="00FE27E2">
              <w:rPr>
                <w:rStyle w:val="Hyperlink"/>
                <w:rFonts w:cs="Arial"/>
              </w:rPr>
              <w:t>11</w:t>
            </w:r>
            <w:r>
              <w:rPr>
                <w:rFonts w:asciiTheme="minorHAnsi" w:hAnsiTheme="minorHAnsi"/>
                <w:caps w:val="0"/>
                <w:kern w:val="2"/>
                <w:sz w:val="24"/>
                <w:szCs w:val="24"/>
                <w:lang w:val="en-ZA" w:eastAsia="en-ZA"/>
                <w14:ligatures w14:val="standardContextual"/>
              </w:rPr>
              <w:tab/>
            </w:r>
            <w:r w:rsidRPr="00FE27E2">
              <w:rPr>
                <w:rStyle w:val="Hyperlink"/>
                <w:rFonts w:cs="Arial"/>
              </w:rPr>
              <w:t>DURATION OF THE CONTRACT</w:t>
            </w:r>
            <w:r>
              <w:rPr>
                <w:webHidden/>
              </w:rPr>
              <w:tab/>
            </w:r>
            <w:r>
              <w:rPr>
                <w:webHidden/>
              </w:rPr>
              <w:fldChar w:fldCharType="begin"/>
            </w:r>
            <w:r>
              <w:rPr>
                <w:webHidden/>
              </w:rPr>
              <w:instrText xml:space="preserve"> PAGEREF _Toc221007578 \h </w:instrText>
            </w:r>
            <w:r>
              <w:rPr>
                <w:webHidden/>
              </w:rPr>
            </w:r>
            <w:r>
              <w:rPr>
                <w:webHidden/>
              </w:rPr>
              <w:fldChar w:fldCharType="separate"/>
            </w:r>
            <w:r>
              <w:rPr>
                <w:webHidden/>
              </w:rPr>
              <w:t>7</w:t>
            </w:r>
            <w:r>
              <w:rPr>
                <w:webHidden/>
              </w:rPr>
              <w:fldChar w:fldCharType="end"/>
            </w:r>
          </w:hyperlink>
        </w:p>
        <w:p w14:paraId="3125BC7C" w14:textId="7504DAF1" w:rsidR="0089100F" w:rsidRDefault="0089100F">
          <w:pPr>
            <w:pStyle w:val="TOC1"/>
            <w:rPr>
              <w:rFonts w:asciiTheme="minorHAnsi" w:hAnsiTheme="minorHAnsi"/>
              <w:caps w:val="0"/>
              <w:kern w:val="2"/>
              <w:sz w:val="24"/>
              <w:szCs w:val="24"/>
              <w:lang w:val="en-ZA" w:eastAsia="en-ZA"/>
              <w14:ligatures w14:val="standardContextual"/>
            </w:rPr>
          </w:pPr>
          <w:hyperlink w:anchor="_Toc221007579" w:history="1">
            <w:r w:rsidRPr="00FE27E2">
              <w:rPr>
                <w:rStyle w:val="Hyperlink"/>
                <w:rFonts w:eastAsia="Times New Roman" w:cs="Arial"/>
                <w:lang w:val="en-GB"/>
              </w:rPr>
              <w:t>12</w:t>
            </w:r>
            <w:r>
              <w:rPr>
                <w:rFonts w:asciiTheme="minorHAnsi" w:hAnsiTheme="minorHAnsi"/>
                <w:caps w:val="0"/>
                <w:kern w:val="2"/>
                <w:sz w:val="24"/>
                <w:szCs w:val="24"/>
                <w:lang w:val="en-ZA" w:eastAsia="en-ZA"/>
                <w14:ligatures w14:val="standardContextual"/>
              </w:rPr>
              <w:tab/>
            </w:r>
            <w:r w:rsidRPr="00FE27E2">
              <w:rPr>
                <w:rStyle w:val="Hyperlink"/>
                <w:rFonts w:eastAsia="Times New Roman" w:cs="Arial"/>
                <w:lang w:val="en-GB"/>
              </w:rPr>
              <w:t>TERMS OF REFERENCE</w:t>
            </w:r>
            <w:r>
              <w:rPr>
                <w:webHidden/>
              </w:rPr>
              <w:tab/>
            </w:r>
            <w:r>
              <w:rPr>
                <w:webHidden/>
              </w:rPr>
              <w:fldChar w:fldCharType="begin"/>
            </w:r>
            <w:r>
              <w:rPr>
                <w:webHidden/>
              </w:rPr>
              <w:instrText xml:space="preserve"> PAGEREF _Toc221007579 \h </w:instrText>
            </w:r>
            <w:r>
              <w:rPr>
                <w:webHidden/>
              </w:rPr>
            </w:r>
            <w:r>
              <w:rPr>
                <w:webHidden/>
              </w:rPr>
              <w:fldChar w:fldCharType="separate"/>
            </w:r>
            <w:r>
              <w:rPr>
                <w:webHidden/>
              </w:rPr>
              <w:t>7</w:t>
            </w:r>
            <w:r>
              <w:rPr>
                <w:webHidden/>
              </w:rPr>
              <w:fldChar w:fldCharType="end"/>
            </w:r>
          </w:hyperlink>
        </w:p>
        <w:p w14:paraId="0FBCBD10" w14:textId="6197B64A" w:rsidR="0089100F" w:rsidRDefault="0089100F">
          <w:pPr>
            <w:pStyle w:val="TOC1"/>
            <w:rPr>
              <w:rFonts w:asciiTheme="minorHAnsi" w:hAnsiTheme="minorHAnsi"/>
              <w:caps w:val="0"/>
              <w:kern w:val="2"/>
              <w:sz w:val="24"/>
              <w:szCs w:val="24"/>
              <w:lang w:val="en-ZA" w:eastAsia="en-ZA"/>
              <w14:ligatures w14:val="standardContextual"/>
            </w:rPr>
          </w:pPr>
          <w:hyperlink w:anchor="_Toc221007580" w:history="1">
            <w:r w:rsidRPr="00FE27E2">
              <w:rPr>
                <w:rStyle w:val="Hyperlink"/>
                <w:rFonts w:cs="Arial"/>
              </w:rPr>
              <w:t>13</w:t>
            </w:r>
            <w:r>
              <w:rPr>
                <w:rFonts w:asciiTheme="minorHAnsi" w:hAnsiTheme="minorHAnsi"/>
                <w:caps w:val="0"/>
                <w:kern w:val="2"/>
                <w:sz w:val="24"/>
                <w:szCs w:val="24"/>
                <w:lang w:val="en-ZA" w:eastAsia="en-ZA"/>
                <w14:ligatures w14:val="standardContextual"/>
              </w:rPr>
              <w:tab/>
            </w:r>
            <w:r w:rsidRPr="00FE27E2">
              <w:rPr>
                <w:rStyle w:val="Hyperlink"/>
                <w:rFonts w:cs="Arial"/>
              </w:rPr>
              <w:t>EVALUATION AND SELECTION CRITERIA</w:t>
            </w:r>
            <w:r>
              <w:rPr>
                <w:webHidden/>
              </w:rPr>
              <w:tab/>
            </w:r>
            <w:r>
              <w:rPr>
                <w:webHidden/>
              </w:rPr>
              <w:fldChar w:fldCharType="begin"/>
            </w:r>
            <w:r>
              <w:rPr>
                <w:webHidden/>
              </w:rPr>
              <w:instrText xml:space="preserve"> PAGEREF _Toc221007580 \h </w:instrText>
            </w:r>
            <w:r>
              <w:rPr>
                <w:webHidden/>
              </w:rPr>
            </w:r>
            <w:r>
              <w:rPr>
                <w:webHidden/>
              </w:rPr>
              <w:fldChar w:fldCharType="separate"/>
            </w:r>
            <w:r>
              <w:rPr>
                <w:webHidden/>
              </w:rPr>
              <w:t>7</w:t>
            </w:r>
            <w:r>
              <w:rPr>
                <w:webHidden/>
              </w:rPr>
              <w:fldChar w:fldCharType="end"/>
            </w:r>
          </w:hyperlink>
        </w:p>
        <w:p w14:paraId="56ADC463" w14:textId="6FE1D3BE" w:rsidR="0089100F" w:rsidRDefault="0089100F">
          <w:pPr>
            <w:pStyle w:val="TOC3"/>
            <w:rPr>
              <w:rFonts w:asciiTheme="minorHAnsi" w:hAnsiTheme="minorHAnsi"/>
              <w:kern w:val="2"/>
              <w:sz w:val="24"/>
              <w:szCs w:val="24"/>
              <w:lang w:val="en-ZA" w:eastAsia="en-ZA"/>
              <w14:ligatures w14:val="standardContextual"/>
            </w:rPr>
          </w:pPr>
          <w:hyperlink w:anchor="_Toc221007581" w:history="1">
            <w:r w:rsidRPr="00FE27E2">
              <w:rPr>
                <w:rStyle w:val="Hyperlink"/>
                <w:rFonts w:cs="Arial"/>
                <w:lang w:val="en-GB"/>
              </w:rPr>
              <w:t>13.1.</w:t>
            </w:r>
            <w:r>
              <w:rPr>
                <w:rFonts w:asciiTheme="minorHAnsi" w:hAnsiTheme="minorHAnsi"/>
                <w:kern w:val="2"/>
                <w:sz w:val="24"/>
                <w:szCs w:val="24"/>
                <w:lang w:val="en-ZA" w:eastAsia="en-ZA"/>
                <w14:ligatures w14:val="standardContextual"/>
              </w:rPr>
              <w:tab/>
            </w:r>
            <w:r w:rsidRPr="00FE27E2">
              <w:rPr>
                <w:rStyle w:val="Hyperlink"/>
                <w:rFonts w:cs="Arial"/>
                <w:lang w:val="en-GB"/>
              </w:rPr>
              <w:t>Stage 1 – Pre-qualification Criteria</w:t>
            </w:r>
            <w:r>
              <w:rPr>
                <w:webHidden/>
              </w:rPr>
              <w:tab/>
            </w:r>
            <w:r>
              <w:rPr>
                <w:webHidden/>
              </w:rPr>
              <w:fldChar w:fldCharType="begin"/>
            </w:r>
            <w:r>
              <w:rPr>
                <w:webHidden/>
              </w:rPr>
              <w:instrText xml:space="preserve"> PAGEREF _Toc221007581 \h </w:instrText>
            </w:r>
            <w:r>
              <w:rPr>
                <w:webHidden/>
              </w:rPr>
            </w:r>
            <w:r>
              <w:rPr>
                <w:webHidden/>
              </w:rPr>
              <w:fldChar w:fldCharType="separate"/>
            </w:r>
            <w:r>
              <w:rPr>
                <w:webHidden/>
              </w:rPr>
              <w:t>7</w:t>
            </w:r>
            <w:r>
              <w:rPr>
                <w:webHidden/>
              </w:rPr>
              <w:fldChar w:fldCharType="end"/>
            </w:r>
          </w:hyperlink>
        </w:p>
        <w:p w14:paraId="6353DEEF" w14:textId="1C4F6422" w:rsidR="0089100F" w:rsidRDefault="0089100F">
          <w:pPr>
            <w:pStyle w:val="TOC3"/>
            <w:rPr>
              <w:rFonts w:asciiTheme="minorHAnsi" w:hAnsiTheme="minorHAnsi"/>
              <w:kern w:val="2"/>
              <w:sz w:val="24"/>
              <w:szCs w:val="24"/>
              <w:lang w:val="en-ZA" w:eastAsia="en-ZA"/>
              <w14:ligatures w14:val="standardContextual"/>
            </w:rPr>
          </w:pPr>
          <w:hyperlink w:anchor="_Toc221007582" w:history="1">
            <w:r w:rsidRPr="00FE27E2">
              <w:rPr>
                <w:rStyle w:val="Hyperlink"/>
                <w:rFonts w:cs="Arial"/>
              </w:rPr>
              <w:t>13.2</w:t>
            </w:r>
            <w:r>
              <w:rPr>
                <w:rFonts w:asciiTheme="minorHAnsi" w:hAnsiTheme="minorHAnsi"/>
                <w:kern w:val="2"/>
                <w:sz w:val="24"/>
                <w:szCs w:val="24"/>
                <w:lang w:val="en-ZA" w:eastAsia="en-ZA"/>
                <w14:ligatures w14:val="standardContextual"/>
              </w:rPr>
              <w:tab/>
            </w:r>
            <w:r w:rsidRPr="00FE27E2">
              <w:rPr>
                <w:rStyle w:val="Hyperlink"/>
                <w:rFonts w:cs="Arial"/>
              </w:rPr>
              <w:t xml:space="preserve">Stage 2 - </w:t>
            </w:r>
            <w:r w:rsidRPr="00FE27E2">
              <w:rPr>
                <w:rStyle w:val="Hyperlink"/>
                <w:rFonts w:eastAsia="Times New Roman" w:cs="Arial"/>
                <w:snapToGrid w:val="0"/>
                <w:lang w:val="en-GB"/>
              </w:rPr>
              <w:t>The 80/20 Preference Point System</w:t>
            </w:r>
            <w:r>
              <w:rPr>
                <w:webHidden/>
              </w:rPr>
              <w:tab/>
            </w:r>
            <w:r>
              <w:rPr>
                <w:webHidden/>
              </w:rPr>
              <w:fldChar w:fldCharType="begin"/>
            </w:r>
            <w:r>
              <w:rPr>
                <w:webHidden/>
              </w:rPr>
              <w:instrText xml:space="preserve"> PAGEREF _Toc221007582 \h </w:instrText>
            </w:r>
            <w:r>
              <w:rPr>
                <w:webHidden/>
              </w:rPr>
            </w:r>
            <w:r>
              <w:rPr>
                <w:webHidden/>
              </w:rPr>
              <w:fldChar w:fldCharType="separate"/>
            </w:r>
            <w:r>
              <w:rPr>
                <w:webHidden/>
              </w:rPr>
              <w:t>8</w:t>
            </w:r>
            <w:r>
              <w:rPr>
                <w:webHidden/>
              </w:rPr>
              <w:fldChar w:fldCharType="end"/>
            </w:r>
          </w:hyperlink>
        </w:p>
        <w:p w14:paraId="239C4FEB" w14:textId="07B27C68" w:rsidR="0089100F" w:rsidRDefault="0089100F">
          <w:pPr>
            <w:pStyle w:val="TOC1"/>
            <w:rPr>
              <w:rFonts w:asciiTheme="minorHAnsi" w:hAnsiTheme="minorHAnsi"/>
              <w:caps w:val="0"/>
              <w:kern w:val="2"/>
              <w:sz w:val="24"/>
              <w:szCs w:val="24"/>
              <w:lang w:val="en-ZA" w:eastAsia="en-ZA"/>
              <w14:ligatures w14:val="standardContextual"/>
            </w:rPr>
          </w:pPr>
          <w:hyperlink w:anchor="_Toc221007583" w:history="1">
            <w:r w:rsidRPr="00FE27E2">
              <w:rPr>
                <w:rStyle w:val="Hyperlink"/>
                <w:rFonts w:eastAsia="Times New Roman" w:cs="Arial"/>
              </w:rPr>
              <w:t>14</w:t>
            </w:r>
            <w:r>
              <w:rPr>
                <w:rFonts w:asciiTheme="minorHAnsi" w:hAnsiTheme="minorHAnsi"/>
                <w:caps w:val="0"/>
                <w:kern w:val="2"/>
                <w:sz w:val="24"/>
                <w:szCs w:val="24"/>
                <w:lang w:val="en-ZA" w:eastAsia="en-ZA"/>
                <w14:ligatures w14:val="standardContextual"/>
              </w:rPr>
              <w:tab/>
            </w:r>
            <w:r w:rsidRPr="00FE27E2">
              <w:rPr>
                <w:rStyle w:val="Hyperlink"/>
                <w:rFonts w:eastAsia="Times New Roman" w:cs="Arial"/>
              </w:rPr>
              <w:t>GENERAL CONDITIONS OF CONTRACT</w:t>
            </w:r>
            <w:r>
              <w:rPr>
                <w:webHidden/>
              </w:rPr>
              <w:tab/>
            </w:r>
            <w:r>
              <w:rPr>
                <w:webHidden/>
              </w:rPr>
              <w:fldChar w:fldCharType="begin"/>
            </w:r>
            <w:r>
              <w:rPr>
                <w:webHidden/>
              </w:rPr>
              <w:instrText xml:space="preserve"> PAGEREF _Toc221007583 \h </w:instrText>
            </w:r>
            <w:r>
              <w:rPr>
                <w:webHidden/>
              </w:rPr>
            </w:r>
            <w:r>
              <w:rPr>
                <w:webHidden/>
              </w:rPr>
              <w:fldChar w:fldCharType="separate"/>
            </w:r>
            <w:r>
              <w:rPr>
                <w:webHidden/>
              </w:rPr>
              <w:t>10</w:t>
            </w:r>
            <w:r>
              <w:rPr>
                <w:webHidden/>
              </w:rPr>
              <w:fldChar w:fldCharType="end"/>
            </w:r>
          </w:hyperlink>
        </w:p>
        <w:p w14:paraId="3EB29CB9" w14:textId="7D49E67B" w:rsidR="0089100F" w:rsidRDefault="0089100F">
          <w:pPr>
            <w:pStyle w:val="TOC1"/>
            <w:rPr>
              <w:rFonts w:asciiTheme="minorHAnsi" w:hAnsiTheme="minorHAnsi"/>
              <w:caps w:val="0"/>
              <w:kern w:val="2"/>
              <w:sz w:val="24"/>
              <w:szCs w:val="24"/>
              <w:lang w:val="en-ZA" w:eastAsia="en-ZA"/>
              <w14:ligatures w14:val="standardContextual"/>
            </w:rPr>
          </w:pPr>
          <w:hyperlink w:anchor="_Toc221007584" w:history="1">
            <w:r w:rsidRPr="00FE27E2">
              <w:rPr>
                <w:rStyle w:val="Hyperlink"/>
                <w:rFonts w:cs="Arial"/>
              </w:rPr>
              <w:t>15</w:t>
            </w:r>
            <w:r>
              <w:rPr>
                <w:rFonts w:asciiTheme="minorHAnsi" w:hAnsiTheme="minorHAnsi"/>
                <w:caps w:val="0"/>
                <w:kern w:val="2"/>
                <w:sz w:val="24"/>
                <w:szCs w:val="24"/>
                <w:lang w:val="en-ZA" w:eastAsia="en-ZA"/>
                <w14:ligatures w14:val="standardContextual"/>
              </w:rPr>
              <w:tab/>
            </w:r>
            <w:r w:rsidRPr="00FE27E2">
              <w:rPr>
                <w:rStyle w:val="Hyperlink"/>
                <w:rFonts w:cs="Arial"/>
              </w:rPr>
              <w:t>SERVICE LEVEL AGREEMENT/CONTRACT</w:t>
            </w:r>
            <w:r>
              <w:rPr>
                <w:webHidden/>
              </w:rPr>
              <w:tab/>
            </w:r>
            <w:r>
              <w:rPr>
                <w:webHidden/>
              </w:rPr>
              <w:fldChar w:fldCharType="begin"/>
            </w:r>
            <w:r>
              <w:rPr>
                <w:webHidden/>
              </w:rPr>
              <w:instrText xml:space="preserve"> PAGEREF _Toc221007584 \h </w:instrText>
            </w:r>
            <w:r>
              <w:rPr>
                <w:webHidden/>
              </w:rPr>
            </w:r>
            <w:r>
              <w:rPr>
                <w:webHidden/>
              </w:rPr>
              <w:fldChar w:fldCharType="separate"/>
            </w:r>
            <w:r>
              <w:rPr>
                <w:webHidden/>
              </w:rPr>
              <w:t>10</w:t>
            </w:r>
            <w:r>
              <w:rPr>
                <w:webHidden/>
              </w:rPr>
              <w:fldChar w:fldCharType="end"/>
            </w:r>
          </w:hyperlink>
        </w:p>
        <w:p w14:paraId="65334171" w14:textId="253A9F63" w:rsidR="0089100F" w:rsidRDefault="0089100F">
          <w:pPr>
            <w:pStyle w:val="TOC1"/>
            <w:rPr>
              <w:rFonts w:asciiTheme="minorHAnsi" w:hAnsiTheme="minorHAnsi"/>
              <w:caps w:val="0"/>
              <w:kern w:val="2"/>
              <w:sz w:val="24"/>
              <w:szCs w:val="24"/>
              <w:lang w:val="en-ZA" w:eastAsia="en-ZA"/>
              <w14:ligatures w14:val="standardContextual"/>
            </w:rPr>
          </w:pPr>
          <w:hyperlink w:anchor="_Toc221007585" w:history="1">
            <w:r w:rsidRPr="00FE27E2">
              <w:rPr>
                <w:rStyle w:val="Hyperlink"/>
                <w:rFonts w:eastAsia="Times New Roman" w:cs="Arial"/>
              </w:rPr>
              <w:t>16</w:t>
            </w:r>
            <w:r>
              <w:rPr>
                <w:rFonts w:asciiTheme="minorHAnsi" w:hAnsiTheme="minorHAnsi"/>
                <w:caps w:val="0"/>
                <w:kern w:val="2"/>
                <w:sz w:val="24"/>
                <w:szCs w:val="24"/>
                <w:lang w:val="en-ZA" w:eastAsia="en-ZA"/>
                <w14:ligatures w14:val="standardContextual"/>
              </w:rPr>
              <w:tab/>
            </w:r>
            <w:r w:rsidRPr="00FE27E2">
              <w:rPr>
                <w:rStyle w:val="Hyperlink"/>
                <w:rFonts w:eastAsia="Times New Roman" w:cs="Arial"/>
              </w:rPr>
              <w:t>SPECIAL CONDITIONS OF THIS RFQ</w:t>
            </w:r>
            <w:r>
              <w:rPr>
                <w:webHidden/>
              </w:rPr>
              <w:tab/>
            </w:r>
            <w:r>
              <w:rPr>
                <w:webHidden/>
              </w:rPr>
              <w:fldChar w:fldCharType="begin"/>
            </w:r>
            <w:r>
              <w:rPr>
                <w:webHidden/>
              </w:rPr>
              <w:instrText xml:space="preserve"> PAGEREF _Toc221007585 \h </w:instrText>
            </w:r>
            <w:r>
              <w:rPr>
                <w:webHidden/>
              </w:rPr>
            </w:r>
            <w:r>
              <w:rPr>
                <w:webHidden/>
              </w:rPr>
              <w:fldChar w:fldCharType="separate"/>
            </w:r>
            <w:r>
              <w:rPr>
                <w:webHidden/>
              </w:rPr>
              <w:t>10</w:t>
            </w:r>
            <w:r>
              <w:rPr>
                <w:webHidden/>
              </w:rPr>
              <w:fldChar w:fldCharType="end"/>
            </w:r>
          </w:hyperlink>
        </w:p>
        <w:p w14:paraId="7A627CE4" w14:textId="30DDDA32" w:rsidR="0089100F" w:rsidRDefault="0089100F">
          <w:pPr>
            <w:pStyle w:val="TOC1"/>
            <w:rPr>
              <w:rFonts w:asciiTheme="minorHAnsi" w:hAnsiTheme="minorHAnsi"/>
              <w:caps w:val="0"/>
              <w:kern w:val="2"/>
              <w:sz w:val="24"/>
              <w:szCs w:val="24"/>
              <w:lang w:val="en-ZA" w:eastAsia="en-ZA"/>
              <w14:ligatures w14:val="standardContextual"/>
            </w:rPr>
          </w:pPr>
          <w:hyperlink w:anchor="_Toc221007586" w:history="1">
            <w:r w:rsidRPr="00FE27E2">
              <w:rPr>
                <w:rStyle w:val="Hyperlink"/>
                <w:rFonts w:eastAsia="Times New Roman" w:cs="Arial"/>
              </w:rPr>
              <w:t>17</w:t>
            </w:r>
            <w:r>
              <w:rPr>
                <w:rFonts w:asciiTheme="minorHAnsi" w:hAnsiTheme="minorHAnsi"/>
                <w:caps w:val="0"/>
                <w:kern w:val="2"/>
                <w:sz w:val="24"/>
                <w:szCs w:val="24"/>
                <w:lang w:val="en-ZA" w:eastAsia="en-ZA"/>
                <w14:ligatures w14:val="standardContextual"/>
              </w:rPr>
              <w:tab/>
            </w:r>
            <w:r w:rsidRPr="00FE27E2">
              <w:rPr>
                <w:rStyle w:val="Hyperlink"/>
                <w:rFonts w:eastAsia="Times New Roman" w:cs="Arial"/>
              </w:rPr>
              <w:t>DECLARATION REQUIREMENTS</w:t>
            </w:r>
            <w:r>
              <w:rPr>
                <w:webHidden/>
              </w:rPr>
              <w:tab/>
            </w:r>
            <w:r>
              <w:rPr>
                <w:webHidden/>
              </w:rPr>
              <w:fldChar w:fldCharType="begin"/>
            </w:r>
            <w:r>
              <w:rPr>
                <w:webHidden/>
              </w:rPr>
              <w:instrText xml:space="preserve"> PAGEREF _Toc221007586 \h </w:instrText>
            </w:r>
            <w:r>
              <w:rPr>
                <w:webHidden/>
              </w:rPr>
            </w:r>
            <w:r>
              <w:rPr>
                <w:webHidden/>
              </w:rPr>
              <w:fldChar w:fldCharType="separate"/>
            </w:r>
            <w:r>
              <w:rPr>
                <w:webHidden/>
              </w:rPr>
              <w:t>10</w:t>
            </w:r>
            <w:r>
              <w:rPr>
                <w:webHidden/>
              </w:rPr>
              <w:fldChar w:fldCharType="end"/>
            </w:r>
          </w:hyperlink>
        </w:p>
        <w:p w14:paraId="2F5E25CC" w14:textId="40A6A7F2" w:rsidR="0089100F" w:rsidRDefault="0089100F">
          <w:pPr>
            <w:pStyle w:val="TOC1"/>
            <w:rPr>
              <w:rFonts w:asciiTheme="minorHAnsi" w:hAnsiTheme="minorHAnsi"/>
              <w:caps w:val="0"/>
              <w:kern w:val="2"/>
              <w:sz w:val="24"/>
              <w:szCs w:val="24"/>
              <w:lang w:val="en-ZA" w:eastAsia="en-ZA"/>
              <w14:ligatures w14:val="standardContextual"/>
            </w:rPr>
          </w:pPr>
          <w:hyperlink w:anchor="_Toc221007587" w:history="1">
            <w:r w:rsidRPr="00FE27E2">
              <w:rPr>
                <w:rStyle w:val="Hyperlink"/>
                <w:rFonts w:cs="Arial"/>
              </w:rPr>
              <w:t>18</w:t>
            </w:r>
            <w:r>
              <w:rPr>
                <w:rFonts w:asciiTheme="minorHAnsi" w:hAnsiTheme="minorHAnsi"/>
                <w:caps w:val="0"/>
                <w:kern w:val="2"/>
                <w:sz w:val="24"/>
                <w:szCs w:val="24"/>
                <w:lang w:val="en-ZA" w:eastAsia="en-ZA"/>
                <w14:ligatures w14:val="standardContextual"/>
              </w:rPr>
              <w:tab/>
            </w:r>
            <w:r w:rsidRPr="00FE27E2">
              <w:rPr>
                <w:rStyle w:val="Hyperlink"/>
                <w:rFonts w:cs="Arial"/>
              </w:rPr>
              <w:t>CONFLICT OF INTEREST, CORRUPTION AND FRAUD</w:t>
            </w:r>
            <w:r>
              <w:rPr>
                <w:webHidden/>
              </w:rPr>
              <w:tab/>
            </w:r>
            <w:r>
              <w:rPr>
                <w:webHidden/>
              </w:rPr>
              <w:fldChar w:fldCharType="begin"/>
            </w:r>
            <w:r>
              <w:rPr>
                <w:webHidden/>
              </w:rPr>
              <w:instrText xml:space="preserve"> PAGEREF _Toc221007587 \h </w:instrText>
            </w:r>
            <w:r>
              <w:rPr>
                <w:webHidden/>
              </w:rPr>
            </w:r>
            <w:r>
              <w:rPr>
                <w:webHidden/>
              </w:rPr>
              <w:fldChar w:fldCharType="separate"/>
            </w:r>
            <w:r>
              <w:rPr>
                <w:webHidden/>
              </w:rPr>
              <w:t>11</w:t>
            </w:r>
            <w:r>
              <w:rPr>
                <w:webHidden/>
              </w:rPr>
              <w:fldChar w:fldCharType="end"/>
            </w:r>
          </w:hyperlink>
        </w:p>
        <w:p w14:paraId="49DCDD66" w14:textId="2C287DA4" w:rsidR="0089100F" w:rsidRDefault="0089100F">
          <w:pPr>
            <w:pStyle w:val="TOC1"/>
            <w:rPr>
              <w:rFonts w:asciiTheme="minorHAnsi" w:hAnsiTheme="minorHAnsi"/>
              <w:caps w:val="0"/>
              <w:kern w:val="2"/>
              <w:sz w:val="24"/>
              <w:szCs w:val="24"/>
              <w:lang w:val="en-ZA" w:eastAsia="en-ZA"/>
              <w14:ligatures w14:val="standardContextual"/>
            </w:rPr>
          </w:pPr>
          <w:hyperlink w:anchor="_Toc221007588" w:history="1">
            <w:r w:rsidRPr="00FE27E2">
              <w:rPr>
                <w:rStyle w:val="Hyperlink"/>
                <w:rFonts w:eastAsia="Times New Roman" w:cs="Arial"/>
              </w:rPr>
              <w:t>19</w:t>
            </w:r>
            <w:r>
              <w:rPr>
                <w:rFonts w:asciiTheme="minorHAnsi" w:hAnsiTheme="minorHAnsi"/>
                <w:caps w:val="0"/>
                <w:kern w:val="2"/>
                <w:sz w:val="24"/>
                <w:szCs w:val="24"/>
                <w:lang w:val="en-ZA" w:eastAsia="en-ZA"/>
                <w14:ligatures w14:val="standardContextual"/>
              </w:rPr>
              <w:tab/>
            </w:r>
            <w:r w:rsidRPr="00FE27E2">
              <w:rPr>
                <w:rStyle w:val="Hyperlink"/>
                <w:rFonts w:eastAsia="Times New Roman" w:cs="Arial"/>
              </w:rPr>
              <w:t>MISREPRESENTATION DURING THE LIFECYCLE OF THE CONTRACT</w:t>
            </w:r>
            <w:r>
              <w:rPr>
                <w:webHidden/>
              </w:rPr>
              <w:tab/>
            </w:r>
            <w:r>
              <w:rPr>
                <w:webHidden/>
              </w:rPr>
              <w:fldChar w:fldCharType="begin"/>
            </w:r>
            <w:r>
              <w:rPr>
                <w:webHidden/>
              </w:rPr>
              <w:instrText xml:space="preserve"> PAGEREF _Toc221007588 \h </w:instrText>
            </w:r>
            <w:r>
              <w:rPr>
                <w:webHidden/>
              </w:rPr>
            </w:r>
            <w:r>
              <w:rPr>
                <w:webHidden/>
              </w:rPr>
              <w:fldChar w:fldCharType="separate"/>
            </w:r>
            <w:r>
              <w:rPr>
                <w:webHidden/>
              </w:rPr>
              <w:t>12</w:t>
            </w:r>
            <w:r>
              <w:rPr>
                <w:webHidden/>
              </w:rPr>
              <w:fldChar w:fldCharType="end"/>
            </w:r>
          </w:hyperlink>
        </w:p>
        <w:p w14:paraId="3926672D" w14:textId="547BAC25" w:rsidR="0089100F" w:rsidRDefault="0089100F">
          <w:pPr>
            <w:pStyle w:val="TOC1"/>
            <w:rPr>
              <w:rFonts w:asciiTheme="minorHAnsi" w:hAnsiTheme="minorHAnsi"/>
              <w:caps w:val="0"/>
              <w:kern w:val="2"/>
              <w:sz w:val="24"/>
              <w:szCs w:val="24"/>
              <w:lang w:val="en-ZA" w:eastAsia="en-ZA"/>
              <w14:ligatures w14:val="standardContextual"/>
            </w:rPr>
          </w:pPr>
          <w:hyperlink w:anchor="_Toc221007589" w:history="1">
            <w:r w:rsidRPr="00FE27E2">
              <w:rPr>
                <w:rStyle w:val="Hyperlink"/>
                <w:rFonts w:eastAsia="Times New Roman" w:cs="Arial"/>
              </w:rPr>
              <w:t>20</w:t>
            </w:r>
            <w:r>
              <w:rPr>
                <w:rFonts w:asciiTheme="minorHAnsi" w:hAnsiTheme="minorHAnsi"/>
                <w:caps w:val="0"/>
                <w:kern w:val="2"/>
                <w:sz w:val="24"/>
                <w:szCs w:val="24"/>
                <w:lang w:val="en-ZA" w:eastAsia="en-ZA"/>
                <w14:ligatures w14:val="standardContextual"/>
              </w:rPr>
              <w:tab/>
            </w:r>
            <w:r w:rsidRPr="00FE27E2">
              <w:rPr>
                <w:rStyle w:val="Hyperlink"/>
                <w:rFonts w:eastAsia="Times New Roman" w:cs="Arial"/>
              </w:rPr>
              <w:t>PREPARATION COSTS</w:t>
            </w:r>
            <w:r>
              <w:rPr>
                <w:webHidden/>
              </w:rPr>
              <w:tab/>
            </w:r>
            <w:r>
              <w:rPr>
                <w:webHidden/>
              </w:rPr>
              <w:fldChar w:fldCharType="begin"/>
            </w:r>
            <w:r>
              <w:rPr>
                <w:webHidden/>
              </w:rPr>
              <w:instrText xml:space="preserve"> PAGEREF _Toc221007589 \h </w:instrText>
            </w:r>
            <w:r>
              <w:rPr>
                <w:webHidden/>
              </w:rPr>
            </w:r>
            <w:r>
              <w:rPr>
                <w:webHidden/>
              </w:rPr>
              <w:fldChar w:fldCharType="separate"/>
            </w:r>
            <w:r>
              <w:rPr>
                <w:webHidden/>
              </w:rPr>
              <w:t>12</w:t>
            </w:r>
            <w:r>
              <w:rPr>
                <w:webHidden/>
              </w:rPr>
              <w:fldChar w:fldCharType="end"/>
            </w:r>
          </w:hyperlink>
        </w:p>
        <w:p w14:paraId="1150EA04" w14:textId="21FD02CA" w:rsidR="0089100F" w:rsidRDefault="0089100F">
          <w:pPr>
            <w:pStyle w:val="TOC1"/>
            <w:rPr>
              <w:rFonts w:asciiTheme="minorHAnsi" w:hAnsiTheme="minorHAnsi"/>
              <w:caps w:val="0"/>
              <w:kern w:val="2"/>
              <w:sz w:val="24"/>
              <w:szCs w:val="24"/>
              <w:lang w:val="en-ZA" w:eastAsia="en-ZA"/>
              <w14:ligatures w14:val="standardContextual"/>
            </w:rPr>
          </w:pPr>
          <w:hyperlink w:anchor="_Toc221007590" w:history="1">
            <w:r w:rsidRPr="00FE27E2">
              <w:rPr>
                <w:rStyle w:val="Hyperlink"/>
                <w:rFonts w:eastAsia="Times New Roman" w:cs="Arial"/>
              </w:rPr>
              <w:t>21</w:t>
            </w:r>
            <w:r>
              <w:rPr>
                <w:rFonts w:asciiTheme="minorHAnsi" w:hAnsiTheme="minorHAnsi"/>
                <w:caps w:val="0"/>
                <w:kern w:val="2"/>
                <w:sz w:val="24"/>
                <w:szCs w:val="24"/>
                <w:lang w:val="en-ZA" w:eastAsia="en-ZA"/>
                <w14:ligatures w14:val="standardContextual"/>
              </w:rPr>
              <w:tab/>
            </w:r>
            <w:r w:rsidRPr="00FE27E2">
              <w:rPr>
                <w:rStyle w:val="Hyperlink"/>
                <w:rFonts w:eastAsia="Times New Roman" w:cs="Arial"/>
              </w:rPr>
              <w:t>INDEMNITY</w:t>
            </w:r>
            <w:r>
              <w:rPr>
                <w:webHidden/>
              </w:rPr>
              <w:tab/>
            </w:r>
            <w:r>
              <w:rPr>
                <w:webHidden/>
              </w:rPr>
              <w:fldChar w:fldCharType="begin"/>
            </w:r>
            <w:r>
              <w:rPr>
                <w:webHidden/>
              </w:rPr>
              <w:instrText xml:space="preserve"> PAGEREF _Toc221007590 \h </w:instrText>
            </w:r>
            <w:r>
              <w:rPr>
                <w:webHidden/>
              </w:rPr>
            </w:r>
            <w:r>
              <w:rPr>
                <w:webHidden/>
              </w:rPr>
              <w:fldChar w:fldCharType="separate"/>
            </w:r>
            <w:r>
              <w:rPr>
                <w:webHidden/>
              </w:rPr>
              <w:t>12</w:t>
            </w:r>
            <w:r>
              <w:rPr>
                <w:webHidden/>
              </w:rPr>
              <w:fldChar w:fldCharType="end"/>
            </w:r>
          </w:hyperlink>
        </w:p>
        <w:p w14:paraId="682E4590" w14:textId="5438C264" w:rsidR="0089100F" w:rsidRDefault="0089100F">
          <w:pPr>
            <w:pStyle w:val="TOC1"/>
            <w:rPr>
              <w:rFonts w:asciiTheme="minorHAnsi" w:hAnsiTheme="minorHAnsi"/>
              <w:caps w:val="0"/>
              <w:kern w:val="2"/>
              <w:sz w:val="24"/>
              <w:szCs w:val="24"/>
              <w:lang w:val="en-ZA" w:eastAsia="en-ZA"/>
              <w14:ligatures w14:val="standardContextual"/>
            </w:rPr>
          </w:pPr>
          <w:hyperlink w:anchor="_Toc221007591" w:history="1">
            <w:r w:rsidRPr="00FE27E2">
              <w:rPr>
                <w:rStyle w:val="Hyperlink"/>
                <w:rFonts w:eastAsia="Times New Roman" w:cs="Arial"/>
              </w:rPr>
              <w:t>22</w:t>
            </w:r>
            <w:r>
              <w:rPr>
                <w:rFonts w:asciiTheme="minorHAnsi" w:hAnsiTheme="minorHAnsi"/>
                <w:caps w:val="0"/>
                <w:kern w:val="2"/>
                <w:sz w:val="24"/>
                <w:szCs w:val="24"/>
                <w:lang w:val="en-ZA" w:eastAsia="en-ZA"/>
                <w14:ligatures w14:val="standardContextual"/>
              </w:rPr>
              <w:tab/>
            </w:r>
            <w:r w:rsidRPr="00FE27E2">
              <w:rPr>
                <w:rStyle w:val="Hyperlink"/>
                <w:rFonts w:eastAsia="Times New Roman" w:cs="Arial"/>
              </w:rPr>
              <w:t>PRECEDENCE</w:t>
            </w:r>
            <w:r>
              <w:rPr>
                <w:webHidden/>
              </w:rPr>
              <w:tab/>
            </w:r>
            <w:r>
              <w:rPr>
                <w:webHidden/>
              </w:rPr>
              <w:fldChar w:fldCharType="begin"/>
            </w:r>
            <w:r>
              <w:rPr>
                <w:webHidden/>
              </w:rPr>
              <w:instrText xml:space="preserve"> PAGEREF _Toc221007591 \h </w:instrText>
            </w:r>
            <w:r>
              <w:rPr>
                <w:webHidden/>
              </w:rPr>
            </w:r>
            <w:r>
              <w:rPr>
                <w:webHidden/>
              </w:rPr>
              <w:fldChar w:fldCharType="separate"/>
            </w:r>
            <w:r>
              <w:rPr>
                <w:webHidden/>
              </w:rPr>
              <w:t>12</w:t>
            </w:r>
            <w:r>
              <w:rPr>
                <w:webHidden/>
              </w:rPr>
              <w:fldChar w:fldCharType="end"/>
            </w:r>
          </w:hyperlink>
        </w:p>
        <w:p w14:paraId="522F824C" w14:textId="5FC65BDE" w:rsidR="0089100F" w:rsidRDefault="0089100F">
          <w:pPr>
            <w:pStyle w:val="TOC1"/>
            <w:rPr>
              <w:rFonts w:asciiTheme="minorHAnsi" w:hAnsiTheme="minorHAnsi"/>
              <w:caps w:val="0"/>
              <w:kern w:val="2"/>
              <w:sz w:val="24"/>
              <w:szCs w:val="24"/>
              <w:lang w:val="en-ZA" w:eastAsia="en-ZA"/>
              <w14:ligatures w14:val="standardContextual"/>
            </w:rPr>
          </w:pPr>
          <w:hyperlink w:anchor="_Toc221007592" w:history="1">
            <w:r w:rsidRPr="00FE27E2">
              <w:rPr>
                <w:rStyle w:val="Hyperlink"/>
                <w:rFonts w:eastAsia="Times New Roman" w:cs="Arial"/>
              </w:rPr>
              <w:t>23</w:t>
            </w:r>
            <w:r>
              <w:rPr>
                <w:rFonts w:asciiTheme="minorHAnsi" w:hAnsiTheme="minorHAnsi"/>
                <w:caps w:val="0"/>
                <w:kern w:val="2"/>
                <w:sz w:val="24"/>
                <w:szCs w:val="24"/>
                <w:lang w:val="en-ZA" w:eastAsia="en-ZA"/>
                <w14:ligatures w14:val="standardContextual"/>
              </w:rPr>
              <w:tab/>
            </w:r>
            <w:r w:rsidRPr="00FE27E2">
              <w:rPr>
                <w:rStyle w:val="Hyperlink"/>
                <w:rFonts w:eastAsia="Times New Roman" w:cs="Arial"/>
              </w:rPr>
              <w:t>LIMITATION OF LIABILITY</w:t>
            </w:r>
            <w:r>
              <w:rPr>
                <w:webHidden/>
              </w:rPr>
              <w:tab/>
            </w:r>
            <w:r>
              <w:rPr>
                <w:webHidden/>
              </w:rPr>
              <w:fldChar w:fldCharType="begin"/>
            </w:r>
            <w:r>
              <w:rPr>
                <w:webHidden/>
              </w:rPr>
              <w:instrText xml:space="preserve"> PAGEREF _Toc221007592 \h </w:instrText>
            </w:r>
            <w:r>
              <w:rPr>
                <w:webHidden/>
              </w:rPr>
            </w:r>
            <w:r>
              <w:rPr>
                <w:webHidden/>
              </w:rPr>
              <w:fldChar w:fldCharType="separate"/>
            </w:r>
            <w:r>
              <w:rPr>
                <w:webHidden/>
              </w:rPr>
              <w:t>12</w:t>
            </w:r>
            <w:r>
              <w:rPr>
                <w:webHidden/>
              </w:rPr>
              <w:fldChar w:fldCharType="end"/>
            </w:r>
          </w:hyperlink>
        </w:p>
        <w:p w14:paraId="03A6876A" w14:textId="5D54D9AA" w:rsidR="0089100F" w:rsidRDefault="0089100F">
          <w:pPr>
            <w:pStyle w:val="TOC1"/>
            <w:rPr>
              <w:rFonts w:asciiTheme="minorHAnsi" w:hAnsiTheme="minorHAnsi"/>
              <w:caps w:val="0"/>
              <w:kern w:val="2"/>
              <w:sz w:val="24"/>
              <w:szCs w:val="24"/>
              <w:lang w:val="en-ZA" w:eastAsia="en-ZA"/>
              <w14:ligatures w14:val="standardContextual"/>
            </w:rPr>
          </w:pPr>
          <w:hyperlink w:anchor="_Toc221007593" w:history="1">
            <w:r w:rsidRPr="00FE27E2">
              <w:rPr>
                <w:rStyle w:val="Hyperlink"/>
                <w:rFonts w:eastAsia="Times New Roman" w:cs="Arial"/>
              </w:rPr>
              <w:t>24</w:t>
            </w:r>
            <w:r>
              <w:rPr>
                <w:rFonts w:asciiTheme="minorHAnsi" w:hAnsiTheme="minorHAnsi"/>
                <w:caps w:val="0"/>
                <w:kern w:val="2"/>
                <w:sz w:val="24"/>
                <w:szCs w:val="24"/>
                <w:lang w:val="en-ZA" w:eastAsia="en-ZA"/>
                <w14:ligatures w14:val="standardContextual"/>
              </w:rPr>
              <w:tab/>
            </w:r>
            <w:r w:rsidRPr="00FE27E2">
              <w:rPr>
                <w:rStyle w:val="Hyperlink"/>
                <w:rFonts w:eastAsia="Times New Roman" w:cs="Arial"/>
              </w:rPr>
              <w:t>TAX COMPLIANCE</w:t>
            </w:r>
            <w:r>
              <w:rPr>
                <w:webHidden/>
              </w:rPr>
              <w:tab/>
            </w:r>
            <w:r>
              <w:rPr>
                <w:webHidden/>
              </w:rPr>
              <w:fldChar w:fldCharType="begin"/>
            </w:r>
            <w:r>
              <w:rPr>
                <w:webHidden/>
              </w:rPr>
              <w:instrText xml:space="preserve"> PAGEREF _Toc221007593 \h </w:instrText>
            </w:r>
            <w:r>
              <w:rPr>
                <w:webHidden/>
              </w:rPr>
            </w:r>
            <w:r>
              <w:rPr>
                <w:webHidden/>
              </w:rPr>
              <w:fldChar w:fldCharType="separate"/>
            </w:r>
            <w:r>
              <w:rPr>
                <w:webHidden/>
              </w:rPr>
              <w:t>12</w:t>
            </w:r>
            <w:r>
              <w:rPr>
                <w:webHidden/>
              </w:rPr>
              <w:fldChar w:fldCharType="end"/>
            </w:r>
          </w:hyperlink>
        </w:p>
        <w:p w14:paraId="26A58CE8" w14:textId="7F17DA81" w:rsidR="0089100F" w:rsidRDefault="0089100F">
          <w:pPr>
            <w:pStyle w:val="TOC1"/>
            <w:rPr>
              <w:rFonts w:asciiTheme="minorHAnsi" w:hAnsiTheme="minorHAnsi"/>
              <w:caps w:val="0"/>
              <w:kern w:val="2"/>
              <w:sz w:val="24"/>
              <w:szCs w:val="24"/>
              <w:lang w:val="en-ZA" w:eastAsia="en-ZA"/>
              <w14:ligatures w14:val="standardContextual"/>
            </w:rPr>
          </w:pPr>
          <w:hyperlink w:anchor="_Toc221007594" w:history="1">
            <w:r w:rsidRPr="00FE27E2">
              <w:rPr>
                <w:rStyle w:val="Hyperlink"/>
                <w:rFonts w:eastAsia="Times New Roman" w:cs="Arial"/>
              </w:rPr>
              <w:t>25</w:t>
            </w:r>
            <w:r>
              <w:rPr>
                <w:rFonts w:asciiTheme="minorHAnsi" w:hAnsiTheme="minorHAnsi"/>
                <w:caps w:val="0"/>
                <w:kern w:val="2"/>
                <w:sz w:val="24"/>
                <w:szCs w:val="24"/>
                <w:lang w:val="en-ZA" w:eastAsia="en-ZA"/>
                <w14:ligatures w14:val="standardContextual"/>
              </w:rPr>
              <w:tab/>
            </w:r>
            <w:r w:rsidRPr="00FE27E2">
              <w:rPr>
                <w:rStyle w:val="Hyperlink"/>
                <w:rFonts w:eastAsia="Times New Roman" w:cs="Arial"/>
              </w:rPr>
              <w:t>TENDER DEFAULTERS AND RESTRICTED SUPPLIERS</w:t>
            </w:r>
            <w:r>
              <w:rPr>
                <w:webHidden/>
              </w:rPr>
              <w:tab/>
            </w:r>
            <w:r>
              <w:rPr>
                <w:webHidden/>
              </w:rPr>
              <w:fldChar w:fldCharType="begin"/>
            </w:r>
            <w:r>
              <w:rPr>
                <w:webHidden/>
              </w:rPr>
              <w:instrText xml:space="preserve"> PAGEREF _Toc221007594 \h </w:instrText>
            </w:r>
            <w:r>
              <w:rPr>
                <w:webHidden/>
              </w:rPr>
            </w:r>
            <w:r>
              <w:rPr>
                <w:webHidden/>
              </w:rPr>
              <w:fldChar w:fldCharType="separate"/>
            </w:r>
            <w:r>
              <w:rPr>
                <w:webHidden/>
              </w:rPr>
              <w:t>13</w:t>
            </w:r>
            <w:r>
              <w:rPr>
                <w:webHidden/>
              </w:rPr>
              <w:fldChar w:fldCharType="end"/>
            </w:r>
          </w:hyperlink>
        </w:p>
        <w:p w14:paraId="381B57E1" w14:textId="4D0FF4D2" w:rsidR="0089100F" w:rsidRDefault="0089100F">
          <w:pPr>
            <w:pStyle w:val="TOC1"/>
            <w:rPr>
              <w:rFonts w:asciiTheme="minorHAnsi" w:hAnsiTheme="minorHAnsi"/>
              <w:caps w:val="0"/>
              <w:kern w:val="2"/>
              <w:sz w:val="24"/>
              <w:szCs w:val="24"/>
              <w:lang w:val="en-ZA" w:eastAsia="en-ZA"/>
              <w14:ligatures w14:val="standardContextual"/>
            </w:rPr>
          </w:pPr>
          <w:hyperlink w:anchor="_Toc221007595" w:history="1">
            <w:r w:rsidRPr="00FE27E2">
              <w:rPr>
                <w:rStyle w:val="Hyperlink"/>
                <w:rFonts w:eastAsia="Times New Roman" w:cs="Arial"/>
              </w:rPr>
              <w:t>26</w:t>
            </w:r>
            <w:r>
              <w:rPr>
                <w:rFonts w:asciiTheme="minorHAnsi" w:hAnsiTheme="minorHAnsi"/>
                <w:caps w:val="0"/>
                <w:kern w:val="2"/>
                <w:sz w:val="24"/>
                <w:szCs w:val="24"/>
                <w:lang w:val="en-ZA" w:eastAsia="en-ZA"/>
                <w14:ligatures w14:val="standardContextual"/>
              </w:rPr>
              <w:tab/>
            </w:r>
            <w:r w:rsidRPr="00FE27E2">
              <w:rPr>
                <w:rStyle w:val="Hyperlink"/>
                <w:rFonts w:eastAsia="Times New Roman" w:cs="Arial"/>
              </w:rPr>
              <w:t>GOVERNING LAW</w:t>
            </w:r>
            <w:r>
              <w:rPr>
                <w:webHidden/>
              </w:rPr>
              <w:tab/>
            </w:r>
            <w:r>
              <w:rPr>
                <w:webHidden/>
              </w:rPr>
              <w:fldChar w:fldCharType="begin"/>
            </w:r>
            <w:r>
              <w:rPr>
                <w:webHidden/>
              </w:rPr>
              <w:instrText xml:space="preserve"> PAGEREF _Toc221007595 \h </w:instrText>
            </w:r>
            <w:r>
              <w:rPr>
                <w:webHidden/>
              </w:rPr>
            </w:r>
            <w:r>
              <w:rPr>
                <w:webHidden/>
              </w:rPr>
              <w:fldChar w:fldCharType="separate"/>
            </w:r>
            <w:r>
              <w:rPr>
                <w:webHidden/>
              </w:rPr>
              <w:t>13</w:t>
            </w:r>
            <w:r>
              <w:rPr>
                <w:webHidden/>
              </w:rPr>
              <w:fldChar w:fldCharType="end"/>
            </w:r>
          </w:hyperlink>
        </w:p>
        <w:p w14:paraId="0C07240A" w14:textId="634FBE2B" w:rsidR="0089100F" w:rsidRDefault="0089100F">
          <w:pPr>
            <w:pStyle w:val="TOC1"/>
            <w:rPr>
              <w:rFonts w:asciiTheme="minorHAnsi" w:hAnsiTheme="minorHAnsi"/>
              <w:caps w:val="0"/>
              <w:kern w:val="2"/>
              <w:sz w:val="24"/>
              <w:szCs w:val="24"/>
              <w:lang w:val="en-ZA" w:eastAsia="en-ZA"/>
              <w14:ligatures w14:val="standardContextual"/>
            </w:rPr>
          </w:pPr>
          <w:hyperlink w:anchor="_Toc221007596" w:history="1">
            <w:r w:rsidRPr="00FE27E2">
              <w:rPr>
                <w:rStyle w:val="Hyperlink"/>
                <w:rFonts w:eastAsia="Times New Roman" w:cs="Arial"/>
              </w:rPr>
              <w:t>27</w:t>
            </w:r>
            <w:r>
              <w:rPr>
                <w:rFonts w:asciiTheme="minorHAnsi" w:hAnsiTheme="minorHAnsi"/>
                <w:caps w:val="0"/>
                <w:kern w:val="2"/>
                <w:sz w:val="24"/>
                <w:szCs w:val="24"/>
                <w:lang w:val="en-ZA" w:eastAsia="en-ZA"/>
                <w14:ligatures w14:val="standardContextual"/>
              </w:rPr>
              <w:tab/>
            </w:r>
            <w:r w:rsidRPr="00FE27E2">
              <w:rPr>
                <w:rStyle w:val="Hyperlink"/>
                <w:rFonts w:eastAsia="Times New Roman" w:cs="Arial"/>
              </w:rPr>
              <w:t>RESPONSIBILITY FOR SUB-CONTRACTORS AND PERSONNEL</w:t>
            </w:r>
            <w:r>
              <w:rPr>
                <w:webHidden/>
              </w:rPr>
              <w:tab/>
            </w:r>
            <w:r>
              <w:rPr>
                <w:webHidden/>
              </w:rPr>
              <w:fldChar w:fldCharType="begin"/>
            </w:r>
            <w:r>
              <w:rPr>
                <w:webHidden/>
              </w:rPr>
              <w:instrText xml:space="preserve"> PAGEREF _Toc221007596 \h </w:instrText>
            </w:r>
            <w:r>
              <w:rPr>
                <w:webHidden/>
              </w:rPr>
            </w:r>
            <w:r>
              <w:rPr>
                <w:webHidden/>
              </w:rPr>
              <w:fldChar w:fldCharType="separate"/>
            </w:r>
            <w:r>
              <w:rPr>
                <w:webHidden/>
              </w:rPr>
              <w:t>13</w:t>
            </w:r>
            <w:r>
              <w:rPr>
                <w:webHidden/>
              </w:rPr>
              <w:fldChar w:fldCharType="end"/>
            </w:r>
          </w:hyperlink>
        </w:p>
        <w:p w14:paraId="08FE4A2F" w14:textId="69A92796" w:rsidR="0089100F" w:rsidRDefault="0089100F">
          <w:pPr>
            <w:pStyle w:val="TOC1"/>
            <w:rPr>
              <w:rFonts w:asciiTheme="minorHAnsi" w:hAnsiTheme="minorHAnsi"/>
              <w:caps w:val="0"/>
              <w:kern w:val="2"/>
              <w:sz w:val="24"/>
              <w:szCs w:val="24"/>
              <w:lang w:val="en-ZA" w:eastAsia="en-ZA"/>
              <w14:ligatures w14:val="standardContextual"/>
            </w:rPr>
          </w:pPr>
          <w:hyperlink w:anchor="_Toc221007597" w:history="1">
            <w:r w:rsidRPr="00FE27E2">
              <w:rPr>
                <w:rStyle w:val="Hyperlink"/>
                <w:rFonts w:eastAsia="Times New Roman" w:cs="Arial"/>
              </w:rPr>
              <w:t>28</w:t>
            </w:r>
            <w:r>
              <w:rPr>
                <w:rFonts w:asciiTheme="minorHAnsi" w:hAnsiTheme="minorHAnsi"/>
                <w:caps w:val="0"/>
                <w:kern w:val="2"/>
                <w:sz w:val="24"/>
                <w:szCs w:val="24"/>
                <w:lang w:val="en-ZA" w:eastAsia="en-ZA"/>
                <w14:ligatures w14:val="standardContextual"/>
              </w:rPr>
              <w:tab/>
            </w:r>
            <w:r w:rsidRPr="00FE27E2">
              <w:rPr>
                <w:rStyle w:val="Hyperlink"/>
                <w:rFonts w:eastAsia="Times New Roman" w:cs="Arial"/>
              </w:rPr>
              <w:t>CONFIDENTIALITY</w:t>
            </w:r>
            <w:r>
              <w:rPr>
                <w:webHidden/>
              </w:rPr>
              <w:tab/>
            </w:r>
            <w:r>
              <w:rPr>
                <w:webHidden/>
              </w:rPr>
              <w:fldChar w:fldCharType="begin"/>
            </w:r>
            <w:r>
              <w:rPr>
                <w:webHidden/>
              </w:rPr>
              <w:instrText xml:space="preserve"> PAGEREF _Toc221007597 \h </w:instrText>
            </w:r>
            <w:r>
              <w:rPr>
                <w:webHidden/>
              </w:rPr>
            </w:r>
            <w:r>
              <w:rPr>
                <w:webHidden/>
              </w:rPr>
              <w:fldChar w:fldCharType="separate"/>
            </w:r>
            <w:r>
              <w:rPr>
                <w:webHidden/>
              </w:rPr>
              <w:t>13</w:t>
            </w:r>
            <w:r>
              <w:rPr>
                <w:webHidden/>
              </w:rPr>
              <w:fldChar w:fldCharType="end"/>
            </w:r>
          </w:hyperlink>
        </w:p>
        <w:p w14:paraId="1E70A98B" w14:textId="2C066C3C" w:rsidR="0089100F" w:rsidRDefault="0089100F">
          <w:pPr>
            <w:pStyle w:val="TOC1"/>
            <w:rPr>
              <w:rFonts w:asciiTheme="minorHAnsi" w:hAnsiTheme="minorHAnsi"/>
              <w:caps w:val="0"/>
              <w:kern w:val="2"/>
              <w:sz w:val="24"/>
              <w:szCs w:val="24"/>
              <w:lang w:val="en-ZA" w:eastAsia="en-ZA"/>
              <w14:ligatures w14:val="standardContextual"/>
            </w:rPr>
          </w:pPr>
          <w:hyperlink w:anchor="_Toc221007598" w:history="1">
            <w:r w:rsidRPr="00FE27E2">
              <w:rPr>
                <w:rStyle w:val="Hyperlink"/>
                <w:rFonts w:eastAsia="Times New Roman" w:cs="Arial"/>
              </w:rPr>
              <w:t>29</w:t>
            </w:r>
            <w:r>
              <w:rPr>
                <w:rFonts w:asciiTheme="minorHAnsi" w:hAnsiTheme="minorHAnsi"/>
                <w:caps w:val="0"/>
                <w:kern w:val="2"/>
                <w:sz w:val="24"/>
                <w:szCs w:val="24"/>
                <w:lang w:val="en-ZA" w:eastAsia="en-ZA"/>
                <w14:ligatures w14:val="standardContextual"/>
              </w:rPr>
              <w:tab/>
            </w:r>
            <w:r w:rsidRPr="00FE27E2">
              <w:rPr>
                <w:rStyle w:val="Hyperlink"/>
                <w:rFonts w:eastAsia="Times New Roman" w:cs="Arial"/>
              </w:rPr>
              <w:t>THE TRIBUNALS PROPRIETARY INFORMATION</w:t>
            </w:r>
            <w:r>
              <w:rPr>
                <w:webHidden/>
              </w:rPr>
              <w:tab/>
            </w:r>
            <w:r>
              <w:rPr>
                <w:webHidden/>
              </w:rPr>
              <w:fldChar w:fldCharType="begin"/>
            </w:r>
            <w:r>
              <w:rPr>
                <w:webHidden/>
              </w:rPr>
              <w:instrText xml:space="preserve"> PAGEREF _Toc221007598 \h </w:instrText>
            </w:r>
            <w:r>
              <w:rPr>
                <w:webHidden/>
              </w:rPr>
            </w:r>
            <w:r>
              <w:rPr>
                <w:webHidden/>
              </w:rPr>
              <w:fldChar w:fldCharType="separate"/>
            </w:r>
            <w:r>
              <w:rPr>
                <w:webHidden/>
              </w:rPr>
              <w:t>14</w:t>
            </w:r>
            <w:r>
              <w:rPr>
                <w:webHidden/>
              </w:rPr>
              <w:fldChar w:fldCharType="end"/>
            </w:r>
          </w:hyperlink>
        </w:p>
        <w:p w14:paraId="63250360" w14:textId="0F610CF2" w:rsidR="0089100F" w:rsidRDefault="0089100F">
          <w:pPr>
            <w:pStyle w:val="TOC1"/>
            <w:rPr>
              <w:rFonts w:asciiTheme="minorHAnsi" w:hAnsiTheme="minorHAnsi"/>
              <w:caps w:val="0"/>
              <w:kern w:val="2"/>
              <w:sz w:val="24"/>
              <w:szCs w:val="24"/>
              <w:lang w:val="en-ZA" w:eastAsia="en-ZA"/>
              <w14:ligatures w14:val="standardContextual"/>
            </w:rPr>
          </w:pPr>
          <w:hyperlink w:anchor="_Toc221007599" w:history="1">
            <w:r w:rsidRPr="00FE27E2">
              <w:rPr>
                <w:rStyle w:val="Hyperlink"/>
                <w:rFonts w:eastAsia="Times New Roman" w:cs="Arial"/>
              </w:rPr>
              <w:t>30</w:t>
            </w:r>
            <w:r>
              <w:rPr>
                <w:rFonts w:asciiTheme="minorHAnsi" w:hAnsiTheme="minorHAnsi"/>
                <w:caps w:val="0"/>
                <w:kern w:val="2"/>
                <w:sz w:val="24"/>
                <w:szCs w:val="24"/>
                <w:lang w:val="en-ZA" w:eastAsia="en-ZA"/>
                <w14:ligatures w14:val="standardContextual"/>
              </w:rPr>
              <w:tab/>
            </w:r>
            <w:r w:rsidRPr="00FE27E2">
              <w:rPr>
                <w:rStyle w:val="Hyperlink"/>
                <w:rFonts w:eastAsia="Times New Roman" w:cs="Arial"/>
              </w:rPr>
              <w:t>AVAILABILITY OF FUNDS</w:t>
            </w:r>
            <w:r>
              <w:rPr>
                <w:webHidden/>
              </w:rPr>
              <w:tab/>
            </w:r>
            <w:r>
              <w:rPr>
                <w:webHidden/>
              </w:rPr>
              <w:fldChar w:fldCharType="begin"/>
            </w:r>
            <w:r>
              <w:rPr>
                <w:webHidden/>
              </w:rPr>
              <w:instrText xml:space="preserve"> PAGEREF _Toc221007599 \h </w:instrText>
            </w:r>
            <w:r>
              <w:rPr>
                <w:webHidden/>
              </w:rPr>
            </w:r>
            <w:r>
              <w:rPr>
                <w:webHidden/>
              </w:rPr>
              <w:fldChar w:fldCharType="separate"/>
            </w:r>
            <w:r>
              <w:rPr>
                <w:webHidden/>
              </w:rPr>
              <w:t>14</w:t>
            </w:r>
            <w:r>
              <w:rPr>
                <w:webHidden/>
              </w:rPr>
              <w:fldChar w:fldCharType="end"/>
            </w:r>
          </w:hyperlink>
        </w:p>
        <w:p w14:paraId="1DFF5776" w14:textId="7016588C" w:rsidR="0089100F" w:rsidRDefault="0089100F">
          <w:pPr>
            <w:pStyle w:val="TOC1"/>
            <w:rPr>
              <w:rFonts w:asciiTheme="minorHAnsi" w:hAnsiTheme="minorHAnsi"/>
              <w:caps w:val="0"/>
              <w:kern w:val="2"/>
              <w:sz w:val="24"/>
              <w:szCs w:val="24"/>
              <w:lang w:val="en-ZA" w:eastAsia="en-ZA"/>
              <w14:ligatures w14:val="standardContextual"/>
            </w:rPr>
          </w:pPr>
          <w:hyperlink w:anchor="_Toc221007600" w:history="1">
            <w:r w:rsidRPr="00FE27E2">
              <w:rPr>
                <w:rStyle w:val="Hyperlink"/>
                <w:rFonts w:cs="Arial"/>
              </w:rPr>
              <w:t>31</w:t>
            </w:r>
            <w:r>
              <w:rPr>
                <w:rFonts w:asciiTheme="minorHAnsi" w:hAnsiTheme="minorHAnsi"/>
                <w:caps w:val="0"/>
                <w:kern w:val="2"/>
                <w:sz w:val="24"/>
                <w:szCs w:val="24"/>
                <w:lang w:val="en-ZA" w:eastAsia="en-ZA"/>
                <w14:ligatures w14:val="standardContextual"/>
              </w:rPr>
              <w:tab/>
            </w:r>
            <w:r w:rsidRPr="00FE27E2">
              <w:rPr>
                <w:rStyle w:val="Hyperlink"/>
                <w:rFonts w:cs="Arial"/>
              </w:rPr>
              <w:t>PAYMENT PROCESS</w:t>
            </w:r>
            <w:r>
              <w:rPr>
                <w:webHidden/>
              </w:rPr>
              <w:tab/>
            </w:r>
            <w:r>
              <w:rPr>
                <w:webHidden/>
              </w:rPr>
              <w:fldChar w:fldCharType="begin"/>
            </w:r>
            <w:r>
              <w:rPr>
                <w:webHidden/>
              </w:rPr>
              <w:instrText xml:space="preserve"> PAGEREF _Toc221007600 \h </w:instrText>
            </w:r>
            <w:r>
              <w:rPr>
                <w:webHidden/>
              </w:rPr>
            </w:r>
            <w:r>
              <w:rPr>
                <w:webHidden/>
              </w:rPr>
              <w:fldChar w:fldCharType="separate"/>
            </w:r>
            <w:r>
              <w:rPr>
                <w:webHidden/>
              </w:rPr>
              <w:t>14</w:t>
            </w:r>
            <w:r>
              <w:rPr>
                <w:webHidden/>
              </w:rPr>
              <w:fldChar w:fldCharType="end"/>
            </w:r>
          </w:hyperlink>
        </w:p>
        <w:p w14:paraId="3851EC54" w14:textId="67CB1EAF" w:rsidR="001375B5" w:rsidRPr="008B58A3" w:rsidRDefault="0065099A" w:rsidP="00176D4E">
          <w:pPr>
            <w:tabs>
              <w:tab w:val="left" w:pos="440"/>
            </w:tabs>
            <w:rPr>
              <w:rFonts w:cs="Arial"/>
              <w:u w:val="single"/>
            </w:rPr>
          </w:pPr>
          <w:r w:rsidRPr="008B58A3">
            <w:rPr>
              <w:rFonts w:cs="Arial"/>
              <w:u w:val="single"/>
            </w:rPr>
            <w:fldChar w:fldCharType="end"/>
          </w:r>
        </w:p>
      </w:sdtContent>
    </w:sdt>
    <w:p w14:paraId="39E42516" w14:textId="77777777" w:rsidR="008B58A3" w:rsidRPr="008B58A3" w:rsidRDefault="008B58A3" w:rsidP="008B58A3">
      <w:pPr>
        <w:pStyle w:val="Heading1"/>
        <w:pBdr>
          <w:top w:val="none" w:sz="0" w:space="0" w:color="auto"/>
          <w:bottom w:val="none" w:sz="0" w:space="0" w:color="auto"/>
        </w:pBdr>
        <w:rPr>
          <w:rFonts w:cs="Arial"/>
          <w:caps/>
          <w:u w:val="single"/>
        </w:rPr>
      </w:pPr>
    </w:p>
    <w:p w14:paraId="006F9D47" w14:textId="77777777" w:rsidR="008B58A3" w:rsidRDefault="008B58A3" w:rsidP="008B58A3"/>
    <w:p w14:paraId="54F16FEE" w14:textId="77777777" w:rsidR="002221CE" w:rsidRDefault="002221CE" w:rsidP="008B58A3"/>
    <w:p w14:paraId="4D5FCDB6" w14:textId="0F74CE3B" w:rsidR="00FA319F" w:rsidRDefault="00FA319F" w:rsidP="008B58A3"/>
    <w:p w14:paraId="0F18548D" w14:textId="3A96BE92" w:rsidR="0013584B" w:rsidRDefault="0013584B" w:rsidP="008B58A3"/>
    <w:p w14:paraId="4419B052" w14:textId="5E04D474" w:rsidR="00567F7A" w:rsidRDefault="00567F7A" w:rsidP="008B58A3"/>
    <w:p w14:paraId="7A574FDC" w14:textId="029FB671" w:rsidR="00567F7A" w:rsidRDefault="00567F7A" w:rsidP="008B58A3"/>
    <w:p w14:paraId="4426C8EB" w14:textId="1EF6BE3C" w:rsidR="00567F7A" w:rsidRDefault="00567F7A" w:rsidP="008B58A3"/>
    <w:p w14:paraId="7AECCCA0" w14:textId="77777777" w:rsidR="00567F7A" w:rsidRDefault="00567F7A" w:rsidP="008B58A3"/>
    <w:p w14:paraId="76F968DA" w14:textId="593876B1" w:rsidR="0013584B" w:rsidRDefault="0013584B" w:rsidP="008B58A3"/>
    <w:p w14:paraId="662E5C1C" w14:textId="70BA8252" w:rsidR="0013584B" w:rsidRDefault="0013584B" w:rsidP="008B58A3"/>
    <w:p w14:paraId="3E267AA1" w14:textId="73D73649" w:rsidR="00567F7A" w:rsidRDefault="00567F7A" w:rsidP="008B58A3"/>
    <w:p w14:paraId="224A72B3" w14:textId="1D1F1153" w:rsidR="003A4CB8" w:rsidRDefault="003A4CB8" w:rsidP="008B58A3"/>
    <w:p w14:paraId="4BE85DE4" w14:textId="2C66CB45" w:rsidR="003A4CB8" w:rsidRDefault="003A4CB8" w:rsidP="008B58A3"/>
    <w:p w14:paraId="7E90EEEE" w14:textId="192B0AA3" w:rsidR="003A4CB8" w:rsidRDefault="003A4CB8" w:rsidP="008B58A3"/>
    <w:p w14:paraId="2343D187" w14:textId="7BC9F85D" w:rsidR="003A4CB8" w:rsidRDefault="003A4CB8" w:rsidP="008B58A3"/>
    <w:p w14:paraId="0E49FD33" w14:textId="77777777" w:rsidR="003A4CB8" w:rsidRDefault="003A4CB8" w:rsidP="008B58A3"/>
    <w:p w14:paraId="2BBBA8EB" w14:textId="024FEA03" w:rsidR="00567F7A" w:rsidRDefault="00567F7A" w:rsidP="008B58A3"/>
    <w:p w14:paraId="59FE4B8A" w14:textId="77777777" w:rsidR="009D055F" w:rsidRPr="008F2DAB" w:rsidRDefault="008B58A3" w:rsidP="008F2DAB">
      <w:pPr>
        <w:pStyle w:val="Heading1"/>
        <w:spacing w:before="0" w:line="240" w:lineRule="auto"/>
        <w:contextualSpacing/>
        <w:rPr>
          <w:rFonts w:cs="Arial"/>
          <w:sz w:val="22"/>
          <w:szCs w:val="22"/>
        </w:rPr>
      </w:pPr>
      <w:bookmarkStart w:id="1" w:name="_Toc221007566"/>
      <w:r w:rsidRPr="008F2DAB">
        <w:rPr>
          <w:rFonts w:cs="Arial"/>
          <w:sz w:val="22"/>
          <w:szCs w:val="22"/>
        </w:rPr>
        <w:lastRenderedPageBreak/>
        <w:t>1</w:t>
      </w:r>
      <w:r w:rsidRPr="008F2DAB">
        <w:rPr>
          <w:rFonts w:cs="Arial"/>
          <w:sz w:val="22"/>
          <w:szCs w:val="22"/>
        </w:rPr>
        <w:tab/>
      </w:r>
      <w:r w:rsidR="00EF07F6" w:rsidRPr="008F2DAB">
        <w:rPr>
          <w:rFonts w:cs="Arial"/>
          <w:sz w:val="22"/>
          <w:szCs w:val="22"/>
        </w:rPr>
        <w:t>INTRODUCTION</w:t>
      </w:r>
      <w:bookmarkEnd w:id="1"/>
    </w:p>
    <w:p w14:paraId="0BA4C793" w14:textId="77777777" w:rsidR="00EF07F6" w:rsidRPr="008F2DAB" w:rsidRDefault="00EF07F6" w:rsidP="008F2DAB">
      <w:pPr>
        <w:spacing w:after="0" w:line="240" w:lineRule="auto"/>
        <w:contextualSpacing/>
        <w:rPr>
          <w:rFonts w:cs="Arial"/>
        </w:rPr>
      </w:pPr>
    </w:p>
    <w:p w14:paraId="6780391B" w14:textId="32CEDD94" w:rsidR="00391385" w:rsidRPr="008F2DAB" w:rsidRDefault="00EF07F6" w:rsidP="008F2DAB">
      <w:pPr>
        <w:spacing w:after="0" w:line="240" w:lineRule="auto"/>
        <w:contextualSpacing/>
        <w:rPr>
          <w:rFonts w:cs="Arial"/>
        </w:rPr>
      </w:pPr>
      <w:r w:rsidRPr="008F2DAB">
        <w:rPr>
          <w:rFonts w:cs="Arial"/>
        </w:rPr>
        <w:t xml:space="preserve">The </w:t>
      </w:r>
      <w:r w:rsidR="00E53952" w:rsidRPr="008F2DAB">
        <w:rPr>
          <w:rFonts w:cs="Arial"/>
        </w:rPr>
        <w:t>Competition Tribunal (hereinafter referred to as the Tribunal)</w:t>
      </w:r>
      <w:r w:rsidR="00EE3E40" w:rsidRPr="008F2DAB">
        <w:rPr>
          <w:rFonts w:cs="Arial"/>
        </w:rPr>
        <w:t xml:space="preserve"> is</w:t>
      </w:r>
      <w:r w:rsidRPr="008F2DAB">
        <w:rPr>
          <w:rFonts w:cs="Arial"/>
        </w:rPr>
        <w:t xml:space="preserve"> a public entity reporting to the </w:t>
      </w:r>
      <w:r w:rsidR="0057436D" w:rsidRPr="008F2DAB">
        <w:rPr>
          <w:rFonts w:cs="Arial"/>
        </w:rPr>
        <w:t>Department of Trade Industry and Competition</w:t>
      </w:r>
      <w:r w:rsidRPr="008F2DAB">
        <w:rPr>
          <w:rFonts w:cs="Arial"/>
        </w:rPr>
        <w:t xml:space="preserve">, </w:t>
      </w:r>
      <w:r w:rsidR="002221CE" w:rsidRPr="008F2DAB">
        <w:rPr>
          <w:rFonts w:cs="Arial"/>
        </w:rPr>
        <w:t xml:space="preserve">and </w:t>
      </w:r>
      <w:r w:rsidRPr="008F2DAB">
        <w:rPr>
          <w:rFonts w:cs="Arial"/>
        </w:rPr>
        <w:t>is constituted in terms of the Competition Act, 1998 (Act No. 89 of 1998</w:t>
      </w:r>
      <w:r w:rsidR="002002F0" w:rsidRPr="008F2DAB">
        <w:rPr>
          <w:rFonts w:cs="Arial"/>
        </w:rPr>
        <w:t>). Its</w:t>
      </w:r>
      <w:r w:rsidRPr="008F2DAB">
        <w:rPr>
          <w:rFonts w:cs="Arial"/>
        </w:rPr>
        <w:t xml:space="preserve"> role is to promote and maintain competition in the economy. </w:t>
      </w:r>
    </w:p>
    <w:p w14:paraId="4B890F18" w14:textId="5BC674EB" w:rsidR="00EF07F6" w:rsidRPr="008F2DAB" w:rsidRDefault="00EF07F6" w:rsidP="008F2DAB">
      <w:pPr>
        <w:spacing w:after="0" w:line="240" w:lineRule="auto"/>
        <w:contextualSpacing/>
        <w:rPr>
          <w:rFonts w:cs="Arial"/>
        </w:rPr>
      </w:pPr>
      <w:r w:rsidRPr="008F2DAB">
        <w:rPr>
          <w:rFonts w:cs="Arial"/>
        </w:rPr>
        <w:t xml:space="preserve"> </w:t>
      </w:r>
    </w:p>
    <w:p w14:paraId="6414EA80" w14:textId="77777777" w:rsidR="00590ED6" w:rsidRPr="008F2DAB" w:rsidRDefault="00E53952" w:rsidP="008F2DAB">
      <w:pPr>
        <w:pStyle w:val="Heading1"/>
        <w:spacing w:before="0" w:line="240" w:lineRule="auto"/>
        <w:contextualSpacing/>
        <w:rPr>
          <w:rFonts w:cs="Arial"/>
          <w:sz w:val="22"/>
          <w:szCs w:val="22"/>
        </w:rPr>
      </w:pPr>
      <w:bookmarkStart w:id="2" w:name="_Toc221007567"/>
      <w:r w:rsidRPr="008F2DAB">
        <w:rPr>
          <w:rFonts w:cs="Arial"/>
          <w:sz w:val="22"/>
          <w:szCs w:val="22"/>
        </w:rPr>
        <w:t>2</w:t>
      </w:r>
      <w:r w:rsidRPr="008F2DAB">
        <w:rPr>
          <w:rFonts w:cs="Arial"/>
          <w:sz w:val="22"/>
          <w:szCs w:val="22"/>
        </w:rPr>
        <w:tab/>
        <w:t>PURPOSE</w:t>
      </w:r>
      <w:bookmarkEnd w:id="2"/>
      <w:r w:rsidRPr="008F2DAB">
        <w:rPr>
          <w:rFonts w:cs="Arial"/>
          <w:sz w:val="22"/>
          <w:szCs w:val="22"/>
        </w:rPr>
        <w:t xml:space="preserve"> </w:t>
      </w:r>
    </w:p>
    <w:p w14:paraId="11752817" w14:textId="77777777" w:rsidR="00E53952" w:rsidRPr="008F2DAB" w:rsidRDefault="00E53952" w:rsidP="008F2DAB">
      <w:pPr>
        <w:pStyle w:val="Header"/>
        <w:contextualSpacing/>
        <w:rPr>
          <w:rFonts w:cs="Arial"/>
        </w:rPr>
      </w:pPr>
    </w:p>
    <w:p w14:paraId="764F30E0" w14:textId="4F91D142" w:rsidR="00DB1783" w:rsidRDefault="00DB1783" w:rsidP="008F2DAB">
      <w:pPr>
        <w:pStyle w:val="Header"/>
        <w:contextualSpacing/>
        <w:jc w:val="left"/>
        <w:rPr>
          <w:rFonts w:cs="Arial"/>
          <w:color w:val="000000" w:themeColor="text1"/>
        </w:rPr>
      </w:pPr>
      <w:r w:rsidRPr="008F2DAB">
        <w:rPr>
          <w:rFonts w:cs="Arial"/>
          <w:color w:val="000000" w:themeColor="text1"/>
        </w:rPr>
        <w:t xml:space="preserve">The Tribunal is </w:t>
      </w:r>
      <w:r w:rsidR="00B95542" w:rsidRPr="008F2DAB">
        <w:rPr>
          <w:rFonts w:cs="Arial"/>
          <w:color w:val="000000" w:themeColor="text1"/>
        </w:rPr>
        <w:t>requesting quotations from</w:t>
      </w:r>
      <w:r w:rsidR="008D7E78" w:rsidRPr="008F2DAB">
        <w:rPr>
          <w:rFonts w:cs="Arial"/>
          <w:color w:val="000000" w:themeColor="text1"/>
        </w:rPr>
        <w:t xml:space="preserve"> potential</w:t>
      </w:r>
      <w:r w:rsidR="00B95542" w:rsidRPr="008F2DAB">
        <w:rPr>
          <w:rFonts w:cs="Arial"/>
          <w:color w:val="000000" w:themeColor="text1"/>
        </w:rPr>
        <w:t xml:space="preserve"> service providers</w:t>
      </w:r>
      <w:r w:rsidR="00E014BA" w:rsidRPr="008F2DAB">
        <w:rPr>
          <w:rFonts w:cs="Arial"/>
          <w:color w:val="000000" w:themeColor="text1"/>
        </w:rPr>
        <w:t xml:space="preserve"> </w:t>
      </w:r>
      <w:r w:rsidR="00B95542" w:rsidRPr="008F2DAB">
        <w:rPr>
          <w:rFonts w:cs="Arial"/>
          <w:color w:val="000000" w:themeColor="text1"/>
        </w:rPr>
        <w:t>to provide</w:t>
      </w:r>
      <w:r w:rsidR="003C7AC5" w:rsidRPr="008F2DAB">
        <w:rPr>
          <w:rFonts w:cs="Arial"/>
          <w:color w:val="000000" w:themeColor="text1"/>
        </w:rPr>
        <w:t xml:space="preserve"> Sophos </w:t>
      </w:r>
      <w:r w:rsidR="008D7E78" w:rsidRPr="008F2DAB">
        <w:rPr>
          <w:rFonts w:cs="Arial"/>
          <w:color w:val="000000" w:themeColor="text1"/>
        </w:rPr>
        <w:t xml:space="preserve">Intercept </w:t>
      </w:r>
      <w:r w:rsidR="003C7AC5" w:rsidRPr="008F2DAB">
        <w:rPr>
          <w:rFonts w:cs="Arial"/>
          <w:color w:val="000000" w:themeColor="text1"/>
        </w:rPr>
        <w:t xml:space="preserve">X and Sophos </w:t>
      </w:r>
      <w:r w:rsidR="008D7E78" w:rsidRPr="008F2DAB">
        <w:rPr>
          <w:rFonts w:cs="Arial"/>
          <w:color w:val="000000" w:themeColor="text1"/>
        </w:rPr>
        <w:t xml:space="preserve">XGS2100 </w:t>
      </w:r>
      <w:r w:rsidR="003C7AC5" w:rsidRPr="008F2DAB">
        <w:rPr>
          <w:rFonts w:cs="Arial"/>
          <w:color w:val="000000" w:themeColor="text1"/>
        </w:rPr>
        <w:t>Firewall Licenses</w:t>
      </w:r>
      <w:r w:rsidR="008D7E78" w:rsidRPr="008F2DAB">
        <w:rPr>
          <w:rFonts w:cs="Arial"/>
          <w:color w:val="000000" w:themeColor="text1"/>
        </w:rPr>
        <w:t>.</w:t>
      </w:r>
    </w:p>
    <w:p w14:paraId="09671653" w14:textId="77777777" w:rsidR="00496E83" w:rsidRPr="008F2DAB" w:rsidRDefault="00496E83" w:rsidP="008F2DAB">
      <w:pPr>
        <w:pStyle w:val="Header"/>
        <w:contextualSpacing/>
        <w:jc w:val="left"/>
        <w:rPr>
          <w:rFonts w:cs="Arial"/>
          <w:color w:val="000000" w:themeColor="text1"/>
        </w:rPr>
      </w:pPr>
    </w:p>
    <w:p w14:paraId="62CEA4E2" w14:textId="56C41F34" w:rsidR="0080469B" w:rsidRDefault="00496E83" w:rsidP="008F2DAB">
      <w:pPr>
        <w:spacing w:after="0" w:line="240" w:lineRule="auto"/>
        <w:ind w:right="11"/>
        <w:contextualSpacing/>
        <w:rPr>
          <w:rFonts w:eastAsia="Times New Roman" w:cs="Arial"/>
          <w:lang w:val="en-GB"/>
        </w:rPr>
      </w:pPr>
      <w:r w:rsidRPr="006A4414">
        <w:rPr>
          <w:rFonts w:eastAsia="Times New Roman" w:cs="Arial"/>
          <w:lang w:val="en-GB"/>
        </w:rPr>
        <w:t>The purpose of this Request for Quote (RFQ) is to solicit quotations from potential service providers</w:t>
      </w:r>
    </w:p>
    <w:p w14:paraId="1CBB4148" w14:textId="77777777" w:rsidR="00496E83" w:rsidRPr="008F2DAB" w:rsidRDefault="00496E83" w:rsidP="008F2DAB">
      <w:pPr>
        <w:spacing w:after="0" w:line="240" w:lineRule="auto"/>
        <w:ind w:right="11"/>
        <w:contextualSpacing/>
        <w:rPr>
          <w:rFonts w:eastAsia="Times New Roman" w:cs="Arial"/>
          <w:lang w:val="en-GB"/>
        </w:rPr>
      </w:pPr>
    </w:p>
    <w:p w14:paraId="5497C7CC" w14:textId="60C43914" w:rsidR="00E53952" w:rsidRPr="008F2DAB" w:rsidRDefault="00E53952" w:rsidP="008F2DAB">
      <w:pPr>
        <w:spacing w:after="0" w:line="240" w:lineRule="auto"/>
        <w:ind w:right="11"/>
        <w:contextualSpacing/>
        <w:rPr>
          <w:rFonts w:cs="Arial"/>
        </w:rPr>
      </w:pPr>
      <w:r w:rsidRPr="008F2DAB">
        <w:rPr>
          <w:rFonts w:eastAsia="Times New Roman" w:cs="Arial"/>
          <w:lang w:val="en-GB"/>
        </w:rPr>
        <w:t>This RF</w:t>
      </w:r>
      <w:r w:rsidR="00DB1783" w:rsidRPr="008F2DAB">
        <w:rPr>
          <w:rFonts w:eastAsia="Times New Roman" w:cs="Arial"/>
          <w:lang w:val="en-GB"/>
        </w:rPr>
        <w:t>Q</w:t>
      </w:r>
      <w:r w:rsidRPr="008F2DAB">
        <w:rPr>
          <w:rFonts w:eastAsia="Times New Roman" w:cs="Arial"/>
          <w:lang w:val="en-GB"/>
        </w:rPr>
        <w:t xml:space="preserve"> does not constitute an offer to do business with the Tribunal but merely serves as an invitation to </w:t>
      </w:r>
      <w:r w:rsidR="00AC2707" w:rsidRPr="008F2DAB">
        <w:rPr>
          <w:rFonts w:eastAsia="Times New Roman" w:cs="Arial"/>
          <w:lang w:val="en-GB"/>
        </w:rPr>
        <w:t>potential service providers</w:t>
      </w:r>
      <w:r w:rsidRPr="008F2DAB">
        <w:rPr>
          <w:rFonts w:eastAsia="Times New Roman" w:cs="Arial"/>
          <w:lang w:val="en-GB"/>
        </w:rPr>
        <w:t xml:space="preserve"> to facilitate a requirements-based decision process</w:t>
      </w:r>
      <w:r w:rsidR="009D6960" w:rsidRPr="008F2DAB">
        <w:rPr>
          <w:rFonts w:eastAsia="Times New Roman" w:cs="Arial"/>
          <w:lang w:val="en-GB"/>
        </w:rPr>
        <w:t>.</w:t>
      </w:r>
    </w:p>
    <w:p w14:paraId="5DD8BE37" w14:textId="77777777" w:rsidR="00E53952" w:rsidRPr="008F2DAB" w:rsidRDefault="00E53952" w:rsidP="008F2DAB">
      <w:pPr>
        <w:pStyle w:val="Header"/>
        <w:contextualSpacing/>
        <w:rPr>
          <w:rFonts w:cs="Arial"/>
        </w:rPr>
      </w:pPr>
    </w:p>
    <w:p w14:paraId="5F062D67" w14:textId="54F0B7E1" w:rsidR="00E53952" w:rsidRPr="008F2DAB" w:rsidRDefault="00EE3E40" w:rsidP="008F2DAB">
      <w:pPr>
        <w:pStyle w:val="Heading1"/>
        <w:spacing w:before="0" w:line="240" w:lineRule="auto"/>
        <w:contextualSpacing/>
        <w:rPr>
          <w:rFonts w:cs="Arial"/>
          <w:sz w:val="22"/>
          <w:szCs w:val="22"/>
        </w:rPr>
      </w:pPr>
      <w:bookmarkStart w:id="3" w:name="_Toc221007568"/>
      <w:r w:rsidRPr="008F2DAB">
        <w:rPr>
          <w:rFonts w:cs="Arial"/>
          <w:sz w:val="22"/>
          <w:szCs w:val="22"/>
        </w:rPr>
        <w:t>3</w:t>
      </w:r>
      <w:r w:rsidRPr="008F2DAB">
        <w:rPr>
          <w:rFonts w:cs="Arial"/>
          <w:sz w:val="22"/>
          <w:szCs w:val="22"/>
        </w:rPr>
        <w:tab/>
        <w:t xml:space="preserve">LEGISLATIVE </w:t>
      </w:r>
      <w:r w:rsidR="00144356" w:rsidRPr="008F2DAB">
        <w:rPr>
          <w:rFonts w:cs="Arial"/>
          <w:sz w:val="22"/>
          <w:szCs w:val="22"/>
        </w:rPr>
        <w:t>FRAMEWORKS</w:t>
      </w:r>
      <w:r w:rsidRPr="008F2DAB">
        <w:rPr>
          <w:rFonts w:cs="Arial"/>
          <w:sz w:val="22"/>
          <w:szCs w:val="22"/>
        </w:rPr>
        <w:t xml:space="preserve"> OF THE </w:t>
      </w:r>
      <w:r w:rsidR="00D72834" w:rsidRPr="008F2DAB">
        <w:rPr>
          <w:rFonts w:cs="Arial"/>
          <w:sz w:val="22"/>
          <w:szCs w:val="22"/>
        </w:rPr>
        <w:t>RFQ</w:t>
      </w:r>
      <w:bookmarkEnd w:id="3"/>
    </w:p>
    <w:p w14:paraId="0B08B811" w14:textId="77777777" w:rsidR="00E53952" w:rsidRPr="008F2DAB" w:rsidRDefault="00E53952" w:rsidP="008F2DAB">
      <w:pPr>
        <w:pStyle w:val="Header"/>
        <w:contextualSpacing/>
        <w:rPr>
          <w:rFonts w:cs="Arial"/>
        </w:rPr>
      </w:pPr>
    </w:p>
    <w:p w14:paraId="4C4D7DB9" w14:textId="77777777" w:rsidR="00AC2707" w:rsidRPr="008F2DAB" w:rsidRDefault="00AC2707" w:rsidP="008F2DAB">
      <w:pPr>
        <w:pStyle w:val="Heading3"/>
        <w:spacing w:before="0" w:line="240" w:lineRule="auto"/>
        <w:contextualSpacing/>
        <w:rPr>
          <w:rFonts w:cs="Arial"/>
        </w:rPr>
      </w:pPr>
      <w:bookmarkStart w:id="4" w:name="_Toc17179736"/>
      <w:bookmarkStart w:id="5" w:name="_Toc221007569"/>
      <w:r w:rsidRPr="008F2DAB">
        <w:rPr>
          <w:rFonts w:cs="Arial"/>
        </w:rPr>
        <w:t>3.1</w:t>
      </w:r>
      <w:r w:rsidRPr="008F2DAB">
        <w:rPr>
          <w:rFonts w:cs="Arial"/>
        </w:rPr>
        <w:tab/>
        <w:t>Tax Legislation</w:t>
      </w:r>
      <w:bookmarkEnd w:id="4"/>
      <w:bookmarkEnd w:id="5"/>
    </w:p>
    <w:p w14:paraId="53DCEFAF" w14:textId="77777777" w:rsidR="00AC2707" w:rsidRPr="008F2DAB" w:rsidRDefault="00AC2707" w:rsidP="00461008">
      <w:pPr>
        <w:spacing w:after="0" w:line="240" w:lineRule="auto"/>
        <w:contextualSpacing/>
        <w:jc w:val="left"/>
        <w:rPr>
          <w:rFonts w:cs="Arial"/>
        </w:rPr>
      </w:pPr>
    </w:p>
    <w:p w14:paraId="5F2E901E" w14:textId="77777777" w:rsidR="0057436D" w:rsidRPr="008F2DAB" w:rsidRDefault="0057436D" w:rsidP="00461008">
      <w:pPr>
        <w:pStyle w:val="ListParagraph"/>
        <w:numPr>
          <w:ilvl w:val="0"/>
          <w:numId w:val="1"/>
        </w:numPr>
        <w:spacing w:after="0" w:line="240" w:lineRule="auto"/>
        <w:ind w:left="714" w:hanging="357"/>
        <w:jc w:val="left"/>
        <w:rPr>
          <w:rFonts w:cs="Arial"/>
        </w:rPr>
      </w:pPr>
      <w:bookmarkStart w:id="6" w:name="_Toc472610811"/>
      <w:r w:rsidRPr="008F2DAB">
        <w:rPr>
          <w:rFonts w:cs="Arial"/>
        </w:rPr>
        <w:t>It is a condition of this RFQ that the tax matters of the successful service provider are in order, or that satisfactory arrangements have been made with South African Revenue Service (SARS) to meet the service provider’s tax obligations.</w:t>
      </w:r>
      <w:bookmarkEnd w:id="6"/>
      <w:r w:rsidRPr="008F2DAB">
        <w:rPr>
          <w:rFonts w:cs="Arial"/>
        </w:rPr>
        <w:t xml:space="preserve"> </w:t>
      </w:r>
    </w:p>
    <w:p w14:paraId="185BAD29" w14:textId="77777777" w:rsidR="0057436D" w:rsidRPr="008F2DAB" w:rsidRDefault="0057436D" w:rsidP="00461008">
      <w:pPr>
        <w:pStyle w:val="ListParagraph"/>
        <w:numPr>
          <w:ilvl w:val="0"/>
          <w:numId w:val="1"/>
        </w:numPr>
        <w:spacing w:after="0" w:line="240" w:lineRule="auto"/>
        <w:ind w:left="714" w:hanging="357"/>
        <w:jc w:val="left"/>
        <w:rPr>
          <w:rFonts w:cs="Arial"/>
        </w:rPr>
      </w:pPr>
      <w:bookmarkStart w:id="7" w:name="_Toc472610812"/>
      <w:r w:rsidRPr="008F2DAB">
        <w:rPr>
          <w:rFonts w:cs="Arial"/>
        </w:rPr>
        <w:t>The tax compliance status requirements are also applicable to foreign service providers/ individuals who respond to the RFQ.</w:t>
      </w:r>
      <w:bookmarkEnd w:id="7"/>
      <w:r w:rsidRPr="008F2DAB">
        <w:rPr>
          <w:rFonts w:cs="Arial"/>
        </w:rPr>
        <w:t xml:space="preserve"> </w:t>
      </w:r>
    </w:p>
    <w:p w14:paraId="100EC4B4" w14:textId="77777777" w:rsidR="0057436D" w:rsidRPr="008F2DAB" w:rsidRDefault="0057436D" w:rsidP="008F2DAB">
      <w:pPr>
        <w:pStyle w:val="ListParagraph"/>
        <w:numPr>
          <w:ilvl w:val="0"/>
          <w:numId w:val="1"/>
        </w:numPr>
        <w:spacing w:after="0" w:line="240" w:lineRule="auto"/>
        <w:ind w:left="714" w:hanging="357"/>
        <w:rPr>
          <w:rFonts w:cs="Arial"/>
        </w:rPr>
      </w:pPr>
      <w:bookmarkStart w:id="8" w:name="_Toc472610813"/>
      <w:r w:rsidRPr="008F2DAB">
        <w:rPr>
          <w:rFonts w:cs="Arial"/>
        </w:rPr>
        <w:t>It is a requirement that service providers grant written confirmation when submitting their response that SARS may on an ongoing basis during the tenure of the contract disclose the service provider’s tax compliance status and by submitting this bid such confirmation is deemed to have been granted.</w:t>
      </w:r>
      <w:bookmarkEnd w:id="8"/>
    </w:p>
    <w:p w14:paraId="219CF9D2" w14:textId="69275785" w:rsidR="0057436D" w:rsidRPr="008F2DAB" w:rsidRDefault="0057436D" w:rsidP="00585FF3">
      <w:pPr>
        <w:pStyle w:val="ListParagraph"/>
        <w:numPr>
          <w:ilvl w:val="0"/>
          <w:numId w:val="1"/>
        </w:numPr>
        <w:spacing w:after="0" w:line="240" w:lineRule="auto"/>
        <w:ind w:left="714" w:hanging="357"/>
        <w:rPr>
          <w:rFonts w:cs="Arial"/>
        </w:rPr>
      </w:pPr>
      <w:bookmarkStart w:id="9" w:name="_Toc472610814"/>
      <w:r w:rsidRPr="008F2DAB">
        <w:rPr>
          <w:rFonts w:cs="Arial"/>
        </w:rPr>
        <w:t xml:space="preserve">Service providers are required to be registered on the Central Supplier </w:t>
      </w:r>
      <w:r w:rsidR="008A7CC1" w:rsidRPr="008F2DAB">
        <w:rPr>
          <w:rFonts w:cs="Arial"/>
        </w:rPr>
        <w:t>Database,</w:t>
      </w:r>
      <w:r w:rsidRPr="008F2DAB">
        <w:rPr>
          <w:rFonts w:cs="Arial"/>
        </w:rPr>
        <w:t xml:space="preserve"> and the Tribunal shall verify the service provider’s tax compliance status through the Central Supplier Database.</w:t>
      </w:r>
      <w:bookmarkEnd w:id="9"/>
    </w:p>
    <w:p w14:paraId="62FC189C" w14:textId="4E7FDA35" w:rsidR="00AC2707" w:rsidRPr="008F2DAB" w:rsidRDefault="0057436D" w:rsidP="008F2DAB">
      <w:pPr>
        <w:pStyle w:val="ListParagraph"/>
        <w:numPr>
          <w:ilvl w:val="0"/>
          <w:numId w:val="1"/>
        </w:numPr>
        <w:spacing w:after="0" w:line="240" w:lineRule="auto"/>
        <w:ind w:left="714" w:hanging="357"/>
        <w:rPr>
          <w:rFonts w:cs="Arial"/>
        </w:rPr>
      </w:pPr>
      <w:r w:rsidRPr="008F2DAB">
        <w:rPr>
          <w:rFonts w:eastAsia="Calibri" w:cs="Arial"/>
        </w:rPr>
        <w:t xml:space="preserve">Where Consortia / Joint Ventures / Sub-contractors are involved, each party must be registered on the Central Supplier </w:t>
      </w:r>
      <w:r w:rsidR="008A7CC1" w:rsidRPr="008F2DAB">
        <w:rPr>
          <w:rFonts w:eastAsia="Calibri" w:cs="Arial"/>
        </w:rPr>
        <w:t>Database,</w:t>
      </w:r>
      <w:r w:rsidRPr="008F2DAB">
        <w:rPr>
          <w:rFonts w:eastAsia="Calibri" w:cs="Arial"/>
        </w:rPr>
        <w:t xml:space="preserve"> and their tax compliance status will be verified through the Central Supplier Database</w:t>
      </w:r>
      <w:r w:rsidR="00AC2707" w:rsidRPr="008F2DAB">
        <w:rPr>
          <w:rFonts w:cs="Arial"/>
        </w:rPr>
        <w:t>.</w:t>
      </w:r>
    </w:p>
    <w:p w14:paraId="7C48FC8C" w14:textId="77777777" w:rsidR="00AC2707" w:rsidRPr="008F2DAB" w:rsidRDefault="00AC2707" w:rsidP="008F2DAB">
      <w:pPr>
        <w:tabs>
          <w:tab w:val="left" w:pos="1866"/>
        </w:tabs>
        <w:spacing w:after="0" w:line="240" w:lineRule="auto"/>
        <w:contextualSpacing/>
        <w:rPr>
          <w:rFonts w:cs="Arial"/>
        </w:rPr>
      </w:pPr>
      <w:r w:rsidRPr="008F2DAB">
        <w:rPr>
          <w:rFonts w:cs="Arial"/>
        </w:rPr>
        <w:tab/>
      </w:r>
    </w:p>
    <w:p w14:paraId="170D8BEF" w14:textId="77777777" w:rsidR="00AC2707" w:rsidRPr="008F2DAB" w:rsidRDefault="00AC2707" w:rsidP="008F2DAB">
      <w:pPr>
        <w:pStyle w:val="Heading3"/>
        <w:spacing w:before="0" w:line="240" w:lineRule="auto"/>
        <w:contextualSpacing/>
        <w:rPr>
          <w:rFonts w:eastAsia="Times New Roman" w:cs="Arial"/>
        </w:rPr>
      </w:pPr>
      <w:bookmarkStart w:id="10" w:name="_Toc17179737"/>
      <w:bookmarkStart w:id="11" w:name="_Toc221007570"/>
      <w:r w:rsidRPr="008F2DAB">
        <w:rPr>
          <w:rFonts w:eastAsia="Times New Roman" w:cs="Arial"/>
        </w:rPr>
        <w:t>3.2</w:t>
      </w:r>
      <w:r w:rsidRPr="008F2DAB">
        <w:rPr>
          <w:rFonts w:eastAsia="Times New Roman" w:cs="Arial"/>
        </w:rPr>
        <w:tab/>
        <w:t>Procurement Legislation</w:t>
      </w:r>
      <w:bookmarkEnd w:id="10"/>
      <w:bookmarkEnd w:id="11"/>
    </w:p>
    <w:p w14:paraId="7DBE1A13" w14:textId="77777777" w:rsidR="00AC2707" w:rsidRPr="008F2DAB" w:rsidRDefault="00AC2707" w:rsidP="008F2DAB">
      <w:pPr>
        <w:spacing w:after="0" w:line="240" w:lineRule="auto"/>
        <w:ind w:right="11"/>
        <w:contextualSpacing/>
        <w:rPr>
          <w:rFonts w:eastAsia="Times New Roman" w:cs="Arial"/>
          <w:lang w:val="en-GB"/>
        </w:rPr>
      </w:pPr>
    </w:p>
    <w:p w14:paraId="08B7915B" w14:textId="77777777" w:rsidR="00CD45A7" w:rsidRPr="00984FA2" w:rsidRDefault="00CD45A7" w:rsidP="00CD45A7">
      <w:pPr>
        <w:spacing w:after="0" w:line="240" w:lineRule="auto"/>
        <w:contextualSpacing/>
        <w:jc w:val="left"/>
        <w:rPr>
          <w:rFonts w:eastAsia="Times New Roman" w:cs="Arial"/>
        </w:rPr>
      </w:pPr>
      <w:r w:rsidRPr="00984FA2">
        <w:rPr>
          <w:rFonts w:eastAsia="Times New Roman" w:cs="Arial"/>
        </w:rPr>
        <w:t xml:space="preserve">The Tribunal has a detailed evaluation methodology premised on Treasury Regulation 16A3 promulgated under Section 76 of the Public Finance Management Act, 1999 (Act, No. 1 of 1999), the Preferential Procurement Policy Framework Act 2000 (Act, No.5 of 2000), </w:t>
      </w:r>
      <w:r w:rsidRPr="00984FA2">
        <w:rPr>
          <w:rFonts w:cs="Arial"/>
        </w:rPr>
        <w:t xml:space="preserve">the Preferential Procurement Regulations 2022, </w:t>
      </w:r>
      <w:r w:rsidRPr="00984FA2">
        <w:rPr>
          <w:rFonts w:eastAsia="Times New Roman" w:cs="Arial"/>
        </w:rPr>
        <w:t>and the Broad-Based Black Economic Empowerment Act, 2003 (Act, No. 53 of 2003).</w:t>
      </w:r>
    </w:p>
    <w:p w14:paraId="1D3A7B8D" w14:textId="77777777" w:rsidR="00F24363" w:rsidRDefault="00F24363" w:rsidP="008F2DAB">
      <w:pPr>
        <w:spacing w:after="0" w:line="240" w:lineRule="auto"/>
        <w:ind w:right="14"/>
        <w:contextualSpacing/>
        <w:jc w:val="left"/>
        <w:rPr>
          <w:rFonts w:eastAsia="Times New Roman" w:cs="Arial"/>
          <w:lang w:val="en-GB"/>
        </w:rPr>
      </w:pPr>
    </w:p>
    <w:p w14:paraId="516B603B" w14:textId="77777777" w:rsidR="00F37689" w:rsidRDefault="00F37689" w:rsidP="008F2DAB">
      <w:pPr>
        <w:spacing w:after="0" w:line="240" w:lineRule="auto"/>
        <w:ind w:right="14"/>
        <w:contextualSpacing/>
        <w:jc w:val="left"/>
        <w:rPr>
          <w:rFonts w:eastAsia="Times New Roman" w:cs="Arial"/>
          <w:lang w:val="en-GB"/>
        </w:rPr>
      </w:pPr>
    </w:p>
    <w:p w14:paraId="7F640577" w14:textId="77777777" w:rsidR="00F37689" w:rsidRDefault="00F37689" w:rsidP="008F2DAB">
      <w:pPr>
        <w:spacing w:after="0" w:line="240" w:lineRule="auto"/>
        <w:ind w:right="14"/>
        <w:contextualSpacing/>
        <w:jc w:val="left"/>
        <w:rPr>
          <w:rFonts w:eastAsia="Times New Roman" w:cs="Arial"/>
          <w:lang w:val="en-GB"/>
        </w:rPr>
      </w:pPr>
    </w:p>
    <w:p w14:paraId="45E49B0D" w14:textId="77777777" w:rsidR="00F37689" w:rsidRDefault="00F37689" w:rsidP="008F2DAB">
      <w:pPr>
        <w:spacing w:after="0" w:line="240" w:lineRule="auto"/>
        <w:ind w:right="14"/>
        <w:contextualSpacing/>
        <w:jc w:val="left"/>
        <w:rPr>
          <w:rFonts w:eastAsia="Times New Roman" w:cs="Arial"/>
          <w:lang w:val="en-GB"/>
        </w:rPr>
      </w:pPr>
    </w:p>
    <w:p w14:paraId="742AC009" w14:textId="77777777" w:rsidR="00F37689" w:rsidRDefault="00F37689" w:rsidP="008F2DAB">
      <w:pPr>
        <w:spacing w:after="0" w:line="240" w:lineRule="auto"/>
        <w:ind w:right="14"/>
        <w:contextualSpacing/>
        <w:jc w:val="left"/>
        <w:rPr>
          <w:rFonts w:eastAsia="Times New Roman" w:cs="Arial"/>
          <w:lang w:val="en-GB"/>
        </w:rPr>
      </w:pPr>
    </w:p>
    <w:p w14:paraId="04F7561A" w14:textId="77777777" w:rsidR="00F37689" w:rsidRDefault="00F37689" w:rsidP="008F2DAB">
      <w:pPr>
        <w:spacing w:after="0" w:line="240" w:lineRule="auto"/>
        <w:ind w:right="14"/>
        <w:contextualSpacing/>
        <w:jc w:val="left"/>
        <w:rPr>
          <w:rFonts w:eastAsia="Times New Roman" w:cs="Arial"/>
          <w:lang w:val="en-GB"/>
        </w:rPr>
      </w:pPr>
    </w:p>
    <w:p w14:paraId="489D9132" w14:textId="77777777" w:rsidR="00F37689" w:rsidRDefault="00F37689" w:rsidP="008F2DAB">
      <w:pPr>
        <w:spacing w:after="0" w:line="240" w:lineRule="auto"/>
        <w:ind w:right="14"/>
        <w:contextualSpacing/>
        <w:jc w:val="left"/>
        <w:rPr>
          <w:rFonts w:eastAsia="Times New Roman" w:cs="Arial"/>
          <w:lang w:val="en-GB"/>
        </w:rPr>
      </w:pPr>
    </w:p>
    <w:p w14:paraId="10ECE9CB" w14:textId="77777777" w:rsidR="00F37689" w:rsidRPr="008F2DAB" w:rsidRDefault="00F37689" w:rsidP="008F2DAB">
      <w:pPr>
        <w:spacing w:after="0" w:line="240" w:lineRule="auto"/>
        <w:ind w:right="14"/>
        <w:contextualSpacing/>
        <w:jc w:val="left"/>
        <w:rPr>
          <w:rFonts w:eastAsia="Times New Roman" w:cs="Arial"/>
          <w:lang w:val="en-GB"/>
        </w:rPr>
      </w:pPr>
    </w:p>
    <w:p w14:paraId="02956A6F" w14:textId="37396740" w:rsidR="00EE3E40" w:rsidRPr="008F2DAB" w:rsidRDefault="00E57596" w:rsidP="008F2DAB">
      <w:pPr>
        <w:pStyle w:val="Heading1"/>
        <w:spacing w:before="0" w:line="240" w:lineRule="auto"/>
        <w:contextualSpacing/>
        <w:rPr>
          <w:rFonts w:eastAsia="Times New Roman" w:cs="Arial"/>
          <w:sz w:val="22"/>
          <w:szCs w:val="22"/>
          <w:lang w:val="en-GB"/>
        </w:rPr>
      </w:pPr>
      <w:bookmarkStart w:id="12" w:name="_Toc221007571"/>
      <w:r w:rsidRPr="008F2DAB">
        <w:rPr>
          <w:rFonts w:eastAsia="Times New Roman" w:cs="Arial"/>
          <w:sz w:val="22"/>
          <w:szCs w:val="22"/>
          <w:lang w:val="en-GB"/>
        </w:rPr>
        <w:lastRenderedPageBreak/>
        <w:t>4</w:t>
      </w:r>
      <w:r w:rsidR="00E60C2E" w:rsidRPr="008F2DAB">
        <w:rPr>
          <w:rFonts w:eastAsia="Times New Roman" w:cs="Arial"/>
          <w:sz w:val="22"/>
          <w:szCs w:val="22"/>
          <w:lang w:val="en-GB"/>
        </w:rPr>
        <w:tab/>
        <w:t>TIMELINE</w:t>
      </w:r>
      <w:r w:rsidR="00AC2707" w:rsidRPr="008F2DAB">
        <w:rPr>
          <w:rFonts w:eastAsia="Times New Roman" w:cs="Arial"/>
          <w:sz w:val="22"/>
          <w:szCs w:val="22"/>
          <w:lang w:val="en-GB"/>
        </w:rPr>
        <w:t>S</w:t>
      </w:r>
      <w:r w:rsidR="00E60C2E" w:rsidRPr="008F2DAB">
        <w:rPr>
          <w:rFonts w:eastAsia="Times New Roman" w:cs="Arial"/>
          <w:sz w:val="22"/>
          <w:szCs w:val="22"/>
          <w:lang w:val="en-GB"/>
        </w:rPr>
        <w:t xml:space="preserve"> OF THE </w:t>
      </w:r>
      <w:r w:rsidR="00AC2707" w:rsidRPr="008F2DAB">
        <w:rPr>
          <w:rFonts w:eastAsia="Times New Roman" w:cs="Arial"/>
          <w:sz w:val="22"/>
          <w:szCs w:val="22"/>
          <w:lang w:val="en-GB"/>
        </w:rPr>
        <w:t>RFQ PROCESS</w:t>
      </w:r>
      <w:bookmarkEnd w:id="12"/>
    </w:p>
    <w:p w14:paraId="3920E717" w14:textId="77777777" w:rsidR="00BC3213" w:rsidRPr="008F2DAB" w:rsidRDefault="00BC3213" w:rsidP="008F2DAB">
      <w:pPr>
        <w:spacing w:after="0" w:line="240" w:lineRule="auto"/>
        <w:contextualSpacing/>
        <w:jc w:val="left"/>
        <w:rPr>
          <w:rFonts w:eastAsia="Times New Roman" w:cs="Arial"/>
        </w:rPr>
      </w:pPr>
    </w:p>
    <w:p w14:paraId="3E4E21C3" w14:textId="2661A6B6" w:rsidR="00E60C2E" w:rsidRPr="008F2DAB" w:rsidRDefault="00E60C2E" w:rsidP="008F2DAB">
      <w:pPr>
        <w:spacing w:after="0" w:line="240" w:lineRule="auto"/>
        <w:contextualSpacing/>
        <w:jc w:val="left"/>
        <w:rPr>
          <w:rFonts w:eastAsia="Times New Roman" w:cs="Arial"/>
        </w:rPr>
      </w:pPr>
      <w:r w:rsidRPr="008F2DAB">
        <w:rPr>
          <w:rFonts w:eastAsia="Times New Roman" w:cs="Arial"/>
        </w:rPr>
        <w:t xml:space="preserve">The period of validity of </w:t>
      </w:r>
      <w:r w:rsidR="00E75D33" w:rsidRPr="008F2DAB">
        <w:rPr>
          <w:rFonts w:eastAsia="Times New Roman" w:cs="Arial"/>
        </w:rPr>
        <w:t>this RFQ and the withdrawal of</w:t>
      </w:r>
      <w:r w:rsidRPr="008F2DAB">
        <w:rPr>
          <w:rFonts w:eastAsia="Times New Roman" w:cs="Arial"/>
        </w:rPr>
        <w:t>, after the closing date</w:t>
      </w:r>
      <w:r w:rsidR="00BC13C7" w:rsidRPr="008F2DAB">
        <w:rPr>
          <w:rFonts w:eastAsia="Times New Roman" w:cs="Arial"/>
        </w:rPr>
        <w:t xml:space="preserve"> and time is </w:t>
      </w:r>
      <w:r w:rsidR="005E30BF" w:rsidRPr="008F2DAB">
        <w:rPr>
          <w:rFonts w:eastAsia="Times New Roman" w:cs="Arial"/>
        </w:rPr>
        <w:t>90</w:t>
      </w:r>
      <w:r w:rsidR="0057436D" w:rsidRPr="008F2DAB">
        <w:rPr>
          <w:rFonts w:eastAsia="Times New Roman" w:cs="Arial"/>
        </w:rPr>
        <w:t xml:space="preserve"> </w:t>
      </w:r>
      <w:r w:rsidR="00694560" w:rsidRPr="008F2DAB">
        <w:rPr>
          <w:rFonts w:eastAsia="Times New Roman" w:cs="Arial"/>
        </w:rPr>
        <w:t>days. The</w:t>
      </w:r>
      <w:r w:rsidRPr="008F2DAB">
        <w:rPr>
          <w:rFonts w:eastAsia="Times New Roman" w:cs="Arial"/>
        </w:rPr>
        <w:t xml:space="preserve"> project timeframes of this</w:t>
      </w:r>
      <w:r w:rsidR="00E75D33" w:rsidRPr="008F2DAB">
        <w:rPr>
          <w:rFonts w:eastAsia="Times New Roman" w:cs="Arial"/>
        </w:rPr>
        <w:t xml:space="preserve"> RFQ</w:t>
      </w:r>
      <w:r w:rsidRPr="008F2DAB">
        <w:rPr>
          <w:rFonts w:eastAsia="Times New Roman" w:cs="Arial"/>
        </w:rPr>
        <w:t xml:space="preserve"> are set out below:</w:t>
      </w:r>
    </w:p>
    <w:p w14:paraId="567201D1" w14:textId="77777777" w:rsidR="00113E1B" w:rsidRPr="008F2DAB" w:rsidRDefault="00113E1B" w:rsidP="008F2DAB">
      <w:pPr>
        <w:spacing w:after="0" w:line="240" w:lineRule="auto"/>
        <w:contextualSpacing/>
        <w:jc w:val="left"/>
        <w:rPr>
          <w:rFonts w:eastAsia="Times New Roman" w:cs="Arial"/>
        </w:rPr>
      </w:pPr>
    </w:p>
    <w:tbl>
      <w:tblPr>
        <w:tblStyle w:val="GridTable1Light1"/>
        <w:tblW w:w="5000" w:type="pct"/>
        <w:tblLook w:val="04A0" w:firstRow="1" w:lastRow="0" w:firstColumn="1" w:lastColumn="0" w:noHBand="0" w:noVBand="1"/>
      </w:tblPr>
      <w:tblGrid>
        <w:gridCol w:w="4508"/>
        <w:gridCol w:w="4508"/>
      </w:tblGrid>
      <w:tr w:rsidR="00E60C2E" w:rsidRPr="008F2DAB" w14:paraId="54EB847C" w14:textId="77777777" w:rsidTr="00043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0000" w:themeFill="text1"/>
          </w:tcPr>
          <w:p w14:paraId="6EBC8FCE" w14:textId="77777777" w:rsidR="00E60C2E" w:rsidRPr="008F2DAB" w:rsidRDefault="00E60C2E" w:rsidP="008F2DAB">
            <w:pPr>
              <w:contextualSpacing/>
              <w:rPr>
                <w:rFonts w:cs="Arial"/>
                <w:b w:val="0"/>
                <w:sz w:val="22"/>
                <w:szCs w:val="22"/>
              </w:rPr>
            </w:pPr>
            <w:bookmarkStart w:id="13" w:name="_Toc468740394"/>
            <w:bookmarkStart w:id="14" w:name="_Toc472610820"/>
            <w:r w:rsidRPr="008F2DAB">
              <w:rPr>
                <w:rFonts w:cs="Arial"/>
                <w:b w:val="0"/>
                <w:sz w:val="22"/>
                <w:szCs w:val="22"/>
              </w:rPr>
              <w:t>Activity</w:t>
            </w:r>
            <w:bookmarkEnd w:id="13"/>
            <w:bookmarkEnd w:id="14"/>
          </w:p>
        </w:tc>
        <w:tc>
          <w:tcPr>
            <w:tcW w:w="2500" w:type="pct"/>
            <w:shd w:val="clear" w:color="auto" w:fill="000000" w:themeFill="text1"/>
          </w:tcPr>
          <w:p w14:paraId="52E5CCB8" w14:textId="77777777" w:rsidR="00E60C2E" w:rsidRPr="008F2DAB" w:rsidRDefault="00E60C2E" w:rsidP="008F2DAB">
            <w:pPr>
              <w:contextualSpacing/>
              <w:cnfStyle w:val="100000000000" w:firstRow="1" w:lastRow="0" w:firstColumn="0" w:lastColumn="0" w:oddVBand="0" w:evenVBand="0" w:oddHBand="0" w:evenHBand="0" w:firstRowFirstColumn="0" w:firstRowLastColumn="0" w:lastRowFirstColumn="0" w:lastRowLastColumn="0"/>
              <w:rPr>
                <w:rFonts w:cs="Arial"/>
                <w:b w:val="0"/>
                <w:sz w:val="22"/>
                <w:szCs w:val="22"/>
              </w:rPr>
            </w:pPr>
            <w:bookmarkStart w:id="15" w:name="_Toc468740395"/>
            <w:bookmarkStart w:id="16" w:name="_Toc472610821"/>
            <w:r w:rsidRPr="008F2DAB">
              <w:rPr>
                <w:rFonts w:cs="Arial"/>
                <w:b w:val="0"/>
                <w:sz w:val="22"/>
                <w:szCs w:val="22"/>
              </w:rPr>
              <w:t>Due Date</w:t>
            </w:r>
            <w:bookmarkEnd w:id="15"/>
            <w:bookmarkEnd w:id="16"/>
          </w:p>
        </w:tc>
      </w:tr>
      <w:tr w:rsidR="00E60C2E" w:rsidRPr="008F2DAB" w14:paraId="604288AF" w14:textId="77777777" w:rsidTr="00043DE2">
        <w:tc>
          <w:tcPr>
            <w:cnfStyle w:val="001000000000" w:firstRow="0" w:lastRow="0" w:firstColumn="1" w:lastColumn="0" w:oddVBand="0" w:evenVBand="0" w:oddHBand="0" w:evenHBand="0" w:firstRowFirstColumn="0" w:firstRowLastColumn="0" w:lastRowFirstColumn="0" w:lastRowLastColumn="0"/>
            <w:tcW w:w="2500" w:type="pct"/>
          </w:tcPr>
          <w:p w14:paraId="1ACE31E8" w14:textId="55AED370" w:rsidR="00E60C2E" w:rsidRPr="008F2DAB" w:rsidRDefault="00D72834" w:rsidP="008F2DAB">
            <w:pPr>
              <w:contextualSpacing/>
              <w:rPr>
                <w:rFonts w:cs="Arial"/>
                <w:b w:val="0"/>
                <w:sz w:val="22"/>
                <w:szCs w:val="22"/>
              </w:rPr>
            </w:pPr>
            <w:bookmarkStart w:id="17" w:name="_Toc468740402"/>
            <w:bookmarkStart w:id="18" w:name="_Toc472610828"/>
            <w:r w:rsidRPr="008F2DAB">
              <w:rPr>
                <w:rFonts w:cs="Arial"/>
                <w:b w:val="0"/>
                <w:sz w:val="22"/>
                <w:szCs w:val="22"/>
              </w:rPr>
              <w:t xml:space="preserve">RFQ </w:t>
            </w:r>
            <w:r w:rsidR="00E60C2E" w:rsidRPr="008F2DAB">
              <w:rPr>
                <w:rFonts w:cs="Arial"/>
                <w:b w:val="0"/>
                <w:sz w:val="22"/>
                <w:szCs w:val="22"/>
              </w:rPr>
              <w:t>closing date</w:t>
            </w:r>
            <w:bookmarkEnd w:id="17"/>
            <w:bookmarkEnd w:id="18"/>
          </w:p>
        </w:tc>
        <w:tc>
          <w:tcPr>
            <w:tcW w:w="2500" w:type="pct"/>
          </w:tcPr>
          <w:p w14:paraId="735D6041" w14:textId="19C2648C" w:rsidR="00E60C2E" w:rsidRPr="008F2DAB" w:rsidRDefault="00A01333" w:rsidP="008F2DAB">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 xml:space="preserve">11:00am </w:t>
            </w:r>
            <w:r w:rsidR="000059A4">
              <w:rPr>
                <w:rFonts w:cs="Arial"/>
                <w:sz w:val="22"/>
                <w:szCs w:val="22"/>
              </w:rPr>
              <w:t>24 March</w:t>
            </w:r>
            <w:r w:rsidR="00FD3262">
              <w:rPr>
                <w:rFonts w:cs="Arial"/>
                <w:sz w:val="22"/>
                <w:szCs w:val="22"/>
              </w:rPr>
              <w:t xml:space="preserve"> 2026</w:t>
            </w:r>
          </w:p>
        </w:tc>
      </w:tr>
    </w:tbl>
    <w:p w14:paraId="61AF0740" w14:textId="77777777" w:rsidR="00694560" w:rsidRPr="008F2DAB" w:rsidRDefault="00694560" w:rsidP="008F2DAB">
      <w:pPr>
        <w:spacing w:after="0" w:line="240" w:lineRule="auto"/>
        <w:contextualSpacing/>
        <w:rPr>
          <w:rFonts w:eastAsia="Times New Roman" w:cs="Arial"/>
        </w:rPr>
      </w:pPr>
    </w:p>
    <w:p w14:paraId="01F98F32" w14:textId="57A4A086" w:rsidR="00E60C2E" w:rsidRDefault="00E60C2E" w:rsidP="008F2DAB">
      <w:pPr>
        <w:spacing w:after="0" w:line="240" w:lineRule="auto"/>
        <w:contextualSpacing/>
        <w:rPr>
          <w:rFonts w:eastAsia="Times New Roman" w:cs="Arial"/>
        </w:rPr>
      </w:pPr>
      <w:r w:rsidRPr="008F2DAB">
        <w:rPr>
          <w:rFonts w:eastAsia="Times New Roman" w:cs="Arial"/>
        </w:rPr>
        <w:t xml:space="preserve">All dates and times in this </w:t>
      </w:r>
      <w:r w:rsidR="00D72834" w:rsidRPr="008F2DAB">
        <w:rPr>
          <w:rFonts w:eastAsia="Times New Roman" w:cs="Arial"/>
        </w:rPr>
        <w:t xml:space="preserve">RFQ </w:t>
      </w:r>
      <w:r w:rsidRPr="008F2DAB">
        <w:rPr>
          <w:rFonts w:eastAsia="Times New Roman" w:cs="Arial"/>
        </w:rPr>
        <w:t>are South African standard time.</w:t>
      </w:r>
    </w:p>
    <w:p w14:paraId="44F21587" w14:textId="77777777" w:rsidR="00F37689" w:rsidRPr="008F2DAB" w:rsidRDefault="00F37689" w:rsidP="008F2DAB">
      <w:pPr>
        <w:spacing w:after="0" w:line="240" w:lineRule="auto"/>
        <w:contextualSpacing/>
        <w:rPr>
          <w:rFonts w:eastAsia="Times New Roman" w:cs="Arial"/>
        </w:rPr>
      </w:pPr>
    </w:p>
    <w:p w14:paraId="20AF29C3" w14:textId="0B48B43E" w:rsidR="00AC2707" w:rsidRPr="008F2DAB" w:rsidRDefault="00AC2707" w:rsidP="000C21EC">
      <w:pPr>
        <w:spacing w:after="0" w:line="240" w:lineRule="auto"/>
        <w:contextualSpacing/>
        <w:jc w:val="left"/>
        <w:rPr>
          <w:rFonts w:eastAsia="Times New Roman" w:cs="Arial"/>
        </w:rPr>
      </w:pPr>
      <w:r w:rsidRPr="008F2DAB">
        <w:rPr>
          <w:rFonts w:eastAsia="Times New Roman" w:cs="Arial"/>
        </w:rPr>
        <w:t xml:space="preserve">Any time or date in this RFQ is subject to change at the Tribunal’s </w:t>
      </w:r>
      <w:r w:rsidR="000C21EC" w:rsidRPr="008F2DAB">
        <w:rPr>
          <w:rFonts w:eastAsia="Times New Roman" w:cs="Arial"/>
        </w:rPr>
        <w:t>discretion. The</w:t>
      </w:r>
      <w:r w:rsidRPr="008F2DAB">
        <w:rPr>
          <w:rFonts w:eastAsia="Times New Roman" w:cs="Arial"/>
        </w:rPr>
        <w:t xml:space="preserve"> establishment of a time or date in this RFQ does not create an obligation on the part of the Tribunal to take any action or create any right in any way for any service provider to demand that any action be taken on the date established.</w:t>
      </w:r>
    </w:p>
    <w:p w14:paraId="7AE1DFB3" w14:textId="77777777" w:rsidR="00AC2707" w:rsidRPr="008F2DAB" w:rsidRDefault="00AC2707" w:rsidP="008F2DAB">
      <w:pPr>
        <w:spacing w:after="0" w:line="240" w:lineRule="auto"/>
        <w:contextualSpacing/>
        <w:rPr>
          <w:rFonts w:eastAsia="Times New Roman" w:cs="Arial"/>
        </w:rPr>
      </w:pPr>
    </w:p>
    <w:p w14:paraId="464FC944" w14:textId="77777777" w:rsidR="00AC2707" w:rsidRPr="008F2DAB" w:rsidRDefault="00AC2707" w:rsidP="008F2DAB">
      <w:pPr>
        <w:spacing w:after="0" w:line="240" w:lineRule="auto"/>
        <w:contextualSpacing/>
        <w:rPr>
          <w:rFonts w:eastAsia="Times New Roman" w:cs="Arial"/>
        </w:rPr>
      </w:pPr>
      <w:r w:rsidRPr="008F2DAB">
        <w:rPr>
          <w:rFonts w:eastAsia="Times New Roman" w:cs="Arial"/>
        </w:rPr>
        <w:t>The service provider accepts that, if the Tribunal extends the deadline for the RFQ submission (the closing date) for any reason, the requirements of this RFQ otherwise apply equally to the extended deadline.</w:t>
      </w:r>
    </w:p>
    <w:p w14:paraId="10773955" w14:textId="77777777" w:rsidR="00BC3213" w:rsidRPr="008F2DAB" w:rsidRDefault="00BC3213" w:rsidP="008F2DAB">
      <w:pPr>
        <w:spacing w:after="0" w:line="240" w:lineRule="auto"/>
        <w:contextualSpacing/>
        <w:jc w:val="left"/>
        <w:rPr>
          <w:rFonts w:eastAsia="Times New Roman" w:cs="Arial"/>
        </w:rPr>
      </w:pPr>
    </w:p>
    <w:p w14:paraId="48DF1ED6" w14:textId="77777777" w:rsidR="008D42ED" w:rsidRPr="008F2DAB" w:rsidRDefault="00E57596" w:rsidP="008F2DAB">
      <w:pPr>
        <w:pStyle w:val="Heading1"/>
        <w:spacing w:before="0" w:line="240" w:lineRule="auto"/>
        <w:contextualSpacing/>
        <w:rPr>
          <w:rFonts w:eastAsia="Times New Roman" w:cs="Arial"/>
          <w:sz w:val="22"/>
          <w:szCs w:val="22"/>
        </w:rPr>
      </w:pPr>
      <w:bookmarkStart w:id="19" w:name="_Toc221007572"/>
      <w:r w:rsidRPr="008F2DAB">
        <w:rPr>
          <w:rFonts w:eastAsia="Times New Roman" w:cs="Arial"/>
          <w:sz w:val="22"/>
          <w:szCs w:val="22"/>
        </w:rPr>
        <w:t>5</w:t>
      </w:r>
      <w:r w:rsidR="008D42ED" w:rsidRPr="008F2DAB">
        <w:rPr>
          <w:rFonts w:eastAsia="Times New Roman" w:cs="Arial"/>
          <w:sz w:val="22"/>
          <w:szCs w:val="22"/>
        </w:rPr>
        <w:tab/>
        <w:t>CONTACT AND COMMUNICATION</w:t>
      </w:r>
      <w:bookmarkEnd w:id="19"/>
    </w:p>
    <w:p w14:paraId="32AED0FC" w14:textId="77777777" w:rsidR="008D42ED" w:rsidRPr="008F2DAB" w:rsidRDefault="008D42ED" w:rsidP="008F2DAB">
      <w:pPr>
        <w:spacing w:after="0" w:line="240" w:lineRule="auto"/>
        <w:ind w:left="360"/>
        <w:contextualSpacing/>
        <w:rPr>
          <w:rFonts w:cs="Arial"/>
        </w:rPr>
      </w:pPr>
      <w:bookmarkStart w:id="20" w:name="_Toc468740407"/>
      <w:bookmarkStart w:id="21" w:name="_Toc472610833"/>
      <w:bookmarkStart w:id="22" w:name="_Toc465663688"/>
    </w:p>
    <w:p w14:paraId="4D1C8D82" w14:textId="2A3CC50B" w:rsidR="00AC2707" w:rsidRDefault="00AC2707" w:rsidP="006726A2">
      <w:pPr>
        <w:pStyle w:val="ListParagraph"/>
        <w:numPr>
          <w:ilvl w:val="0"/>
          <w:numId w:val="2"/>
        </w:numPr>
        <w:spacing w:after="0" w:line="240" w:lineRule="auto"/>
        <w:ind w:left="714" w:hanging="357"/>
        <w:rPr>
          <w:rFonts w:cs="Arial"/>
        </w:rPr>
      </w:pPr>
      <w:bookmarkStart w:id="23" w:name="_Toc465663694"/>
      <w:bookmarkStart w:id="24" w:name="_Toc468740414"/>
      <w:bookmarkStart w:id="25" w:name="_Toc472610840"/>
      <w:bookmarkEnd w:id="20"/>
      <w:bookmarkEnd w:id="21"/>
      <w:bookmarkEnd w:id="22"/>
      <w:r w:rsidRPr="008F2DAB">
        <w:rPr>
          <w:rFonts w:cs="Arial"/>
        </w:rPr>
        <w:t xml:space="preserve">A nominated official of the service provider can make enquiries </w:t>
      </w:r>
      <w:r w:rsidRPr="008F2DAB">
        <w:rPr>
          <w:rFonts w:cs="Arial"/>
          <w:b/>
          <w:u w:val="single"/>
        </w:rPr>
        <w:t>in writing</w:t>
      </w:r>
      <w:r w:rsidRPr="008F2DAB">
        <w:rPr>
          <w:rFonts w:cs="Arial"/>
        </w:rPr>
        <w:t xml:space="preserve"> (via email), to the</w:t>
      </w:r>
      <w:r w:rsidR="0095526C">
        <w:rPr>
          <w:rFonts w:cs="Arial"/>
        </w:rPr>
        <w:t xml:space="preserve"> </w:t>
      </w:r>
      <w:r w:rsidR="00263893" w:rsidRPr="008F2DAB">
        <w:rPr>
          <w:rFonts w:cs="Arial"/>
        </w:rPr>
        <w:t xml:space="preserve">SCM Officer - </w:t>
      </w:r>
      <w:hyperlink r:id="rId12" w:history="1">
        <w:r w:rsidR="000C21EC" w:rsidRPr="00597BE1">
          <w:rPr>
            <w:rStyle w:val="Hyperlink"/>
            <w:rFonts w:cs="Arial"/>
          </w:rPr>
          <w:t>Bids@comptrib.co.za</w:t>
        </w:r>
      </w:hyperlink>
      <w:r w:rsidR="00263893" w:rsidRPr="008F2DAB">
        <w:rPr>
          <w:rFonts w:cs="Arial"/>
        </w:rPr>
        <w:t>.</w:t>
      </w:r>
    </w:p>
    <w:p w14:paraId="5B6D9B1A" w14:textId="79E5CA6B" w:rsidR="00AC2707" w:rsidRPr="008F2DAB" w:rsidRDefault="00AC2707" w:rsidP="006726A2">
      <w:pPr>
        <w:pStyle w:val="ListParagraph"/>
        <w:numPr>
          <w:ilvl w:val="0"/>
          <w:numId w:val="2"/>
        </w:numPr>
        <w:spacing w:after="0" w:line="240" w:lineRule="auto"/>
        <w:ind w:left="714" w:hanging="357"/>
        <w:rPr>
          <w:rFonts w:cs="Arial"/>
        </w:rPr>
      </w:pPr>
      <w:bookmarkStart w:id="26" w:name="_Toc468740408"/>
      <w:bookmarkStart w:id="27" w:name="_Toc472610834"/>
      <w:r w:rsidRPr="008F2DAB">
        <w:rPr>
          <w:rFonts w:cs="Arial"/>
        </w:rPr>
        <w:t xml:space="preserve">The delegated official of the Tribunal may communicate with service provider where clarity is sought </w:t>
      </w:r>
      <w:r w:rsidR="00694560" w:rsidRPr="008F2DAB">
        <w:rPr>
          <w:rFonts w:cs="Arial"/>
        </w:rPr>
        <w:t>regarding</w:t>
      </w:r>
      <w:r w:rsidR="00E014BA" w:rsidRPr="008F2DAB">
        <w:rPr>
          <w:rFonts w:cs="Arial"/>
        </w:rPr>
        <w:t xml:space="preserve"> </w:t>
      </w:r>
      <w:r w:rsidRPr="008F2DAB">
        <w:rPr>
          <w:rFonts w:cs="Arial"/>
        </w:rPr>
        <w:t xml:space="preserve">the </w:t>
      </w:r>
      <w:bookmarkEnd w:id="26"/>
      <w:bookmarkEnd w:id="27"/>
      <w:r w:rsidR="00694560" w:rsidRPr="008F2DAB">
        <w:rPr>
          <w:rFonts w:cs="Arial"/>
        </w:rPr>
        <w:t>RFQ.</w:t>
      </w:r>
    </w:p>
    <w:p w14:paraId="16E41D59" w14:textId="77777777" w:rsidR="00AC2707" w:rsidRPr="008F2DAB" w:rsidRDefault="00AC2707" w:rsidP="006726A2">
      <w:pPr>
        <w:pStyle w:val="ListParagraph"/>
        <w:numPr>
          <w:ilvl w:val="0"/>
          <w:numId w:val="2"/>
        </w:numPr>
        <w:spacing w:after="0" w:line="240" w:lineRule="auto"/>
        <w:ind w:left="714" w:hanging="357"/>
        <w:rPr>
          <w:rFonts w:cs="Arial"/>
        </w:rPr>
      </w:pPr>
      <w:bookmarkStart w:id="28" w:name="_Toc465663689"/>
      <w:bookmarkStart w:id="29" w:name="_Toc468740409"/>
      <w:bookmarkStart w:id="30" w:name="_Toc472610835"/>
      <w:r w:rsidRPr="008F2DAB">
        <w:rPr>
          <w:rFonts w:cs="Arial"/>
        </w:rPr>
        <w:t>Any communication to an official in respect of the RFQ between the closing date and the award of the contract by the service provider is discouraged.</w:t>
      </w:r>
      <w:bookmarkEnd w:id="28"/>
      <w:bookmarkEnd w:id="29"/>
      <w:bookmarkEnd w:id="30"/>
    </w:p>
    <w:p w14:paraId="48469E32" w14:textId="77777777" w:rsidR="00AC2707" w:rsidRPr="008F2DAB" w:rsidRDefault="00AC2707" w:rsidP="006726A2">
      <w:pPr>
        <w:pStyle w:val="ListParagraph"/>
        <w:numPr>
          <w:ilvl w:val="0"/>
          <w:numId w:val="2"/>
        </w:numPr>
        <w:spacing w:after="0" w:line="240" w:lineRule="auto"/>
        <w:ind w:left="714" w:hanging="357"/>
        <w:rPr>
          <w:rFonts w:cs="Arial"/>
        </w:rPr>
      </w:pPr>
      <w:bookmarkStart w:id="31" w:name="_Toc465663690"/>
      <w:bookmarkStart w:id="32" w:name="_Toc468740410"/>
      <w:bookmarkStart w:id="33" w:name="_Toc472610836"/>
      <w:r w:rsidRPr="008F2DAB">
        <w:rPr>
          <w:rFonts w:cs="Arial"/>
        </w:rPr>
        <w:t>All communication between the service provider and the Tribunal must be done in writing.</w:t>
      </w:r>
      <w:bookmarkEnd w:id="31"/>
      <w:bookmarkEnd w:id="32"/>
      <w:bookmarkEnd w:id="33"/>
    </w:p>
    <w:p w14:paraId="582FCD36" w14:textId="0FCC8341" w:rsidR="00AC2707" w:rsidRPr="008F2DAB" w:rsidRDefault="00AC2707" w:rsidP="006726A2">
      <w:pPr>
        <w:pStyle w:val="ListParagraph"/>
        <w:numPr>
          <w:ilvl w:val="0"/>
          <w:numId w:val="2"/>
        </w:numPr>
        <w:spacing w:after="0" w:line="240" w:lineRule="auto"/>
        <w:ind w:left="714" w:hanging="357"/>
        <w:rPr>
          <w:rFonts w:cs="Arial"/>
        </w:rPr>
      </w:pPr>
      <w:bookmarkStart w:id="34" w:name="_Toc465663691"/>
      <w:bookmarkStart w:id="35" w:name="_Toc468740411"/>
      <w:bookmarkStart w:id="36" w:name="_Toc472610837"/>
      <w:r w:rsidRPr="008F2DAB">
        <w:rPr>
          <w:rFonts w:cs="Arial"/>
        </w:rPr>
        <w:t xml:space="preserve">Whilst all due care has been taken in connection with the preparation of this RFQ, the Tribunal makes no representations or warranties that the content of the RFQ or any information communicated to or provided to service provider during the process is, or will be, accurate, </w:t>
      </w:r>
      <w:r w:rsidR="009E4509" w:rsidRPr="008F2DAB">
        <w:rPr>
          <w:rFonts w:cs="Arial"/>
        </w:rPr>
        <w:t>current,</w:t>
      </w:r>
      <w:r w:rsidRPr="008F2DAB">
        <w:rPr>
          <w:rFonts w:cs="Arial"/>
        </w:rPr>
        <w:t xml:space="preserve"> or complete.</w:t>
      </w:r>
    </w:p>
    <w:p w14:paraId="3CE083C8" w14:textId="5FA175A5" w:rsidR="00AC2707" w:rsidRPr="008F2DAB" w:rsidRDefault="00AC2707" w:rsidP="006726A2">
      <w:pPr>
        <w:pStyle w:val="ListParagraph"/>
        <w:numPr>
          <w:ilvl w:val="0"/>
          <w:numId w:val="2"/>
        </w:numPr>
        <w:spacing w:after="0" w:line="240" w:lineRule="auto"/>
        <w:ind w:left="714" w:hanging="357"/>
        <w:jc w:val="left"/>
        <w:rPr>
          <w:rFonts w:cs="Arial"/>
        </w:rPr>
      </w:pPr>
      <w:r w:rsidRPr="008F2DAB">
        <w:rPr>
          <w:rFonts w:cs="Arial"/>
        </w:rPr>
        <w:t xml:space="preserve">The Tribunal, and its employees will not be liable with respect to any information communicated which may not be accurate, </w:t>
      </w:r>
      <w:r w:rsidR="009E4509" w:rsidRPr="008F2DAB">
        <w:rPr>
          <w:rFonts w:cs="Arial"/>
        </w:rPr>
        <w:t>current,</w:t>
      </w:r>
      <w:r w:rsidRPr="008F2DAB">
        <w:rPr>
          <w:rFonts w:cs="Arial"/>
        </w:rPr>
        <w:t xml:space="preserve"> or complete.</w:t>
      </w:r>
      <w:bookmarkEnd w:id="34"/>
      <w:bookmarkEnd w:id="35"/>
      <w:bookmarkEnd w:id="36"/>
    </w:p>
    <w:p w14:paraId="0C2C7078" w14:textId="51653783" w:rsidR="00AC2707" w:rsidRPr="008F2DAB" w:rsidRDefault="00AC2707" w:rsidP="006726A2">
      <w:pPr>
        <w:pStyle w:val="ListParagraph"/>
        <w:numPr>
          <w:ilvl w:val="0"/>
          <w:numId w:val="2"/>
        </w:numPr>
        <w:spacing w:after="0" w:line="240" w:lineRule="auto"/>
        <w:ind w:left="714" w:hanging="357"/>
        <w:rPr>
          <w:rFonts w:cs="Arial"/>
        </w:rPr>
      </w:pPr>
      <w:bookmarkStart w:id="37" w:name="_Toc465663692"/>
      <w:bookmarkStart w:id="38" w:name="_Toc468740412"/>
      <w:bookmarkStart w:id="39" w:name="_Toc472610838"/>
      <w:r w:rsidRPr="008F2DAB">
        <w:rPr>
          <w:rFonts w:cs="Arial"/>
        </w:rPr>
        <w:t xml:space="preserve">If a service provider finds or reasonably believes it has found any discrepancy, ambiguity, </w:t>
      </w:r>
      <w:r w:rsidR="009E4509" w:rsidRPr="008F2DAB">
        <w:rPr>
          <w:rFonts w:cs="Arial"/>
        </w:rPr>
        <w:t>error,</w:t>
      </w:r>
      <w:r w:rsidRPr="008F2DAB">
        <w:rPr>
          <w:rFonts w:cs="Arial"/>
        </w:rPr>
        <w:t xml:space="preserve"> or inconsistency in this RFQ or any other information provided by the Tribunal (other than minor clerical matters), the service provider must promptly notify the Tribunal in writing of such discrepancy, ambiguity, </w:t>
      </w:r>
      <w:r w:rsidR="009E4509" w:rsidRPr="008F2DAB">
        <w:rPr>
          <w:rFonts w:cs="Arial"/>
        </w:rPr>
        <w:t>error,</w:t>
      </w:r>
      <w:r w:rsidRPr="008F2DAB">
        <w:rPr>
          <w:rFonts w:cs="Arial"/>
        </w:rPr>
        <w:t xml:space="preserve"> or inconsistency </w:t>
      </w:r>
      <w:r w:rsidR="009E4509" w:rsidRPr="008F2DAB">
        <w:rPr>
          <w:rFonts w:cs="Arial"/>
        </w:rPr>
        <w:t>to</w:t>
      </w:r>
      <w:r w:rsidRPr="008F2DAB">
        <w:rPr>
          <w:rFonts w:cs="Arial"/>
        </w:rPr>
        <w:t xml:space="preserve"> afford the Tribunal an opportunity to consider what corrective action is necessary (if any).</w:t>
      </w:r>
      <w:bookmarkEnd w:id="37"/>
      <w:bookmarkEnd w:id="38"/>
      <w:bookmarkEnd w:id="39"/>
    </w:p>
    <w:p w14:paraId="1FE352C9" w14:textId="219F19E5" w:rsidR="00AC2707" w:rsidRPr="008F2DAB" w:rsidRDefault="00AC2707" w:rsidP="006726A2">
      <w:pPr>
        <w:pStyle w:val="ListParagraph"/>
        <w:numPr>
          <w:ilvl w:val="0"/>
          <w:numId w:val="2"/>
        </w:numPr>
        <w:spacing w:after="0" w:line="240" w:lineRule="auto"/>
        <w:ind w:left="714" w:hanging="357"/>
        <w:rPr>
          <w:rFonts w:cs="Arial"/>
        </w:rPr>
      </w:pPr>
      <w:bookmarkStart w:id="40" w:name="_Toc465663693"/>
      <w:bookmarkStart w:id="41" w:name="_Toc468740413"/>
      <w:bookmarkStart w:id="42" w:name="_Toc472610839"/>
      <w:r w:rsidRPr="008F2DAB">
        <w:rPr>
          <w:rFonts w:cs="Arial"/>
        </w:rPr>
        <w:t xml:space="preserve">Any actual discrepancy, ambiguity, </w:t>
      </w:r>
      <w:r w:rsidR="009E4509" w:rsidRPr="008F2DAB">
        <w:rPr>
          <w:rFonts w:cs="Arial"/>
        </w:rPr>
        <w:t>error,</w:t>
      </w:r>
      <w:r w:rsidRPr="008F2DAB">
        <w:rPr>
          <w:rFonts w:cs="Arial"/>
        </w:rPr>
        <w:t xml:space="preserve"> or inconsistency in the RFQ or any other information provided by the Tribunal will, if possible, be corrected and provided to all service providers without attribution to the service provider who provided the written notice.</w:t>
      </w:r>
      <w:bookmarkEnd w:id="40"/>
      <w:bookmarkEnd w:id="41"/>
      <w:bookmarkEnd w:id="42"/>
    </w:p>
    <w:p w14:paraId="6EEB9C6B" w14:textId="455AA9C6" w:rsidR="00AC2707" w:rsidRPr="008F2DAB" w:rsidRDefault="00AC2707" w:rsidP="006726A2">
      <w:pPr>
        <w:pStyle w:val="ListParagraph"/>
        <w:numPr>
          <w:ilvl w:val="0"/>
          <w:numId w:val="2"/>
        </w:numPr>
        <w:spacing w:after="0" w:line="240" w:lineRule="auto"/>
        <w:ind w:left="714" w:hanging="357"/>
        <w:rPr>
          <w:rFonts w:cs="Arial"/>
        </w:rPr>
      </w:pPr>
      <w:r w:rsidRPr="008F2DAB">
        <w:rPr>
          <w:rFonts w:cs="Arial"/>
        </w:rPr>
        <w:t xml:space="preserve">All persons (including service providers) obtaining or receiving the RFQ and any other information in connection with the RFQ must keep the contents of the RFQ and other such information </w:t>
      </w:r>
      <w:r w:rsidR="00263893" w:rsidRPr="008F2DAB">
        <w:rPr>
          <w:rFonts w:cs="Arial"/>
        </w:rPr>
        <w:t>confidential and</w:t>
      </w:r>
      <w:r w:rsidRPr="008F2DAB">
        <w:rPr>
          <w:rFonts w:cs="Arial"/>
        </w:rPr>
        <w:t xml:space="preserve"> not disclose or use the information except as required for the purpose of developing a response to the RFQ.</w:t>
      </w:r>
    </w:p>
    <w:bookmarkEnd w:id="23"/>
    <w:bookmarkEnd w:id="24"/>
    <w:bookmarkEnd w:id="25"/>
    <w:p w14:paraId="2B8A886D" w14:textId="77777777" w:rsidR="00EE3E40" w:rsidRPr="008F2DAB" w:rsidRDefault="00EE3E40" w:rsidP="006726A2">
      <w:pPr>
        <w:spacing w:after="0" w:line="240" w:lineRule="auto"/>
        <w:contextualSpacing/>
        <w:rPr>
          <w:rFonts w:cs="Arial"/>
        </w:rPr>
      </w:pPr>
    </w:p>
    <w:p w14:paraId="7CA07E2F" w14:textId="6AF4CD8E" w:rsidR="00C44EB4" w:rsidRPr="008F2DAB" w:rsidRDefault="00E57596" w:rsidP="008F2DAB">
      <w:pPr>
        <w:pStyle w:val="Heading1"/>
        <w:spacing w:before="0" w:line="240" w:lineRule="auto"/>
        <w:contextualSpacing/>
        <w:rPr>
          <w:rFonts w:cs="Arial"/>
          <w:sz w:val="22"/>
          <w:szCs w:val="22"/>
        </w:rPr>
      </w:pPr>
      <w:bookmarkStart w:id="43" w:name="_Toc221007573"/>
      <w:r w:rsidRPr="008F2DAB">
        <w:rPr>
          <w:rFonts w:cs="Arial"/>
          <w:sz w:val="22"/>
          <w:szCs w:val="22"/>
        </w:rPr>
        <w:t>6</w:t>
      </w:r>
      <w:r w:rsidR="00C44EB4" w:rsidRPr="008F2DAB">
        <w:rPr>
          <w:rFonts w:cs="Arial"/>
          <w:sz w:val="22"/>
          <w:szCs w:val="22"/>
        </w:rPr>
        <w:tab/>
        <w:t xml:space="preserve">LATE </w:t>
      </w:r>
      <w:r w:rsidR="00AC2707" w:rsidRPr="008F2DAB">
        <w:rPr>
          <w:rFonts w:cs="Arial"/>
          <w:sz w:val="22"/>
          <w:szCs w:val="22"/>
        </w:rPr>
        <w:t>SUBMISSION</w:t>
      </w:r>
      <w:bookmarkEnd w:id="43"/>
    </w:p>
    <w:p w14:paraId="3415C0F1" w14:textId="77777777" w:rsidR="00C44EB4" w:rsidRPr="008F2DAB" w:rsidRDefault="00C44EB4" w:rsidP="008F2DAB">
      <w:pPr>
        <w:spacing w:after="0" w:line="240" w:lineRule="auto"/>
        <w:contextualSpacing/>
        <w:jc w:val="left"/>
        <w:rPr>
          <w:rFonts w:eastAsia="Times New Roman" w:cs="Arial"/>
        </w:rPr>
      </w:pPr>
      <w:bookmarkStart w:id="44" w:name="_Toc465663677"/>
    </w:p>
    <w:bookmarkEnd w:id="44"/>
    <w:p w14:paraId="59E9D4C1" w14:textId="139F6BB1" w:rsidR="00AC2707" w:rsidRPr="008F2DAB" w:rsidRDefault="00AC2707" w:rsidP="008F2DAB">
      <w:pPr>
        <w:spacing w:after="0" w:line="240" w:lineRule="auto"/>
        <w:contextualSpacing/>
        <w:jc w:val="left"/>
        <w:rPr>
          <w:rFonts w:eastAsia="Times New Roman" w:cs="Arial"/>
        </w:rPr>
      </w:pPr>
      <w:r w:rsidRPr="008F2DAB">
        <w:rPr>
          <w:rFonts w:eastAsia="Times New Roman" w:cs="Arial"/>
        </w:rPr>
        <w:t>Responses to the RFQ received after the closing date and time, at the address indicated in the RFQ documents, will not be accepted for consideration.</w:t>
      </w:r>
    </w:p>
    <w:p w14:paraId="65F32CDB" w14:textId="733125D3" w:rsidR="0057436D" w:rsidRPr="008F2DAB" w:rsidRDefault="0057436D" w:rsidP="008F2DAB">
      <w:pPr>
        <w:spacing w:after="0" w:line="240" w:lineRule="auto"/>
        <w:contextualSpacing/>
        <w:jc w:val="left"/>
        <w:rPr>
          <w:rFonts w:eastAsia="Times New Roman" w:cs="Arial"/>
        </w:rPr>
      </w:pPr>
    </w:p>
    <w:p w14:paraId="250F0BBC" w14:textId="77777777" w:rsidR="0057436D" w:rsidRPr="008F2DAB" w:rsidRDefault="0057436D" w:rsidP="008F2DAB">
      <w:pPr>
        <w:keepNext/>
        <w:keepLines/>
        <w:pBdr>
          <w:top w:val="single" w:sz="4" w:space="1" w:color="auto"/>
          <w:bottom w:val="single" w:sz="4" w:space="1" w:color="auto"/>
        </w:pBdr>
        <w:spacing w:after="0" w:line="240" w:lineRule="auto"/>
        <w:contextualSpacing/>
        <w:outlineLvl w:val="0"/>
        <w:rPr>
          <w:rFonts w:eastAsia="Times New Roman" w:cs="Arial"/>
          <w:b/>
          <w:bCs/>
        </w:rPr>
      </w:pPr>
      <w:bookmarkStart w:id="45" w:name="_Toc462070303"/>
      <w:bookmarkStart w:id="46" w:name="_Toc465663678"/>
      <w:bookmarkStart w:id="47" w:name="_Toc472610842"/>
      <w:bookmarkStart w:id="48" w:name="_Toc87444810"/>
      <w:bookmarkStart w:id="49" w:name="_Toc94607585"/>
      <w:bookmarkStart w:id="50" w:name="_Toc105585007"/>
      <w:bookmarkStart w:id="51" w:name="_Toc221007574"/>
      <w:r w:rsidRPr="008F2DAB">
        <w:rPr>
          <w:rFonts w:eastAsia="Times New Roman" w:cs="Arial"/>
          <w:b/>
          <w:bCs/>
        </w:rPr>
        <w:lastRenderedPageBreak/>
        <w:t>7</w:t>
      </w:r>
      <w:r w:rsidRPr="008F2DAB">
        <w:rPr>
          <w:rFonts w:eastAsia="Times New Roman" w:cs="Arial"/>
          <w:b/>
          <w:bCs/>
        </w:rPr>
        <w:tab/>
        <w:t>COUNTER CONDITIONS</w:t>
      </w:r>
      <w:bookmarkEnd w:id="45"/>
      <w:bookmarkEnd w:id="46"/>
      <w:bookmarkEnd w:id="47"/>
      <w:bookmarkEnd w:id="48"/>
      <w:bookmarkEnd w:id="49"/>
      <w:bookmarkEnd w:id="50"/>
      <w:bookmarkEnd w:id="51"/>
    </w:p>
    <w:p w14:paraId="4D41F64D" w14:textId="77777777" w:rsidR="0057436D" w:rsidRPr="008F2DAB" w:rsidRDefault="0057436D" w:rsidP="008F2DAB">
      <w:pPr>
        <w:spacing w:after="0" w:line="240" w:lineRule="auto"/>
        <w:contextualSpacing/>
        <w:jc w:val="left"/>
        <w:rPr>
          <w:rFonts w:eastAsia="Times New Roman" w:cs="Arial"/>
        </w:rPr>
      </w:pPr>
    </w:p>
    <w:p w14:paraId="7692BAFD" w14:textId="7F936513" w:rsidR="0057436D" w:rsidRPr="008F2DAB" w:rsidRDefault="0057436D" w:rsidP="008F2DAB">
      <w:pPr>
        <w:spacing w:after="0" w:line="240" w:lineRule="auto"/>
        <w:contextualSpacing/>
        <w:rPr>
          <w:rFonts w:eastAsia="Times New Roman" w:cs="Arial"/>
        </w:rPr>
      </w:pPr>
      <w:r w:rsidRPr="008F2DAB">
        <w:rPr>
          <w:rFonts w:eastAsia="Times New Roman" w:cs="Arial"/>
        </w:rPr>
        <w:t>Bidders’ attention is drawn to the fact that amendments to any of the RFQ</w:t>
      </w:r>
      <w:r w:rsidRPr="008F2DAB">
        <w:rPr>
          <w:rFonts w:eastAsia="Times New Roman" w:cs="Arial"/>
          <w:color w:val="70AD47"/>
        </w:rPr>
        <w:t xml:space="preserve"> </w:t>
      </w:r>
      <w:r w:rsidRPr="008F2DAB">
        <w:rPr>
          <w:rFonts w:eastAsia="Times New Roman" w:cs="Arial"/>
        </w:rPr>
        <w:t>conditions or setting of counter conditions by bidders or qualifying any RFQ conditions will result in the invalidation of such RFQs.</w:t>
      </w:r>
    </w:p>
    <w:p w14:paraId="3227CC2E" w14:textId="77777777" w:rsidR="00694560" w:rsidRPr="008F2DAB" w:rsidRDefault="00694560" w:rsidP="008F2DAB">
      <w:pPr>
        <w:spacing w:after="0" w:line="240" w:lineRule="auto"/>
        <w:contextualSpacing/>
        <w:rPr>
          <w:rFonts w:eastAsia="Times New Roman" w:cs="Arial"/>
        </w:rPr>
      </w:pPr>
    </w:p>
    <w:p w14:paraId="3F4DA536" w14:textId="77777777" w:rsidR="0057436D" w:rsidRPr="008F2DAB" w:rsidRDefault="0057436D" w:rsidP="008F2DAB">
      <w:pPr>
        <w:keepNext/>
        <w:keepLines/>
        <w:pBdr>
          <w:top w:val="single" w:sz="4" w:space="1" w:color="auto"/>
          <w:bottom w:val="single" w:sz="4" w:space="1" w:color="auto"/>
        </w:pBdr>
        <w:spacing w:after="0" w:line="240" w:lineRule="auto"/>
        <w:contextualSpacing/>
        <w:outlineLvl w:val="0"/>
        <w:rPr>
          <w:rFonts w:eastAsia="Times New Roman" w:cs="Arial"/>
          <w:b/>
          <w:bCs/>
        </w:rPr>
      </w:pPr>
      <w:bookmarkStart w:id="52" w:name="_Toc268861714"/>
      <w:bookmarkStart w:id="53" w:name="_Toc268873770"/>
      <w:bookmarkStart w:id="54" w:name="_Toc462070304"/>
      <w:bookmarkStart w:id="55" w:name="_Toc465663680"/>
      <w:bookmarkStart w:id="56" w:name="_Toc472610843"/>
      <w:bookmarkStart w:id="57" w:name="_Toc87444811"/>
      <w:bookmarkStart w:id="58" w:name="_Toc94607586"/>
      <w:bookmarkStart w:id="59" w:name="_Toc105585008"/>
      <w:bookmarkStart w:id="60" w:name="_Toc221007575"/>
      <w:r w:rsidRPr="008F2DAB">
        <w:rPr>
          <w:rFonts w:eastAsia="Times New Roman" w:cs="Arial"/>
          <w:b/>
          <w:bCs/>
        </w:rPr>
        <w:t>8</w:t>
      </w:r>
      <w:r w:rsidRPr="008F2DAB">
        <w:rPr>
          <w:rFonts w:eastAsia="Times New Roman" w:cs="Arial"/>
          <w:b/>
          <w:bCs/>
        </w:rPr>
        <w:tab/>
        <w:t>FRONTING</w:t>
      </w:r>
      <w:bookmarkEnd w:id="52"/>
      <w:bookmarkEnd w:id="53"/>
      <w:bookmarkEnd w:id="54"/>
      <w:bookmarkEnd w:id="55"/>
      <w:bookmarkEnd w:id="56"/>
      <w:bookmarkEnd w:id="57"/>
      <w:bookmarkEnd w:id="58"/>
      <w:bookmarkEnd w:id="59"/>
      <w:bookmarkEnd w:id="60"/>
    </w:p>
    <w:p w14:paraId="20C7E229" w14:textId="77777777" w:rsidR="0057436D" w:rsidRPr="008F2DAB" w:rsidRDefault="0057436D" w:rsidP="008F2DAB">
      <w:pPr>
        <w:spacing w:after="0" w:line="240" w:lineRule="auto"/>
        <w:ind w:left="357"/>
        <w:contextualSpacing/>
        <w:jc w:val="left"/>
        <w:rPr>
          <w:rFonts w:eastAsia="Calibri" w:cs="Arial"/>
        </w:rPr>
      </w:pPr>
      <w:bookmarkStart w:id="61" w:name="_Toc268781587"/>
      <w:bookmarkStart w:id="62" w:name="_Toc268861715"/>
      <w:bookmarkStart w:id="63" w:name="_Toc465663681"/>
      <w:bookmarkStart w:id="64" w:name="_Toc468740418"/>
      <w:bookmarkStart w:id="65" w:name="_Toc472610844"/>
    </w:p>
    <w:p w14:paraId="2F3BF4B2" w14:textId="77777777" w:rsidR="0057436D" w:rsidRPr="008F2DAB" w:rsidRDefault="0057436D" w:rsidP="008F2DAB">
      <w:pPr>
        <w:numPr>
          <w:ilvl w:val="0"/>
          <w:numId w:val="30"/>
        </w:numPr>
        <w:spacing w:after="0" w:line="240" w:lineRule="auto"/>
        <w:ind w:left="709"/>
        <w:contextualSpacing/>
        <w:jc w:val="left"/>
        <w:rPr>
          <w:rFonts w:eastAsia="Calibri" w:cs="Arial"/>
        </w:rPr>
      </w:pPr>
      <w:r w:rsidRPr="008F2DAB">
        <w:rPr>
          <w:rFonts w:eastAsia="Calibri" w:cs="Arial"/>
        </w:rPr>
        <w:t>The Tribunal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Tribunal condemns any form of fronting.</w:t>
      </w:r>
      <w:bookmarkStart w:id="66" w:name="_Toc268781588"/>
      <w:bookmarkStart w:id="67" w:name="_Toc268861716"/>
      <w:bookmarkStart w:id="68" w:name="_Toc465663682"/>
      <w:bookmarkStart w:id="69" w:name="_Toc468740419"/>
      <w:bookmarkStart w:id="70" w:name="_Toc472610845"/>
      <w:bookmarkEnd w:id="61"/>
      <w:bookmarkEnd w:id="62"/>
      <w:bookmarkEnd w:id="63"/>
      <w:bookmarkEnd w:id="64"/>
      <w:bookmarkEnd w:id="65"/>
    </w:p>
    <w:p w14:paraId="2A27142D" w14:textId="77777777" w:rsidR="0057436D" w:rsidRPr="008F2DAB" w:rsidRDefault="0057436D" w:rsidP="008F2DAB">
      <w:pPr>
        <w:numPr>
          <w:ilvl w:val="0"/>
          <w:numId w:val="30"/>
        </w:numPr>
        <w:spacing w:after="0" w:line="240" w:lineRule="auto"/>
        <w:ind w:left="709"/>
        <w:contextualSpacing/>
        <w:jc w:val="left"/>
        <w:rPr>
          <w:rFonts w:eastAsia="Calibri" w:cs="Arial"/>
          <w:b/>
        </w:rPr>
      </w:pPr>
      <w:r w:rsidRPr="008F2DAB">
        <w:rPr>
          <w:rFonts w:eastAsia="Calibri" w:cs="Arial"/>
        </w:rPr>
        <w:t xml:space="preserve">The Tribunal, in ensuring that service providers conduct themselves in an honest manner will, as part of the RFQ evaluation processes, conduct or initiate the necessary enquiries/investigations to determine the accuracy of the representation made in documents submitted in response to the RFQ. </w:t>
      </w:r>
    </w:p>
    <w:p w14:paraId="383DCF13" w14:textId="77777777" w:rsidR="0057436D" w:rsidRPr="008F2DAB" w:rsidRDefault="0057436D" w:rsidP="008F2DAB">
      <w:pPr>
        <w:numPr>
          <w:ilvl w:val="0"/>
          <w:numId w:val="30"/>
        </w:numPr>
        <w:spacing w:after="0" w:line="240" w:lineRule="auto"/>
        <w:ind w:left="709"/>
        <w:contextualSpacing/>
        <w:rPr>
          <w:rFonts w:eastAsia="Calibri" w:cs="Arial"/>
          <w:b/>
        </w:rPr>
      </w:pPr>
      <w:r w:rsidRPr="008F2DAB">
        <w:rPr>
          <w:rFonts w:eastAsia="Calibri" w:cs="Arial"/>
        </w:rPr>
        <w:t>Should any of the fronting indicators as contained in the Guidelines on Complex Structures and Transactions and Fronting, issued by the Department of Trade and Industry, be established during such enquiry / investigation, the onus will be on the bidder / contractor to prove that fronting does not exist. Failure to do so within a period of 14 days from date of notification may invalidate the contract and may also result in the restriction of the bidder /contractor to conduct business with the public sector for a period not exceeding ten years, in addition to any other remedies the Tribunal may have against the bidder / contractor</w:t>
      </w:r>
      <w:r w:rsidRPr="008F2DAB">
        <w:rPr>
          <w:rFonts w:eastAsia="Calibri" w:cs="Arial"/>
          <w:b/>
        </w:rPr>
        <w:t xml:space="preserve"> </w:t>
      </w:r>
      <w:r w:rsidRPr="008F2DAB">
        <w:rPr>
          <w:rFonts w:eastAsia="Calibri" w:cs="Arial"/>
        </w:rPr>
        <w:t>concerned</w:t>
      </w:r>
      <w:r w:rsidRPr="008F2DAB">
        <w:rPr>
          <w:rFonts w:eastAsia="Calibri" w:cs="Arial"/>
          <w:b/>
        </w:rPr>
        <w:t>.</w:t>
      </w:r>
      <w:bookmarkEnd w:id="66"/>
      <w:bookmarkEnd w:id="67"/>
      <w:bookmarkEnd w:id="68"/>
      <w:bookmarkEnd w:id="69"/>
      <w:bookmarkEnd w:id="70"/>
    </w:p>
    <w:p w14:paraId="3B8C96E3" w14:textId="1B854348" w:rsidR="00AC2707" w:rsidRPr="008F2DAB" w:rsidRDefault="00AC2707" w:rsidP="008F2DAB">
      <w:pPr>
        <w:spacing w:after="0" w:line="240" w:lineRule="auto"/>
        <w:contextualSpacing/>
        <w:jc w:val="left"/>
        <w:rPr>
          <w:rFonts w:eastAsia="Times New Roman" w:cs="Arial"/>
        </w:rPr>
      </w:pPr>
    </w:p>
    <w:p w14:paraId="6DFB57CA" w14:textId="28CB0FC1" w:rsidR="00AC2707" w:rsidRPr="008F2DAB" w:rsidRDefault="0057436D" w:rsidP="008F2DAB">
      <w:pPr>
        <w:pStyle w:val="Heading1"/>
        <w:spacing w:before="0" w:line="240" w:lineRule="auto"/>
        <w:contextualSpacing/>
        <w:rPr>
          <w:rFonts w:eastAsia="Times New Roman" w:cs="Arial"/>
          <w:sz w:val="22"/>
          <w:szCs w:val="22"/>
        </w:rPr>
      </w:pPr>
      <w:bookmarkStart w:id="71" w:name="_Toc17179741"/>
      <w:bookmarkStart w:id="72" w:name="_Toc221007576"/>
      <w:r w:rsidRPr="008F2DAB">
        <w:rPr>
          <w:rFonts w:eastAsia="Times New Roman" w:cs="Arial"/>
          <w:sz w:val="22"/>
          <w:szCs w:val="22"/>
        </w:rPr>
        <w:t>9</w:t>
      </w:r>
      <w:r w:rsidR="00AC2707" w:rsidRPr="008F2DAB">
        <w:rPr>
          <w:rFonts w:eastAsia="Times New Roman" w:cs="Arial"/>
          <w:sz w:val="22"/>
          <w:szCs w:val="22"/>
        </w:rPr>
        <w:tab/>
        <w:t>SUPPLIER DUE DILIGENCE</w:t>
      </w:r>
      <w:bookmarkEnd w:id="71"/>
      <w:bookmarkEnd w:id="72"/>
    </w:p>
    <w:p w14:paraId="5E63E561" w14:textId="77777777" w:rsidR="00AC2707" w:rsidRPr="008F2DAB" w:rsidRDefault="00AC2707" w:rsidP="008F2DAB">
      <w:pPr>
        <w:spacing w:after="0" w:line="240" w:lineRule="auto"/>
        <w:contextualSpacing/>
        <w:rPr>
          <w:rFonts w:cs="Arial"/>
        </w:rPr>
      </w:pPr>
    </w:p>
    <w:p w14:paraId="3963A3F6" w14:textId="132F0F4C" w:rsidR="00AC2707" w:rsidRPr="008F2DAB" w:rsidRDefault="00AC2707" w:rsidP="008F2DAB">
      <w:pPr>
        <w:spacing w:after="0" w:line="240" w:lineRule="auto"/>
        <w:contextualSpacing/>
        <w:jc w:val="left"/>
        <w:rPr>
          <w:rFonts w:cs="Arial"/>
        </w:rPr>
      </w:pPr>
      <w:r w:rsidRPr="008F2DAB">
        <w:rPr>
          <w:rFonts w:cs="Arial"/>
        </w:rPr>
        <w:t>The Tribunal reserves the right to conduct supplier due diligence prior to final award or at any time during the contract period. This may include site visits and requests for additional information.</w:t>
      </w:r>
    </w:p>
    <w:p w14:paraId="0F6A8D9C" w14:textId="77777777" w:rsidR="00694560" w:rsidRPr="008F2DAB" w:rsidRDefault="00694560" w:rsidP="008F2DAB">
      <w:pPr>
        <w:spacing w:after="0" w:line="240" w:lineRule="auto"/>
        <w:contextualSpacing/>
        <w:jc w:val="left"/>
        <w:rPr>
          <w:rFonts w:cs="Arial"/>
        </w:rPr>
      </w:pPr>
    </w:p>
    <w:p w14:paraId="5FFD043E" w14:textId="60DB7A03" w:rsidR="00C44EB4" w:rsidRPr="008F2DAB" w:rsidRDefault="0057436D" w:rsidP="008F2DAB">
      <w:pPr>
        <w:pStyle w:val="Heading1"/>
        <w:spacing w:before="0" w:line="240" w:lineRule="auto"/>
        <w:contextualSpacing/>
        <w:rPr>
          <w:rFonts w:eastAsia="Times New Roman" w:cs="Arial"/>
          <w:sz w:val="22"/>
          <w:szCs w:val="22"/>
        </w:rPr>
      </w:pPr>
      <w:bookmarkStart w:id="73" w:name="_Toc221007577"/>
      <w:r w:rsidRPr="008F2DAB">
        <w:rPr>
          <w:rFonts w:eastAsia="Times New Roman" w:cs="Arial"/>
          <w:sz w:val="22"/>
          <w:szCs w:val="22"/>
        </w:rPr>
        <w:t>10</w:t>
      </w:r>
      <w:r w:rsidR="00C44EB4" w:rsidRPr="008F2DAB">
        <w:rPr>
          <w:rFonts w:eastAsia="Times New Roman" w:cs="Arial"/>
          <w:sz w:val="22"/>
          <w:szCs w:val="22"/>
        </w:rPr>
        <w:tab/>
        <w:t xml:space="preserve">SUBMISSION OF </w:t>
      </w:r>
      <w:r w:rsidR="00AC2707" w:rsidRPr="008F2DAB">
        <w:rPr>
          <w:rFonts w:eastAsia="Times New Roman" w:cs="Arial"/>
          <w:sz w:val="22"/>
          <w:szCs w:val="22"/>
        </w:rPr>
        <w:t>RESPONSES</w:t>
      </w:r>
      <w:bookmarkEnd w:id="73"/>
    </w:p>
    <w:p w14:paraId="0898B9A2" w14:textId="77777777" w:rsidR="00C0512E" w:rsidRPr="008F2DAB" w:rsidRDefault="00C0512E" w:rsidP="008F2DAB">
      <w:pPr>
        <w:spacing w:after="0" w:line="240" w:lineRule="auto"/>
        <w:ind w:left="360"/>
        <w:contextualSpacing/>
        <w:jc w:val="left"/>
        <w:rPr>
          <w:rFonts w:cs="Arial"/>
        </w:rPr>
      </w:pPr>
      <w:bookmarkStart w:id="74" w:name="_Toc468740422"/>
      <w:bookmarkStart w:id="75" w:name="_Toc472610848"/>
      <w:bookmarkStart w:id="76" w:name="_Toc465663671"/>
    </w:p>
    <w:p w14:paraId="196C36D3" w14:textId="602B5F81" w:rsidR="00E6276C" w:rsidRDefault="00460F80" w:rsidP="008F2DAB">
      <w:pPr>
        <w:spacing w:after="0" w:line="240" w:lineRule="auto"/>
        <w:contextualSpacing/>
        <w:jc w:val="left"/>
        <w:rPr>
          <w:rFonts w:eastAsia="Calibri" w:cs="Arial"/>
          <w:color w:val="0563C1"/>
          <w:u w:val="single"/>
        </w:rPr>
      </w:pPr>
      <w:r w:rsidRPr="008F2DAB">
        <w:rPr>
          <w:rFonts w:eastAsia="Calibri" w:cs="Arial"/>
        </w:rPr>
        <w:t xml:space="preserve">RFQ documents </w:t>
      </w:r>
      <w:r w:rsidR="00015BB1" w:rsidRPr="008F2DAB">
        <w:rPr>
          <w:rFonts w:eastAsia="Calibri" w:cs="Arial"/>
        </w:rPr>
        <w:t>must</w:t>
      </w:r>
      <w:r w:rsidRPr="008F2DAB">
        <w:rPr>
          <w:rFonts w:eastAsia="Calibri" w:cs="Arial"/>
        </w:rPr>
        <w:t xml:space="preserve"> be emailed to </w:t>
      </w:r>
      <w:r w:rsidR="009671E1" w:rsidRPr="008F2DAB">
        <w:rPr>
          <w:rFonts w:eastAsia="Calibri" w:cs="Arial"/>
        </w:rPr>
        <w:t xml:space="preserve">the SCM Officer – </w:t>
      </w:r>
      <w:hyperlink r:id="rId13" w:history="1">
        <w:r w:rsidR="00E6276C" w:rsidRPr="00597BE1">
          <w:rPr>
            <w:rStyle w:val="Hyperlink"/>
            <w:rFonts w:eastAsia="Calibri" w:cs="Arial"/>
          </w:rPr>
          <w:t>Bids@comptrib.co.za</w:t>
        </w:r>
      </w:hyperlink>
      <w:r w:rsidR="009671E1" w:rsidRPr="008F2DAB">
        <w:rPr>
          <w:rFonts w:eastAsia="Calibri" w:cs="Arial"/>
        </w:rPr>
        <w:t>.</w:t>
      </w:r>
    </w:p>
    <w:p w14:paraId="7B3ED3C6" w14:textId="77777777" w:rsidR="00460F80" w:rsidRPr="008F2DAB" w:rsidRDefault="00460F80" w:rsidP="008F2DAB">
      <w:pPr>
        <w:spacing w:after="0" w:line="240" w:lineRule="auto"/>
        <w:ind w:left="360"/>
        <w:contextualSpacing/>
        <w:jc w:val="left"/>
        <w:rPr>
          <w:rFonts w:cs="Arial"/>
        </w:rPr>
      </w:pPr>
    </w:p>
    <w:p w14:paraId="48DD0D50" w14:textId="77777777" w:rsidR="00460F80" w:rsidRPr="008F2DAB" w:rsidRDefault="00460F80" w:rsidP="008F2DAB">
      <w:pPr>
        <w:spacing w:after="0" w:line="240" w:lineRule="auto"/>
        <w:contextualSpacing/>
        <w:jc w:val="left"/>
        <w:rPr>
          <w:rFonts w:cs="Arial"/>
        </w:rPr>
      </w:pPr>
      <w:bookmarkStart w:id="77" w:name="_Toc468740423"/>
      <w:bookmarkStart w:id="78" w:name="_Toc472610849"/>
      <w:r w:rsidRPr="008F2DAB">
        <w:rPr>
          <w:rFonts w:cs="Arial"/>
        </w:rPr>
        <w:t>RFQ documents will only be considered if received by the Tribunal before the closing date and time</w:t>
      </w:r>
      <w:bookmarkEnd w:id="77"/>
      <w:bookmarkEnd w:id="78"/>
      <w:r w:rsidRPr="008F2DAB">
        <w:rPr>
          <w:rFonts w:cs="Arial"/>
        </w:rPr>
        <w:t>.</w:t>
      </w:r>
    </w:p>
    <w:p w14:paraId="63549080" w14:textId="77777777" w:rsidR="00460F80" w:rsidRPr="008F2DAB" w:rsidRDefault="00460F80" w:rsidP="008F2DAB">
      <w:pPr>
        <w:spacing w:after="0" w:line="240" w:lineRule="auto"/>
        <w:contextualSpacing/>
        <w:jc w:val="left"/>
        <w:rPr>
          <w:rFonts w:cs="Arial"/>
        </w:rPr>
      </w:pPr>
    </w:p>
    <w:p w14:paraId="3E38618E" w14:textId="77777777" w:rsidR="00460F80" w:rsidRPr="008F2DAB" w:rsidRDefault="00460F80" w:rsidP="008F2DAB">
      <w:pPr>
        <w:spacing w:after="0" w:line="240" w:lineRule="auto"/>
        <w:contextualSpacing/>
        <w:jc w:val="left"/>
        <w:rPr>
          <w:rFonts w:cs="Arial"/>
        </w:rPr>
      </w:pPr>
      <w:r w:rsidRPr="008F2DAB">
        <w:rPr>
          <w:rFonts w:cs="Arial"/>
        </w:rPr>
        <w:t xml:space="preserve">All responses to the RFQ must be submitted on the official forms provided– </w:t>
      </w:r>
      <w:r w:rsidRPr="008F2DAB">
        <w:rPr>
          <w:rFonts w:cs="Arial"/>
          <w:b/>
        </w:rPr>
        <w:t>(not to be re-typed)</w:t>
      </w:r>
      <w:r w:rsidRPr="008F2DAB">
        <w:rPr>
          <w:rFonts w:cs="Arial"/>
        </w:rPr>
        <w:t xml:space="preserve"> or in the manner prescribed in the bid document.</w:t>
      </w:r>
    </w:p>
    <w:p w14:paraId="0BAA763E" w14:textId="77777777" w:rsidR="00460F80" w:rsidRPr="008F2DAB" w:rsidRDefault="00460F80" w:rsidP="008F2DAB">
      <w:pPr>
        <w:spacing w:after="0" w:line="240" w:lineRule="auto"/>
        <w:contextualSpacing/>
        <w:jc w:val="left"/>
        <w:rPr>
          <w:rFonts w:cs="Arial"/>
        </w:rPr>
      </w:pPr>
    </w:p>
    <w:p w14:paraId="2B4040F2" w14:textId="01676E28" w:rsidR="00AC2707" w:rsidRPr="008F2DAB" w:rsidRDefault="00460F80" w:rsidP="008F2DAB">
      <w:pPr>
        <w:spacing w:after="0" w:line="240" w:lineRule="auto"/>
        <w:contextualSpacing/>
        <w:jc w:val="left"/>
        <w:rPr>
          <w:rFonts w:cs="Arial"/>
        </w:rPr>
      </w:pPr>
      <w:r w:rsidRPr="008F2DAB">
        <w:rPr>
          <w:rFonts w:cs="Arial"/>
        </w:rPr>
        <w:t xml:space="preserve">Service providers are required to submit 1 (one) </w:t>
      </w:r>
      <w:r w:rsidR="005E30BF" w:rsidRPr="008F2DAB">
        <w:rPr>
          <w:rFonts w:cs="Arial"/>
        </w:rPr>
        <w:t>response</w:t>
      </w:r>
      <w:r w:rsidRPr="008F2DAB">
        <w:rPr>
          <w:rFonts w:cs="Arial"/>
        </w:rPr>
        <w:t xml:space="preserve"> by the closing date. Service providers are requested to initial each page of the response document on the top right-hand corner.</w:t>
      </w:r>
      <w:bookmarkEnd w:id="74"/>
      <w:bookmarkEnd w:id="75"/>
      <w:bookmarkEnd w:id="76"/>
    </w:p>
    <w:p w14:paraId="033424C0" w14:textId="77777777" w:rsidR="002D482B" w:rsidRPr="00984FA2" w:rsidRDefault="002D482B" w:rsidP="002D482B">
      <w:pPr>
        <w:spacing w:after="0" w:line="240" w:lineRule="auto"/>
        <w:contextualSpacing/>
        <w:jc w:val="left"/>
        <w:rPr>
          <w:rFonts w:cs="Arial"/>
        </w:rPr>
      </w:pPr>
    </w:p>
    <w:p w14:paraId="02729732" w14:textId="77777777" w:rsidR="002D482B" w:rsidRPr="00984FA2" w:rsidRDefault="002D482B" w:rsidP="002D482B">
      <w:pPr>
        <w:spacing w:after="0" w:line="240" w:lineRule="auto"/>
        <w:contextualSpacing/>
        <w:jc w:val="left"/>
        <w:rPr>
          <w:rFonts w:cs="Arial"/>
        </w:rPr>
      </w:pPr>
      <w:r w:rsidRPr="00984FA2">
        <w:rPr>
          <w:rFonts w:cs="Arial"/>
        </w:rPr>
        <w:t>No bids will be considered from persons in the service of the state, companies with directors who are persons in the service of the state, or close corporations with members’ persons in the service of the state. Service providers are requested to initial each page of the response document on the top right-hand corner.</w:t>
      </w:r>
    </w:p>
    <w:p w14:paraId="7D34E3BA" w14:textId="77777777" w:rsidR="002D482B" w:rsidRDefault="002D482B" w:rsidP="008F2DAB">
      <w:pPr>
        <w:spacing w:after="0" w:line="240" w:lineRule="auto"/>
        <w:contextualSpacing/>
        <w:rPr>
          <w:rFonts w:cs="Arial"/>
          <w:b/>
          <w:u w:val="single"/>
        </w:rPr>
      </w:pPr>
    </w:p>
    <w:p w14:paraId="41A23705" w14:textId="77777777" w:rsidR="002D482B" w:rsidRPr="008F2DAB" w:rsidRDefault="002D482B" w:rsidP="008F2DAB">
      <w:pPr>
        <w:spacing w:after="0" w:line="240" w:lineRule="auto"/>
        <w:contextualSpacing/>
        <w:rPr>
          <w:rFonts w:cs="Arial"/>
          <w:b/>
          <w:u w:val="single"/>
        </w:rPr>
      </w:pPr>
    </w:p>
    <w:p w14:paraId="13947652" w14:textId="12AB3ED0" w:rsidR="00124293" w:rsidRPr="008F2DAB" w:rsidRDefault="00F51C87" w:rsidP="008F2DAB">
      <w:pPr>
        <w:pStyle w:val="Heading1"/>
        <w:spacing w:before="0" w:line="240" w:lineRule="auto"/>
        <w:contextualSpacing/>
        <w:rPr>
          <w:rFonts w:cs="Arial"/>
          <w:color w:val="000000" w:themeColor="text1"/>
          <w:sz w:val="22"/>
          <w:szCs w:val="22"/>
        </w:rPr>
      </w:pPr>
      <w:bookmarkStart w:id="79" w:name="_Toc221007578"/>
      <w:r w:rsidRPr="008F2DAB">
        <w:rPr>
          <w:rFonts w:cs="Arial"/>
          <w:color w:val="000000" w:themeColor="text1"/>
          <w:sz w:val="22"/>
          <w:szCs w:val="22"/>
        </w:rPr>
        <w:lastRenderedPageBreak/>
        <w:t>11</w:t>
      </w:r>
      <w:r w:rsidR="00124293" w:rsidRPr="008F2DAB">
        <w:rPr>
          <w:rFonts w:cs="Arial"/>
          <w:color w:val="000000" w:themeColor="text1"/>
          <w:sz w:val="22"/>
          <w:szCs w:val="22"/>
        </w:rPr>
        <w:tab/>
        <w:t>DURATION OF THE CONTRACT</w:t>
      </w:r>
      <w:bookmarkEnd w:id="79"/>
    </w:p>
    <w:p w14:paraId="418BEA7A" w14:textId="77777777" w:rsidR="00124293" w:rsidRPr="008F2DAB" w:rsidRDefault="00124293" w:rsidP="008F2DAB">
      <w:pPr>
        <w:pStyle w:val="Header"/>
        <w:contextualSpacing/>
        <w:rPr>
          <w:rFonts w:cs="Arial"/>
          <w:color w:val="000000" w:themeColor="text1"/>
        </w:rPr>
      </w:pPr>
    </w:p>
    <w:p w14:paraId="265AAD3B" w14:textId="0D7E0DE2" w:rsidR="00D86C1A" w:rsidRPr="008F2DAB" w:rsidRDefault="00D86C1A" w:rsidP="002D482B">
      <w:pPr>
        <w:spacing w:after="0" w:line="240" w:lineRule="auto"/>
        <w:contextualSpacing/>
        <w:jc w:val="left"/>
        <w:rPr>
          <w:rFonts w:cs="Arial"/>
          <w:lang w:val="en-GB"/>
        </w:rPr>
      </w:pPr>
      <w:bookmarkStart w:id="80" w:name="_Hlk532299870"/>
      <w:r w:rsidRPr="008F2DAB">
        <w:rPr>
          <w:rFonts w:cs="Arial"/>
          <w:lang w:val="en-GB"/>
        </w:rPr>
        <w:t xml:space="preserve">The service provider will be appointed for a period of 36 (thirty-six) months. Subject to favourable annual performance reviews. </w:t>
      </w:r>
      <w:bookmarkEnd w:id="80"/>
    </w:p>
    <w:p w14:paraId="23CC1465" w14:textId="77777777" w:rsidR="00D86C1A" w:rsidRPr="008F2DAB" w:rsidRDefault="00D86C1A" w:rsidP="008F2DAB">
      <w:pPr>
        <w:spacing w:after="0" w:line="240" w:lineRule="auto"/>
        <w:contextualSpacing/>
        <w:jc w:val="left"/>
        <w:rPr>
          <w:rFonts w:cs="Arial"/>
          <w:lang w:val="en-GB"/>
        </w:rPr>
      </w:pPr>
    </w:p>
    <w:p w14:paraId="609A6A68" w14:textId="02A38734" w:rsidR="00124293" w:rsidRPr="008F2DAB" w:rsidRDefault="00F51C87" w:rsidP="008F2DAB">
      <w:pPr>
        <w:pStyle w:val="Heading1"/>
        <w:spacing w:before="0" w:line="240" w:lineRule="auto"/>
        <w:contextualSpacing/>
        <w:rPr>
          <w:rFonts w:eastAsia="Times New Roman" w:cs="Arial"/>
          <w:color w:val="000000" w:themeColor="text1"/>
          <w:sz w:val="22"/>
          <w:szCs w:val="22"/>
          <w:lang w:val="en-GB"/>
        </w:rPr>
      </w:pPr>
      <w:bookmarkStart w:id="81" w:name="_Toc221007579"/>
      <w:r w:rsidRPr="008F2DAB">
        <w:rPr>
          <w:rFonts w:eastAsia="Times New Roman" w:cs="Arial"/>
          <w:color w:val="000000" w:themeColor="text1"/>
          <w:sz w:val="22"/>
          <w:szCs w:val="22"/>
          <w:lang w:val="en-GB"/>
        </w:rPr>
        <w:t>12</w:t>
      </w:r>
      <w:r w:rsidR="00124293" w:rsidRPr="008F2DAB">
        <w:rPr>
          <w:rFonts w:eastAsia="Times New Roman" w:cs="Arial"/>
          <w:color w:val="000000" w:themeColor="text1"/>
          <w:sz w:val="22"/>
          <w:szCs w:val="22"/>
          <w:lang w:val="en-GB"/>
        </w:rPr>
        <w:tab/>
      </w:r>
      <w:r w:rsidR="005E23BC" w:rsidRPr="008F2DAB">
        <w:rPr>
          <w:rFonts w:eastAsia="Times New Roman" w:cs="Arial"/>
          <w:color w:val="000000" w:themeColor="text1"/>
          <w:sz w:val="22"/>
          <w:szCs w:val="22"/>
          <w:lang w:val="en-GB"/>
        </w:rPr>
        <w:t>TERMS OF REFERENCE</w:t>
      </w:r>
      <w:bookmarkEnd w:id="81"/>
    </w:p>
    <w:p w14:paraId="551194EC" w14:textId="1E8B0205" w:rsidR="004D15F6" w:rsidRPr="008F2DAB" w:rsidRDefault="004D15F6" w:rsidP="008F2DAB">
      <w:pPr>
        <w:pStyle w:val="Header"/>
        <w:contextualSpacing/>
        <w:jc w:val="left"/>
        <w:rPr>
          <w:rFonts w:cs="Arial"/>
          <w:color w:val="000000" w:themeColor="text1"/>
        </w:rPr>
      </w:pPr>
    </w:p>
    <w:p w14:paraId="406C1C35" w14:textId="693C83FA" w:rsidR="00583613" w:rsidRDefault="000F522D" w:rsidP="006B591C">
      <w:pPr>
        <w:spacing w:after="0" w:line="240" w:lineRule="auto"/>
        <w:rPr>
          <w:rFonts w:cs="Arial"/>
          <w:color w:val="000000" w:themeColor="text1"/>
        </w:rPr>
      </w:pPr>
      <w:r w:rsidRPr="006B591C">
        <w:rPr>
          <w:rFonts w:cs="Arial"/>
          <w:color w:val="000000" w:themeColor="text1"/>
        </w:rPr>
        <w:t xml:space="preserve">The successful service provider will be required to provide the </w:t>
      </w:r>
      <w:r w:rsidR="000863CB" w:rsidRPr="006B591C">
        <w:rPr>
          <w:rFonts w:cs="Arial"/>
          <w:color w:val="000000" w:themeColor="text1"/>
        </w:rPr>
        <w:t>Tribunal</w:t>
      </w:r>
      <w:r w:rsidRPr="006B591C">
        <w:rPr>
          <w:rFonts w:cs="Arial"/>
          <w:color w:val="000000" w:themeColor="text1"/>
        </w:rPr>
        <w:t xml:space="preserve"> with</w:t>
      </w:r>
      <w:r w:rsidR="009D2CED" w:rsidRPr="006B591C">
        <w:rPr>
          <w:rFonts w:cs="Arial"/>
          <w:color w:val="000000" w:themeColor="text1"/>
        </w:rPr>
        <w:t>:</w:t>
      </w:r>
      <w:r w:rsidRPr="006B591C">
        <w:rPr>
          <w:rFonts w:cs="Arial"/>
          <w:color w:val="000000" w:themeColor="text1"/>
        </w:rPr>
        <w:t xml:space="preserve"> </w:t>
      </w:r>
    </w:p>
    <w:p w14:paraId="465639A2" w14:textId="77777777" w:rsidR="006B591C" w:rsidRPr="006B591C" w:rsidRDefault="006B591C" w:rsidP="006B591C">
      <w:pPr>
        <w:spacing w:after="0" w:line="240" w:lineRule="auto"/>
        <w:rPr>
          <w:rFonts w:cs="Arial"/>
        </w:rPr>
      </w:pPr>
    </w:p>
    <w:p w14:paraId="1E1A3372" w14:textId="29927EF9" w:rsidR="00583613" w:rsidRPr="00412CAC" w:rsidRDefault="00583613" w:rsidP="00412CAC">
      <w:pPr>
        <w:pStyle w:val="ListParagraph"/>
        <w:numPr>
          <w:ilvl w:val="0"/>
          <w:numId w:val="36"/>
        </w:numPr>
        <w:spacing w:after="0" w:line="240" w:lineRule="auto"/>
        <w:rPr>
          <w:rFonts w:cs="Arial"/>
        </w:rPr>
      </w:pPr>
      <w:r w:rsidRPr="00412CAC">
        <w:rPr>
          <w:rFonts w:cs="Arial"/>
        </w:rPr>
        <w:t xml:space="preserve">Renewal of Sophos Intercept X advanced for Microsoft workstations </w:t>
      </w:r>
      <w:r w:rsidR="006F6942" w:rsidRPr="00412CAC">
        <w:rPr>
          <w:rFonts w:cs="Arial"/>
        </w:rPr>
        <w:t>45 Licenses</w:t>
      </w:r>
      <w:r w:rsidRPr="00412CAC">
        <w:rPr>
          <w:rFonts w:cs="Arial"/>
        </w:rPr>
        <w:t xml:space="preserve"> </w:t>
      </w:r>
    </w:p>
    <w:p w14:paraId="6E346A56" w14:textId="3811CDE4" w:rsidR="00583613" w:rsidRPr="00412CAC" w:rsidRDefault="00583613" w:rsidP="00412CAC">
      <w:pPr>
        <w:pStyle w:val="ListParagraph"/>
        <w:numPr>
          <w:ilvl w:val="0"/>
          <w:numId w:val="36"/>
        </w:numPr>
        <w:spacing w:after="0" w:line="240" w:lineRule="auto"/>
        <w:rPr>
          <w:rFonts w:cs="Arial"/>
        </w:rPr>
      </w:pPr>
      <w:r w:rsidRPr="00412CAC">
        <w:rPr>
          <w:rFonts w:cs="Arial"/>
        </w:rPr>
        <w:t xml:space="preserve">Renewal of Sophos Intercept X advanced for Microsoft servers </w:t>
      </w:r>
      <w:r w:rsidR="006F6942" w:rsidRPr="00412CAC">
        <w:rPr>
          <w:rFonts w:cs="Arial"/>
        </w:rPr>
        <w:t>20 Licences</w:t>
      </w:r>
    </w:p>
    <w:p w14:paraId="6BE061D8" w14:textId="1187ED6B" w:rsidR="00583613" w:rsidRPr="00412CAC" w:rsidRDefault="00583613" w:rsidP="00412CAC">
      <w:pPr>
        <w:pStyle w:val="ListParagraph"/>
        <w:numPr>
          <w:ilvl w:val="0"/>
          <w:numId w:val="36"/>
        </w:numPr>
        <w:spacing w:after="0" w:line="240" w:lineRule="auto"/>
        <w:rPr>
          <w:rFonts w:cs="Arial"/>
        </w:rPr>
      </w:pPr>
      <w:r w:rsidRPr="00412CAC">
        <w:rPr>
          <w:rFonts w:cs="Arial"/>
        </w:rPr>
        <w:t xml:space="preserve">Renewal of Sophos Central Admin console </w:t>
      </w:r>
      <w:r w:rsidR="006F6942" w:rsidRPr="00412CAC">
        <w:rPr>
          <w:rFonts w:cs="Arial"/>
        </w:rPr>
        <w:t>1</w:t>
      </w:r>
      <w:r w:rsidRPr="00412CAC">
        <w:rPr>
          <w:rFonts w:cs="Arial"/>
        </w:rPr>
        <w:t xml:space="preserve"> license </w:t>
      </w:r>
    </w:p>
    <w:p w14:paraId="71CCCB9D" w14:textId="54D15170" w:rsidR="00583613" w:rsidRPr="00412CAC" w:rsidRDefault="004E0E56" w:rsidP="00412CAC">
      <w:pPr>
        <w:pStyle w:val="ListParagraph"/>
        <w:numPr>
          <w:ilvl w:val="0"/>
          <w:numId w:val="36"/>
        </w:numPr>
        <w:spacing w:after="0" w:line="240" w:lineRule="auto"/>
        <w:rPr>
          <w:rFonts w:cs="Arial"/>
        </w:rPr>
      </w:pPr>
      <w:r w:rsidRPr="00412CAC">
        <w:rPr>
          <w:rFonts w:cs="Arial"/>
        </w:rPr>
        <w:t xml:space="preserve">Renewal of the </w:t>
      </w:r>
      <w:r w:rsidR="00583613" w:rsidRPr="00412CAC">
        <w:rPr>
          <w:rFonts w:cs="Arial"/>
        </w:rPr>
        <w:t xml:space="preserve">Sophos XGS2100 firewall and </w:t>
      </w:r>
      <w:r w:rsidR="00AB45C0" w:rsidRPr="00412CAC">
        <w:rPr>
          <w:rFonts w:cs="Arial"/>
        </w:rPr>
        <w:t>subscription</w:t>
      </w:r>
      <w:r w:rsidRPr="00412CAC">
        <w:rPr>
          <w:rFonts w:cs="Arial"/>
        </w:rPr>
        <w:t xml:space="preserve"> servicers</w:t>
      </w:r>
      <w:r w:rsidR="00AB45C0" w:rsidRPr="00412CAC">
        <w:rPr>
          <w:rFonts w:cs="Arial"/>
        </w:rPr>
        <w:t>. The</w:t>
      </w:r>
      <w:r w:rsidR="006F6942" w:rsidRPr="00412CAC">
        <w:rPr>
          <w:rFonts w:cs="Arial"/>
        </w:rPr>
        <w:t xml:space="preserve"> Following components</w:t>
      </w:r>
      <w:r w:rsidR="009D2CED" w:rsidRPr="00412CAC">
        <w:rPr>
          <w:rFonts w:cs="Arial"/>
        </w:rPr>
        <w:t xml:space="preserve"> </w:t>
      </w:r>
      <w:r w:rsidR="006F6942" w:rsidRPr="00412CAC">
        <w:rPr>
          <w:rFonts w:cs="Arial"/>
        </w:rPr>
        <w:t>must be included on the fire wall</w:t>
      </w:r>
      <w:r w:rsidR="00AB45C0" w:rsidRPr="00412CAC">
        <w:rPr>
          <w:rFonts w:cs="Arial"/>
        </w:rPr>
        <w:t>:</w:t>
      </w:r>
    </w:p>
    <w:p w14:paraId="648AA430" w14:textId="7B9D6AE8" w:rsidR="004E0E56" w:rsidRPr="008F2DAB" w:rsidRDefault="004E0E56" w:rsidP="008F2DAB">
      <w:pPr>
        <w:pStyle w:val="ListParagraph"/>
        <w:numPr>
          <w:ilvl w:val="0"/>
          <w:numId w:val="34"/>
        </w:numPr>
        <w:spacing w:after="0" w:line="240" w:lineRule="auto"/>
        <w:jc w:val="left"/>
        <w:rPr>
          <w:rFonts w:cs="Arial"/>
          <w:bCs/>
        </w:rPr>
      </w:pPr>
      <w:r w:rsidRPr="008F2DAB">
        <w:rPr>
          <w:rFonts w:cs="Arial"/>
          <w:bCs/>
        </w:rPr>
        <w:t>Base firewall</w:t>
      </w:r>
    </w:p>
    <w:p w14:paraId="1ED9B622" w14:textId="55882F47" w:rsidR="006F6942" w:rsidRPr="008F2DAB" w:rsidRDefault="006F6942" w:rsidP="008F2DAB">
      <w:pPr>
        <w:pStyle w:val="ListParagraph"/>
        <w:numPr>
          <w:ilvl w:val="0"/>
          <w:numId w:val="34"/>
        </w:numPr>
        <w:spacing w:after="0" w:line="240" w:lineRule="auto"/>
        <w:jc w:val="left"/>
        <w:rPr>
          <w:rFonts w:cs="Arial"/>
          <w:bCs/>
        </w:rPr>
      </w:pPr>
      <w:r w:rsidRPr="008F2DAB">
        <w:rPr>
          <w:rFonts w:cs="Arial"/>
          <w:bCs/>
        </w:rPr>
        <w:t>Network protection</w:t>
      </w:r>
    </w:p>
    <w:p w14:paraId="212CF4EB" w14:textId="77777777" w:rsidR="006F6942" w:rsidRPr="008F2DAB" w:rsidRDefault="006F6942" w:rsidP="008F2DAB">
      <w:pPr>
        <w:pStyle w:val="ListParagraph"/>
        <w:numPr>
          <w:ilvl w:val="0"/>
          <w:numId w:val="34"/>
        </w:numPr>
        <w:spacing w:after="0" w:line="240" w:lineRule="auto"/>
        <w:jc w:val="left"/>
        <w:rPr>
          <w:rFonts w:cs="Arial"/>
          <w:bCs/>
        </w:rPr>
      </w:pPr>
      <w:r w:rsidRPr="008F2DAB">
        <w:rPr>
          <w:rFonts w:cs="Arial"/>
          <w:bCs/>
        </w:rPr>
        <w:t>Web protection</w:t>
      </w:r>
    </w:p>
    <w:p w14:paraId="6CB41F95" w14:textId="56DD86D6" w:rsidR="004E0E56" w:rsidRPr="008F2DAB" w:rsidRDefault="004E0E56" w:rsidP="008F2DAB">
      <w:pPr>
        <w:pStyle w:val="ListParagraph"/>
        <w:numPr>
          <w:ilvl w:val="0"/>
          <w:numId w:val="34"/>
        </w:numPr>
        <w:spacing w:after="0" w:line="240" w:lineRule="auto"/>
        <w:jc w:val="left"/>
        <w:rPr>
          <w:rFonts w:cs="Arial"/>
          <w:bCs/>
        </w:rPr>
      </w:pPr>
      <w:r w:rsidRPr="008F2DAB">
        <w:rPr>
          <w:rFonts w:cs="Arial"/>
          <w:bCs/>
        </w:rPr>
        <w:t>NDR essentials for firewall</w:t>
      </w:r>
    </w:p>
    <w:p w14:paraId="61690152" w14:textId="597D1CC7" w:rsidR="004E0E56" w:rsidRPr="008F2DAB" w:rsidRDefault="004E0E56" w:rsidP="008F2DAB">
      <w:pPr>
        <w:pStyle w:val="ListParagraph"/>
        <w:numPr>
          <w:ilvl w:val="0"/>
          <w:numId w:val="34"/>
        </w:numPr>
        <w:spacing w:after="0" w:line="240" w:lineRule="auto"/>
        <w:jc w:val="left"/>
        <w:rPr>
          <w:rFonts w:cs="Arial"/>
          <w:bCs/>
        </w:rPr>
      </w:pPr>
      <w:r w:rsidRPr="008F2DAB">
        <w:rPr>
          <w:rFonts w:cs="Arial"/>
          <w:bCs/>
        </w:rPr>
        <w:t>DNS protection</w:t>
      </w:r>
    </w:p>
    <w:p w14:paraId="588D8DA5" w14:textId="28EE078F" w:rsidR="004E0E56" w:rsidRPr="008F2DAB" w:rsidRDefault="004E0E56" w:rsidP="008F2DAB">
      <w:pPr>
        <w:pStyle w:val="ListParagraph"/>
        <w:numPr>
          <w:ilvl w:val="0"/>
          <w:numId w:val="34"/>
        </w:numPr>
        <w:spacing w:after="0" w:line="240" w:lineRule="auto"/>
        <w:jc w:val="left"/>
        <w:rPr>
          <w:rFonts w:cs="Arial"/>
          <w:bCs/>
        </w:rPr>
      </w:pPr>
      <w:r w:rsidRPr="008F2DAB">
        <w:rPr>
          <w:rFonts w:cs="Arial"/>
          <w:bCs/>
        </w:rPr>
        <w:t>Zero-day protection</w:t>
      </w:r>
    </w:p>
    <w:p w14:paraId="2157822A" w14:textId="47F9B8B9" w:rsidR="004E0E56" w:rsidRPr="008F2DAB" w:rsidRDefault="004E0E56" w:rsidP="008F2DAB">
      <w:pPr>
        <w:pStyle w:val="ListParagraph"/>
        <w:numPr>
          <w:ilvl w:val="0"/>
          <w:numId w:val="34"/>
        </w:numPr>
        <w:spacing w:after="0" w:line="240" w:lineRule="auto"/>
        <w:jc w:val="left"/>
        <w:rPr>
          <w:rFonts w:cs="Arial"/>
          <w:bCs/>
        </w:rPr>
      </w:pPr>
      <w:r w:rsidRPr="008F2DAB">
        <w:rPr>
          <w:rFonts w:cs="Arial"/>
          <w:bCs/>
        </w:rPr>
        <w:t>Central orchestration</w:t>
      </w:r>
    </w:p>
    <w:p w14:paraId="54BCA88C" w14:textId="77777777" w:rsidR="006F6942" w:rsidRPr="008F2DAB" w:rsidRDefault="006F6942" w:rsidP="008F2DAB">
      <w:pPr>
        <w:pStyle w:val="ListParagraph"/>
        <w:numPr>
          <w:ilvl w:val="0"/>
          <w:numId w:val="34"/>
        </w:numPr>
        <w:spacing w:after="0" w:line="240" w:lineRule="auto"/>
        <w:jc w:val="left"/>
        <w:rPr>
          <w:rFonts w:cs="Arial"/>
          <w:bCs/>
        </w:rPr>
      </w:pPr>
      <w:r w:rsidRPr="008F2DAB">
        <w:rPr>
          <w:rFonts w:cs="Arial"/>
          <w:bCs/>
        </w:rPr>
        <w:t>Web server protection</w:t>
      </w:r>
    </w:p>
    <w:p w14:paraId="6242B8B7" w14:textId="60835721" w:rsidR="006F6942" w:rsidRPr="008F2DAB" w:rsidRDefault="006F6942" w:rsidP="008F2DAB">
      <w:pPr>
        <w:pStyle w:val="ListParagraph"/>
        <w:numPr>
          <w:ilvl w:val="0"/>
          <w:numId w:val="34"/>
        </w:numPr>
        <w:spacing w:after="0" w:line="240" w:lineRule="auto"/>
        <w:rPr>
          <w:rFonts w:cs="Arial"/>
        </w:rPr>
      </w:pPr>
      <w:r w:rsidRPr="008F2DAB">
        <w:rPr>
          <w:rFonts w:cs="Arial"/>
          <w:bCs/>
        </w:rPr>
        <w:t xml:space="preserve">Enhanced </w:t>
      </w:r>
      <w:r w:rsidR="004E0E56" w:rsidRPr="008F2DAB">
        <w:rPr>
          <w:rFonts w:cs="Arial"/>
          <w:bCs/>
        </w:rPr>
        <w:t xml:space="preserve">plus </w:t>
      </w:r>
      <w:r w:rsidRPr="008F2DAB">
        <w:rPr>
          <w:rFonts w:cs="Arial"/>
          <w:bCs/>
        </w:rPr>
        <w:t>support</w:t>
      </w:r>
    </w:p>
    <w:p w14:paraId="2CF74D3B" w14:textId="77777777" w:rsidR="000F2592" w:rsidRPr="008F2DAB" w:rsidRDefault="000F2592" w:rsidP="008F2DAB">
      <w:pPr>
        <w:pStyle w:val="ListParagraph"/>
        <w:spacing w:after="0" w:line="240" w:lineRule="auto"/>
        <w:rPr>
          <w:rFonts w:cs="Arial"/>
        </w:rPr>
      </w:pPr>
    </w:p>
    <w:p w14:paraId="433F1987" w14:textId="400C019E" w:rsidR="00E014BA" w:rsidRPr="008F2DAB" w:rsidRDefault="004E0E56" w:rsidP="008F2DAB">
      <w:pPr>
        <w:spacing w:after="0" w:line="240" w:lineRule="auto"/>
        <w:contextualSpacing/>
        <w:jc w:val="left"/>
        <w:rPr>
          <w:rFonts w:cs="Arial"/>
          <w:bCs/>
        </w:rPr>
      </w:pPr>
      <w:r w:rsidRPr="008F2DAB">
        <w:rPr>
          <w:rFonts w:cs="Arial"/>
        </w:rPr>
        <w:t>Any firewall or config transfers or changes must be included in the quotation.</w:t>
      </w:r>
    </w:p>
    <w:p w14:paraId="1C1FE1D2" w14:textId="0737E7CF" w:rsidR="00144356" w:rsidRPr="008F2DAB" w:rsidRDefault="00144356" w:rsidP="008F2DAB">
      <w:pPr>
        <w:pStyle w:val="ListParagraph"/>
        <w:spacing w:after="0" w:line="240" w:lineRule="auto"/>
        <w:ind w:left="714"/>
        <w:jc w:val="left"/>
        <w:rPr>
          <w:rFonts w:cs="Arial"/>
          <w:b/>
          <w:bCs/>
          <w:u w:val="single"/>
        </w:rPr>
      </w:pPr>
    </w:p>
    <w:p w14:paraId="5CE94DD8" w14:textId="7F3470A4" w:rsidR="00F21D9A" w:rsidRPr="008F2DAB" w:rsidRDefault="006B5340" w:rsidP="008F2DAB">
      <w:pPr>
        <w:pStyle w:val="Heading1"/>
        <w:spacing w:before="0" w:line="240" w:lineRule="auto"/>
        <w:contextualSpacing/>
        <w:rPr>
          <w:rFonts w:cs="Arial"/>
          <w:sz w:val="22"/>
          <w:szCs w:val="22"/>
        </w:rPr>
      </w:pPr>
      <w:bookmarkStart w:id="82" w:name="_Toc221007580"/>
      <w:r w:rsidRPr="008F2DAB">
        <w:rPr>
          <w:rFonts w:cs="Arial"/>
          <w:sz w:val="22"/>
          <w:szCs w:val="22"/>
        </w:rPr>
        <w:t>1</w:t>
      </w:r>
      <w:r w:rsidR="00F51C87" w:rsidRPr="008F2DAB">
        <w:rPr>
          <w:rFonts w:cs="Arial"/>
          <w:sz w:val="22"/>
          <w:szCs w:val="22"/>
        </w:rPr>
        <w:t>3</w:t>
      </w:r>
      <w:r w:rsidRPr="008F2DAB">
        <w:rPr>
          <w:rFonts w:cs="Arial"/>
          <w:sz w:val="22"/>
          <w:szCs w:val="22"/>
        </w:rPr>
        <w:tab/>
      </w:r>
      <w:r w:rsidR="00F14872" w:rsidRPr="008F2DAB">
        <w:rPr>
          <w:rFonts w:cs="Arial"/>
          <w:sz w:val="22"/>
          <w:szCs w:val="22"/>
        </w:rPr>
        <w:t>EVALUATION AND SELECTION CRITERIA</w:t>
      </w:r>
      <w:bookmarkEnd w:id="82"/>
    </w:p>
    <w:p w14:paraId="7D5C3B92" w14:textId="77777777" w:rsidR="00D50C24" w:rsidRPr="008F2DAB" w:rsidRDefault="00D50C24" w:rsidP="008F2DAB">
      <w:pPr>
        <w:tabs>
          <w:tab w:val="left" w:pos="567"/>
          <w:tab w:val="left" w:pos="1134"/>
        </w:tabs>
        <w:spacing w:after="0" w:line="240" w:lineRule="auto"/>
        <w:contextualSpacing/>
        <w:jc w:val="left"/>
        <w:rPr>
          <w:rFonts w:eastAsia="Times New Roman" w:cs="Arial"/>
          <w:lang w:val="en-GB"/>
        </w:rPr>
      </w:pPr>
    </w:p>
    <w:p w14:paraId="7F8AC89D" w14:textId="15D91CD1" w:rsidR="00963E04" w:rsidRPr="008F2DAB" w:rsidRDefault="00963E04" w:rsidP="008F2DAB">
      <w:pPr>
        <w:tabs>
          <w:tab w:val="left" w:pos="567"/>
          <w:tab w:val="left" w:pos="1134"/>
        </w:tabs>
        <w:spacing w:after="0" w:line="240" w:lineRule="auto"/>
        <w:contextualSpacing/>
        <w:jc w:val="left"/>
        <w:rPr>
          <w:rFonts w:eastAsia="Times New Roman" w:cs="Arial"/>
          <w:lang w:val="en-GB"/>
        </w:rPr>
      </w:pPr>
      <w:r w:rsidRPr="008F2DAB">
        <w:rPr>
          <w:rFonts w:eastAsia="Times New Roman" w:cs="Arial"/>
          <w:lang w:val="en-GB"/>
        </w:rPr>
        <w:t xml:space="preserve">The Tribunal has set minimum standards (Stages) that a service provider needs to meet </w:t>
      </w:r>
      <w:r w:rsidR="00290FE9" w:rsidRPr="008F2DAB">
        <w:rPr>
          <w:rFonts w:eastAsia="Times New Roman" w:cs="Arial"/>
          <w:lang w:val="en-GB"/>
        </w:rPr>
        <w:t>to</w:t>
      </w:r>
      <w:r w:rsidRPr="008F2DAB">
        <w:rPr>
          <w:rFonts w:eastAsia="Times New Roman" w:cs="Arial"/>
          <w:lang w:val="en-GB"/>
        </w:rPr>
        <w:t xml:space="preserve"> be evaluated and selected as the successful service provider. </w:t>
      </w:r>
    </w:p>
    <w:p w14:paraId="0A3F2114" w14:textId="77777777" w:rsidR="00963E04" w:rsidRPr="008F2DAB" w:rsidRDefault="00963E04" w:rsidP="008F2DAB">
      <w:pPr>
        <w:tabs>
          <w:tab w:val="left" w:pos="567"/>
          <w:tab w:val="left" w:pos="1134"/>
        </w:tabs>
        <w:spacing w:after="0" w:line="240" w:lineRule="auto"/>
        <w:contextualSpacing/>
        <w:jc w:val="left"/>
        <w:rPr>
          <w:rFonts w:eastAsia="Times New Roman" w:cs="Arial"/>
          <w:lang w:val="en-GB"/>
        </w:rPr>
      </w:pPr>
    </w:p>
    <w:p w14:paraId="32E4C16D" w14:textId="77777777" w:rsidR="00963E04" w:rsidRPr="008F2DAB" w:rsidRDefault="00963E04" w:rsidP="008F2DAB">
      <w:pPr>
        <w:tabs>
          <w:tab w:val="left" w:pos="567"/>
          <w:tab w:val="left" w:pos="1134"/>
        </w:tabs>
        <w:spacing w:after="0" w:line="240" w:lineRule="auto"/>
        <w:contextualSpacing/>
        <w:jc w:val="left"/>
        <w:rPr>
          <w:rFonts w:eastAsia="Times New Roman" w:cs="Arial"/>
          <w:lang w:val="en-GB"/>
        </w:rPr>
      </w:pPr>
      <w:r w:rsidRPr="008F2DAB">
        <w:rPr>
          <w:rFonts w:eastAsia="Times New Roman" w:cs="Arial"/>
          <w:lang w:val="en-GB"/>
        </w:rPr>
        <w:t>The minimum standards are reflected in the table below:</w:t>
      </w:r>
    </w:p>
    <w:p w14:paraId="30D77EEE" w14:textId="5FAEF297" w:rsidR="00963E04" w:rsidRPr="008F2DAB" w:rsidRDefault="00963E04" w:rsidP="008F2DAB">
      <w:pPr>
        <w:tabs>
          <w:tab w:val="left" w:pos="567"/>
          <w:tab w:val="left" w:pos="1134"/>
        </w:tabs>
        <w:spacing w:after="0" w:line="240" w:lineRule="auto"/>
        <w:contextualSpacing/>
        <w:jc w:val="left"/>
        <w:rPr>
          <w:rFonts w:eastAsia="Times New Roman" w:cs="Arial"/>
          <w:lang w:val="en-GB"/>
        </w:rPr>
      </w:pPr>
    </w:p>
    <w:tbl>
      <w:tblPr>
        <w:tblStyle w:val="TableGrid3"/>
        <w:tblW w:w="5000" w:type="pct"/>
        <w:tblLook w:val="04A0" w:firstRow="1" w:lastRow="0" w:firstColumn="1" w:lastColumn="0" w:noHBand="0" w:noVBand="1"/>
      </w:tblPr>
      <w:tblGrid>
        <w:gridCol w:w="5060"/>
        <w:gridCol w:w="3956"/>
      </w:tblGrid>
      <w:tr w:rsidR="00963E04" w:rsidRPr="008F2DAB" w14:paraId="792B11C6" w14:textId="77777777" w:rsidTr="00836435">
        <w:trPr>
          <w:tblHeader/>
        </w:trPr>
        <w:tc>
          <w:tcPr>
            <w:tcW w:w="2806" w:type="pct"/>
            <w:shd w:val="clear" w:color="auto" w:fill="B8CCE4" w:themeFill="accent1" w:themeFillTint="66"/>
            <w:vAlign w:val="center"/>
          </w:tcPr>
          <w:p w14:paraId="15A7AE32" w14:textId="70F04F0B" w:rsidR="00963E04" w:rsidRPr="008F2DAB" w:rsidRDefault="00963E04" w:rsidP="008F2DAB">
            <w:pPr>
              <w:contextualSpacing/>
              <w:rPr>
                <w:rFonts w:cs="Arial"/>
                <w:b/>
                <w:sz w:val="22"/>
                <w:szCs w:val="22"/>
                <w:lang w:val="en-GB"/>
              </w:rPr>
            </w:pPr>
            <w:r w:rsidRPr="008F2DAB">
              <w:rPr>
                <w:rFonts w:cs="Arial"/>
                <w:b/>
                <w:sz w:val="22"/>
                <w:szCs w:val="22"/>
                <w:lang w:val="en-GB"/>
              </w:rPr>
              <w:t>Pre-qualification Criteria</w:t>
            </w:r>
            <w:r w:rsidR="00E662C8" w:rsidRPr="008F2DAB">
              <w:rPr>
                <w:rFonts w:cs="Arial"/>
                <w:b/>
                <w:sz w:val="22"/>
                <w:szCs w:val="22"/>
                <w:lang w:val="en-GB"/>
              </w:rPr>
              <w:t xml:space="preserve"> </w:t>
            </w:r>
            <w:r w:rsidRPr="008F2DAB">
              <w:rPr>
                <w:rFonts w:cs="Arial"/>
                <w:b/>
                <w:sz w:val="22"/>
                <w:szCs w:val="22"/>
                <w:lang w:val="en-GB"/>
              </w:rPr>
              <w:t>(Stage 1)</w:t>
            </w:r>
          </w:p>
        </w:tc>
        <w:tc>
          <w:tcPr>
            <w:tcW w:w="2194" w:type="pct"/>
            <w:shd w:val="clear" w:color="auto" w:fill="B8CCE4" w:themeFill="accent1" w:themeFillTint="66"/>
          </w:tcPr>
          <w:p w14:paraId="7ECF7E3E" w14:textId="27FA2A31" w:rsidR="00963E04" w:rsidRPr="008F2DAB" w:rsidRDefault="00963E04" w:rsidP="008F2DAB">
            <w:pPr>
              <w:contextualSpacing/>
              <w:rPr>
                <w:rFonts w:cs="Arial"/>
                <w:b/>
                <w:sz w:val="22"/>
                <w:szCs w:val="22"/>
                <w:lang w:val="en-GB"/>
              </w:rPr>
            </w:pPr>
            <w:r w:rsidRPr="008F2DAB">
              <w:rPr>
                <w:rFonts w:cs="Arial"/>
                <w:b/>
                <w:sz w:val="22"/>
                <w:szCs w:val="22"/>
                <w:lang w:val="en-GB"/>
              </w:rPr>
              <w:t xml:space="preserve">Price </w:t>
            </w:r>
            <w:r w:rsidR="00E662C8" w:rsidRPr="008F2DAB">
              <w:rPr>
                <w:rFonts w:cs="Arial"/>
                <w:b/>
                <w:sz w:val="22"/>
                <w:szCs w:val="22"/>
                <w:lang w:val="en-GB"/>
              </w:rPr>
              <w:t>&amp;</w:t>
            </w:r>
            <w:r w:rsidRPr="008F2DAB">
              <w:rPr>
                <w:rFonts w:cs="Arial"/>
                <w:b/>
                <w:sz w:val="22"/>
                <w:szCs w:val="22"/>
                <w:lang w:val="en-GB"/>
              </w:rPr>
              <w:t xml:space="preserve"> </w:t>
            </w:r>
            <w:r w:rsidR="001F7E8A" w:rsidRPr="008F2DAB">
              <w:rPr>
                <w:rFonts w:cs="Arial"/>
                <w:b/>
                <w:sz w:val="22"/>
                <w:szCs w:val="22"/>
                <w:lang w:val="en-GB"/>
              </w:rPr>
              <w:t>Preference Points</w:t>
            </w:r>
            <w:r w:rsidR="00E662C8" w:rsidRPr="008F2DAB">
              <w:rPr>
                <w:rFonts w:cs="Arial"/>
                <w:b/>
                <w:sz w:val="22"/>
                <w:szCs w:val="22"/>
                <w:lang w:val="en-GB"/>
              </w:rPr>
              <w:t xml:space="preserve"> </w:t>
            </w:r>
            <w:r w:rsidRPr="008F2DAB">
              <w:rPr>
                <w:rFonts w:cs="Arial"/>
                <w:b/>
                <w:sz w:val="22"/>
                <w:szCs w:val="22"/>
                <w:lang w:val="en-GB"/>
              </w:rPr>
              <w:t xml:space="preserve">(Stage </w:t>
            </w:r>
            <w:r w:rsidR="002146C9" w:rsidRPr="008F2DAB">
              <w:rPr>
                <w:rFonts w:cs="Arial"/>
                <w:b/>
                <w:sz w:val="22"/>
                <w:szCs w:val="22"/>
                <w:lang w:val="en-GB"/>
              </w:rPr>
              <w:t>2</w:t>
            </w:r>
            <w:r w:rsidRPr="008F2DAB">
              <w:rPr>
                <w:rFonts w:cs="Arial"/>
                <w:b/>
                <w:sz w:val="22"/>
                <w:szCs w:val="22"/>
                <w:lang w:val="en-GB"/>
              </w:rPr>
              <w:t>)</w:t>
            </w:r>
          </w:p>
        </w:tc>
      </w:tr>
      <w:tr w:rsidR="00963E04" w:rsidRPr="008F2DAB" w14:paraId="6C51F248" w14:textId="77777777" w:rsidTr="00836435">
        <w:trPr>
          <w:tblHeader/>
        </w:trPr>
        <w:tc>
          <w:tcPr>
            <w:tcW w:w="2806" w:type="pct"/>
          </w:tcPr>
          <w:p w14:paraId="76D98BD4" w14:textId="1F51645B" w:rsidR="00963E04" w:rsidRPr="008F2DAB" w:rsidRDefault="00963E04" w:rsidP="008F2DAB">
            <w:pPr>
              <w:contextualSpacing/>
              <w:jc w:val="left"/>
              <w:rPr>
                <w:rFonts w:cs="Arial"/>
                <w:sz w:val="22"/>
                <w:szCs w:val="22"/>
                <w:lang w:val="en-GB"/>
              </w:rPr>
            </w:pPr>
            <w:r w:rsidRPr="008F2DAB">
              <w:rPr>
                <w:rFonts w:cs="Arial"/>
                <w:sz w:val="22"/>
                <w:szCs w:val="22"/>
                <w:lang w:val="en-GB"/>
              </w:rPr>
              <w:t xml:space="preserve">Service providers must submit all documents </w:t>
            </w:r>
            <w:r w:rsidR="00CB3830" w:rsidRPr="008F2DAB">
              <w:rPr>
                <w:rFonts w:cs="Arial"/>
                <w:sz w:val="22"/>
                <w:szCs w:val="22"/>
                <w:lang w:val="en-GB"/>
              </w:rPr>
              <w:t xml:space="preserve">reflected </w:t>
            </w:r>
            <w:r w:rsidRPr="008F2DAB">
              <w:rPr>
                <w:rFonts w:cs="Arial"/>
                <w:sz w:val="22"/>
                <w:szCs w:val="22"/>
                <w:lang w:val="en-GB"/>
              </w:rPr>
              <w:t xml:space="preserve">in Table 1 </w:t>
            </w:r>
            <w:r w:rsidR="00E662C8" w:rsidRPr="008F2DAB">
              <w:rPr>
                <w:rFonts w:cs="Arial"/>
                <w:sz w:val="22"/>
                <w:szCs w:val="22"/>
                <w:lang w:val="en-GB"/>
              </w:rPr>
              <w:t>below. Only</w:t>
            </w:r>
            <w:r w:rsidRPr="008F2DAB">
              <w:rPr>
                <w:rFonts w:cs="Arial"/>
                <w:sz w:val="22"/>
                <w:szCs w:val="22"/>
                <w:lang w:val="en-GB"/>
              </w:rPr>
              <w:t xml:space="preserve"> service providers that comply with </w:t>
            </w:r>
            <w:r w:rsidRPr="008F2DAB">
              <w:rPr>
                <w:rFonts w:cs="Arial"/>
                <w:b/>
                <w:sz w:val="22"/>
                <w:szCs w:val="22"/>
                <w:lang w:val="en-GB"/>
              </w:rPr>
              <w:t>ALL</w:t>
            </w:r>
            <w:r w:rsidRPr="008F2DAB">
              <w:rPr>
                <w:rFonts w:cs="Arial"/>
                <w:sz w:val="22"/>
                <w:szCs w:val="22"/>
                <w:lang w:val="en-GB"/>
              </w:rPr>
              <w:t xml:space="preserve"> these criteria will proceed to Stage 2</w:t>
            </w:r>
            <w:r w:rsidR="002146C9" w:rsidRPr="008F2DAB">
              <w:rPr>
                <w:rFonts w:cs="Arial"/>
                <w:sz w:val="22"/>
                <w:szCs w:val="22"/>
                <w:lang w:val="en-GB"/>
              </w:rPr>
              <w:t xml:space="preserve"> </w:t>
            </w:r>
          </w:p>
        </w:tc>
        <w:tc>
          <w:tcPr>
            <w:tcW w:w="2194" w:type="pct"/>
          </w:tcPr>
          <w:p w14:paraId="77A7681C" w14:textId="19688C40" w:rsidR="00963E04" w:rsidRPr="008F2DAB" w:rsidRDefault="00963E04" w:rsidP="008F2DAB">
            <w:pPr>
              <w:contextualSpacing/>
              <w:jc w:val="left"/>
              <w:rPr>
                <w:rFonts w:cs="Arial"/>
                <w:color w:val="000000"/>
                <w:sz w:val="22"/>
                <w:szCs w:val="22"/>
              </w:rPr>
            </w:pPr>
            <w:r w:rsidRPr="008F2DAB">
              <w:rPr>
                <w:rFonts w:cs="Arial"/>
                <w:color w:val="000000"/>
                <w:sz w:val="22"/>
                <w:szCs w:val="22"/>
              </w:rPr>
              <w:t xml:space="preserve">Service providers will be evaluated on price and </w:t>
            </w:r>
            <w:r w:rsidR="00E662C8" w:rsidRPr="008F2DAB">
              <w:rPr>
                <w:rFonts w:cs="Arial"/>
                <w:color w:val="000000"/>
                <w:sz w:val="22"/>
                <w:szCs w:val="22"/>
              </w:rPr>
              <w:t>Preference Points</w:t>
            </w:r>
            <w:r w:rsidRPr="008F2DAB">
              <w:rPr>
                <w:rFonts w:cs="Arial"/>
                <w:color w:val="000000"/>
                <w:sz w:val="22"/>
                <w:szCs w:val="22"/>
              </w:rPr>
              <w:t xml:space="preserve"> with 80 being the maximum </w:t>
            </w:r>
            <w:r w:rsidR="001F7E8A" w:rsidRPr="008F2DAB">
              <w:rPr>
                <w:rFonts w:cs="Arial"/>
                <w:color w:val="000000"/>
                <w:sz w:val="22"/>
                <w:szCs w:val="22"/>
              </w:rPr>
              <w:t>possible</w:t>
            </w:r>
            <w:r w:rsidRPr="008F2DAB">
              <w:rPr>
                <w:rFonts w:cs="Arial"/>
                <w:color w:val="000000"/>
                <w:sz w:val="22"/>
                <w:szCs w:val="22"/>
              </w:rPr>
              <w:t xml:space="preserve"> price and 20 for </w:t>
            </w:r>
            <w:r w:rsidR="00E662C8" w:rsidRPr="008F2DAB">
              <w:rPr>
                <w:rFonts w:cs="Arial"/>
                <w:color w:val="000000"/>
                <w:sz w:val="22"/>
                <w:szCs w:val="22"/>
              </w:rPr>
              <w:t>Preference Points.</w:t>
            </w:r>
          </w:p>
        </w:tc>
      </w:tr>
    </w:tbl>
    <w:p w14:paraId="6FC83A55" w14:textId="2F21ED9C" w:rsidR="00F20918" w:rsidRPr="008F2DAB" w:rsidRDefault="00F20918" w:rsidP="008F2DAB">
      <w:pPr>
        <w:spacing w:after="0" w:line="240" w:lineRule="auto"/>
        <w:contextualSpacing/>
        <w:jc w:val="left"/>
        <w:rPr>
          <w:rFonts w:cs="Arial"/>
          <w:b/>
          <w:u w:val="single"/>
          <w:lang w:val="en-GB"/>
        </w:rPr>
      </w:pPr>
    </w:p>
    <w:p w14:paraId="43A53BC2" w14:textId="229A1989" w:rsidR="00EA5BB6" w:rsidRPr="008F2DAB" w:rsidRDefault="00EA5BB6" w:rsidP="008F2DAB">
      <w:pPr>
        <w:pStyle w:val="Heading3"/>
        <w:spacing w:before="0" w:line="240" w:lineRule="auto"/>
        <w:contextualSpacing/>
        <w:rPr>
          <w:rFonts w:cs="Arial"/>
          <w:lang w:val="en-GB"/>
        </w:rPr>
      </w:pPr>
      <w:bookmarkStart w:id="83" w:name="_Toc221007581"/>
      <w:r w:rsidRPr="008F2DAB">
        <w:rPr>
          <w:rFonts w:cs="Arial"/>
          <w:lang w:val="en-GB"/>
        </w:rPr>
        <w:t>1</w:t>
      </w:r>
      <w:r w:rsidR="00F51C87" w:rsidRPr="008F2DAB">
        <w:rPr>
          <w:rFonts w:cs="Arial"/>
          <w:lang w:val="en-GB"/>
        </w:rPr>
        <w:t>3</w:t>
      </w:r>
      <w:r w:rsidRPr="008F2DAB">
        <w:rPr>
          <w:rFonts w:cs="Arial"/>
          <w:lang w:val="en-GB"/>
        </w:rPr>
        <w:t>.1</w:t>
      </w:r>
      <w:r w:rsidR="00F51C87" w:rsidRPr="008F2DAB">
        <w:rPr>
          <w:rFonts w:cs="Arial"/>
          <w:lang w:val="en-GB"/>
        </w:rPr>
        <w:t>.</w:t>
      </w:r>
      <w:r w:rsidRPr="008F2DAB">
        <w:rPr>
          <w:rFonts w:cs="Arial"/>
          <w:lang w:val="en-GB"/>
        </w:rPr>
        <w:tab/>
        <w:t>Stage 1 – Pre-qualification Criteria</w:t>
      </w:r>
      <w:bookmarkEnd w:id="83"/>
    </w:p>
    <w:p w14:paraId="25A6954B" w14:textId="24504AA5" w:rsidR="00EA5BB6" w:rsidRPr="008F2DAB" w:rsidRDefault="00EA5BB6" w:rsidP="008F2DAB">
      <w:pPr>
        <w:spacing w:after="0" w:line="240" w:lineRule="auto"/>
        <w:contextualSpacing/>
        <w:rPr>
          <w:rFonts w:cs="Arial"/>
          <w:lang w:val="en-GB"/>
        </w:rPr>
      </w:pPr>
    </w:p>
    <w:p w14:paraId="069241E8" w14:textId="15168CD6" w:rsidR="00EA5BB6" w:rsidRPr="008F2DAB" w:rsidRDefault="00EA5BB6" w:rsidP="008F2DAB">
      <w:pPr>
        <w:spacing w:after="0" w:line="240" w:lineRule="auto"/>
        <w:contextualSpacing/>
        <w:jc w:val="left"/>
        <w:rPr>
          <w:rFonts w:cs="Arial"/>
          <w:b/>
          <w:u w:val="single"/>
          <w:lang w:val="en-GB"/>
        </w:rPr>
      </w:pPr>
      <w:r w:rsidRPr="008F2DAB">
        <w:rPr>
          <w:rFonts w:cs="Arial"/>
          <w:lang w:val="en-GB"/>
        </w:rPr>
        <w:t xml:space="preserve">Service providers must submit the documents listed in </w:t>
      </w:r>
      <w:r w:rsidRPr="008F2DAB">
        <w:rPr>
          <w:rFonts w:cs="Arial"/>
          <w:b/>
          <w:lang w:val="en-GB"/>
        </w:rPr>
        <w:t xml:space="preserve">Table 1 </w:t>
      </w:r>
    </w:p>
    <w:p w14:paraId="33F7210C" w14:textId="77777777" w:rsidR="00EA5BB6" w:rsidRPr="008F2DAB" w:rsidRDefault="00EA5BB6" w:rsidP="008F2DAB">
      <w:pPr>
        <w:spacing w:after="0" w:line="240" w:lineRule="auto"/>
        <w:contextualSpacing/>
        <w:jc w:val="left"/>
        <w:rPr>
          <w:rFonts w:cs="Arial"/>
          <w:b/>
          <w:u w:val="single"/>
          <w:lang w:val="en-GB"/>
        </w:rPr>
      </w:pPr>
    </w:p>
    <w:p w14:paraId="2ABB92F1" w14:textId="48643ACB" w:rsidR="00EA5BB6" w:rsidRPr="008F2DAB" w:rsidRDefault="00EA5BB6" w:rsidP="008F2DAB">
      <w:pPr>
        <w:spacing w:after="0" w:line="240" w:lineRule="auto"/>
        <w:contextualSpacing/>
        <w:jc w:val="left"/>
        <w:rPr>
          <w:rFonts w:cs="Arial"/>
          <w:lang w:val="en-GB"/>
        </w:rPr>
      </w:pPr>
      <w:r w:rsidRPr="008F2DAB">
        <w:rPr>
          <w:rFonts w:cs="Arial"/>
          <w:lang w:val="en-GB"/>
        </w:rPr>
        <w:t>All documents must be completed and signed by the duly authorised representative of the prospective service provider.</w:t>
      </w:r>
    </w:p>
    <w:p w14:paraId="7900E942" w14:textId="77777777" w:rsidR="00EA5BB6" w:rsidRPr="008F2DAB" w:rsidRDefault="00EA5BB6" w:rsidP="008F2DAB">
      <w:pPr>
        <w:spacing w:after="0" w:line="240" w:lineRule="auto"/>
        <w:contextualSpacing/>
        <w:jc w:val="left"/>
        <w:rPr>
          <w:rFonts w:cs="Arial"/>
          <w:lang w:val="en-GB"/>
        </w:rPr>
      </w:pPr>
    </w:p>
    <w:p w14:paraId="3917CB22" w14:textId="4D691971" w:rsidR="009336E4" w:rsidRDefault="00D86C1A" w:rsidP="008F2DAB">
      <w:pPr>
        <w:spacing w:after="0" w:line="240" w:lineRule="auto"/>
        <w:contextualSpacing/>
        <w:jc w:val="left"/>
        <w:rPr>
          <w:rFonts w:cs="Arial"/>
          <w:lang w:val="en-GB"/>
        </w:rPr>
      </w:pPr>
      <w:r w:rsidRPr="008F2DAB">
        <w:rPr>
          <w:rFonts w:cs="Arial"/>
          <w:lang w:val="en-GB"/>
        </w:rPr>
        <w:t xml:space="preserve">The proposal </w:t>
      </w:r>
      <w:r w:rsidRPr="008F2DAB">
        <w:rPr>
          <w:rFonts w:cs="Arial"/>
          <w:b/>
          <w:u w:val="single"/>
          <w:lang w:val="en-GB"/>
        </w:rPr>
        <w:t>will</w:t>
      </w:r>
      <w:r w:rsidRPr="008F2DAB">
        <w:rPr>
          <w:rFonts w:cs="Arial"/>
          <w:lang w:val="en-GB"/>
        </w:rPr>
        <w:t xml:space="preserve"> be disqualified for non-submission of specific documents as reflected in the table </w:t>
      </w:r>
      <w:r w:rsidR="005E30BF" w:rsidRPr="008F2DAB">
        <w:rPr>
          <w:rFonts w:cs="Arial"/>
          <w:lang w:val="en-GB"/>
        </w:rPr>
        <w:t>below.</w:t>
      </w:r>
    </w:p>
    <w:p w14:paraId="4693838B" w14:textId="77777777" w:rsidR="00D020BE" w:rsidRDefault="00D020BE" w:rsidP="008F2DAB">
      <w:pPr>
        <w:spacing w:after="0" w:line="240" w:lineRule="auto"/>
        <w:contextualSpacing/>
        <w:jc w:val="left"/>
        <w:rPr>
          <w:rFonts w:cs="Arial"/>
          <w:lang w:val="en-GB"/>
        </w:rPr>
      </w:pPr>
    </w:p>
    <w:p w14:paraId="050EC1C8" w14:textId="77777777" w:rsidR="00D020BE" w:rsidRDefault="00D020BE" w:rsidP="008F2DAB">
      <w:pPr>
        <w:spacing w:after="0" w:line="240" w:lineRule="auto"/>
        <w:contextualSpacing/>
        <w:jc w:val="left"/>
        <w:rPr>
          <w:rFonts w:cs="Arial"/>
          <w:lang w:val="en-GB"/>
        </w:rPr>
      </w:pPr>
    </w:p>
    <w:p w14:paraId="2897CCC5" w14:textId="77777777" w:rsidR="00D020BE" w:rsidRDefault="00D020BE" w:rsidP="008F2DAB">
      <w:pPr>
        <w:spacing w:after="0" w:line="240" w:lineRule="auto"/>
        <w:contextualSpacing/>
        <w:jc w:val="left"/>
        <w:rPr>
          <w:rFonts w:cs="Arial"/>
          <w:lang w:val="en-GB"/>
        </w:rPr>
      </w:pPr>
    </w:p>
    <w:p w14:paraId="66A5AAA0" w14:textId="77777777" w:rsidR="00D020BE" w:rsidRDefault="00D020BE" w:rsidP="008F2DAB">
      <w:pPr>
        <w:spacing w:after="0" w:line="240" w:lineRule="auto"/>
        <w:contextualSpacing/>
        <w:jc w:val="left"/>
        <w:rPr>
          <w:rFonts w:cs="Arial"/>
          <w:lang w:val="en-GB"/>
        </w:rPr>
      </w:pPr>
    </w:p>
    <w:p w14:paraId="2FC30500" w14:textId="77777777" w:rsidR="00D020BE" w:rsidRPr="008F2DAB" w:rsidRDefault="00D020BE" w:rsidP="008F2DAB">
      <w:pPr>
        <w:spacing w:after="0" w:line="240" w:lineRule="auto"/>
        <w:contextualSpacing/>
        <w:jc w:val="left"/>
        <w:rPr>
          <w:rFonts w:cs="Arial"/>
          <w:lang w:val="en-GB"/>
        </w:rPr>
      </w:pPr>
    </w:p>
    <w:p w14:paraId="64310F47" w14:textId="77777777" w:rsidR="00D86C1A" w:rsidRPr="008F2DAB" w:rsidRDefault="00D86C1A" w:rsidP="008F2DAB">
      <w:pPr>
        <w:spacing w:after="0" w:line="240" w:lineRule="auto"/>
        <w:contextualSpacing/>
        <w:jc w:val="left"/>
        <w:rPr>
          <w:rFonts w:cs="Arial"/>
          <w:lang w:val="en-GB"/>
        </w:rPr>
      </w:pPr>
    </w:p>
    <w:p w14:paraId="479BD7B2" w14:textId="12523F83" w:rsidR="00F14872" w:rsidRPr="008F2DAB" w:rsidRDefault="00F14872" w:rsidP="008F2DAB">
      <w:pPr>
        <w:spacing w:after="0" w:line="240" w:lineRule="auto"/>
        <w:contextualSpacing/>
        <w:rPr>
          <w:rFonts w:eastAsia="Times New Roman" w:cs="Arial"/>
          <w:b/>
          <w:lang w:val="en-GB"/>
        </w:rPr>
      </w:pPr>
      <w:r w:rsidRPr="008F2DAB">
        <w:rPr>
          <w:rFonts w:eastAsia="Times New Roman" w:cs="Arial"/>
          <w:b/>
          <w:lang w:val="en-GB"/>
        </w:rPr>
        <w:t>Table 1:  Documents that must be submitted for Pre-</w:t>
      </w:r>
      <w:r w:rsidR="005E30BF" w:rsidRPr="008F2DAB">
        <w:rPr>
          <w:rFonts w:eastAsia="Times New Roman" w:cs="Arial"/>
          <w:b/>
          <w:lang w:val="en-GB"/>
        </w:rPr>
        <w:t>qualification.</w:t>
      </w:r>
    </w:p>
    <w:p w14:paraId="51C689C6" w14:textId="77777777" w:rsidR="009336E4" w:rsidRPr="008F2DAB" w:rsidRDefault="009336E4" w:rsidP="008F2DAB">
      <w:pPr>
        <w:spacing w:after="0" w:line="240" w:lineRule="auto"/>
        <w:contextualSpacing/>
        <w:rPr>
          <w:rFonts w:eastAsia="Times New Roman" w:cs="Arial"/>
          <w:b/>
          <w:lang w:val="en-GB"/>
        </w:rPr>
      </w:pPr>
    </w:p>
    <w:tbl>
      <w:tblPr>
        <w:tblStyle w:val="ListTable3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10"/>
        <w:gridCol w:w="5759"/>
      </w:tblGrid>
      <w:tr w:rsidR="00F20918" w:rsidRPr="008F2DAB" w14:paraId="5E90AEDB" w14:textId="77777777" w:rsidTr="00EF53BB">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100" w:firstRow="0" w:lastRow="0" w:firstColumn="1" w:lastColumn="0" w:oddVBand="0" w:evenVBand="0" w:oddHBand="0" w:evenHBand="0" w:firstRowFirstColumn="1" w:firstRowLastColumn="0" w:lastRowFirstColumn="0" w:lastRowLastColumn="0"/>
            <w:tcW w:w="1412" w:type="pct"/>
            <w:tcBorders>
              <w:top w:val="single" w:sz="4" w:space="0" w:color="auto"/>
              <w:left w:val="single" w:sz="4" w:space="0" w:color="auto"/>
              <w:bottom w:val="single" w:sz="4" w:space="0" w:color="auto"/>
              <w:right w:val="single" w:sz="4" w:space="0" w:color="auto"/>
            </w:tcBorders>
            <w:shd w:val="clear" w:color="auto" w:fill="auto"/>
          </w:tcPr>
          <w:p w14:paraId="01F67417" w14:textId="77777777" w:rsidR="00F20918" w:rsidRPr="008F2DAB" w:rsidRDefault="00F20918" w:rsidP="008F2DAB">
            <w:pPr>
              <w:contextualSpacing/>
              <w:jc w:val="left"/>
              <w:rPr>
                <w:rFonts w:cs="Arial"/>
                <w:color w:val="auto"/>
                <w:sz w:val="22"/>
                <w:szCs w:val="22"/>
                <w:lang w:val="en-ZA"/>
              </w:rPr>
            </w:pPr>
            <w:r w:rsidRPr="008F2DAB">
              <w:rPr>
                <w:rFonts w:cs="Arial"/>
                <w:color w:val="auto"/>
                <w:sz w:val="22"/>
                <w:szCs w:val="22"/>
                <w:lang w:val="en-ZA"/>
              </w:rPr>
              <w:t>Document that must be submitted</w:t>
            </w:r>
          </w:p>
        </w:tc>
        <w:tc>
          <w:tcPr>
            <w:tcW w:w="3588" w:type="pct"/>
            <w:gridSpan w:val="2"/>
            <w:tcBorders>
              <w:top w:val="single" w:sz="4" w:space="0" w:color="auto"/>
              <w:left w:val="single" w:sz="4" w:space="0" w:color="auto"/>
              <w:bottom w:val="single" w:sz="4" w:space="0" w:color="auto"/>
              <w:right w:val="single" w:sz="4" w:space="0" w:color="auto"/>
            </w:tcBorders>
            <w:shd w:val="clear" w:color="auto" w:fill="auto"/>
          </w:tcPr>
          <w:p w14:paraId="66D04269" w14:textId="77777777" w:rsidR="00F20918" w:rsidRPr="008F2DAB" w:rsidRDefault="00F20918" w:rsidP="008F2DAB">
            <w:pPr>
              <w:contextualSpacing/>
              <w:jc w:val="left"/>
              <w:cnfStyle w:val="100000000000" w:firstRow="1" w:lastRow="0" w:firstColumn="0" w:lastColumn="0" w:oddVBand="0" w:evenVBand="0" w:oddHBand="0" w:evenHBand="0" w:firstRowFirstColumn="0" w:firstRowLastColumn="0" w:lastRowFirstColumn="0" w:lastRowLastColumn="0"/>
              <w:rPr>
                <w:rFonts w:cs="Arial"/>
                <w:color w:val="auto"/>
                <w:sz w:val="22"/>
                <w:szCs w:val="22"/>
                <w:lang w:val="en-ZA"/>
              </w:rPr>
            </w:pPr>
            <w:r w:rsidRPr="008F2DAB">
              <w:rPr>
                <w:rFonts w:cs="Arial"/>
                <w:color w:val="auto"/>
                <w:sz w:val="22"/>
                <w:szCs w:val="22"/>
                <w:lang w:val="en-ZA"/>
              </w:rPr>
              <w:t>Non-submission will result in disqualification?</w:t>
            </w:r>
          </w:p>
        </w:tc>
      </w:tr>
      <w:tr w:rsidR="00F20918" w:rsidRPr="008F2DAB" w14:paraId="3B2709B5" w14:textId="77777777" w:rsidTr="00EF53B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412" w:type="pct"/>
            <w:tcBorders>
              <w:top w:val="single" w:sz="4" w:space="0" w:color="auto"/>
            </w:tcBorders>
          </w:tcPr>
          <w:p w14:paraId="6F90E9F0" w14:textId="41D2AC2C" w:rsidR="00F20918" w:rsidRPr="008F2DAB" w:rsidRDefault="00F20918" w:rsidP="008F2DAB">
            <w:pPr>
              <w:contextualSpacing/>
              <w:jc w:val="left"/>
              <w:rPr>
                <w:rFonts w:cs="Arial"/>
                <w:b w:val="0"/>
                <w:sz w:val="22"/>
                <w:szCs w:val="22"/>
                <w:lang w:val="en-ZA"/>
              </w:rPr>
            </w:pPr>
            <w:r w:rsidRPr="008F2DAB">
              <w:rPr>
                <w:rFonts w:cs="Arial"/>
                <w:b w:val="0"/>
                <w:sz w:val="22"/>
                <w:szCs w:val="22"/>
                <w:lang w:val="en-ZA"/>
              </w:rPr>
              <w:t>SBD1</w:t>
            </w:r>
          </w:p>
        </w:tc>
        <w:tc>
          <w:tcPr>
            <w:tcW w:w="394" w:type="pct"/>
            <w:tcBorders>
              <w:top w:val="single" w:sz="4" w:space="0" w:color="auto"/>
            </w:tcBorders>
          </w:tcPr>
          <w:p w14:paraId="256B88FC" w14:textId="77777777" w:rsidR="00F20918" w:rsidRPr="008F2DAB" w:rsidRDefault="00F20918" w:rsidP="008F2DAB">
            <w:pPr>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8F2DAB">
              <w:rPr>
                <w:rFonts w:cs="Arial"/>
                <w:sz w:val="22"/>
                <w:szCs w:val="22"/>
                <w:lang w:val="en-ZA"/>
              </w:rPr>
              <w:t>YES</w:t>
            </w:r>
          </w:p>
        </w:tc>
        <w:tc>
          <w:tcPr>
            <w:tcW w:w="3194" w:type="pct"/>
            <w:tcBorders>
              <w:top w:val="single" w:sz="4" w:space="0" w:color="auto"/>
            </w:tcBorders>
          </w:tcPr>
          <w:p w14:paraId="2972FB7F" w14:textId="77777777" w:rsidR="00F20918" w:rsidRPr="008F2DAB" w:rsidRDefault="00F20918" w:rsidP="008F2DAB">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8F2DAB">
              <w:rPr>
                <w:rFonts w:cs="Arial"/>
                <w:sz w:val="22"/>
                <w:szCs w:val="22"/>
                <w:lang w:val="en-ZA"/>
              </w:rPr>
              <w:t>Invitation to Bid</w:t>
            </w:r>
            <w:r w:rsidRPr="008F2DAB">
              <w:rPr>
                <w:rFonts w:cs="Arial"/>
                <w:b/>
                <w:sz w:val="22"/>
                <w:szCs w:val="22"/>
                <w:lang w:val="en-ZA"/>
              </w:rPr>
              <w:t xml:space="preserve"> - </w:t>
            </w:r>
            <w:r w:rsidRPr="008F2DAB">
              <w:rPr>
                <w:rFonts w:cs="Arial"/>
                <w:sz w:val="22"/>
                <w:szCs w:val="22"/>
                <w:lang w:val="en-ZA"/>
              </w:rPr>
              <w:t>Complete and sign the supplied document</w:t>
            </w:r>
          </w:p>
        </w:tc>
      </w:tr>
      <w:tr w:rsidR="00F20918" w:rsidRPr="008F2DAB" w14:paraId="597D435E" w14:textId="77777777" w:rsidTr="00EF53BB">
        <w:trPr>
          <w:trHeight w:val="983"/>
        </w:trPr>
        <w:tc>
          <w:tcPr>
            <w:cnfStyle w:val="001000000000" w:firstRow="0" w:lastRow="0" w:firstColumn="1" w:lastColumn="0" w:oddVBand="0" w:evenVBand="0" w:oddHBand="0" w:evenHBand="0" w:firstRowFirstColumn="0" w:firstRowLastColumn="0" w:lastRowFirstColumn="0" w:lastRowLastColumn="0"/>
            <w:tcW w:w="1412" w:type="pct"/>
          </w:tcPr>
          <w:p w14:paraId="63AC4509" w14:textId="0B1D125B" w:rsidR="00F20918" w:rsidRPr="008F2DAB" w:rsidRDefault="00CB3830" w:rsidP="008F2DAB">
            <w:pPr>
              <w:contextualSpacing/>
              <w:jc w:val="left"/>
              <w:rPr>
                <w:rFonts w:cs="Arial"/>
                <w:b w:val="0"/>
                <w:sz w:val="22"/>
                <w:szCs w:val="22"/>
                <w:lang w:val="en-ZA"/>
              </w:rPr>
            </w:pPr>
            <w:bookmarkStart w:id="84" w:name="_Toc468740573"/>
            <w:bookmarkStart w:id="85" w:name="_Toc472611012"/>
            <w:r w:rsidRPr="008F2DAB">
              <w:rPr>
                <w:rFonts w:eastAsiaTheme="minorHAnsi" w:cs="Arial"/>
                <w:b w:val="0"/>
                <w:sz w:val="22"/>
                <w:szCs w:val="22"/>
              </w:rPr>
              <w:t>Tax Complian</w:t>
            </w:r>
            <w:bookmarkEnd w:id="84"/>
            <w:bookmarkEnd w:id="85"/>
            <w:r w:rsidRPr="008F2DAB">
              <w:rPr>
                <w:rFonts w:eastAsiaTheme="minorHAnsi" w:cs="Arial"/>
                <w:b w:val="0"/>
                <w:sz w:val="22"/>
                <w:szCs w:val="22"/>
              </w:rPr>
              <w:t>ce</w:t>
            </w:r>
          </w:p>
        </w:tc>
        <w:tc>
          <w:tcPr>
            <w:tcW w:w="394" w:type="pct"/>
          </w:tcPr>
          <w:p w14:paraId="62E153C4" w14:textId="77777777" w:rsidR="00F20918" w:rsidRPr="008F2DAB" w:rsidRDefault="00F20918" w:rsidP="008F2DAB">
            <w:pPr>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8F2DAB">
              <w:rPr>
                <w:rFonts w:cs="Arial"/>
                <w:sz w:val="22"/>
                <w:szCs w:val="22"/>
                <w:lang w:val="en-ZA"/>
              </w:rPr>
              <w:t>YES</w:t>
            </w:r>
          </w:p>
        </w:tc>
        <w:tc>
          <w:tcPr>
            <w:tcW w:w="3194" w:type="pct"/>
          </w:tcPr>
          <w:p w14:paraId="418DF4CD" w14:textId="77777777" w:rsidR="00C9090E" w:rsidRDefault="00D86C1A" w:rsidP="00C9090E">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8F2DAB">
              <w:rPr>
                <w:rFonts w:cs="Arial"/>
                <w:sz w:val="22"/>
                <w:szCs w:val="22"/>
              </w:rPr>
              <w:t xml:space="preserve">Bidders must ensure compliance with their tax obligations, by providing </w:t>
            </w:r>
            <w:r w:rsidRPr="008F2DAB">
              <w:rPr>
                <w:rFonts w:cs="Arial"/>
                <w:b/>
                <w:bCs/>
                <w:sz w:val="22"/>
                <w:szCs w:val="22"/>
                <w:u w:val="single"/>
              </w:rPr>
              <w:t>one</w:t>
            </w:r>
            <w:r w:rsidRPr="008F2DAB">
              <w:rPr>
                <w:rFonts w:cs="Arial"/>
                <w:sz w:val="22"/>
                <w:szCs w:val="22"/>
              </w:rPr>
              <w:t xml:space="preserve"> of these listed below:</w:t>
            </w:r>
          </w:p>
          <w:p w14:paraId="5F77EA16" w14:textId="6C2AD082" w:rsidR="00D86C1A" w:rsidRPr="00BA6158" w:rsidRDefault="00D86C1A" w:rsidP="00BA6158">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rPr>
                <w:rFonts w:cs="Arial"/>
              </w:rPr>
            </w:pPr>
            <w:r w:rsidRPr="00BA6158">
              <w:rPr>
                <w:rFonts w:cs="Arial"/>
              </w:rPr>
              <w:t xml:space="preserve">Unique personal identification number (PIN) issued by SARS. Application for tax compliance status (TCS) pin may be made via e-filing through the SARS website </w:t>
            </w:r>
            <w:hyperlink r:id="rId14" w:history="1">
              <w:r w:rsidRPr="00BA6158">
                <w:rPr>
                  <w:rStyle w:val="Hyperlink"/>
                  <w:rFonts w:cs="Arial"/>
                  <w:color w:val="00B0F0"/>
                  <w:sz w:val="22"/>
                  <w:szCs w:val="22"/>
                </w:rPr>
                <w:t>www.sars.gov.za</w:t>
              </w:r>
            </w:hyperlink>
            <w:r w:rsidRPr="00BA6158">
              <w:rPr>
                <w:rFonts w:cs="Arial"/>
              </w:rPr>
              <w:t>.</w:t>
            </w:r>
          </w:p>
          <w:p w14:paraId="103EEFAC" w14:textId="503543C3" w:rsidR="00F20918" w:rsidRPr="008F2DAB" w:rsidRDefault="00D86C1A" w:rsidP="00DB1F27">
            <w:pPr>
              <w:pStyle w:val="ListParagraph"/>
              <w:widowControl w:val="0"/>
              <w:numPr>
                <w:ilvl w:val="0"/>
                <w:numId w:val="7"/>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8F2DAB">
              <w:rPr>
                <w:rFonts w:cs="Arial"/>
                <w:sz w:val="22"/>
                <w:szCs w:val="22"/>
              </w:rPr>
              <w:t xml:space="preserve">CSD Registration number </w:t>
            </w:r>
          </w:p>
        </w:tc>
      </w:tr>
      <w:tr w:rsidR="00F20918" w:rsidRPr="008F2DAB" w14:paraId="72EB6E4D" w14:textId="77777777" w:rsidTr="00EF53B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12" w:type="pct"/>
          </w:tcPr>
          <w:p w14:paraId="358E5B98" w14:textId="7555D4C5" w:rsidR="00F20918" w:rsidRPr="008F2DAB" w:rsidRDefault="00F20918" w:rsidP="008F2DAB">
            <w:pPr>
              <w:contextualSpacing/>
              <w:jc w:val="left"/>
              <w:rPr>
                <w:rFonts w:cs="Arial"/>
                <w:b w:val="0"/>
                <w:sz w:val="22"/>
                <w:szCs w:val="22"/>
                <w:lang w:val="en-ZA"/>
              </w:rPr>
            </w:pPr>
            <w:r w:rsidRPr="008F2DAB">
              <w:rPr>
                <w:rFonts w:cs="Arial"/>
                <w:b w:val="0"/>
                <w:sz w:val="22"/>
                <w:szCs w:val="22"/>
                <w:lang w:val="en-ZA"/>
              </w:rPr>
              <w:t>SBD4</w:t>
            </w:r>
          </w:p>
        </w:tc>
        <w:tc>
          <w:tcPr>
            <w:tcW w:w="394" w:type="pct"/>
          </w:tcPr>
          <w:p w14:paraId="315CA605" w14:textId="77777777" w:rsidR="00F20918" w:rsidRPr="008F2DAB" w:rsidRDefault="00F20918" w:rsidP="008F2DAB">
            <w:pPr>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8F2DAB">
              <w:rPr>
                <w:rFonts w:cs="Arial"/>
                <w:sz w:val="22"/>
                <w:szCs w:val="22"/>
                <w:lang w:val="en-ZA"/>
              </w:rPr>
              <w:t>YES</w:t>
            </w:r>
          </w:p>
        </w:tc>
        <w:tc>
          <w:tcPr>
            <w:tcW w:w="3194" w:type="pct"/>
          </w:tcPr>
          <w:p w14:paraId="4A59D273" w14:textId="77777777" w:rsidR="00F20918" w:rsidRPr="008F2DAB" w:rsidRDefault="00F20918" w:rsidP="008F2DAB">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8F2DAB">
              <w:rPr>
                <w:rFonts w:cs="Arial"/>
                <w:sz w:val="22"/>
                <w:szCs w:val="22"/>
                <w:lang w:val="en-ZA"/>
              </w:rPr>
              <w:t>Declaration of Interest</w:t>
            </w:r>
            <w:r w:rsidRPr="008F2DAB">
              <w:rPr>
                <w:rFonts w:cs="Arial"/>
                <w:b/>
                <w:sz w:val="22"/>
                <w:szCs w:val="22"/>
                <w:lang w:val="en-ZA"/>
              </w:rPr>
              <w:t xml:space="preserve"> – </w:t>
            </w:r>
            <w:r w:rsidRPr="008F2DAB">
              <w:rPr>
                <w:rFonts w:cs="Arial"/>
                <w:sz w:val="22"/>
                <w:szCs w:val="22"/>
                <w:lang w:val="en-ZA"/>
              </w:rPr>
              <w:t>Complete &amp; sign the supplied document</w:t>
            </w:r>
          </w:p>
        </w:tc>
      </w:tr>
      <w:tr w:rsidR="00F20918" w:rsidRPr="008F2DAB" w14:paraId="2867A8CC" w14:textId="77777777" w:rsidTr="00EF53BB">
        <w:trPr>
          <w:trHeight w:val="536"/>
        </w:trPr>
        <w:tc>
          <w:tcPr>
            <w:cnfStyle w:val="001000000000" w:firstRow="0" w:lastRow="0" w:firstColumn="1" w:lastColumn="0" w:oddVBand="0" w:evenVBand="0" w:oddHBand="0" w:evenHBand="0" w:firstRowFirstColumn="0" w:firstRowLastColumn="0" w:lastRowFirstColumn="0" w:lastRowLastColumn="0"/>
            <w:tcW w:w="1412" w:type="pct"/>
          </w:tcPr>
          <w:p w14:paraId="4CF368B9" w14:textId="78D06DBE" w:rsidR="00F20918" w:rsidRPr="008F2DAB" w:rsidRDefault="00F20918" w:rsidP="008F2DAB">
            <w:pPr>
              <w:contextualSpacing/>
              <w:jc w:val="left"/>
              <w:rPr>
                <w:rFonts w:cs="Arial"/>
                <w:b w:val="0"/>
                <w:sz w:val="22"/>
                <w:szCs w:val="22"/>
                <w:lang w:val="en-ZA"/>
              </w:rPr>
            </w:pPr>
            <w:r w:rsidRPr="008F2DAB">
              <w:rPr>
                <w:rFonts w:cs="Arial"/>
                <w:b w:val="0"/>
                <w:sz w:val="22"/>
                <w:szCs w:val="22"/>
                <w:lang w:val="en-ZA"/>
              </w:rPr>
              <w:t>SBD6.1</w:t>
            </w:r>
          </w:p>
        </w:tc>
        <w:tc>
          <w:tcPr>
            <w:tcW w:w="394" w:type="pct"/>
          </w:tcPr>
          <w:p w14:paraId="310558A6" w14:textId="6B6A4732" w:rsidR="00F20918" w:rsidRPr="008F2DAB" w:rsidRDefault="00F51C87" w:rsidP="008F2DAB">
            <w:pPr>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8F2DAB">
              <w:rPr>
                <w:rFonts w:cs="Arial"/>
                <w:sz w:val="22"/>
                <w:szCs w:val="22"/>
                <w:lang w:val="en-ZA"/>
              </w:rPr>
              <w:t>YES</w:t>
            </w:r>
          </w:p>
        </w:tc>
        <w:tc>
          <w:tcPr>
            <w:tcW w:w="3194" w:type="pct"/>
          </w:tcPr>
          <w:p w14:paraId="3526B12C" w14:textId="77777777" w:rsidR="00F20918" w:rsidRPr="008F2DAB" w:rsidRDefault="00F20918" w:rsidP="008F2DAB">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8F2DAB">
              <w:rPr>
                <w:rFonts w:cs="Arial"/>
                <w:sz w:val="22"/>
                <w:szCs w:val="22"/>
                <w:lang w:val="en-ZA"/>
              </w:rPr>
              <w:t>Preference Points Claim Form – Complete and sign the supplied document</w:t>
            </w:r>
          </w:p>
        </w:tc>
      </w:tr>
      <w:tr w:rsidR="00F20918" w:rsidRPr="008F2DAB" w14:paraId="5883A98D" w14:textId="77777777" w:rsidTr="00EF53BB">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412" w:type="pct"/>
          </w:tcPr>
          <w:p w14:paraId="2BC35C59" w14:textId="411735DB" w:rsidR="00F20918" w:rsidRPr="008F2DAB" w:rsidRDefault="00F20918" w:rsidP="008F2DAB">
            <w:pPr>
              <w:contextualSpacing/>
              <w:jc w:val="left"/>
              <w:rPr>
                <w:rFonts w:cs="Arial"/>
                <w:b w:val="0"/>
                <w:sz w:val="22"/>
                <w:szCs w:val="22"/>
                <w:lang w:val="en-ZA"/>
              </w:rPr>
            </w:pPr>
            <w:r w:rsidRPr="008F2DAB">
              <w:rPr>
                <w:rFonts w:cs="Arial"/>
                <w:b w:val="0"/>
                <w:sz w:val="22"/>
                <w:szCs w:val="22"/>
                <w:lang w:val="en-ZA"/>
              </w:rPr>
              <w:t>B-BBEE Certificate</w:t>
            </w:r>
            <w:r w:rsidR="007D6424" w:rsidRPr="008F2DAB">
              <w:rPr>
                <w:rFonts w:cs="Arial"/>
                <w:b w:val="0"/>
                <w:sz w:val="22"/>
                <w:szCs w:val="22"/>
                <w:lang w:val="en-ZA"/>
              </w:rPr>
              <w:t xml:space="preserve"> or Sworn Affidavit</w:t>
            </w:r>
          </w:p>
        </w:tc>
        <w:tc>
          <w:tcPr>
            <w:tcW w:w="394" w:type="pct"/>
          </w:tcPr>
          <w:p w14:paraId="00BA8BB1" w14:textId="43397621" w:rsidR="00F20918" w:rsidRPr="008F2DAB" w:rsidRDefault="0029713D" w:rsidP="008F2DAB">
            <w:pPr>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Pr>
                <w:rFonts w:cs="Arial"/>
                <w:sz w:val="22"/>
                <w:szCs w:val="22"/>
                <w:lang w:val="en-ZA"/>
              </w:rPr>
              <w:t>NO</w:t>
            </w:r>
          </w:p>
        </w:tc>
        <w:tc>
          <w:tcPr>
            <w:tcW w:w="3194" w:type="pct"/>
          </w:tcPr>
          <w:p w14:paraId="1683C75B" w14:textId="5512F023" w:rsidR="00F20918" w:rsidRPr="008F2DAB" w:rsidRDefault="0029713D" w:rsidP="008F2DAB">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757F6D">
              <w:rPr>
                <w:rFonts w:cs="Arial"/>
                <w:sz w:val="22"/>
                <w:szCs w:val="22"/>
                <w:lang w:val="en-GB"/>
              </w:rPr>
              <w:t>Failure to submit proof of B-BBEE Status level together with the B</w:t>
            </w:r>
            <w:r>
              <w:rPr>
                <w:rFonts w:cs="Arial"/>
                <w:sz w:val="22"/>
                <w:szCs w:val="22"/>
                <w:lang w:val="en-GB"/>
              </w:rPr>
              <w:t>id</w:t>
            </w:r>
            <w:r w:rsidRPr="00757F6D">
              <w:rPr>
                <w:rFonts w:cs="Arial"/>
                <w:sz w:val="22"/>
                <w:szCs w:val="22"/>
                <w:lang w:val="en-GB"/>
              </w:rPr>
              <w:t xml:space="preserve">, will be interpreted to mean that preference points for </w:t>
            </w:r>
            <w:r w:rsidR="00380672">
              <w:rPr>
                <w:rFonts w:cs="Arial"/>
                <w:sz w:val="22"/>
                <w:szCs w:val="22"/>
                <w:lang w:val="en-GB"/>
              </w:rPr>
              <w:t xml:space="preserve">the </w:t>
            </w:r>
            <w:r w:rsidRPr="00757F6D">
              <w:rPr>
                <w:rFonts w:cs="Arial"/>
                <w:sz w:val="22"/>
                <w:szCs w:val="22"/>
                <w:lang w:val="en-GB"/>
              </w:rPr>
              <w:t>service provider are not claimed</w:t>
            </w:r>
            <w:r w:rsidR="002C4ABE">
              <w:rPr>
                <w:rFonts w:cs="Arial"/>
                <w:sz w:val="22"/>
                <w:szCs w:val="22"/>
                <w:lang w:val="en-GB"/>
              </w:rPr>
              <w:t>.</w:t>
            </w:r>
            <w:r w:rsidRPr="006A4414">
              <w:rPr>
                <w:rFonts w:cs="Arial"/>
                <w:sz w:val="22"/>
                <w:szCs w:val="22"/>
                <w:lang w:val="en-GB"/>
              </w:rPr>
              <w:t xml:space="preserve"> </w:t>
            </w:r>
            <w:r w:rsidR="002C4ABE" w:rsidRPr="002C4ABE">
              <w:rPr>
                <w:rFonts w:cs="Arial"/>
                <w:b/>
                <w:bCs/>
                <w:color w:val="EE0000"/>
                <w:sz w:val="22"/>
                <w:szCs w:val="22"/>
                <w:lang w:val="en-GB"/>
              </w:rPr>
              <w:t>N</w:t>
            </w:r>
            <w:r w:rsidRPr="002C4ABE">
              <w:rPr>
                <w:rFonts w:cs="Arial"/>
                <w:b/>
                <w:bCs/>
                <w:color w:val="EE0000"/>
                <w:sz w:val="22"/>
                <w:szCs w:val="22"/>
                <w:lang w:val="en-GB"/>
              </w:rPr>
              <w:t>on-submission will lead to a zero (0) score for preference points</w:t>
            </w:r>
          </w:p>
        </w:tc>
      </w:tr>
      <w:tr w:rsidR="00F20918" w:rsidRPr="008F2DAB" w14:paraId="7289BE97" w14:textId="77777777" w:rsidTr="00EF53BB">
        <w:trPr>
          <w:trHeight w:val="467"/>
        </w:trPr>
        <w:tc>
          <w:tcPr>
            <w:cnfStyle w:val="001000000000" w:firstRow="0" w:lastRow="0" w:firstColumn="1" w:lastColumn="0" w:oddVBand="0" w:evenVBand="0" w:oddHBand="0" w:evenHBand="0" w:firstRowFirstColumn="0" w:firstRowLastColumn="0" w:lastRowFirstColumn="0" w:lastRowLastColumn="0"/>
            <w:tcW w:w="1412" w:type="pct"/>
          </w:tcPr>
          <w:p w14:paraId="271B53A5" w14:textId="262D5C8F" w:rsidR="00F20918" w:rsidRPr="008F2DAB" w:rsidRDefault="007D6424" w:rsidP="008F2DAB">
            <w:pPr>
              <w:contextualSpacing/>
              <w:jc w:val="left"/>
              <w:rPr>
                <w:rFonts w:cs="Arial"/>
                <w:b w:val="0"/>
                <w:sz w:val="22"/>
                <w:szCs w:val="22"/>
                <w:lang w:val="en-ZA"/>
              </w:rPr>
            </w:pPr>
            <w:r w:rsidRPr="008F2DAB">
              <w:rPr>
                <w:rFonts w:cs="Arial"/>
                <w:b w:val="0"/>
                <w:sz w:val="22"/>
                <w:szCs w:val="22"/>
                <w:lang w:val="en-ZA"/>
              </w:rPr>
              <w:t xml:space="preserve">CSD Registration </w:t>
            </w:r>
          </w:p>
        </w:tc>
        <w:tc>
          <w:tcPr>
            <w:tcW w:w="394" w:type="pct"/>
          </w:tcPr>
          <w:p w14:paraId="5E64A20D" w14:textId="77777777" w:rsidR="00F20918" w:rsidRPr="008F2DAB" w:rsidRDefault="00F20918" w:rsidP="008F2DAB">
            <w:pPr>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8F2DAB">
              <w:rPr>
                <w:rFonts w:cs="Arial"/>
                <w:sz w:val="22"/>
                <w:szCs w:val="22"/>
                <w:lang w:val="en-ZA"/>
              </w:rPr>
              <w:t>YES</w:t>
            </w:r>
          </w:p>
        </w:tc>
        <w:tc>
          <w:tcPr>
            <w:tcW w:w="3194" w:type="pct"/>
          </w:tcPr>
          <w:p w14:paraId="6D445BFC" w14:textId="6CF0EF40" w:rsidR="00F20918" w:rsidRPr="008F2DAB" w:rsidRDefault="00F20918" w:rsidP="008F2DAB">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8F2DAB">
              <w:rPr>
                <w:rFonts w:eastAsiaTheme="minorHAnsi" w:cs="Arial"/>
                <w:sz w:val="22"/>
                <w:szCs w:val="22"/>
                <w:lang w:val="en-ZA"/>
              </w:rPr>
              <w:t xml:space="preserve">Service provider must </w:t>
            </w:r>
            <w:r w:rsidR="00DC3014" w:rsidRPr="008F2DAB">
              <w:rPr>
                <w:rFonts w:eastAsiaTheme="minorHAnsi" w:cs="Arial"/>
                <w:sz w:val="22"/>
                <w:szCs w:val="22"/>
                <w:lang w:val="en-ZA"/>
              </w:rPr>
              <w:t>provide proof</w:t>
            </w:r>
            <w:r w:rsidRPr="008F2DAB">
              <w:rPr>
                <w:rFonts w:eastAsiaTheme="minorHAnsi" w:cs="Arial"/>
                <w:sz w:val="22"/>
                <w:szCs w:val="22"/>
                <w:lang w:val="en-ZA"/>
              </w:rPr>
              <w:t xml:space="preserve"> of registration.</w:t>
            </w:r>
          </w:p>
        </w:tc>
      </w:tr>
      <w:tr w:rsidR="00F20918" w:rsidRPr="008F2DAB" w14:paraId="4C81597C" w14:textId="77777777" w:rsidTr="00EF53B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12" w:type="pct"/>
          </w:tcPr>
          <w:p w14:paraId="2961A45D" w14:textId="454239DF" w:rsidR="00F20918" w:rsidRPr="008F2DAB" w:rsidRDefault="007D6424" w:rsidP="008F2DAB">
            <w:pPr>
              <w:contextualSpacing/>
              <w:jc w:val="left"/>
              <w:rPr>
                <w:rFonts w:eastAsiaTheme="minorHAnsi" w:cs="Arial"/>
                <w:b w:val="0"/>
                <w:sz w:val="22"/>
                <w:szCs w:val="22"/>
                <w:lang w:val="en-ZA"/>
              </w:rPr>
            </w:pPr>
            <w:r w:rsidRPr="008F2DAB">
              <w:rPr>
                <w:rFonts w:cs="Arial"/>
                <w:b w:val="0"/>
                <w:sz w:val="22"/>
                <w:szCs w:val="22"/>
                <w:lang w:val="en-ZA"/>
              </w:rPr>
              <w:t>GCC</w:t>
            </w:r>
          </w:p>
        </w:tc>
        <w:tc>
          <w:tcPr>
            <w:tcW w:w="394" w:type="pct"/>
          </w:tcPr>
          <w:p w14:paraId="21EB40DB" w14:textId="77777777" w:rsidR="00F20918" w:rsidRPr="008F2DAB" w:rsidRDefault="00F20918" w:rsidP="008F2DAB">
            <w:pPr>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8F2DAB">
              <w:rPr>
                <w:rFonts w:cs="Arial"/>
                <w:sz w:val="22"/>
                <w:szCs w:val="22"/>
                <w:lang w:val="en-ZA"/>
              </w:rPr>
              <w:t>YES</w:t>
            </w:r>
          </w:p>
        </w:tc>
        <w:tc>
          <w:tcPr>
            <w:tcW w:w="3194" w:type="pct"/>
          </w:tcPr>
          <w:p w14:paraId="5923C675" w14:textId="246D3147" w:rsidR="00F20918" w:rsidRPr="008F2DAB" w:rsidRDefault="007D6424" w:rsidP="008F2DAB">
            <w:pPr>
              <w:contextualSpacing/>
              <w:jc w:val="left"/>
              <w:cnfStyle w:val="000000100000" w:firstRow="0" w:lastRow="0" w:firstColumn="0" w:lastColumn="0" w:oddVBand="0" w:evenVBand="0" w:oddHBand="1" w:evenHBand="0" w:firstRowFirstColumn="0" w:firstRowLastColumn="0" w:lastRowFirstColumn="0" w:lastRowLastColumn="0"/>
              <w:rPr>
                <w:rFonts w:eastAsiaTheme="minorHAnsi" w:cs="Arial"/>
                <w:bCs/>
                <w:sz w:val="22"/>
                <w:szCs w:val="22"/>
                <w:lang w:val="en-ZA"/>
              </w:rPr>
            </w:pPr>
            <w:r w:rsidRPr="008F2DAB">
              <w:rPr>
                <w:rFonts w:cs="Arial"/>
                <w:bCs/>
                <w:sz w:val="22"/>
                <w:szCs w:val="22"/>
                <w:lang w:val="en-ZA"/>
              </w:rPr>
              <w:t>General Conditions of Contract</w:t>
            </w:r>
            <w:r w:rsidRPr="008F2DAB">
              <w:rPr>
                <w:rFonts w:eastAsiaTheme="minorHAnsi" w:cs="Arial"/>
                <w:bCs/>
                <w:sz w:val="22"/>
                <w:szCs w:val="22"/>
                <w:lang w:val="en-ZA"/>
              </w:rPr>
              <w:t xml:space="preserve"> - </w:t>
            </w:r>
            <w:r w:rsidR="00F20918" w:rsidRPr="000D62CD">
              <w:rPr>
                <w:rFonts w:eastAsiaTheme="minorHAnsi" w:cs="Arial"/>
                <w:b/>
                <w:color w:val="EE0000"/>
                <w:sz w:val="22"/>
                <w:szCs w:val="22"/>
                <w:lang w:val="en-ZA"/>
              </w:rPr>
              <w:t>All pages to be signed as proof of review</w:t>
            </w:r>
          </w:p>
        </w:tc>
      </w:tr>
      <w:tr w:rsidR="00BB1560" w:rsidRPr="008F2DAB" w14:paraId="068FA0EE" w14:textId="77777777" w:rsidTr="00EF53BB">
        <w:trPr>
          <w:trHeight w:val="259"/>
        </w:trPr>
        <w:tc>
          <w:tcPr>
            <w:cnfStyle w:val="001000000000" w:firstRow="0" w:lastRow="0" w:firstColumn="1" w:lastColumn="0" w:oddVBand="0" w:evenVBand="0" w:oddHBand="0" w:evenHBand="0" w:firstRowFirstColumn="0" w:firstRowLastColumn="0" w:lastRowFirstColumn="0" w:lastRowLastColumn="0"/>
            <w:tcW w:w="1412" w:type="pct"/>
          </w:tcPr>
          <w:p w14:paraId="3B4824DA" w14:textId="6649B1F0" w:rsidR="00BB1560" w:rsidRPr="007E7E27" w:rsidRDefault="00BB1560" w:rsidP="008F2DAB">
            <w:pPr>
              <w:contextualSpacing/>
              <w:jc w:val="left"/>
              <w:rPr>
                <w:rFonts w:cs="Arial"/>
                <w:b w:val="0"/>
                <w:bCs w:val="0"/>
                <w:sz w:val="22"/>
                <w:szCs w:val="22"/>
              </w:rPr>
            </w:pPr>
            <w:r w:rsidRPr="007E7E27">
              <w:rPr>
                <w:rFonts w:cs="Arial"/>
                <w:b w:val="0"/>
                <w:bCs w:val="0"/>
                <w:sz w:val="22"/>
                <w:szCs w:val="22"/>
              </w:rPr>
              <w:t>Sophos Partner</w:t>
            </w:r>
          </w:p>
        </w:tc>
        <w:tc>
          <w:tcPr>
            <w:tcW w:w="394" w:type="pct"/>
          </w:tcPr>
          <w:p w14:paraId="59BA985C" w14:textId="52DBA4EC" w:rsidR="00BB1560" w:rsidRPr="007E7E27" w:rsidRDefault="00BB1560" w:rsidP="008F2DAB">
            <w:pPr>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7E7E27">
              <w:rPr>
                <w:rFonts w:cs="Arial"/>
                <w:sz w:val="22"/>
                <w:szCs w:val="22"/>
              </w:rPr>
              <w:t>YES</w:t>
            </w:r>
          </w:p>
        </w:tc>
        <w:tc>
          <w:tcPr>
            <w:tcW w:w="3194" w:type="pct"/>
          </w:tcPr>
          <w:p w14:paraId="6673E11A" w14:textId="56D30197" w:rsidR="00BB1560" w:rsidRPr="007E7E27" w:rsidRDefault="000C1D5F" w:rsidP="008F2DAB">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7E7E27">
              <w:rPr>
                <w:rFonts w:cs="Arial"/>
                <w:sz w:val="22"/>
                <w:szCs w:val="22"/>
              </w:rPr>
              <w:t xml:space="preserve">Please provide proof that you are a Sophos </w:t>
            </w:r>
            <w:r w:rsidR="0089100F">
              <w:rPr>
                <w:rFonts w:cs="Arial"/>
                <w:sz w:val="22"/>
                <w:szCs w:val="22"/>
              </w:rPr>
              <w:t>P</w:t>
            </w:r>
            <w:r w:rsidR="007E7E27" w:rsidRPr="007E7E27">
              <w:rPr>
                <w:rFonts w:cs="Arial"/>
                <w:sz w:val="22"/>
                <w:szCs w:val="22"/>
              </w:rPr>
              <w:t>artner</w:t>
            </w:r>
          </w:p>
        </w:tc>
      </w:tr>
      <w:tr w:rsidR="00F20918" w:rsidRPr="008F2DAB" w14:paraId="3CE0F18F" w14:textId="77777777" w:rsidTr="00EF53B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12" w:type="pct"/>
          </w:tcPr>
          <w:p w14:paraId="1952C1DE" w14:textId="0D3D466D" w:rsidR="00F20918" w:rsidRPr="008F2DAB" w:rsidRDefault="00F20918" w:rsidP="008F2DAB">
            <w:pPr>
              <w:contextualSpacing/>
              <w:jc w:val="left"/>
              <w:rPr>
                <w:rFonts w:cs="Arial"/>
                <w:b w:val="0"/>
                <w:bCs w:val="0"/>
                <w:sz w:val="22"/>
                <w:szCs w:val="22"/>
                <w:lang w:val="en-ZA"/>
              </w:rPr>
            </w:pPr>
            <w:r w:rsidRPr="008F2DAB">
              <w:rPr>
                <w:rFonts w:cs="Arial"/>
                <w:b w:val="0"/>
                <w:bCs w:val="0"/>
                <w:sz w:val="22"/>
                <w:szCs w:val="22"/>
                <w:lang w:val="en-ZA"/>
              </w:rPr>
              <w:t>Company Experience</w:t>
            </w:r>
          </w:p>
        </w:tc>
        <w:tc>
          <w:tcPr>
            <w:tcW w:w="394" w:type="pct"/>
          </w:tcPr>
          <w:p w14:paraId="16E410A2" w14:textId="77777777" w:rsidR="00F20918" w:rsidRPr="008F2DAB" w:rsidRDefault="00F20918" w:rsidP="008F2DAB">
            <w:pPr>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8F2DAB">
              <w:rPr>
                <w:rFonts w:cs="Arial"/>
                <w:sz w:val="22"/>
                <w:szCs w:val="22"/>
                <w:lang w:val="en-ZA"/>
              </w:rPr>
              <w:t>YES</w:t>
            </w:r>
          </w:p>
        </w:tc>
        <w:tc>
          <w:tcPr>
            <w:tcW w:w="3194" w:type="pct"/>
          </w:tcPr>
          <w:p w14:paraId="579D21B8" w14:textId="77777777" w:rsidR="00F20918" w:rsidRDefault="002435AD" w:rsidP="008F2DAB">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8F2DAB">
              <w:rPr>
                <w:rFonts w:cs="Arial"/>
                <w:sz w:val="22"/>
                <w:szCs w:val="22"/>
                <w:lang w:val="en-ZA"/>
              </w:rPr>
              <w:t>Provide a company profile</w:t>
            </w:r>
          </w:p>
          <w:p w14:paraId="465EC60E" w14:textId="56BF8AD1" w:rsidR="00EF53BB" w:rsidRPr="008F2DAB" w:rsidRDefault="00EF53BB" w:rsidP="008F2DAB">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lang w:val="en-ZA"/>
              </w:rPr>
            </w:pPr>
          </w:p>
        </w:tc>
      </w:tr>
      <w:tr w:rsidR="00EB5F27" w:rsidRPr="008F2DAB" w14:paraId="6BB698F8" w14:textId="77777777" w:rsidTr="00EF53BB">
        <w:trPr>
          <w:trHeight w:val="259"/>
        </w:trPr>
        <w:tc>
          <w:tcPr>
            <w:cnfStyle w:val="001000000000" w:firstRow="0" w:lastRow="0" w:firstColumn="1" w:lastColumn="0" w:oddVBand="0" w:evenVBand="0" w:oddHBand="0" w:evenHBand="0" w:firstRowFirstColumn="0" w:firstRowLastColumn="0" w:lastRowFirstColumn="0" w:lastRowLastColumn="0"/>
            <w:tcW w:w="1412" w:type="pct"/>
          </w:tcPr>
          <w:p w14:paraId="5ED7DEBE" w14:textId="35E79ABC" w:rsidR="00EB5F27" w:rsidRPr="008F2DAB" w:rsidRDefault="00EB5F27" w:rsidP="008F2DAB">
            <w:pPr>
              <w:contextualSpacing/>
              <w:jc w:val="left"/>
              <w:rPr>
                <w:rFonts w:cs="Arial"/>
                <w:b w:val="0"/>
                <w:bCs w:val="0"/>
                <w:sz w:val="22"/>
                <w:szCs w:val="22"/>
              </w:rPr>
            </w:pPr>
            <w:r w:rsidRPr="008F2DAB">
              <w:rPr>
                <w:rFonts w:cs="Arial"/>
                <w:b w:val="0"/>
                <w:bCs w:val="0"/>
                <w:sz w:val="22"/>
                <w:szCs w:val="22"/>
              </w:rPr>
              <w:t>Reference Letters</w:t>
            </w:r>
          </w:p>
        </w:tc>
        <w:tc>
          <w:tcPr>
            <w:tcW w:w="394" w:type="pct"/>
          </w:tcPr>
          <w:p w14:paraId="1A8915F0" w14:textId="610E39C0" w:rsidR="00EB5F27" w:rsidRPr="008F2DAB" w:rsidRDefault="00EB5F27" w:rsidP="008F2DAB">
            <w:pPr>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F2DAB">
              <w:rPr>
                <w:rFonts w:cs="Arial"/>
                <w:sz w:val="22"/>
                <w:szCs w:val="22"/>
              </w:rPr>
              <w:t>YES</w:t>
            </w:r>
          </w:p>
        </w:tc>
        <w:tc>
          <w:tcPr>
            <w:tcW w:w="3194" w:type="pct"/>
          </w:tcPr>
          <w:p w14:paraId="181B55C8" w14:textId="46B696B6" w:rsidR="00EB5F27" w:rsidRPr="008F2DAB" w:rsidRDefault="00EB5F27" w:rsidP="008F2DAB">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8F2DAB">
              <w:rPr>
                <w:rFonts w:cs="Arial"/>
                <w:sz w:val="22"/>
                <w:szCs w:val="22"/>
              </w:rPr>
              <w:t xml:space="preserve">Reference letters from at least </w:t>
            </w:r>
            <w:r w:rsidR="00E907BC">
              <w:rPr>
                <w:rFonts w:cs="Arial"/>
                <w:sz w:val="22"/>
                <w:szCs w:val="22"/>
              </w:rPr>
              <w:t>three</w:t>
            </w:r>
            <w:r w:rsidRPr="008F2DAB">
              <w:rPr>
                <w:rFonts w:cs="Arial"/>
                <w:sz w:val="22"/>
                <w:szCs w:val="22"/>
              </w:rPr>
              <w:t xml:space="preserve"> </w:t>
            </w:r>
            <w:r w:rsidR="006B4E56" w:rsidRPr="008F2DAB">
              <w:rPr>
                <w:rFonts w:cs="Arial"/>
                <w:sz w:val="22"/>
                <w:szCs w:val="22"/>
              </w:rPr>
              <w:t xml:space="preserve">contactable </w:t>
            </w:r>
            <w:r w:rsidR="00993A24" w:rsidRPr="008F2DAB">
              <w:rPr>
                <w:rFonts w:cs="Arial"/>
                <w:sz w:val="22"/>
                <w:szCs w:val="22"/>
              </w:rPr>
              <w:t>customers of</w:t>
            </w:r>
            <w:r w:rsidRPr="008F2DAB">
              <w:rPr>
                <w:rFonts w:cs="Arial"/>
                <w:sz w:val="22"/>
                <w:szCs w:val="22"/>
              </w:rPr>
              <w:t xml:space="preserve"> </w:t>
            </w:r>
            <w:r w:rsidR="00DD72FA" w:rsidRPr="008F2DAB">
              <w:rPr>
                <w:rFonts w:cs="Arial"/>
                <w:sz w:val="22"/>
                <w:szCs w:val="22"/>
              </w:rPr>
              <w:t>whom</w:t>
            </w:r>
            <w:r w:rsidR="006B4E56" w:rsidRPr="008F2DAB">
              <w:rPr>
                <w:rFonts w:cs="Arial"/>
                <w:sz w:val="22"/>
                <w:szCs w:val="22"/>
              </w:rPr>
              <w:t xml:space="preserve"> the service provider </w:t>
            </w:r>
            <w:r w:rsidRPr="008F2DAB">
              <w:rPr>
                <w:rFonts w:cs="Arial"/>
                <w:sz w:val="22"/>
                <w:szCs w:val="22"/>
              </w:rPr>
              <w:t>ha</w:t>
            </w:r>
            <w:r w:rsidR="006B4E56" w:rsidRPr="008F2DAB">
              <w:rPr>
                <w:rFonts w:cs="Arial"/>
                <w:sz w:val="22"/>
                <w:szCs w:val="22"/>
              </w:rPr>
              <w:t>s</w:t>
            </w:r>
            <w:r w:rsidRPr="008F2DAB">
              <w:rPr>
                <w:rFonts w:cs="Arial"/>
                <w:sz w:val="22"/>
                <w:szCs w:val="22"/>
              </w:rPr>
              <w:t xml:space="preserve"> provided a similar service too.</w:t>
            </w:r>
          </w:p>
        </w:tc>
      </w:tr>
      <w:tr w:rsidR="00EA5BB6" w:rsidRPr="008F2DAB" w14:paraId="7B347897" w14:textId="77777777" w:rsidTr="00EF53BB">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12" w:type="pct"/>
          </w:tcPr>
          <w:p w14:paraId="357E41A5" w14:textId="2D826FCB" w:rsidR="00EA5BB6" w:rsidRPr="008F2DAB" w:rsidRDefault="00EA5BB6" w:rsidP="008F2DAB">
            <w:pPr>
              <w:contextualSpacing/>
              <w:jc w:val="left"/>
              <w:rPr>
                <w:rFonts w:cs="Arial"/>
                <w:b w:val="0"/>
                <w:sz w:val="22"/>
                <w:szCs w:val="22"/>
              </w:rPr>
            </w:pPr>
            <w:r w:rsidRPr="008F2DAB">
              <w:rPr>
                <w:rFonts w:cs="Arial"/>
                <w:b w:val="0"/>
                <w:sz w:val="22"/>
                <w:szCs w:val="22"/>
              </w:rPr>
              <w:t xml:space="preserve">Annexure </w:t>
            </w:r>
            <w:r w:rsidR="001768FC" w:rsidRPr="008F2DAB">
              <w:rPr>
                <w:rFonts w:cs="Arial"/>
                <w:b w:val="0"/>
                <w:sz w:val="22"/>
                <w:szCs w:val="22"/>
              </w:rPr>
              <w:t>A</w:t>
            </w:r>
          </w:p>
        </w:tc>
        <w:tc>
          <w:tcPr>
            <w:tcW w:w="394" w:type="pct"/>
          </w:tcPr>
          <w:p w14:paraId="47A931AE" w14:textId="77777777" w:rsidR="00EA5BB6" w:rsidRPr="008F2DAB" w:rsidRDefault="00EA5BB6" w:rsidP="008F2DAB">
            <w:pPr>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8F2DAB">
              <w:rPr>
                <w:rFonts w:cs="Arial"/>
                <w:sz w:val="22"/>
                <w:szCs w:val="22"/>
              </w:rPr>
              <w:t>YES</w:t>
            </w:r>
          </w:p>
        </w:tc>
        <w:tc>
          <w:tcPr>
            <w:tcW w:w="3194" w:type="pct"/>
          </w:tcPr>
          <w:p w14:paraId="62B43A97" w14:textId="77777777" w:rsidR="00EA5BB6" w:rsidRDefault="00EA5BB6" w:rsidP="008F2DAB">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8F2DAB">
              <w:rPr>
                <w:rFonts w:eastAsiaTheme="minorHAnsi" w:cs="Arial"/>
                <w:sz w:val="22"/>
                <w:szCs w:val="22"/>
                <w:lang w:val="en-ZA"/>
              </w:rPr>
              <w:t xml:space="preserve"> </w:t>
            </w:r>
            <w:r w:rsidR="00857B21" w:rsidRPr="008F2DAB">
              <w:rPr>
                <w:rFonts w:cs="Arial"/>
                <w:sz w:val="22"/>
                <w:szCs w:val="22"/>
              </w:rPr>
              <w:t>Declaration – Complete and sign the supplied declaration</w:t>
            </w:r>
          </w:p>
          <w:p w14:paraId="40E3B8C7" w14:textId="6C08325B" w:rsidR="00EF53BB" w:rsidRPr="008F2DAB" w:rsidRDefault="00EF53BB" w:rsidP="008F2DAB">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rPr>
            </w:pPr>
          </w:p>
        </w:tc>
      </w:tr>
    </w:tbl>
    <w:p w14:paraId="429D0D1C" w14:textId="77777777" w:rsidR="009336E4" w:rsidRPr="008F2DAB" w:rsidRDefault="009336E4" w:rsidP="008F2DAB">
      <w:pPr>
        <w:spacing w:after="0" w:line="240" w:lineRule="auto"/>
        <w:contextualSpacing/>
        <w:jc w:val="left"/>
        <w:rPr>
          <w:rFonts w:cs="Arial"/>
        </w:rPr>
      </w:pPr>
    </w:p>
    <w:p w14:paraId="05CBAFAF" w14:textId="3F62BEF1" w:rsidR="006F5E78" w:rsidRPr="008F2DAB" w:rsidRDefault="00117339" w:rsidP="008F2DAB">
      <w:pPr>
        <w:pStyle w:val="Heading3"/>
        <w:spacing w:before="0" w:line="240" w:lineRule="auto"/>
        <w:contextualSpacing/>
        <w:jc w:val="left"/>
        <w:rPr>
          <w:rFonts w:eastAsia="Times New Roman" w:cs="Arial"/>
          <w:snapToGrid w:val="0"/>
          <w:lang w:val="en-GB"/>
        </w:rPr>
      </w:pPr>
      <w:bookmarkStart w:id="86" w:name="_Toc221007582"/>
      <w:r w:rsidRPr="008F2DAB">
        <w:rPr>
          <w:rFonts w:cs="Arial"/>
        </w:rPr>
        <w:t>13.2</w:t>
      </w:r>
      <w:r w:rsidRPr="008F2DAB">
        <w:rPr>
          <w:rFonts w:cs="Arial"/>
        </w:rPr>
        <w:tab/>
      </w:r>
      <w:r w:rsidR="006F5E78" w:rsidRPr="008F2DAB">
        <w:rPr>
          <w:rFonts w:cs="Arial"/>
        </w:rPr>
        <w:t xml:space="preserve">Stage 2 - </w:t>
      </w:r>
      <w:r w:rsidR="006F5E78" w:rsidRPr="008F2DAB">
        <w:rPr>
          <w:rFonts w:eastAsia="Times New Roman" w:cs="Arial"/>
          <w:snapToGrid w:val="0"/>
          <w:lang w:val="en-GB"/>
        </w:rPr>
        <w:t>The 80/20 Preference Point System</w:t>
      </w:r>
      <w:bookmarkEnd w:id="86"/>
    </w:p>
    <w:p w14:paraId="721F8C69" w14:textId="77777777" w:rsidR="006F5E78" w:rsidRPr="008F2DAB" w:rsidRDefault="006F5E78" w:rsidP="008F2DAB">
      <w:pPr>
        <w:spacing w:after="0" w:line="240" w:lineRule="auto"/>
        <w:contextualSpacing/>
        <w:rPr>
          <w:rFonts w:cs="Arial"/>
          <w:lang w:val="en-GB"/>
        </w:rPr>
      </w:pPr>
    </w:p>
    <w:p w14:paraId="3F5A8F0E" w14:textId="77777777" w:rsidR="006F5E78" w:rsidRPr="008F2DAB" w:rsidRDefault="006F5E78" w:rsidP="008F2DAB">
      <w:pPr>
        <w:spacing w:after="0" w:line="240" w:lineRule="auto"/>
        <w:contextualSpacing/>
        <w:jc w:val="left"/>
        <w:rPr>
          <w:rFonts w:cs="Arial"/>
          <w:lang w:val="en-GB"/>
        </w:rPr>
      </w:pPr>
      <w:r w:rsidRPr="008F2DAB">
        <w:rPr>
          <w:rFonts w:cs="Arial"/>
          <w:lang w:val="en-GB"/>
        </w:rPr>
        <w:t>Price and Points Awarded for Specific Goals will be evaluated as follows:</w:t>
      </w:r>
    </w:p>
    <w:p w14:paraId="25D38A76" w14:textId="77777777" w:rsidR="00117339" w:rsidRPr="008F2DAB" w:rsidRDefault="00117339" w:rsidP="008F2DAB">
      <w:pPr>
        <w:widowControl w:val="0"/>
        <w:tabs>
          <w:tab w:val="left" w:pos="2880"/>
          <w:tab w:val="left" w:pos="5760"/>
          <w:tab w:val="left" w:pos="7920"/>
        </w:tabs>
        <w:spacing w:after="0" w:line="240" w:lineRule="auto"/>
        <w:contextualSpacing/>
        <w:rPr>
          <w:rFonts w:eastAsia="Times New Roman" w:cs="Arial"/>
          <w:b/>
          <w:snapToGrid w:val="0"/>
          <w:lang w:val="en-GB"/>
        </w:rPr>
      </w:pPr>
    </w:p>
    <w:p w14:paraId="73BE752E" w14:textId="77777777" w:rsidR="006F5E78" w:rsidRPr="008F2DAB" w:rsidRDefault="006F5E78" w:rsidP="008F2DAB">
      <w:pPr>
        <w:widowControl w:val="0"/>
        <w:tabs>
          <w:tab w:val="left" w:pos="2880"/>
          <w:tab w:val="left" w:pos="5760"/>
          <w:tab w:val="left" w:pos="7920"/>
        </w:tabs>
        <w:spacing w:after="0" w:line="240" w:lineRule="auto"/>
        <w:contextualSpacing/>
        <w:rPr>
          <w:rFonts w:eastAsia="Times New Roman" w:cs="Arial"/>
          <w:b/>
          <w:snapToGrid w:val="0"/>
          <w:lang w:val="en-GB"/>
        </w:rPr>
      </w:pPr>
      <w:r w:rsidRPr="008F2DAB">
        <w:rPr>
          <w:rFonts w:eastAsia="Times New Roman" w:cs="Arial"/>
          <w:b/>
          <w:snapToGrid w:val="0"/>
          <w:lang w:val="en-GB"/>
        </w:rPr>
        <w:t>Points Awarded for Price</w:t>
      </w:r>
    </w:p>
    <w:p w14:paraId="6CA24E15" w14:textId="77777777" w:rsidR="006F5E78" w:rsidRPr="008F2DAB" w:rsidRDefault="006F5E78" w:rsidP="008F2DAB">
      <w:pPr>
        <w:pStyle w:val="ListParagraph"/>
        <w:widowControl w:val="0"/>
        <w:tabs>
          <w:tab w:val="left" w:pos="2880"/>
          <w:tab w:val="left" w:pos="5760"/>
          <w:tab w:val="left" w:pos="7920"/>
        </w:tabs>
        <w:spacing w:after="0" w:line="240" w:lineRule="auto"/>
        <w:ind w:left="357"/>
        <w:rPr>
          <w:rFonts w:eastAsia="Times New Roman" w:cs="Arial"/>
          <w:b/>
          <w:snapToGrid w:val="0"/>
          <w:lang w:val="en-GB"/>
        </w:rPr>
      </w:pPr>
    </w:p>
    <w:tbl>
      <w:tblPr>
        <w:tblStyle w:val="GridTable41"/>
        <w:tblpPr w:leftFromText="181" w:rightFromText="181" w:vertAnchor="text" w:horzAnchor="margin" w:tblpY="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0"/>
        <w:gridCol w:w="3276"/>
      </w:tblGrid>
      <w:tr w:rsidR="006F5E78" w:rsidRPr="008F2DAB" w14:paraId="2253B274" w14:textId="77777777" w:rsidTr="00355173">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183" w:type="pct"/>
            <w:tcBorders>
              <w:top w:val="single" w:sz="4" w:space="0" w:color="auto"/>
              <w:left w:val="single" w:sz="4" w:space="0" w:color="auto"/>
              <w:bottom w:val="single" w:sz="4" w:space="0" w:color="auto"/>
              <w:right w:val="single" w:sz="4" w:space="0" w:color="auto"/>
            </w:tcBorders>
            <w:shd w:val="clear" w:color="auto" w:fill="auto"/>
          </w:tcPr>
          <w:p w14:paraId="299A7CE2" w14:textId="77777777" w:rsidR="006F5E78" w:rsidRPr="008F2DAB" w:rsidRDefault="006F5E78" w:rsidP="008F2DAB">
            <w:pPr>
              <w:contextualSpacing/>
              <w:jc w:val="left"/>
              <w:rPr>
                <w:rFonts w:cs="Arial"/>
                <w:color w:val="auto"/>
                <w:sz w:val="22"/>
                <w:szCs w:val="22"/>
              </w:rPr>
            </w:pPr>
            <w:bookmarkStart w:id="87" w:name="_Toc468740583"/>
            <w:bookmarkStart w:id="88" w:name="_Toc472611020"/>
            <w:r w:rsidRPr="008F2DAB">
              <w:rPr>
                <w:rFonts w:cs="Arial"/>
                <w:color w:val="auto"/>
                <w:sz w:val="22"/>
                <w:szCs w:val="22"/>
              </w:rPr>
              <w:t>Criteria</w:t>
            </w:r>
            <w:bookmarkEnd w:id="87"/>
            <w:bookmarkEnd w:id="88"/>
          </w:p>
        </w:tc>
        <w:tc>
          <w:tcPr>
            <w:tcW w:w="1817" w:type="pct"/>
            <w:tcBorders>
              <w:top w:val="single" w:sz="4" w:space="0" w:color="auto"/>
              <w:left w:val="single" w:sz="4" w:space="0" w:color="auto"/>
              <w:bottom w:val="single" w:sz="4" w:space="0" w:color="auto"/>
              <w:right w:val="single" w:sz="4" w:space="0" w:color="auto"/>
            </w:tcBorders>
            <w:shd w:val="clear" w:color="auto" w:fill="auto"/>
          </w:tcPr>
          <w:p w14:paraId="26B5AA51" w14:textId="77777777" w:rsidR="006F5E78" w:rsidRPr="008F2DAB" w:rsidRDefault="006F5E78" w:rsidP="008F2DAB">
            <w:pPr>
              <w:contextualSpacing/>
              <w:jc w:val="left"/>
              <w:cnfStyle w:val="100000000000" w:firstRow="1" w:lastRow="0" w:firstColumn="0" w:lastColumn="0" w:oddVBand="0" w:evenVBand="0" w:oddHBand="0" w:evenHBand="0" w:firstRowFirstColumn="0" w:firstRowLastColumn="0" w:lastRowFirstColumn="0" w:lastRowLastColumn="0"/>
              <w:rPr>
                <w:rFonts w:cs="Arial"/>
                <w:color w:val="auto"/>
                <w:sz w:val="22"/>
                <w:szCs w:val="22"/>
              </w:rPr>
            </w:pPr>
            <w:bookmarkStart w:id="89" w:name="_Toc468740584"/>
            <w:bookmarkStart w:id="90" w:name="_Toc472611021"/>
            <w:r w:rsidRPr="008F2DAB">
              <w:rPr>
                <w:rFonts w:cs="Arial"/>
                <w:color w:val="auto"/>
                <w:sz w:val="22"/>
                <w:szCs w:val="22"/>
              </w:rPr>
              <w:t>Points</w:t>
            </w:r>
            <w:bookmarkEnd w:id="89"/>
            <w:bookmarkEnd w:id="90"/>
          </w:p>
        </w:tc>
      </w:tr>
      <w:tr w:rsidR="006F5E78" w:rsidRPr="008F2DAB" w14:paraId="55BDB4EE" w14:textId="77777777" w:rsidTr="00355173">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3183" w:type="pct"/>
            <w:tcBorders>
              <w:top w:val="single" w:sz="4" w:space="0" w:color="auto"/>
            </w:tcBorders>
            <w:shd w:val="clear" w:color="auto" w:fill="auto"/>
          </w:tcPr>
          <w:p w14:paraId="7FF1DB7C" w14:textId="77777777" w:rsidR="006F5E78" w:rsidRPr="008F2DAB" w:rsidRDefault="006F5E78" w:rsidP="008F2DAB">
            <w:pPr>
              <w:contextualSpacing/>
              <w:jc w:val="left"/>
              <w:rPr>
                <w:rFonts w:cs="Arial"/>
                <w:sz w:val="22"/>
                <w:szCs w:val="22"/>
              </w:rPr>
            </w:pPr>
            <w:bookmarkStart w:id="91" w:name="_Toc468740585"/>
            <w:bookmarkStart w:id="92" w:name="_Toc472611022"/>
            <w:r w:rsidRPr="008F2DAB">
              <w:rPr>
                <w:rFonts w:cs="Arial"/>
                <w:sz w:val="22"/>
                <w:szCs w:val="22"/>
              </w:rPr>
              <w:t>Price Evaluation</w:t>
            </w:r>
            <w:bookmarkEnd w:id="91"/>
            <w:bookmarkEnd w:id="92"/>
          </w:p>
          <w:p w14:paraId="7C7E31F5" w14:textId="77777777" w:rsidR="006F5E78" w:rsidRPr="008F2DAB" w:rsidRDefault="006F5E78" w:rsidP="008F2DAB">
            <w:pPr>
              <w:contextualSpacing/>
              <w:jc w:val="left"/>
              <w:rPr>
                <w:rFonts w:cs="Arial"/>
                <w:i/>
                <w:sz w:val="22"/>
                <w:szCs w:val="22"/>
              </w:rPr>
            </w:pPr>
            <w:bookmarkStart w:id="93" w:name="_Toc468740586"/>
            <w:bookmarkStart w:id="94" w:name="_Toc472611023"/>
            <w:r w:rsidRPr="008F2DAB">
              <w:rPr>
                <w:rFonts w:cs="Arial"/>
                <w:i/>
                <w:sz w:val="22"/>
                <w:szCs w:val="22"/>
              </w:rPr>
              <w:t xml:space="preserve">Ps = 80 </w:t>
            </w:r>
            <w:bookmarkEnd w:id="93"/>
            <w:bookmarkEnd w:id="94"/>
            <w:r w:rsidRPr="008F2DAB">
              <w:rPr>
                <w:rFonts w:eastAsiaTheme="minorHAnsi" w:cs="Arial"/>
                <w:b w:val="0"/>
                <w:bCs w:val="0"/>
                <w:i/>
                <w:position w:val="-28"/>
                <w:sz w:val="22"/>
                <w:szCs w:val="22"/>
                <w:lang w:val="en-ZA"/>
              </w:rPr>
              <w:object w:dxaOrig="1640" w:dyaOrig="680" w14:anchorId="31182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36pt" o:ole="">
                  <v:imagedata r:id="rId15" o:title=""/>
                </v:shape>
                <o:OLEObject Type="Embed" ProgID="Equation.3" ShapeID="_x0000_i1025" DrawAspect="Content" ObjectID="_1835350584" r:id="rId16"/>
              </w:object>
            </w:r>
          </w:p>
        </w:tc>
        <w:tc>
          <w:tcPr>
            <w:tcW w:w="1817" w:type="pct"/>
            <w:tcBorders>
              <w:top w:val="single" w:sz="4" w:space="0" w:color="auto"/>
            </w:tcBorders>
            <w:shd w:val="clear" w:color="auto" w:fill="auto"/>
            <w:vAlign w:val="center"/>
          </w:tcPr>
          <w:p w14:paraId="104F8569" w14:textId="77777777" w:rsidR="006F5E78" w:rsidRPr="008F2DAB" w:rsidRDefault="006F5E78" w:rsidP="008F2DAB">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8F2DAB">
              <w:rPr>
                <w:rFonts w:cs="Arial"/>
                <w:sz w:val="22"/>
                <w:szCs w:val="22"/>
              </w:rPr>
              <w:t>80</w:t>
            </w:r>
          </w:p>
        </w:tc>
      </w:tr>
    </w:tbl>
    <w:p w14:paraId="69D2F99B" w14:textId="77777777" w:rsidR="006F5E78" w:rsidRPr="008F2DAB" w:rsidRDefault="006F5E78" w:rsidP="008F2DAB">
      <w:pPr>
        <w:spacing w:after="0" w:line="240" w:lineRule="auto"/>
        <w:ind w:firstLine="720"/>
        <w:contextualSpacing/>
        <w:rPr>
          <w:rFonts w:eastAsia="Times New Roman" w:cs="Arial"/>
          <w:lang w:val="en-GB"/>
        </w:rPr>
      </w:pPr>
    </w:p>
    <w:p w14:paraId="5DBEA5C5" w14:textId="77777777" w:rsidR="006F5E78" w:rsidRPr="008F2DAB" w:rsidRDefault="006F5E78" w:rsidP="008F2DAB">
      <w:pPr>
        <w:spacing w:after="0" w:line="240" w:lineRule="auto"/>
        <w:contextualSpacing/>
        <w:rPr>
          <w:rFonts w:eastAsia="Times New Roman" w:cs="Arial"/>
          <w:lang w:val="en-GB"/>
        </w:rPr>
      </w:pPr>
      <w:r w:rsidRPr="008F2DAB">
        <w:rPr>
          <w:rFonts w:eastAsia="Times New Roman" w:cs="Arial"/>
          <w:lang w:val="en-GB"/>
        </w:rPr>
        <w:t>The following formula will be used to calculate the points for price:</w:t>
      </w:r>
    </w:p>
    <w:p w14:paraId="75EA5712" w14:textId="77777777" w:rsidR="006F5E78" w:rsidRPr="008F2DAB" w:rsidRDefault="006F5E78" w:rsidP="008F2DAB">
      <w:pPr>
        <w:spacing w:after="0" w:line="240" w:lineRule="auto"/>
        <w:contextualSpacing/>
        <w:rPr>
          <w:rFonts w:eastAsia="Times New Roman" w:cs="Arial"/>
          <w:lang w:val="en-GB"/>
        </w:rPr>
      </w:pPr>
    </w:p>
    <w:p w14:paraId="3A1B4BF2" w14:textId="77777777" w:rsidR="006F5E78" w:rsidRPr="008F2DAB" w:rsidRDefault="006F5E78" w:rsidP="008F2DAB">
      <w:pPr>
        <w:spacing w:after="0" w:line="240" w:lineRule="auto"/>
        <w:ind w:firstLine="720"/>
        <w:contextualSpacing/>
        <w:rPr>
          <w:rFonts w:eastAsia="Times New Roman" w:cs="Arial"/>
          <w:lang w:val="en-GB"/>
        </w:rPr>
      </w:pPr>
      <w:r w:rsidRPr="008F2DAB">
        <w:rPr>
          <w:rFonts w:eastAsia="Times New Roman" w:cs="Arial"/>
          <w:lang w:val="en-GB"/>
        </w:rPr>
        <w:t>Ps</w:t>
      </w:r>
      <w:r w:rsidRPr="008F2DAB">
        <w:rPr>
          <w:rFonts w:eastAsia="Times New Roman" w:cs="Arial"/>
          <w:lang w:val="en-GB"/>
        </w:rPr>
        <w:tab/>
        <w:t xml:space="preserve"> =</w:t>
      </w:r>
      <w:r w:rsidRPr="008F2DAB">
        <w:rPr>
          <w:rFonts w:eastAsia="Times New Roman" w:cs="Arial"/>
          <w:lang w:val="en-GB"/>
        </w:rPr>
        <w:tab/>
        <w:t>Points scored for comparative price of bid under consideration</w:t>
      </w:r>
    </w:p>
    <w:p w14:paraId="443D46E0" w14:textId="77777777" w:rsidR="006F5E78" w:rsidRPr="008F2DAB" w:rsidRDefault="006F5E78" w:rsidP="008F2DAB">
      <w:pPr>
        <w:spacing w:after="0" w:line="240" w:lineRule="auto"/>
        <w:ind w:firstLine="720"/>
        <w:contextualSpacing/>
        <w:rPr>
          <w:rFonts w:eastAsia="Times New Roman" w:cs="Arial"/>
          <w:lang w:val="en-GB"/>
        </w:rPr>
      </w:pPr>
      <w:r w:rsidRPr="008F2DAB">
        <w:rPr>
          <w:rFonts w:eastAsia="Times New Roman" w:cs="Arial"/>
          <w:lang w:val="en-GB"/>
        </w:rPr>
        <w:t>Pt</w:t>
      </w:r>
      <w:r w:rsidRPr="008F2DAB">
        <w:rPr>
          <w:rFonts w:eastAsia="Times New Roman" w:cs="Arial"/>
          <w:lang w:val="en-GB"/>
        </w:rPr>
        <w:tab/>
        <w:t xml:space="preserve"> = </w:t>
      </w:r>
      <w:r w:rsidRPr="008F2DAB">
        <w:rPr>
          <w:rFonts w:eastAsia="Times New Roman" w:cs="Arial"/>
          <w:lang w:val="en-GB"/>
        </w:rPr>
        <w:tab/>
        <w:t>Comparative price of bid under consideration</w:t>
      </w:r>
    </w:p>
    <w:p w14:paraId="7DD4CF8B" w14:textId="77777777" w:rsidR="006F5E78" w:rsidRPr="008F2DAB" w:rsidRDefault="006F5E78" w:rsidP="008F2DAB">
      <w:pPr>
        <w:spacing w:after="0" w:line="240" w:lineRule="auto"/>
        <w:ind w:firstLine="720"/>
        <w:contextualSpacing/>
        <w:rPr>
          <w:rFonts w:eastAsia="Times New Roman" w:cs="Arial"/>
          <w:lang w:val="en-GB"/>
        </w:rPr>
      </w:pPr>
      <w:r w:rsidRPr="008F2DAB">
        <w:rPr>
          <w:rFonts w:eastAsia="Times New Roman" w:cs="Arial"/>
          <w:lang w:val="en-GB"/>
        </w:rPr>
        <w:t xml:space="preserve">Pmin </w:t>
      </w:r>
      <w:r w:rsidRPr="008F2DAB">
        <w:rPr>
          <w:rFonts w:eastAsia="Times New Roman" w:cs="Arial"/>
          <w:lang w:val="en-GB"/>
        </w:rPr>
        <w:tab/>
        <w:t xml:space="preserve">= </w:t>
      </w:r>
      <w:r w:rsidRPr="008F2DAB">
        <w:rPr>
          <w:rFonts w:eastAsia="Times New Roman" w:cs="Arial"/>
          <w:lang w:val="en-GB"/>
        </w:rPr>
        <w:tab/>
        <w:t>Comparative price of lowest acceptable bid</w:t>
      </w:r>
    </w:p>
    <w:p w14:paraId="57DE583C" w14:textId="77777777" w:rsidR="006F5E78" w:rsidRPr="008F2DAB" w:rsidRDefault="006F5E78" w:rsidP="008F2DAB">
      <w:pPr>
        <w:widowControl w:val="0"/>
        <w:tabs>
          <w:tab w:val="left" w:pos="2880"/>
          <w:tab w:val="left" w:pos="5760"/>
          <w:tab w:val="left" w:pos="7920"/>
        </w:tabs>
        <w:spacing w:after="0" w:line="240" w:lineRule="auto"/>
        <w:contextualSpacing/>
        <w:jc w:val="left"/>
        <w:rPr>
          <w:rFonts w:eastAsia="Times New Roman" w:cs="Arial"/>
          <w:b/>
          <w:snapToGrid w:val="0"/>
          <w:lang w:val="en-GB"/>
        </w:rPr>
      </w:pPr>
      <w:r w:rsidRPr="008F2DAB">
        <w:rPr>
          <w:rFonts w:eastAsia="Times New Roman" w:cs="Arial"/>
          <w:b/>
          <w:snapToGrid w:val="0"/>
          <w:lang w:val="en-GB"/>
        </w:rPr>
        <w:lastRenderedPageBreak/>
        <w:t xml:space="preserve">Points Awarded for Specific Goals </w:t>
      </w:r>
    </w:p>
    <w:p w14:paraId="07EBE764" w14:textId="77777777" w:rsidR="006F5E78" w:rsidRPr="008F2DAB" w:rsidRDefault="006F5E78" w:rsidP="008F2DAB">
      <w:pPr>
        <w:widowControl w:val="0"/>
        <w:tabs>
          <w:tab w:val="left" w:pos="2880"/>
          <w:tab w:val="left" w:pos="5760"/>
          <w:tab w:val="left" w:pos="7920"/>
        </w:tabs>
        <w:spacing w:after="0" w:line="240" w:lineRule="auto"/>
        <w:contextualSpacing/>
        <w:rPr>
          <w:rFonts w:eastAsia="Times New Roman" w:cs="Arial"/>
          <w:b/>
          <w:snapToGrid w:val="0"/>
          <w:lang w:val="en-GB"/>
        </w:rPr>
      </w:pPr>
    </w:p>
    <w:p w14:paraId="0018A8E5" w14:textId="77777777" w:rsidR="006F5E78" w:rsidRPr="008F2DAB" w:rsidRDefault="006F5E78" w:rsidP="008F2DAB">
      <w:pPr>
        <w:spacing w:after="0" w:line="240" w:lineRule="auto"/>
        <w:contextualSpacing/>
        <w:jc w:val="left"/>
        <w:rPr>
          <w:rFonts w:eastAsia="Times New Roman" w:cs="Arial"/>
          <w:snapToGrid w:val="0"/>
          <w:lang w:val="en-GB"/>
        </w:rPr>
      </w:pPr>
      <w:r w:rsidRPr="008F2DAB">
        <w:rPr>
          <w:rFonts w:eastAsia="Times New Roman" w:cs="Arial"/>
          <w:snapToGrid w:val="0"/>
          <w:lang w:val="en-GB"/>
        </w:rPr>
        <w:t xml:space="preserve">A maximum of 20 points is allocated for specific goals. </w:t>
      </w:r>
    </w:p>
    <w:p w14:paraId="4D140A32" w14:textId="77777777" w:rsidR="006F5E78" w:rsidRPr="008F2DAB" w:rsidRDefault="006F5E78" w:rsidP="008F2DAB">
      <w:pPr>
        <w:spacing w:after="0" w:line="240" w:lineRule="auto"/>
        <w:contextualSpacing/>
        <w:jc w:val="left"/>
        <w:rPr>
          <w:rFonts w:cs="Arial"/>
          <w:lang w:val="en-GB"/>
        </w:rPr>
      </w:pPr>
    </w:p>
    <w:p w14:paraId="14D7F211" w14:textId="77777777" w:rsidR="006F5E78" w:rsidRPr="008F2DAB" w:rsidRDefault="006F5E78" w:rsidP="008F2DAB">
      <w:pPr>
        <w:spacing w:after="0" w:line="240" w:lineRule="auto"/>
        <w:contextualSpacing/>
        <w:jc w:val="left"/>
        <w:rPr>
          <w:rFonts w:eastAsia="Times New Roman" w:cs="Arial"/>
          <w:snapToGrid w:val="0"/>
          <w:lang w:val="en-GB"/>
        </w:rPr>
      </w:pPr>
      <w:r w:rsidRPr="008F2DAB">
        <w:rPr>
          <w:rFonts w:eastAsia="Times New Roman" w:cs="Arial"/>
          <w:snapToGrid w:val="0"/>
          <w:lang w:val="en-GB"/>
        </w:rPr>
        <w:t>In terms of Regulation 4(2); 5(2); 6(2) and 7(2) of the Preferential Procurement Regulations,</w:t>
      </w:r>
    </w:p>
    <w:p w14:paraId="3B6E2562" w14:textId="77777777" w:rsidR="006F5E78" w:rsidRPr="008F2DAB" w:rsidRDefault="006F5E78" w:rsidP="008F2DAB">
      <w:pPr>
        <w:spacing w:after="0" w:line="240" w:lineRule="auto"/>
        <w:contextualSpacing/>
        <w:jc w:val="left"/>
        <w:rPr>
          <w:rFonts w:eastAsia="Times New Roman" w:cs="Arial"/>
        </w:rPr>
      </w:pPr>
      <w:r w:rsidRPr="008F2DAB">
        <w:rPr>
          <w:rFonts w:eastAsia="Times New Roman" w:cs="Arial"/>
          <w:snapToGrid w:val="0"/>
          <w:lang w:val="en-GB"/>
        </w:rPr>
        <w:t>preference points</w:t>
      </w:r>
      <w:r w:rsidRPr="008F2DAB">
        <w:rPr>
          <w:rFonts w:eastAsia="Times New Roman" w:cs="Arial"/>
          <w:snapToGrid w:val="0"/>
          <w:lang w:val="en-US"/>
        </w:rPr>
        <w:t xml:space="preserve"> must be awarded for specific goals. For the purposes of this BID the service provider will be allocated points based on the goals stated and must be supported by proof/ documentation (valid B-BBE Certificate).</w:t>
      </w:r>
    </w:p>
    <w:p w14:paraId="0B9CE4B7" w14:textId="77777777" w:rsidR="006F5E78" w:rsidRPr="008F2DAB" w:rsidRDefault="006F5E78" w:rsidP="008F2DAB">
      <w:pPr>
        <w:spacing w:after="0" w:line="240" w:lineRule="auto"/>
        <w:contextualSpacing/>
        <w:jc w:val="left"/>
        <w:rPr>
          <w:rFonts w:eastAsia="Times New Roman" w:cs="Arial"/>
          <w:lang w:val="en-GB"/>
        </w:rPr>
      </w:pPr>
    </w:p>
    <w:p w14:paraId="1B86E5B8" w14:textId="77777777" w:rsidR="00ED07E0" w:rsidRPr="00984FA2" w:rsidRDefault="00ED07E0" w:rsidP="00ED07E0">
      <w:pPr>
        <w:widowControl w:val="0"/>
        <w:spacing w:after="0" w:line="240" w:lineRule="auto"/>
        <w:contextualSpacing/>
        <w:jc w:val="left"/>
        <w:rPr>
          <w:rFonts w:eastAsia="Times New Roman" w:cs="Arial"/>
          <w:bCs/>
          <w:snapToGrid w:val="0"/>
        </w:rPr>
      </w:pPr>
      <w:r w:rsidRPr="00984FA2">
        <w:rPr>
          <w:rFonts w:eastAsia="Times New Roman" w:cs="Arial"/>
          <w:bCs/>
          <w:snapToGrid w:val="0"/>
        </w:rPr>
        <w:t>Specific goals for the RFQ and points claimed are indicated in the table below.</w:t>
      </w:r>
    </w:p>
    <w:p w14:paraId="7C85A84D" w14:textId="77777777" w:rsidR="006F5E78" w:rsidRPr="008F2DAB" w:rsidRDefault="006F5E78" w:rsidP="008F2DAB">
      <w:pPr>
        <w:spacing w:after="0" w:line="240" w:lineRule="auto"/>
        <w:contextualSpacing/>
        <w:rPr>
          <w:rFonts w:cs="Arial"/>
        </w:rPr>
      </w:pPr>
    </w:p>
    <w:tbl>
      <w:tblPr>
        <w:tblW w:w="5000" w:type="pct"/>
        <w:tblLook w:val="04A0" w:firstRow="1" w:lastRow="0" w:firstColumn="1" w:lastColumn="0" w:noHBand="0" w:noVBand="1"/>
      </w:tblPr>
      <w:tblGrid>
        <w:gridCol w:w="5677"/>
        <w:gridCol w:w="1722"/>
        <w:gridCol w:w="1617"/>
      </w:tblGrid>
      <w:tr w:rsidR="006F5E78" w:rsidRPr="008F2DAB" w14:paraId="71637444" w14:textId="77777777" w:rsidTr="00355173">
        <w:trPr>
          <w:trHeight w:val="585"/>
        </w:trPr>
        <w:tc>
          <w:tcPr>
            <w:tcW w:w="3148" w:type="pct"/>
            <w:tcBorders>
              <w:top w:val="single" w:sz="4" w:space="0" w:color="auto"/>
              <w:left w:val="single" w:sz="4" w:space="0" w:color="auto"/>
              <w:bottom w:val="single" w:sz="4" w:space="0" w:color="auto"/>
              <w:right w:val="single" w:sz="4" w:space="0" w:color="000000"/>
            </w:tcBorders>
            <w:shd w:val="clear" w:color="000000" w:fill="D9D9D9"/>
            <w:hideMark/>
          </w:tcPr>
          <w:p w14:paraId="2E968D02" w14:textId="77777777" w:rsidR="006F5E78" w:rsidRPr="008F2DAB" w:rsidRDefault="006F5E78" w:rsidP="008F2DAB">
            <w:pPr>
              <w:spacing w:after="0" w:line="240" w:lineRule="auto"/>
              <w:contextualSpacing/>
              <w:jc w:val="left"/>
              <w:rPr>
                <w:rFonts w:eastAsia="Times New Roman" w:cs="Arial"/>
                <w:b/>
                <w:bCs/>
                <w:lang w:eastAsia="en-ZA"/>
              </w:rPr>
            </w:pPr>
            <w:r w:rsidRPr="008F2DAB">
              <w:rPr>
                <w:rFonts w:eastAsia="Times New Roman" w:cs="Arial"/>
                <w:b/>
                <w:bCs/>
                <w:lang w:eastAsia="en-ZA"/>
              </w:rPr>
              <w:t>1. Procurement from service providers who are Black Owned</w:t>
            </w:r>
          </w:p>
        </w:tc>
        <w:tc>
          <w:tcPr>
            <w:tcW w:w="955" w:type="pct"/>
            <w:tcBorders>
              <w:top w:val="single" w:sz="4" w:space="0" w:color="auto"/>
              <w:left w:val="nil"/>
              <w:bottom w:val="single" w:sz="4" w:space="0" w:color="auto"/>
              <w:right w:val="single" w:sz="4" w:space="0" w:color="auto"/>
            </w:tcBorders>
            <w:shd w:val="clear" w:color="000000" w:fill="D9D9D9"/>
            <w:hideMark/>
          </w:tcPr>
          <w:p w14:paraId="60AC4317" w14:textId="77777777" w:rsidR="006F5E78" w:rsidRPr="008F2DAB" w:rsidRDefault="006F5E78" w:rsidP="008F2DAB">
            <w:pPr>
              <w:spacing w:after="0" w:line="240" w:lineRule="auto"/>
              <w:contextualSpacing/>
              <w:jc w:val="left"/>
              <w:rPr>
                <w:rFonts w:eastAsia="Times New Roman" w:cs="Arial"/>
                <w:b/>
                <w:bCs/>
                <w:lang w:eastAsia="en-ZA"/>
              </w:rPr>
            </w:pPr>
            <w:r w:rsidRPr="008F2DAB">
              <w:rPr>
                <w:rFonts w:eastAsia="Times New Roman" w:cs="Arial"/>
                <w:b/>
                <w:bCs/>
                <w:lang w:eastAsia="en-ZA"/>
              </w:rPr>
              <w:t>Points for specific goals</w:t>
            </w:r>
          </w:p>
        </w:tc>
        <w:tc>
          <w:tcPr>
            <w:tcW w:w="897" w:type="pct"/>
            <w:tcBorders>
              <w:top w:val="single" w:sz="4" w:space="0" w:color="auto"/>
              <w:left w:val="nil"/>
              <w:bottom w:val="single" w:sz="4" w:space="0" w:color="auto"/>
              <w:right w:val="single" w:sz="4" w:space="0" w:color="auto"/>
            </w:tcBorders>
            <w:shd w:val="clear" w:color="000000" w:fill="D9D9D9"/>
            <w:hideMark/>
          </w:tcPr>
          <w:p w14:paraId="4B96C07E" w14:textId="77777777" w:rsidR="006F5E78" w:rsidRPr="008F2DAB" w:rsidRDefault="006F5E78" w:rsidP="008F2DAB">
            <w:pPr>
              <w:spacing w:after="0" w:line="240" w:lineRule="auto"/>
              <w:contextualSpacing/>
              <w:jc w:val="left"/>
              <w:rPr>
                <w:rFonts w:eastAsia="Times New Roman" w:cs="Arial"/>
                <w:b/>
                <w:bCs/>
                <w:lang w:eastAsia="en-ZA"/>
              </w:rPr>
            </w:pPr>
            <w:r w:rsidRPr="008F2DAB">
              <w:rPr>
                <w:rFonts w:eastAsia="Times New Roman" w:cs="Arial"/>
                <w:b/>
                <w:bCs/>
                <w:lang w:eastAsia="en-ZA"/>
              </w:rPr>
              <w:t xml:space="preserve">Maximum points </w:t>
            </w:r>
          </w:p>
        </w:tc>
      </w:tr>
      <w:tr w:rsidR="006F5E78" w:rsidRPr="008F2DAB" w14:paraId="29D5F2B7" w14:textId="77777777" w:rsidTr="00355173">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0F705462" w14:textId="77777777" w:rsidR="006F5E78" w:rsidRPr="008F2DAB" w:rsidRDefault="006F5E78" w:rsidP="008F2DAB">
            <w:pPr>
              <w:spacing w:after="0" w:line="240" w:lineRule="auto"/>
              <w:contextualSpacing/>
              <w:jc w:val="left"/>
              <w:rPr>
                <w:rFonts w:eastAsia="Times New Roman" w:cs="Arial"/>
                <w:lang w:eastAsia="en-ZA"/>
              </w:rPr>
            </w:pPr>
            <w:r w:rsidRPr="008F2DAB">
              <w:rPr>
                <w:rFonts w:eastAsia="Times New Roman" w:cs="Arial"/>
                <w:lang w:eastAsia="en-ZA"/>
              </w:rPr>
              <w:t>91% - 10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6361FADB" w14:textId="77777777" w:rsidR="006F5E78" w:rsidRPr="008F2DAB" w:rsidRDefault="006F5E78" w:rsidP="008F2DAB">
            <w:pPr>
              <w:spacing w:after="0" w:line="240" w:lineRule="auto"/>
              <w:contextualSpacing/>
              <w:jc w:val="center"/>
              <w:rPr>
                <w:rFonts w:eastAsia="Times New Roman" w:cs="Arial"/>
                <w:lang w:eastAsia="en-ZA"/>
              </w:rPr>
            </w:pPr>
            <w:r w:rsidRPr="008F2DAB">
              <w:rPr>
                <w:rFonts w:eastAsia="Times New Roman" w:cs="Arial"/>
                <w:lang w:eastAsia="en-ZA"/>
              </w:rPr>
              <w:t>8</w:t>
            </w:r>
          </w:p>
        </w:tc>
        <w:tc>
          <w:tcPr>
            <w:tcW w:w="897" w:type="pct"/>
            <w:vMerge w:val="restart"/>
            <w:tcBorders>
              <w:top w:val="single" w:sz="4" w:space="0" w:color="auto"/>
              <w:left w:val="single" w:sz="4" w:space="0" w:color="auto"/>
              <w:bottom w:val="single" w:sz="4" w:space="0" w:color="auto"/>
              <w:right w:val="single" w:sz="4" w:space="0" w:color="auto"/>
            </w:tcBorders>
            <w:noWrap/>
            <w:vAlign w:val="center"/>
            <w:hideMark/>
          </w:tcPr>
          <w:p w14:paraId="40E199CC" w14:textId="77777777" w:rsidR="006F5E78" w:rsidRPr="008F2DAB" w:rsidRDefault="006F5E78" w:rsidP="008F2DAB">
            <w:pPr>
              <w:spacing w:after="0" w:line="240" w:lineRule="auto"/>
              <w:contextualSpacing/>
              <w:jc w:val="center"/>
              <w:rPr>
                <w:rFonts w:eastAsia="Times New Roman" w:cs="Arial"/>
                <w:lang w:eastAsia="en-ZA"/>
              </w:rPr>
            </w:pPr>
            <w:r w:rsidRPr="008F2DAB">
              <w:rPr>
                <w:rFonts w:eastAsia="Times New Roman" w:cs="Arial"/>
                <w:lang w:eastAsia="en-ZA"/>
              </w:rPr>
              <w:t>8</w:t>
            </w:r>
          </w:p>
        </w:tc>
      </w:tr>
      <w:tr w:rsidR="006F5E78" w:rsidRPr="008F2DAB" w14:paraId="56ED01F9" w14:textId="77777777" w:rsidTr="00355173">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0FCD1486" w14:textId="77777777" w:rsidR="006F5E78" w:rsidRPr="008F2DAB" w:rsidRDefault="006F5E78" w:rsidP="008F2DAB">
            <w:pPr>
              <w:spacing w:after="0" w:line="240" w:lineRule="auto"/>
              <w:contextualSpacing/>
              <w:jc w:val="left"/>
              <w:rPr>
                <w:rFonts w:eastAsia="Times New Roman" w:cs="Arial"/>
                <w:lang w:eastAsia="en-ZA"/>
              </w:rPr>
            </w:pPr>
            <w:r w:rsidRPr="008F2DAB">
              <w:rPr>
                <w:rFonts w:eastAsia="Times New Roman" w:cs="Arial"/>
                <w:lang w:eastAsia="en-ZA"/>
              </w:rPr>
              <w:t>81% - 9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49991B71" w14:textId="77777777" w:rsidR="006F5E78" w:rsidRPr="008F2DAB" w:rsidRDefault="006F5E78" w:rsidP="008F2DAB">
            <w:pPr>
              <w:spacing w:after="0" w:line="240" w:lineRule="auto"/>
              <w:contextualSpacing/>
              <w:jc w:val="center"/>
              <w:rPr>
                <w:rFonts w:eastAsia="Times New Roman" w:cs="Arial"/>
                <w:lang w:eastAsia="en-ZA"/>
              </w:rPr>
            </w:pPr>
            <w:r w:rsidRPr="008F2DAB">
              <w:rPr>
                <w:rFonts w:eastAsia="Times New Roman" w:cs="Arial"/>
                <w:lang w:eastAsia="en-ZA"/>
              </w:rPr>
              <w:t>7</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11BE91D3" w14:textId="77777777" w:rsidR="006F5E78" w:rsidRPr="008F2DAB" w:rsidRDefault="006F5E78" w:rsidP="008F2DAB">
            <w:pPr>
              <w:spacing w:after="0" w:line="240" w:lineRule="auto"/>
              <w:contextualSpacing/>
              <w:jc w:val="left"/>
              <w:rPr>
                <w:rFonts w:eastAsia="Times New Roman" w:cs="Arial"/>
                <w:lang w:eastAsia="en-ZA"/>
              </w:rPr>
            </w:pPr>
          </w:p>
        </w:tc>
      </w:tr>
      <w:tr w:rsidR="006F5E78" w:rsidRPr="008F2DAB" w14:paraId="7AF6D7CF" w14:textId="77777777" w:rsidTr="00355173">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5D71A1BF" w14:textId="77777777" w:rsidR="006F5E78" w:rsidRPr="008F2DAB" w:rsidRDefault="006F5E78" w:rsidP="008F2DAB">
            <w:pPr>
              <w:spacing w:after="0" w:line="240" w:lineRule="auto"/>
              <w:contextualSpacing/>
              <w:jc w:val="left"/>
              <w:rPr>
                <w:rFonts w:eastAsia="Times New Roman" w:cs="Arial"/>
                <w:lang w:eastAsia="en-ZA"/>
              </w:rPr>
            </w:pPr>
            <w:r w:rsidRPr="008F2DAB">
              <w:rPr>
                <w:rFonts w:eastAsia="Times New Roman" w:cs="Arial"/>
                <w:lang w:eastAsia="en-ZA"/>
              </w:rPr>
              <w:t>71% - 8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6B56F2A0" w14:textId="77777777" w:rsidR="006F5E78" w:rsidRPr="008F2DAB" w:rsidRDefault="006F5E78" w:rsidP="008F2DAB">
            <w:pPr>
              <w:spacing w:after="0" w:line="240" w:lineRule="auto"/>
              <w:contextualSpacing/>
              <w:jc w:val="center"/>
              <w:rPr>
                <w:rFonts w:eastAsia="Times New Roman" w:cs="Arial"/>
                <w:lang w:eastAsia="en-ZA"/>
              </w:rPr>
            </w:pPr>
            <w:r w:rsidRPr="008F2DAB">
              <w:rPr>
                <w:rFonts w:eastAsia="Times New Roman" w:cs="Arial"/>
                <w:lang w:eastAsia="en-ZA"/>
              </w:rPr>
              <w:t>6</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01A6E6F4" w14:textId="77777777" w:rsidR="006F5E78" w:rsidRPr="008F2DAB" w:rsidRDefault="006F5E78" w:rsidP="008F2DAB">
            <w:pPr>
              <w:spacing w:after="0" w:line="240" w:lineRule="auto"/>
              <w:contextualSpacing/>
              <w:jc w:val="left"/>
              <w:rPr>
                <w:rFonts w:eastAsia="Times New Roman" w:cs="Arial"/>
                <w:lang w:eastAsia="en-ZA"/>
              </w:rPr>
            </w:pPr>
          </w:p>
        </w:tc>
      </w:tr>
      <w:tr w:rsidR="006F5E78" w:rsidRPr="008F2DAB" w14:paraId="433B8E65" w14:textId="77777777" w:rsidTr="00355173">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6AC210BE" w14:textId="77777777" w:rsidR="006F5E78" w:rsidRPr="008F2DAB" w:rsidRDefault="006F5E78" w:rsidP="008F2DAB">
            <w:pPr>
              <w:spacing w:after="0" w:line="240" w:lineRule="auto"/>
              <w:contextualSpacing/>
              <w:jc w:val="left"/>
              <w:rPr>
                <w:rFonts w:eastAsia="Times New Roman" w:cs="Arial"/>
                <w:lang w:eastAsia="en-ZA"/>
              </w:rPr>
            </w:pPr>
            <w:r w:rsidRPr="008F2DAB">
              <w:rPr>
                <w:rFonts w:eastAsia="Times New Roman" w:cs="Arial"/>
                <w:lang w:eastAsia="en-ZA"/>
              </w:rPr>
              <w:t>61% - 7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320927A9" w14:textId="77777777" w:rsidR="006F5E78" w:rsidRPr="008F2DAB" w:rsidRDefault="006F5E78" w:rsidP="008F2DAB">
            <w:pPr>
              <w:spacing w:after="0" w:line="240" w:lineRule="auto"/>
              <w:contextualSpacing/>
              <w:jc w:val="center"/>
              <w:rPr>
                <w:rFonts w:eastAsia="Times New Roman" w:cs="Arial"/>
                <w:lang w:eastAsia="en-ZA"/>
              </w:rPr>
            </w:pPr>
            <w:r w:rsidRPr="008F2DAB">
              <w:rPr>
                <w:rFonts w:eastAsia="Times New Roman" w:cs="Arial"/>
                <w:lang w:eastAsia="en-ZA"/>
              </w:rPr>
              <w:t>5</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244341AF" w14:textId="77777777" w:rsidR="006F5E78" w:rsidRPr="008F2DAB" w:rsidRDefault="006F5E78" w:rsidP="008F2DAB">
            <w:pPr>
              <w:spacing w:after="0" w:line="240" w:lineRule="auto"/>
              <w:contextualSpacing/>
              <w:jc w:val="left"/>
              <w:rPr>
                <w:rFonts w:eastAsia="Times New Roman" w:cs="Arial"/>
                <w:lang w:eastAsia="en-ZA"/>
              </w:rPr>
            </w:pPr>
          </w:p>
        </w:tc>
      </w:tr>
      <w:tr w:rsidR="006F5E78" w:rsidRPr="008F2DAB" w14:paraId="790C09B6" w14:textId="77777777" w:rsidTr="00355173">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5ED29EE4" w14:textId="77777777" w:rsidR="006F5E78" w:rsidRPr="008F2DAB" w:rsidRDefault="006F5E78" w:rsidP="008F2DAB">
            <w:pPr>
              <w:spacing w:after="0" w:line="240" w:lineRule="auto"/>
              <w:contextualSpacing/>
              <w:jc w:val="left"/>
              <w:rPr>
                <w:rFonts w:eastAsia="Times New Roman" w:cs="Arial"/>
                <w:lang w:eastAsia="en-ZA"/>
              </w:rPr>
            </w:pPr>
            <w:r w:rsidRPr="008F2DAB">
              <w:rPr>
                <w:rFonts w:eastAsia="Times New Roman" w:cs="Arial"/>
                <w:lang w:eastAsia="en-ZA"/>
              </w:rPr>
              <w:t>51% - 6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512687BD" w14:textId="77777777" w:rsidR="006F5E78" w:rsidRPr="008F2DAB" w:rsidRDefault="006F5E78" w:rsidP="008F2DAB">
            <w:pPr>
              <w:spacing w:after="0" w:line="240" w:lineRule="auto"/>
              <w:contextualSpacing/>
              <w:jc w:val="center"/>
              <w:rPr>
                <w:rFonts w:eastAsia="Times New Roman" w:cs="Arial"/>
                <w:lang w:eastAsia="en-ZA"/>
              </w:rPr>
            </w:pPr>
            <w:r w:rsidRPr="008F2DAB">
              <w:rPr>
                <w:rFonts w:eastAsia="Times New Roman" w:cs="Arial"/>
                <w:lang w:eastAsia="en-ZA"/>
              </w:rPr>
              <w:t>4</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4E32419D" w14:textId="77777777" w:rsidR="006F5E78" w:rsidRPr="008F2DAB" w:rsidRDefault="006F5E78" w:rsidP="008F2DAB">
            <w:pPr>
              <w:spacing w:after="0" w:line="240" w:lineRule="auto"/>
              <w:contextualSpacing/>
              <w:jc w:val="left"/>
              <w:rPr>
                <w:rFonts w:eastAsia="Times New Roman" w:cs="Arial"/>
                <w:lang w:eastAsia="en-ZA"/>
              </w:rPr>
            </w:pPr>
          </w:p>
        </w:tc>
      </w:tr>
      <w:tr w:rsidR="006F5E78" w:rsidRPr="008F2DAB" w14:paraId="09889EE1" w14:textId="77777777" w:rsidTr="00355173">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5DDD779D" w14:textId="77777777" w:rsidR="006F5E78" w:rsidRPr="008F2DAB" w:rsidRDefault="006F5E78" w:rsidP="008F2DAB">
            <w:pPr>
              <w:spacing w:after="0" w:line="240" w:lineRule="auto"/>
              <w:contextualSpacing/>
              <w:jc w:val="left"/>
              <w:rPr>
                <w:rFonts w:eastAsia="Times New Roman" w:cs="Arial"/>
                <w:lang w:eastAsia="en-ZA"/>
              </w:rPr>
            </w:pPr>
            <w:r w:rsidRPr="008F2DAB">
              <w:rPr>
                <w:rFonts w:eastAsia="Times New Roman" w:cs="Arial"/>
                <w:lang w:eastAsia="en-ZA"/>
              </w:rPr>
              <w:t>41% - 5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14429C7A" w14:textId="77777777" w:rsidR="006F5E78" w:rsidRPr="008F2DAB" w:rsidRDefault="006F5E78" w:rsidP="008F2DAB">
            <w:pPr>
              <w:spacing w:after="0" w:line="240" w:lineRule="auto"/>
              <w:contextualSpacing/>
              <w:jc w:val="center"/>
              <w:rPr>
                <w:rFonts w:eastAsia="Times New Roman" w:cs="Arial"/>
                <w:lang w:eastAsia="en-ZA"/>
              </w:rPr>
            </w:pPr>
            <w:r w:rsidRPr="008F2DAB">
              <w:rPr>
                <w:rFonts w:eastAsia="Times New Roman" w:cs="Arial"/>
                <w:lang w:eastAsia="en-ZA"/>
              </w:rPr>
              <w:t>3</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5A79B103" w14:textId="77777777" w:rsidR="006F5E78" w:rsidRPr="008F2DAB" w:rsidRDefault="006F5E78" w:rsidP="008F2DAB">
            <w:pPr>
              <w:spacing w:after="0" w:line="240" w:lineRule="auto"/>
              <w:contextualSpacing/>
              <w:jc w:val="left"/>
              <w:rPr>
                <w:rFonts w:eastAsia="Times New Roman" w:cs="Arial"/>
                <w:lang w:eastAsia="en-ZA"/>
              </w:rPr>
            </w:pPr>
          </w:p>
        </w:tc>
      </w:tr>
      <w:tr w:rsidR="006F5E78" w:rsidRPr="008F2DAB" w14:paraId="1900425C" w14:textId="77777777" w:rsidTr="00355173">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5943C899" w14:textId="77777777" w:rsidR="006F5E78" w:rsidRPr="008F2DAB" w:rsidRDefault="006F5E78" w:rsidP="008F2DAB">
            <w:pPr>
              <w:spacing w:after="0" w:line="240" w:lineRule="auto"/>
              <w:contextualSpacing/>
              <w:jc w:val="left"/>
              <w:rPr>
                <w:rFonts w:eastAsia="Times New Roman" w:cs="Arial"/>
                <w:lang w:eastAsia="en-ZA"/>
              </w:rPr>
            </w:pPr>
            <w:r w:rsidRPr="008F2DAB">
              <w:rPr>
                <w:rFonts w:eastAsia="Times New Roman" w:cs="Arial"/>
                <w:lang w:eastAsia="en-ZA"/>
              </w:rPr>
              <w:t>0% - 4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18736B87" w14:textId="77777777" w:rsidR="006F5E78" w:rsidRPr="008F2DAB" w:rsidRDefault="006F5E78" w:rsidP="008F2DAB">
            <w:pPr>
              <w:spacing w:after="0" w:line="240" w:lineRule="auto"/>
              <w:contextualSpacing/>
              <w:jc w:val="center"/>
              <w:rPr>
                <w:rFonts w:eastAsia="Times New Roman" w:cs="Arial"/>
                <w:lang w:eastAsia="en-ZA"/>
              </w:rPr>
            </w:pPr>
            <w:r w:rsidRPr="008F2DAB">
              <w:rPr>
                <w:rFonts w:eastAsia="Times New Roman" w:cs="Arial"/>
                <w:lang w:eastAsia="en-ZA"/>
              </w:rPr>
              <w:t>0</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1EF0DAA2" w14:textId="77777777" w:rsidR="006F5E78" w:rsidRPr="008F2DAB" w:rsidRDefault="006F5E78" w:rsidP="008F2DAB">
            <w:pPr>
              <w:spacing w:after="0" w:line="240" w:lineRule="auto"/>
              <w:contextualSpacing/>
              <w:jc w:val="left"/>
              <w:rPr>
                <w:rFonts w:eastAsia="Times New Roman" w:cs="Arial"/>
                <w:lang w:eastAsia="en-ZA"/>
              </w:rPr>
            </w:pPr>
          </w:p>
        </w:tc>
      </w:tr>
      <w:tr w:rsidR="006F5E78" w:rsidRPr="008F2DAB" w14:paraId="3DA14501" w14:textId="77777777" w:rsidTr="00355173">
        <w:trPr>
          <w:trHeight w:val="585"/>
        </w:trPr>
        <w:tc>
          <w:tcPr>
            <w:tcW w:w="3148" w:type="pct"/>
            <w:tcBorders>
              <w:top w:val="single" w:sz="4" w:space="0" w:color="auto"/>
              <w:left w:val="single" w:sz="4" w:space="0" w:color="auto"/>
              <w:bottom w:val="single" w:sz="4" w:space="0" w:color="auto"/>
              <w:right w:val="single" w:sz="4" w:space="0" w:color="auto"/>
            </w:tcBorders>
            <w:shd w:val="clear" w:color="000000" w:fill="D9D9D9"/>
            <w:hideMark/>
          </w:tcPr>
          <w:p w14:paraId="733AFAAE" w14:textId="77777777" w:rsidR="006F5E78" w:rsidRPr="008F2DAB" w:rsidRDefault="006F5E78" w:rsidP="008F2DAB">
            <w:pPr>
              <w:spacing w:after="0" w:line="240" w:lineRule="auto"/>
              <w:contextualSpacing/>
              <w:jc w:val="left"/>
              <w:rPr>
                <w:rFonts w:eastAsia="Times New Roman" w:cs="Arial"/>
                <w:b/>
                <w:bCs/>
                <w:lang w:eastAsia="en-ZA"/>
              </w:rPr>
            </w:pPr>
            <w:r w:rsidRPr="008F2DAB">
              <w:rPr>
                <w:rFonts w:eastAsia="Times New Roman" w:cs="Arial"/>
                <w:b/>
                <w:bCs/>
                <w:lang w:eastAsia="en-ZA"/>
              </w:rPr>
              <w:t>2. B-BBEE Status Level of Contributor</w:t>
            </w:r>
          </w:p>
        </w:tc>
        <w:tc>
          <w:tcPr>
            <w:tcW w:w="955" w:type="pct"/>
            <w:tcBorders>
              <w:top w:val="single" w:sz="4" w:space="0" w:color="auto"/>
              <w:left w:val="single" w:sz="4" w:space="0" w:color="auto"/>
              <w:bottom w:val="single" w:sz="4" w:space="0" w:color="auto"/>
              <w:right w:val="single" w:sz="4" w:space="0" w:color="auto"/>
            </w:tcBorders>
            <w:shd w:val="clear" w:color="000000" w:fill="D9D9D9"/>
            <w:hideMark/>
          </w:tcPr>
          <w:p w14:paraId="38AFD4DB" w14:textId="77777777" w:rsidR="006F5E78" w:rsidRPr="008F2DAB" w:rsidRDefault="006F5E78" w:rsidP="008F2DAB">
            <w:pPr>
              <w:spacing w:after="0" w:line="240" w:lineRule="auto"/>
              <w:contextualSpacing/>
              <w:jc w:val="left"/>
              <w:rPr>
                <w:rFonts w:eastAsia="Times New Roman" w:cs="Arial"/>
                <w:b/>
                <w:bCs/>
                <w:lang w:eastAsia="en-ZA"/>
              </w:rPr>
            </w:pPr>
            <w:r w:rsidRPr="008F2DAB">
              <w:rPr>
                <w:rFonts w:eastAsia="Times New Roman" w:cs="Arial"/>
                <w:b/>
                <w:bCs/>
                <w:lang w:eastAsia="en-ZA"/>
              </w:rPr>
              <w:t>Points for specific goals</w:t>
            </w:r>
          </w:p>
        </w:tc>
        <w:tc>
          <w:tcPr>
            <w:tcW w:w="897" w:type="pct"/>
            <w:tcBorders>
              <w:top w:val="single" w:sz="4" w:space="0" w:color="auto"/>
              <w:left w:val="nil"/>
              <w:bottom w:val="single" w:sz="4" w:space="0" w:color="auto"/>
              <w:right w:val="single" w:sz="4" w:space="0" w:color="auto"/>
            </w:tcBorders>
            <w:shd w:val="clear" w:color="000000" w:fill="D9D9D9"/>
            <w:hideMark/>
          </w:tcPr>
          <w:p w14:paraId="4C85A1E9" w14:textId="77777777" w:rsidR="006F5E78" w:rsidRPr="008F2DAB" w:rsidRDefault="006F5E78" w:rsidP="008F2DAB">
            <w:pPr>
              <w:spacing w:after="0" w:line="240" w:lineRule="auto"/>
              <w:contextualSpacing/>
              <w:jc w:val="left"/>
              <w:rPr>
                <w:rFonts w:eastAsia="Times New Roman" w:cs="Arial"/>
                <w:b/>
                <w:bCs/>
                <w:lang w:eastAsia="en-ZA"/>
              </w:rPr>
            </w:pPr>
            <w:r w:rsidRPr="008F2DAB">
              <w:rPr>
                <w:rFonts w:eastAsia="Times New Roman" w:cs="Arial"/>
                <w:b/>
                <w:bCs/>
                <w:lang w:eastAsia="en-ZA"/>
              </w:rPr>
              <w:t xml:space="preserve">Maximum points </w:t>
            </w:r>
          </w:p>
        </w:tc>
      </w:tr>
      <w:tr w:rsidR="006F5E78" w:rsidRPr="008F2DAB" w14:paraId="175B3347" w14:textId="77777777" w:rsidTr="00355173">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6EE11DA3" w14:textId="77777777" w:rsidR="006F5E78" w:rsidRPr="008F2DAB" w:rsidRDefault="006F5E78" w:rsidP="008F2DAB">
            <w:pPr>
              <w:spacing w:after="0" w:line="240" w:lineRule="auto"/>
              <w:contextualSpacing/>
              <w:jc w:val="left"/>
              <w:rPr>
                <w:rFonts w:eastAsia="Times New Roman" w:cs="Arial"/>
                <w:lang w:eastAsia="en-ZA"/>
              </w:rPr>
            </w:pPr>
            <w:r w:rsidRPr="008F2DAB">
              <w:rPr>
                <w:rFonts w:eastAsia="Times New Roman" w:cs="Arial"/>
                <w:lang w:eastAsia="en-ZA"/>
              </w:rPr>
              <w:t xml:space="preserve">Level 1 </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4D3AF418" w14:textId="77777777" w:rsidR="006F5E78" w:rsidRPr="008F2DAB" w:rsidRDefault="006F5E78" w:rsidP="008F2DAB">
            <w:pPr>
              <w:spacing w:after="0" w:line="240" w:lineRule="auto"/>
              <w:contextualSpacing/>
              <w:jc w:val="center"/>
              <w:rPr>
                <w:rFonts w:eastAsia="Times New Roman" w:cs="Arial"/>
                <w:lang w:eastAsia="en-ZA"/>
              </w:rPr>
            </w:pPr>
            <w:r w:rsidRPr="008F2DAB">
              <w:rPr>
                <w:rFonts w:eastAsia="Times New Roman" w:cs="Arial"/>
                <w:lang w:eastAsia="en-ZA"/>
              </w:rPr>
              <w:t>4</w:t>
            </w:r>
          </w:p>
        </w:tc>
        <w:tc>
          <w:tcPr>
            <w:tcW w:w="897" w:type="pct"/>
            <w:vMerge w:val="restart"/>
            <w:tcBorders>
              <w:top w:val="single" w:sz="4" w:space="0" w:color="auto"/>
              <w:left w:val="single" w:sz="4" w:space="0" w:color="auto"/>
              <w:bottom w:val="single" w:sz="4" w:space="0" w:color="auto"/>
              <w:right w:val="single" w:sz="4" w:space="0" w:color="auto"/>
            </w:tcBorders>
            <w:noWrap/>
            <w:vAlign w:val="center"/>
            <w:hideMark/>
          </w:tcPr>
          <w:p w14:paraId="69B31C8D" w14:textId="77777777" w:rsidR="006F5E78" w:rsidRPr="008F2DAB" w:rsidRDefault="006F5E78" w:rsidP="008F2DAB">
            <w:pPr>
              <w:spacing w:after="0" w:line="240" w:lineRule="auto"/>
              <w:contextualSpacing/>
              <w:jc w:val="center"/>
              <w:rPr>
                <w:rFonts w:eastAsia="Times New Roman" w:cs="Arial"/>
                <w:lang w:eastAsia="en-ZA"/>
              </w:rPr>
            </w:pPr>
            <w:r w:rsidRPr="008F2DAB">
              <w:rPr>
                <w:rFonts w:eastAsia="Times New Roman" w:cs="Arial"/>
                <w:lang w:eastAsia="en-ZA"/>
              </w:rPr>
              <w:t>4</w:t>
            </w:r>
          </w:p>
        </w:tc>
      </w:tr>
      <w:tr w:rsidR="006F5E78" w:rsidRPr="008F2DAB" w14:paraId="00DFC3E9" w14:textId="77777777" w:rsidTr="00355173">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20CAED68" w14:textId="77777777" w:rsidR="006F5E78" w:rsidRPr="008F2DAB" w:rsidRDefault="006F5E78" w:rsidP="008F2DAB">
            <w:pPr>
              <w:spacing w:after="0" w:line="240" w:lineRule="auto"/>
              <w:contextualSpacing/>
              <w:jc w:val="left"/>
              <w:rPr>
                <w:rFonts w:eastAsia="Times New Roman" w:cs="Arial"/>
                <w:lang w:eastAsia="en-ZA"/>
              </w:rPr>
            </w:pPr>
            <w:r w:rsidRPr="008F2DAB">
              <w:rPr>
                <w:rFonts w:eastAsia="Times New Roman" w:cs="Arial"/>
                <w:lang w:eastAsia="en-ZA"/>
              </w:rPr>
              <w:t xml:space="preserve">Level 2 </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2402749E" w14:textId="77777777" w:rsidR="006F5E78" w:rsidRPr="008F2DAB" w:rsidRDefault="006F5E78" w:rsidP="008F2DAB">
            <w:pPr>
              <w:spacing w:after="0" w:line="240" w:lineRule="auto"/>
              <w:contextualSpacing/>
              <w:jc w:val="center"/>
              <w:rPr>
                <w:rFonts w:eastAsia="Times New Roman" w:cs="Arial"/>
                <w:lang w:eastAsia="en-ZA"/>
              </w:rPr>
            </w:pPr>
            <w:r w:rsidRPr="008F2DAB">
              <w:rPr>
                <w:rFonts w:eastAsia="Times New Roman" w:cs="Arial"/>
                <w:lang w:eastAsia="en-ZA"/>
              </w:rPr>
              <w:t>3</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0D408FF8" w14:textId="77777777" w:rsidR="006F5E78" w:rsidRPr="008F2DAB" w:rsidRDefault="006F5E78" w:rsidP="008F2DAB">
            <w:pPr>
              <w:spacing w:after="0" w:line="240" w:lineRule="auto"/>
              <w:contextualSpacing/>
              <w:jc w:val="left"/>
              <w:rPr>
                <w:rFonts w:eastAsia="Times New Roman" w:cs="Arial"/>
                <w:lang w:eastAsia="en-ZA"/>
              </w:rPr>
            </w:pPr>
          </w:p>
        </w:tc>
      </w:tr>
      <w:tr w:rsidR="006F5E78" w:rsidRPr="008F2DAB" w14:paraId="10C362CC" w14:textId="77777777" w:rsidTr="00355173">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236B7892" w14:textId="77777777" w:rsidR="006F5E78" w:rsidRPr="008F2DAB" w:rsidRDefault="006F5E78" w:rsidP="008F2DAB">
            <w:pPr>
              <w:spacing w:after="0" w:line="240" w:lineRule="auto"/>
              <w:contextualSpacing/>
              <w:jc w:val="left"/>
              <w:rPr>
                <w:rFonts w:eastAsia="Times New Roman" w:cs="Arial"/>
                <w:lang w:eastAsia="en-ZA"/>
              </w:rPr>
            </w:pPr>
            <w:r w:rsidRPr="008F2DAB">
              <w:rPr>
                <w:rFonts w:eastAsia="Times New Roman" w:cs="Arial"/>
                <w:lang w:eastAsia="en-ZA"/>
              </w:rPr>
              <w:t xml:space="preserve">Level 3 </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6CFD31FC" w14:textId="77777777" w:rsidR="006F5E78" w:rsidRPr="008F2DAB" w:rsidRDefault="006F5E78" w:rsidP="008F2DAB">
            <w:pPr>
              <w:spacing w:after="0" w:line="240" w:lineRule="auto"/>
              <w:contextualSpacing/>
              <w:jc w:val="center"/>
              <w:rPr>
                <w:rFonts w:eastAsia="Times New Roman" w:cs="Arial"/>
                <w:lang w:eastAsia="en-ZA"/>
              </w:rPr>
            </w:pPr>
            <w:r w:rsidRPr="008F2DAB">
              <w:rPr>
                <w:rFonts w:eastAsia="Times New Roman" w:cs="Arial"/>
                <w:lang w:eastAsia="en-ZA"/>
              </w:rPr>
              <w:t>2</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487377AF" w14:textId="77777777" w:rsidR="006F5E78" w:rsidRPr="008F2DAB" w:rsidRDefault="006F5E78" w:rsidP="008F2DAB">
            <w:pPr>
              <w:spacing w:after="0" w:line="240" w:lineRule="auto"/>
              <w:contextualSpacing/>
              <w:jc w:val="left"/>
              <w:rPr>
                <w:rFonts w:eastAsia="Times New Roman" w:cs="Arial"/>
                <w:lang w:eastAsia="en-ZA"/>
              </w:rPr>
            </w:pPr>
          </w:p>
        </w:tc>
      </w:tr>
      <w:tr w:rsidR="006F5E78" w:rsidRPr="008F2DAB" w14:paraId="6178CD9A" w14:textId="77777777" w:rsidTr="00355173">
        <w:trPr>
          <w:trHeight w:val="300"/>
        </w:trPr>
        <w:tc>
          <w:tcPr>
            <w:tcW w:w="3148" w:type="pct"/>
            <w:tcBorders>
              <w:top w:val="single" w:sz="4" w:space="0" w:color="auto"/>
              <w:left w:val="single" w:sz="4" w:space="0" w:color="auto"/>
              <w:bottom w:val="nil"/>
              <w:right w:val="single" w:sz="4" w:space="0" w:color="auto"/>
            </w:tcBorders>
            <w:noWrap/>
            <w:vAlign w:val="bottom"/>
            <w:hideMark/>
          </w:tcPr>
          <w:p w14:paraId="32B1E701" w14:textId="77777777" w:rsidR="006F5E78" w:rsidRPr="008F2DAB" w:rsidRDefault="006F5E78" w:rsidP="008F2DAB">
            <w:pPr>
              <w:spacing w:after="0" w:line="240" w:lineRule="auto"/>
              <w:contextualSpacing/>
              <w:jc w:val="left"/>
              <w:rPr>
                <w:rFonts w:eastAsia="Times New Roman" w:cs="Arial"/>
                <w:lang w:eastAsia="en-ZA"/>
              </w:rPr>
            </w:pPr>
            <w:r w:rsidRPr="008F2DAB">
              <w:rPr>
                <w:rFonts w:eastAsia="Times New Roman" w:cs="Arial"/>
                <w:lang w:eastAsia="en-ZA"/>
              </w:rPr>
              <w:t xml:space="preserve">Level 4 </w:t>
            </w:r>
          </w:p>
        </w:tc>
        <w:tc>
          <w:tcPr>
            <w:tcW w:w="955" w:type="pct"/>
            <w:tcBorders>
              <w:top w:val="single" w:sz="4" w:space="0" w:color="auto"/>
              <w:left w:val="single" w:sz="4" w:space="0" w:color="auto"/>
              <w:bottom w:val="nil"/>
              <w:right w:val="single" w:sz="4" w:space="0" w:color="auto"/>
            </w:tcBorders>
            <w:noWrap/>
            <w:vAlign w:val="bottom"/>
            <w:hideMark/>
          </w:tcPr>
          <w:p w14:paraId="6DF7E25C" w14:textId="77777777" w:rsidR="006F5E78" w:rsidRPr="008F2DAB" w:rsidRDefault="006F5E78" w:rsidP="008F2DAB">
            <w:pPr>
              <w:spacing w:after="0" w:line="240" w:lineRule="auto"/>
              <w:contextualSpacing/>
              <w:jc w:val="center"/>
              <w:rPr>
                <w:rFonts w:eastAsia="Times New Roman" w:cs="Arial"/>
                <w:lang w:eastAsia="en-ZA"/>
              </w:rPr>
            </w:pPr>
            <w:r w:rsidRPr="008F2DAB">
              <w:rPr>
                <w:rFonts w:eastAsia="Times New Roman" w:cs="Arial"/>
                <w:lang w:eastAsia="en-ZA"/>
              </w:rPr>
              <w:t>1</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59B3CAD2" w14:textId="77777777" w:rsidR="006F5E78" w:rsidRPr="008F2DAB" w:rsidRDefault="006F5E78" w:rsidP="008F2DAB">
            <w:pPr>
              <w:spacing w:after="0" w:line="240" w:lineRule="auto"/>
              <w:contextualSpacing/>
              <w:jc w:val="left"/>
              <w:rPr>
                <w:rFonts w:eastAsia="Times New Roman" w:cs="Arial"/>
                <w:lang w:eastAsia="en-ZA"/>
              </w:rPr>
            </w:pPr>
          </w:p>
        </w:tc>
      </w:tr>
      <w:tr w:rsidR="006F5E78" w:rsidRPr="008F2DAB" w14:paraId="3E998E0B" w14:textId="77777777" w:rsidTr="00355173">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72747BB0" w14:textId="77777777" w:rsidR="006F5E78" w:rsidRPr="008F2DAB" w:rsidRDefault="006F5E78" w:rsidP="008F2DAB">
            <w:pPr>
              <w:spacing w:after="0" w:line="240" w:lineRule="auto"/>
              <w:contextualSpacing/>
              <w:jc w:val="left"/>
              <w:rPr>
                <w:rFonts w:eastAsia="Times New Roman" w:cs="Arial"/>
                <w:lang w:eastAsia="en-ZA"/>
              </w:rPr>
            </w:pPr>
            <w:r w:rsidRPr="008F2DAB">
              <w:rPr>
                <w:rFonts w:eastAsia="Times New Roman" w:cs="Arial"/>
                <w:lang w:eastAsia="en-ZA"/>
              </w:rPr>
              <w:t xml:space="preserve">Level 5 - 8 and non-compliant </w:t>
            </w:r>
          </w:p>
        </w:tc>
        <w:tc>
          <w:tcPr>
            <w:tcW w:w="955" w:type="pct"/>
            <w:tcBorders>
              <w:top w:val="single" w:sz="4" w:space="0" w:color="auto"/>
              <w:left w:val="nil"/>
              <w:bottom w:val="single" w:sz="4" w:space="0" w:color="auto"/>
              <w:right w:val="single" w:sz="4" w:space="0" w:color="auto"/>
            </w:tcBorders>
            <w:noWrap/>
            <w:vAlign w:val="bottom"/>
            <w:hideMark/>
          </w:tcPr>
          <w:p w14:paraId="79B9FA9B" w14:textId="77777777" w:rsidR="006F5E78" w:rsidRPr="008F2DAB" w:rsidRDefault="006F5E78" w:rsidP="008F2DAB">
            <w:pPr>
              <w:spacing w:after="0" w:line="240" w:lineRule="auto"/>
              <w:contextualSpacing/>
              <w:jc w:val="center"/>
              <w:rPr>
                <w:rFonts w:eastAsia="Times New Roman" w:cs="Arial"/>
                <w:lang w:eastAsia="en-ZA"/>
              </w:rPr>
            </w:pPr>
            <w:r w:rsidRPr="008F2DAB">
              <w:rPr>
                <w:rFonts w:eastAsia="Times New Roman" w:cs="Arial"/>
                <w:lang w:eastAsia="en-ZA"/>
              </w:rPr>
              <w:t>0</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6ED00D42" w14:textId="77777777" w:rsidR="006F5E78" w:rsidRPr="008F2DAB" w:rsidRDefault="006F5E78" w:rsidP="008F2DAB">
            <w:pPr>
              <w:spacing w:after="0" w:line="240" w:lineRule="auto"/>
              <w:contextualSpacing/>
              <w:jc w:val="left"/>
              <w:rPr>
                <w:rFonts w:eastAsia="Times New Roman" w:cs="Arial"/>
                <w:lang w:eastAsia="en-ZA"/>
              </w:rPr>
            </w:pPr>
          </w:p>
        </w:tc>
      </w:tr>
      <w:tr w:rsidR="006F5E78" w:rsidRPr="008F2DAB" w14:paraId="5F1D82EB" w14:textId="77777777" w:rsidTr="00355173">
        <w:trPr>
          <w:trHeight w:val="630"/>
        </w:trPr>
        <w:tc>
          <w:tcPr>
            <w:tcW w:w="3148" w:type="pct"/>
            <w:tcBorders>
              <w:top w:val="single" w:sz="4" w:space="0" w:color="auto"/>
              <w:left w:val="single" w:sz="4" w:space="0" w:color="auto"/>
              <w:bottom w:val="single" w:sz="4" w:space="0" w:color="auto"/>
              <w:right w:val="single" w:sz="4" w:space="0" w:color="auto"/>
            </w:tcBorders>
            <w:shd w:val="clear" w:color="000000" w:fill="D9D9D9"/>
            <w:noWrap/>
            <w:hideMark/>
          </w:tcPr>
          <w:p w14:paraId="23EB1995" w14:textId="77777777" w:rsidR="006F5E78" w:rsidRPr="008F2DAB" w:rsidRDefault="006F5E78" w:rsidP="008F2DAB">
            <w:pPr>
              <w:spacing w:after="0" w:line="240" w:lineRule="auto"/>
              <w:contextualSpacing/>
              <w:jc w:val="left"/>
              <w:rPr>
                <w:rFonts w:eastAsia="Times New Roman" w:cs="Arial"/>
                <w:b/>
                <w:bCs/>
                <w:lang w:eastAsia="en-ZA"/>
              </w:rPr>
            </w:pPr>
            <w:r w:rsidRPr="008F2DAB">
              <w:rPr>
                <w:rFonts w:eastAsia="Times New Roman" w:cs="Arial"/>
                <w:b/>
                <w:bCs/>
                <w:lang w:eastAsia="en-ZA"/>
              </w:rPr>
              <w:t>3. Women Ownership</w:t>
            </w:r>
          </w:p>
        </w:tc>
        <w:tc>
          <w:tcPr>
            <w:tcW w:w="955" w:type="pct"/>
            <w:tcBorders>
              <w:top w:val="single" w:sz="4" w:space="0" w:color="auto"/>
              <w:left w:val="nil"/>
              <w:bottom w:val="single" w:sz="4" w:space="0" w:color="auto"/>
              <w:right w:val="single" w:sz="4" w:space="0" w:color="auto"/>
            </w:tcBorders>
            <w:shd w:val="clear" w:color="000000" w:fill="D9D9D9"/>
            <w:hideMark/>
          </w:tcPr>
          <w:p w14:paraId="0D413DF3" w14:textId="77777777" w:rsidR="006F5E78" w:rsidRPr="008F2DAB" w:rsidRDefault="006F5E78" w:rsidP="008F2DAB">
            <w:pPr>
              <w:spacing w:after="0" w:line="240" w:lineRule="auto"/>
              <w:contextualSpacing/>
              <w:jc w:val="left"/>
              <w:rPr>
                <w:rFonts w:eastAsia="Times New Roman" w:cs="Arial"/>
                <w:b/>
                <w:bCs/>
                <w:lang w:eastAsia="en-ZA"/>
              </w:rPr>
            </w:pPr>
            <w:r w:rsidRPr="008F2DAB">
              <w:rPr>
                <w:rFonts w:eastAsia="Times New Roman" w:cs="Arial"/>
                <w:b/>
                <w:bCs/>
                <w:lang w:eastAsia="en-ZA"/>
              </w:rPr>
              <w:t>Points for specific goals</w:t>
            </w:r>
          </w:p>
        </w:tc>
        <w:tc>
          <w:tcPr>
            <w:tcW w:w="897" w:type="pct"/>
            <w:tcBorders>
              <w:top w:val="single" w:sz="4" w:space="0" w:color="auto"/>
              <w:left w:val="nil"/>
              <w:bottom w:val="single" w:sz="4" w:space="0" w:color="auto"/>
              <w:right w:val="single" w:sz="4" w:space="0" w:color="auto"/>
            </w:tcBorders>
            <w:shd w:val="clear" w:color="000000" w:fill="D9D9D9"/>
            <w:hideMark/>
          </w:tcPr>
          <w:p w14:paraId="1AF25E6F" w14:textId="77777777" w:rsidR="006F5E78" w:rsidRPr="008F2DAB" w:rsidRDefault="006F5E78" w:rsidP="008F2DAB">
            <w:pPr>
              <w:spacing w:after="0" w:line="240" w:lineRule="auto"/>
              <w:contextualSpacing/>
              <w:jc w:val="left"/>
              <w:rPr>
                <w:rFonts w:eastAsia="Times New Roman" w:cs="Arial"/>
                <w:b/>
                <w:bCs/>
                <w:lang w:eastAsia="en-ZA"/>
              </w:rPr>
            </w:pPr>
            <w:r w:rsidRPr="008F2DAB">
              <w:rPr>
                <w:rFonts w:eastAsia="Times New Roman" w:cs="Arial"/>
                <w:b/>
                <w:bCs/>
                <w:lang w:eastAsia="en-ZA"/>
              </w:rPr>
              <w:t xml:space="preserve">Maximum points </w:t>
            </w:r>
          </w:p>
        </w:tc>
      </w:tr>
      <w:tr w:rsidR="006F5E78" w:rsidRPr="008F2DAB" w14:paraId="3205C81E" w14:textId="77777777" w:rsidTr="00355173">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0A344CDD" w14:textId="77777777" w:rsidR="006F5E78" w:rsidRPr="008F2DAB" w:rsidRDefault="006F5E78" w:rsidP="008F2DAB">
            <w:pPr>
              <w:spacing w:after="0" w:line="240" w:lineRule="auto"/>
              <w:contextualSpacing/>
              <w:jc w:val="left"/>
              <w:rPr>
                <w:rFonts w:eastAsia="Times New Roman" w:cs="Arial"/>
                <w:lang w:eastAsia="en-ZA"/>
              </w:rPr>
            </w:pPr>
            <w:r w:rsidRPr="008F2DAB">
              <w:rPr>
                <w:rFonts w:eastAsia="Times New Roman" w:cs="Arial"/>
                <w:lang w:eastAsia="en-ZA"/>
              </w:rPr>
              <w:t>91% - 10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13756572" w14:textId="77777777" w:rsidR="006F5E78" w:rsidRPr="008F2DAB" w:rsidRDefault="006F5E78" w:rsidP="008F2DAB">
            <w:pPr>
              <w:spacing w:after="0" w:line="240" w:lineRule="auto"/>
              <w:contextualSpacing/>
              <w:jc w:val="center"/>
              <w:rPr>
                <w:rFonts w:eastAsia="Times New Roman" w:cs="Arial"/>
                <w:lang w:eastAsia="en-ZA"/>
              </w:rPr>
            </w:pPr>
            <w:r w:rsidRPr="008F2DAB">
              <w:rPr>
                <w:rFonts w:eastAsia="Times New Roman" w:cs="Arial"/>
                <w:lang w:eastAsia="en-ZA"/>
              </w:rPr>
              <w:t>8</w:t>
            </w:r>
          </w:p>
        </w:tc>
        <w:tc>
          <w:tcPr>
            <w:tcW w:w="897" w:type="pct"/>
            <w:vMerge w:val="restart"/>
            <w:tcBorders>
              <w:top w:val="single" w:sz="4" w:space="0" w:color="auto"/>
              <w:left w:val="single" w:sz="4" w:space="0" w:color="auto"/>
              <w:bottom w:val="single" w:sz="4" w:space="0" w:color="auto"/>
              <w:right w:val="single" w:sz="4" w:space="0" w:color="auto"/>
            </w:tcBorders>
            <w:noWrap/>
            <w:vAlign w:val="center"/>
            <w:hideMark/>
          </w:tcPr>
          <w:p w14:paraId="19C191DF" w14:textId="77777777" w:rsidR="006F5E78" w:rsidRPr="008F2DAB" w:rsidRDefault="006F5E78" w:rsidP="008F2DAB">
            <w:pPr>
              <w:spacing w:after="0" w:line="240" w:lineRule="auto"/>
              <w:contextualSpacing/>
              <w:jc w:val="center"/>
              <w:rPr>
                <w:rFonts w:eastAsia="Times New Roman" w:cs="Arial"/>
                <w:lang w:eastAsia="en-ZA"/>
              </w:rPr>
            </w:pPr>
            <w:r w:rsidRPr="008F2DAB">
              <w:rPr>
                <w:rFonts w:eastAsia="Times New Roman" w:cs="Arial"/>
                <w:lang w:eastAsia="en-ZA"/>
              </w:rPr>
              <w:t>8</w:t>
            </w:r>
          </w:p>
        </w:tc>
      </w:tr>
      <w:tr w:rsidR="006F5E78" w:rsidRPr="008F2DAB" w14:paraId="07C8DF26" w14:textId="77777777" w:rsidTr="00355173">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22DAF1E7" w14:textId="77777777" w:rsidR="006F5E78" w:rsidRPr="008F2DAB" w:rsidRDefault="006F5E78" w:rsidP="008F2DAB">
            <w:pPr>
              <w:spacing w:after="0" w:line="240" w:lineRule="auto"/>
              <w:contextualSpacing/>
              <w:jc w:val="left"/>
              <w:rPr>
                <w:rFonts w:eastAsia="Times New Roman" w:cs="Arial"/>
                <w:lang w:eastAsia="en-ZA"/>
              </w:rPr>
            </w:pPr>
            <w:r w:rsidRPr="008F2DAB">
              <w:rPr>
                <w:rFonts w:eastAsia="Times New Roman" w:cs="Arial"/>
                <w:lang w:eastAsia="en-ZA"/>
              </w:rPr>
              <w:t>81% - 9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447EFDF0" w14:textId="77777777" w:rsidR="006F5E78" w:rsidRPr="008F2DAB" w:rsidRDefault="006F5E78" w:rsidP="008F2DAB">
            <w:pPr>
              <w:spacing w:after="0" w:line="240" w:lineRule="auto"/>
              <w:contextualSpacing/>
              <w:jc w:val="center"/>
              <w:rPr>
                <w:rFonts w:eastAsia="Times New Roman" w:cs="Arial"/>
                <w:lang w:eastAsia="en-ZA"/>
              </w:rPr>
            </w:pPr>
            <w:r w:rsidRPr="008F2DAB">
              <w:rPr>
                <w:rFonts w:eastAsia="Times New Roman" w:cs="Arial"/>
                <w:lang w:eastAsia="en-ZA"/>
              </w:rPr>
              <w:t>7</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56E0C3EA" w14:textId="77777777" w:rsidR="006F5E78" w:rsidRPr="008F2DAB" w:rsidRDefault="006F5E78" w:rsidP="008F2DAB">
            <w:pPr>
              <w:spacing w:after="0" w:line="240" w:lineRule="auto"/>
              <w:contextualSpacing/>
              <w:jc w:val="left"/>
              <w:rPr>
                <w:rFonts w:eastAsia="Times New Roman" w:cs="Arial"/>
                <w:lang w:eastAsia="en-ZA"/>
              </w:rPr>
            </w:pPr>
          </w:p>
        </w:tc>
      </w:tr>
      <w:tr w:rsidR="006F5E78" w:rsidRPr="008F2DAB" w14:paraId="6081D135" w14:textId="77777777" w:rsidTr="00355173">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402560F0" w14:textId="77777777" w:rsidR="006F5E78" w:rsidRPr="008F2DAB" w:rsidRDefault="006F5E78" w:rsidP="008F2DAB">
            <w:pPr>
              <w:spacing w:after="0" w:line="240" w:lineRule="auto"/>
              <w:contextualSpacing/>
              <w:jc w:val="left"/>
              <w:rPr>
                <w:rFonts w:eastAsia="Times New Roman" w:cs="Arial"/>
                <w:lang w:eastAsia="en-ZA"/>
              </w:rPr>
            </w:pPr>
            <w:r w:rsidRPr="008F2DAB">
              <w:rPr>
                <w:rFonts w:eastAsia="Times New Roman" w:cs="Arial"/>
                <w:lang w:eastAsia="en-ZA"/>
              </w:rPr>
              <w:t>71% - 8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7504B080" w14:textId="77777777" w:rsidR="006F5E78" w:rsidRPr="008F2DAB" w:rsidRDefault="006F5E78" w:rsidP="008F2DAB">
            <w:pPr>
              <w:spacing w:after="0" w:line="240" w:lineRule="auto"/>
              <w:contextualSpacing/>
              <w:jc w:val="center"/>
              <w:rPr>
                <w:rFonts w:eastAsia="Times New Roman" w:cs="Arial"/>
                <w:lang w:eastAsia="en-ZA"/>
              </w:rPr>
            </w:pPr>
            <w:r w:rsidRPr="008F2DAB">
              <w:rPr>
                <w:rFonts w:eastAsia="Times New Roman" w:cs="Arial"/>
                <w:lang w:eastAsia="en-ZA"/>
              </w:rPr>
              <w:t>6</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4FF40C1F" w14:textId="77777777" w:rsidR="006F5E78" w:rsidRPr="008F2DAB" w:rsidRDefault="006F5E78" w:rsidP="008F2DAB">
            <w:pPr>
              <w:spacing w:after="0" w:line="240" w:lineRule="auto"/>
              <w:contextualSpacing/>
              <w:jc w:val="left"/>
              <w:rPr>
                <w:rFonts w:eastAsia="Times New Roman" w:cs="Arial"/>
                <w:lang w:eastAsia="en-ZA"/>
              </w:rPr>
            </w:pPr>
          </w:p>
        </w:tc>
      </w:tr>
      <w:tr w:rsidR="006F5E78" w:rsidRPr="008F2DAB" w14:paraId="1ED37817" w14:textId="77777777" w:rsidTr="00355173">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6F43D730" w14:textId="77777777" w:rsidR="006F5E78" w:rsidRPr="008F2DAB" w:rsidRDefault="006F5E78" w:rsidP="008F2DAB">
            <w:pPr>
              <w:spacing w:after="0" w:line="240" w:lineRule="auto"/>
              <w:contextualSpacing/>
              <w:jc w:val="left"/>
              <w:rPr>
                <w:rFonts w:eastAsia="Times New Roman" w:cs="Arial"/>
                <w:lang w:eastAsia="en-ZA"/>
              </w:rPr>
            </w:pPr>
            <w:r w:rsidRPr="008F2DAB">
              <w:rPr>
                <w:rFonts w:eastAsia="Times New Roman" w:cs="Arial"/>
                <w:lang w:eastAsia="en-ZA"/>
              </w:rPr>
              <w:t>61% - 7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18A32CB9" w14:textId="77777777" w:rsidR="006F5E78" w:rsidRPr="008F2DAB" w:rsidRDefault="006F5E78" w:rsidP="008F2DAB">
            <w:pPr>
              <w:spacing w:after="0" w:line="240" w:lineRule="auto"/>
              <w:contextualSpacing/>
              <w:jc w:val="center"/>
              <w:rPr>
                <w:rFonts w:eastAsia="Times New Roman" w:cs="Arial"/>
                <w:lang w:eastAsia="en-ZA"/>
              </w:rPr>
            </w:pPr>
            <w:r w:rsidRPr="008F2DAB">
              <w:rPr>
                <w:rFonts w:eastAsia="Times New Roman" w:cs="Arial"/>
                <w:lang w:eastAsia="en-ZA"/>
              </w:rPr>
              <w:t>5</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46F7786B" w14:textId="77777777" w:rsidR="006F5E78" w:rsidRPr="008F2DAB" w:rsidRDefault="006F5E78" w:rsidP="008F2DAB">
            <w:pPr>
              <w:spacing w:after="0" w:line="240" w:lineRule="auto"/>
              <w:contextualSpacing/>
              <w:jc w:val="left"/>
              <w:rPr>
                <w:rFonts w:eastAsia="Times New Roman" w:cs="Arial"/>
                <w:lang w:eastAsia="en-ZA"/>
              </w:rPr>
            </w:pPr>
          </w:p>
        </w:tc>
      </w:tr>
      <w:tr w:rsidR="006F5E78" w:rsidRPr="008F2DAB" w14:paraId="3B1D455F" w14:textId="77777777" w:rsidTr="00355173">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31B2CE51" w14:textId="77777777" w:rsidR="006F5E78" w:rsidRPr="008F2DAB" w:rsidRDefault="006F5E78" w:rsidP="008F2DAB">
            <w:pPr>
              <w:spacing w:after="0" w:line="240" w:lineRule="auto"/>
              <w:contextualSpacing/>
              <w:jc w:val="left"/>
              <w:rPr>
                <w:rFonts w:eastAsia="Times New Roman" w:cs="Arial"/>
                <w:lang w:eastAsia="en-ZA"/>
              </w:rPr>
            </w:pPr>
            <w:r w:rsidRPr="008F2DAB">
              <w:rPr>
                <w:rFonts w:eastAsia="Times New Roman" w:cs="Arial"/>
                <w:lang w:eastAsia="en-ZA"/>
              </w:rPr>
              <w:t>51% - 6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33A1C99A" w14:textId="77777777" w:rsidR="006F5E78" w:rsidRPr="008F2DAB" w:rsidRDefault="006F5E78" w:rsidP="008F2DAB">
            <w:pPr>
              <w:spacing w:after="0" w:line="240" w:lineRule="auto"/>
              <w:contextualSpacing/>
              <w:jc w:val="center"/>
              <w:rPr>
                <w:rFonts w:eastAsia="Times New Roman" w:cs="Arial"/>
                <w:lang w:eastAsia="en-ZA"/>
              </w:rPr>
            </w:pPr>
            <w:r w:rsidRPr="008F2DAB">
              <w:rPr>
                <w:rFonts w:eastAsia="Times New Roman" w:cs="Arial"/>
                <w:lang w:eastAsia="en-ZA"/>
              </w:rPr>
              <w:t>4</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60BFDA0E" w14:textId="77777777" w:rsidR="006F5E78" w:rsidRPr="008F2DAB" w:rsidRDefault="006F5E78" w:rsidP="008F2DAB">
            <w:pPr>
              <w:spacing w:after="0" w:line="240" w:lineRule="auto"/>
              <w:contextualSpacing/>
              <w:jc w:val="left"/>
              <w:rPr>
                <w:rFonts w:eastAsia="Times New Roman" w:cs="Arial"/>
                <w:lang w:eastAsia="en-ZA"/>
              </w:rPr>
            </w:pPr>
          </w:p>
        </w:tc>
      </w:tr>
      <w:tr w:rsidR="006F5E78" w:rsidRPr="008F2DAB" w14:paraId="1F2CD5C8" w14:textId="77777777" w:rsidTr="00355173">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6CFB11C5" w14:textId="77777777" w:rsidR="006F5E78" w:rsidRPr="008F2DAB" w:rsidRDefault="006F5E78" w:rsidP="008F2DAB">
            <w:pPr>
              <w:spacing w:after="0" w:line="240" w:lineRule="auto"/>
              <w:contextualSpacing/>
              <w:jc w:val="left"/>
              <w:rPr>
                <w:rFonts w:eastAsia="Times New Roman" w:cs="Arial"/>
                <w:lang w:eastAsia="en-ZA"/>
              </w:rPr>
            </w:pPr>
            <w:r w:rsidRPr="008F2DAB">
              <w:rPr>
                <w:rFonts w:eastAsia="Times New Roman" w:cs="Arial"/>
                <w:lang w:eastAsia="en-ZA"/>
              </w:rPr>
              <w:t>41% - 5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76E59E9C" w14:textId="77777777" w:rsidR="006F5E78" w:rsidRPr="008F2DAB" w:rsidRDefault="006F5E78" w:rsidP="008F2DAB">
            <w:pPr>
              <w:spacing w:after="0" w:line="240" w:lineRule="auto"/>
              <w:contextualSpacing/>
              <w:jc w:val="center"/>
              <w:rPr>
                <w:rFonts w:eastAsia="Times New Roman" w:cs="Arial"/>
                <w:lang w:eastAsia="en-ZA"/>
              </w:rPr>
            </w:pPr>
            <w:r w:rsidRPr="008F2DAB">
              <w:rPr>
                <w:rFonts w:eastAsia="Times New Roman" w:cs="Arial"/>
                <w:lang w:eastAsia="en-ZA"/>
              </w:rPr>
              <w:t>3</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6202C42D" w14:textId="77777777" w:rsidR="006F5E78" w:rsidRPr="008F2DAB" w:rsidRDefault="006F5E78" w:rsidP="008F2DAB">
            <w:pPr>
              <w:spacing w:after="0" w:line="240" w:lineRule="auto"/>
              <w:contextualSpacing/>
              <w:jc w:val="left"/>
              <w:rPr>
                <w:rFonts w:eastAsia="Times New Roman" w:cs="Arial"/>
                <w:lang w:eastAsia="en-ZA"/>
              </w:rPr>
            </w:pPr>
          </w:p>
        </w:tc>
      </w:tr>
      <w:tr w:rsidR="006F5E78" w:rsidRPr="008F2DAB" w14:paraId="087A011F" w14:textId="77777777" w:rsidTr="00355173">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16120E8F" w14:textId="77777777" w:rsidR="006F5E78" w:rsidRPr="008F2DAB" w:rsidRDefault="006F5E78" w:rsidP="008F2DAB">
            <w:pPr>
              <w:spacing w:after="0" w:line="240" w:lineRule="auto"/>
              <w:contextualSpacing/>
              <w:jc w:val="left"/>
              <w:rPr>
                <w:rFonts w:eastAsia="Times New Roman" w:cs="Arial"/>
                <w:lang w:eastAsia="en-ZA"/>
              </w:rPr>
            </w:pPr>
            <w:r w:rsidRPr="008F2DAB">
              <w:rPr>
                <w:rFonts w:eastAsia="Times New Roman" w:cs="Arial"/>
                <w:lang w:eastAsia="en-ZA"/>
              </w:rPr>
              <w:t>0% - 4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4DC54091" w14:textId="77777777" w:rsidR="006F5E78" w:rsidRPr="008F2DAB" w:rsidRDefault="006F5E78" w:rsidP="008F2DAB">
            <w:pPr>
              <w:spacing w:after="0" w:line="240" w:lineRule="auto"/>
              <w:contextualSpacing/>
              <w:jc w:val="center"/>
              <w:rPr>
                <w:rFonts w:eastAsia="Times New Roman" w:cs="Arial"/>
                <w:lang w:eastAsia="en-ZA"/>
              </w:rPr>
            </w:pPr>
            <w:r w:rsidRPr="008F2DAB">
              <w:rPr>
                <w:rFonts w:eastAsia="Times New Roman" w:cs="Arial"/>
                <w:lang w:eastAsia="en-ZA"/>
              </w:rPr>
              <w:t>0</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234AD27E" w14:textId="77777777" w:rsidR="006F5E78" w:rsidRPr="008F2DAB" w:rsidRDefault="006F5E78" w:rsidP="008F2DAB">
            <w:pPr>
              <w:spacing w:after="0" w:line="240" w:lineRule="auto"/>
              <w:contextualSpacing/>
              <w:jc w:val="left"/>
              <w:rPr>
                <w:rFonts w:eastAsia="Times New Roman" w:cs="Arial"/>
                <w:lang w:eastAsia="en-ZA"/>
              </w:rPr>
            </w:pPr>
          </w:p>
        </w:tc>
      </w:tr>
    </w:tbl>
    <w:p w14:paraId="4B89B177" w14:textId="77777777" w:rsidR="006F5E78" w:rsidRPr="008F2DAB" w:rsidRDefault="006F5E78" w:rsidP="008F2DAB">
      <w:pPr>
        <w:spacing w:after="0" w:line="240" w:lineRule="auto"/>
        <w:contextualSpacing/>
        <w:jc w:val="left"/>
        <w:rPr>
          <w:rFonts w:cs="Arial"/>
          <w:b/>
          <w:bCs/>
          <w:u w:val="single"/>
          <w:lang w:val="en-GB"/>
        </w:rPr>
      </w:pPr>
    </w:p>
    <w:p w14:paraId="7C6A0CB3" w14:textId="77777777" w:rsidR="006F5E78" w:rsidRPr="008F2DAB" w:rsidRDefault="006F5E78" w:rsidP="008F2DAB">
      <w:pPr>
        <w:spacing w:after="0" w:line="240" w:lineRule="auto"/>
        <w:contextualSpacing/>
        <w:jc w:val="left"/>
        <w:rPr>
          <w:rFonts w:cs="Arial"/>
          <w:b/>
          <w:bCs/>
          <w:lang w:val="en-GB"/>
        </w:rPr>
      </w:pPr>
      <w:r w:rsidRPr="008F2DAB">
        <w:rPr>
          <w:rFonts w:cs="Arial"/>
          <w:b/>
          <w:bCs/>
          <w:lang w:val="en-GB"/>
        </w:rPr>
        <w:t>(80 + 20 = 100 points)</w:t>
      </w:r>
    </w:p>
    <w:p w14:paraId="0B763381" w14:textId="77777777" w:rsidR="006F5E78" w:rsidRPr="008F2DAB" w:rsidRDefault="006F5E78" w:rsidP="008F2DAB">
      <w:pPr>
        <w:spacing w:after="0" w:line="240" w:lineRule="auto"/>
        <w:contextualSpacing/>
        <w:jc w:val="left"/>
        <w:rPr>
          <w:rFonts w:cs="Arial"/>
          <w:lang w:val="en-GB"/>
        </w:rPr>
      </w:pPr>
    </w:p>
    <w:p w14:paraId="50A294BC" w14:textId="77777777" w:rsidR="006F5E78" w:rsidRDefault="006F5E78" w:rsidP="008F2DAB">
      <w:pPr>
        <w:spacing w:after="0" w:line="240" w:lineRule="auto"/>
        <w:contextualSpacing/>
        <w:rPr>
          <w:rFonts w:cs="Arial"/>
          <w:lang w:val="en-GB"/>
        </w:rPr>
      </w:pPr>
      <w:r w:rsidRPr="008F2DAB">
        <w:rPr>
          <w:rFonts w:cs="Arial"/>
          <w:lang w:val="en-GB"/>
        </w:rPr>
        <w:t>The points scored for specific goals will be added to the points scored for price.</w:t>
      </w:r>
    </w:p>
    <w:p w14:paraId="0270561C" w14:textId="77777777" w:rsidR="00836435" w:rsidRDefault="00836435" w:rsidP="008F2DAB">
      <w:pPr>
        <w:spacing w:after="0" w:line="240" w:lineRule="auto"/>
        <w:contextualSpacing/>
        <w:rPr>
          <w:rFonts w:cs="Arial"/>
          <w:lang w:val="en-GB"/>
        </w:rPr>
      </w:pPr>
    </w:p>
    <w:p w14:paraId="72D38D30" w14:textId="77777777" w:rsidR="00836435" w:rsidRDefault="00836435" w:rsidP="008F2DAB">
      <w:pPr>
        <w:spacing w:after="0" w:line="240" w:lineRule="auto"/>
        <w:contextualSpacing/>
        <w:rPr>
          <w:rFonts w:cs="Arial"/>
          <w:lang w:val="en-GB"/>
        </w:rPr>
      </w:pPr>
    </w:p>
    <w:p w14:paraId="79085D5D" w14:textId="77777777" w:rsidR="00836435" w:rsidRDefault="00836435" w:rsidP="008F2DAB">
      <w:pPr>
        <w:spacing w:after="0" w:line="240" w:lineRule="auto"/>
        <w:contextualSpacing/>
        <w:rPr>
          <w:rFonts w:cs="Arial"/>
          <w:lang w:val="en-GB"/>
        </w:rPr>
      </w:pPr>
    </w:p>
    <w:p w14:paraId="06FDDE49" w14:textId="77777777" w:rsidR="00836435" w:rsidRDefault="00836435" w:rsidP="008F2DAB">
      <w:pPr>
        <w:spacing w:after="0" w:line="240" w:lineRule="auto"/>
        <w:contextualSpacing/>
        <w:rPr>
          <w:rFonts w:cs="Arial"/>
          <w:lang w:val="en-GB"/>
        </w:rPr>
      </w:pPr>
    </w:p>
    <w:p w14:paraId="7F71419C" w14:textId="77777777" w:rsidR="00836435" w:rsidRDefault="00836435" w:rsidP="008F2DAB">
      <w:pPr>
        <w:spacing w:after="0" w:line="240" w:lineRule="auto"/>
        <w:contextualSpacing/>
        <w:rPr>
          <w:rFonts w:cs="Arial"/>
          <w:lang w:val="en-GB"/>
        </w:rPr>
      </w:pPr>
    </w:p>
    <w:p w14:paraId="08B6B5C0" w14:textId="77777777" w:rsidR="00836435" w:rsidRDefault="00836435" w:rsidP="008F2DAB">
      <w:pPr>
        <w:spacing w:after="0" w:line="240" w:lineRule="auto"/>
        <w:contextualSpacing/>
        <w:rPr>
          <w:rFonts w:cs="Arial"/>
          <w:lang w:val="en-GB"/>
        </w:rPr>
      </w:pPr>
    </w:p>
    <w:p w14:paraId="6773B1C4" w14:textId="77777777" w:rsidR="00836435" w:rsidRPr="008F2DAB" w:rsidRDefault="00836435" w:rsidP="008F2DAB">
      <w:pPr>
        <w:spacing w:after="0" w:line="240" w:lineRule="auto"/>
        <w:contextualSpacing/>
        <w:rPr>
          <w:rFonts w:cs="Arial"/>
          <w:lang w:val="en-GB"/>
        </w:rPr>
      </w:pPr>
    </w:p>
    <w:p w14:paraId="12D6E998" w14:textId="3CE0B569" w:rsidR="005519CA" w:rsidRPr="008F2DAB" w:rsidRDefault="005519CA" w:rsidP="008F2DAB">
      <w:pPr>
        <w:spacing w:after="0" w:line="240" w:lineRule="auto"/>
        <w:contextualSpacing/>
        <w:jc w:val="left"/>
        <w:rPr>
          <w:rFonts w:eastAsia="Times New Roman" w:cs="Arial"/>
        </w:rPr>
      </w:pPr>
    </w:p>
    <w:p w14:paraId="2E4FA28C" w14:textId="0B5A7F41" w:rsidR="00495617" w:rsidRPr="008F2DAB" w:rsidRDefault="00CB38BE" w:rsidP="008F2DAB">
      <w:pPr>
        <w:pStyle w:val="Heading1"/>
        <w:spacing w:before="0" w:line="240" w:lineRule="auto"/>
        <w:contextualSpacing/>
        <w:rPr>
          <w:rFonts w:eastAsia="Times New Roman" w:cs="Arial"/>
          <w:sz w:val="22"/>
          <w:szCs w:val="22"/>
        </w:rPr>
      </w:pPr>
      <w:bookmarkStart w:id="95" w:name="_Toc472611029"/>
      <w:bookmarkStart w:id="96" w:name="_Toc221007583"/>
      <w:r w:rsidRPr="008F2DAB">
        <w:rPr>
          <w:rFonts w:eastAsia="Times New Roman" w:cs="Arial"/>
          <w:sz w:val="22"/>
          <w:szCs w:val="22"/>
        </w:rPr>
        <w:lastRenderedPageBreak/>
        <w:t>1</w:t>
      </w:r>
      <w:r w:rsidR="0087797F" w:rsidRPr="008F2DAB">
        <w:rPr>
          <w:rFonts w:eastAsia="Times New Roman" w:cs="Arial"/>
          <w:sz w:val="22"/>
          <w:szCs w:val="22"/>
        </w:rPr>
        <w:t>4</w:t>
      </w:r>
      <w:r w:rsidRPr="008F2DAB">
        <w:rPr>
          <w:rFonts w:eastAsia="Times New Roman" w:cs="Arial"/>
          <w:sz w:val="22"/>
          <w:szCs w:val="22"/>
        </w:rPr>
        <w:tab/>
      </w:r>
      <w:r w:rsidR="00495617" w:rsidRPr="008F2DAB">
        <w:rPr>
          <w:rFonts w:eastAsia="Times New Roman" w:cs="Arial"/>
          <w:sz w:val="22"/>
          <w:szCs w:val="22"/>
        </w:rPr>
        <w:t>GENERAL CONDITIONS OF CONTRACT</w:t>
      </w:r>
      <w:bookmarkEnd w:id="95"/>
      <w:bookmarkEnd w:id="96"/>
      <w:r w:rsidR="00495617" w:rsidRPr="008F2DAB">
        <w:rPr>
          <w:rFonts w:eastAsia="Times New Roman" w:cs="Arial"/>
          <w:sz w:val="22"/>
          <w:szCs w:val="22"/>
        </w:rPr>
        <w:t xml:space="preserve"> </w:t>
      </w:r>
    </w:p>
    <w:p w14:paraId="753E4F02" w14:textId="77777777" w:rsidR="00B3658F" w:rsidRDefault="00B3658F" w:rsidP="00B3658F">
      <w:pPr>
        <w:spacing w:after="0" w:line="240" w:lineRule="auto"/>
        <w:contextualSpacing/>
        <w:rPr>
          <w:rFonts w:eastAsia="Times New Roman" w:cs="Arial"/>
        </w:rPr>
      </w:pPr>
    </w:p>
    <w:p w14:paraId="509678F2" w14:textId="2B1C3C34" w:rsidR="00B3658F" w:rsidRPr="00984FA2" w:rsidRDefault="00B3658F" w:rsidP="00B3658F">
      <w:pPr>
        <w:spacing w:after="0" w:line="240" w:lineRule="auto"/>
        <w:contextualSpacing/>
        <w:rPr>
          <w:rFonts w:eastAsia="Times New Roman" w:cs="Arial"/>
        </w:rPr>
      </w:pPr>
      <w:r w:rsidRPr="00984FA2">
        <w:rPr>
          <w:rFonts w:eastAsia="Times New Roman" w:cs="Arial"/>
        </w:rPr>
        <w:t xml:space="preserve">Any award made to a bidder under this RFQ is conditional, amongst others, upon – </w:t>
      </w:r>
    </w:p>
    <w:p w14:paraId="37AAB275" w14:textId="77777777" w:rsidR="00B3658F" w:rsidRPr="00984FA2" w:rsidRDefault="00B3658F" w:rsidP="00B3658F">
      <w:pPr>
        <w:spacing w:after="0" w:line="240" w:lineRule="auto"/>
        <w:contextualSpacing/>
        <w:rPr>
          <w:rFonts w:eastAsia="Times New Roman" w:cs="Arial"/>
        </w:rPr>
      </w:pPr>
    </w:p>
    <w:p w14:paraId="2A8D047A" w14:textId="77777777" w:rsidR="00B3658F" w:rsidRPr="00984FA2" w:rsidRDefault="00B3658F" w:rsidP="00B3658F">
      <w:pPr>
        <w:pStyle w:val="ListParagraph"/>
        <w:numPr>
          <w:ilvl w:val="0"/>
          <w:numId w:val="38"/>
        </w:numPr>
        <w:spacing w:after="0" w:line="240" w:lineRule="auto"/>
        <w:rPr>
          <w:rFonts w:cs="Arial"/>
        </w:rPr>
      </w:pPr>
      <w:bookmarkStart w:id="97" w:name="_Toc468740593"/>
      <w:bookmarkStart w:id="98" w:name="_Toc472611030"/>
      <w:r w:rsidRPr="00984FA2">
        <w:rPr>
          <w:rFonts w:cs="Arial"/>
        </w:rPr>
        <w:t>The bidder accepting the terms and conditions contained in the General Conditions of Contract as the minimum terms and conditions upon which The Tribunal is prepared to enter into a contract with the successful bidder.</w:t>
      </w:r>
      <w:bookmarkEnd w:id="97"/>
      <w:bookmarkEnd w:id="98"/>
    </w:p>
    <w:p w14:paraId="7EF18B37" w14:textId="77777777" w:rsidR="00B3658F" w:rsidRPr="00B3658F" w:rsidRDefault="00B3658F" w:rsidP="00B3658F">
      <w:pPr>
        <w:pStyle w:val="ListParagraph"/>
        <w:numPr>
          <w:ilvl w:val="0"/>
          <w:numId w:val="38"/>
        </w:numPr>
        <w:spacing w:after="0" w:line="240" w:lineRule="auto"/>
        <w:rPr>
          <w:rFonts w:cs="Arial"/>
          <w:b/>
          <w:bCs/>
          <w:color w:val="EE0000"/>
        </w:rPr>
      </w:pPr>
      <w:bookmarkStart w:id="99" w:name="_Toc468740594"/>
      <w:bookmarkStart w:id="100" w:name="_Toc472611031"/>
      <w:r w:rsidRPr="00B3658F">
        <w:rPr>
          <w:rFonts w:cs="Arial"/>
          <w:b/>
          <w:bCs/>
          <w:color w:val="EE0000"/>
        </w:rPr>
        <w:t>The bidder submitting the General Conditions of Contract to the Tribunal together with its response to the RFQ, duly signed by an authorised representative of the bidder.</w:t>
      </w:r>
      <w:bookmarkEnd w:id="99"/>
      <w:bookmarkEnd w:id="100"/>
    </w:p>
    <w:p w14:paraId="04C9DDDE" w14:textId="77777777" w:rsidR="004A3B63" w:rsidRPr="008F2DAB" w:rsidRDefault="004A3B63" w:rsidP="008F2DAB">
      <w:pPr>
        <w:spacing w:after="0" w:line="240" w:lineRule="auto"/>
        <w:contextualSpacing/>
        <w:rPr>
          <w:rFonts w:eastAsia="Times New Roman" w:cs="Arial"/>
        </w:rPr>
      </w:pPr>
    </w:p>
    <w:p w14:paraId="347F372D" w14:textId="44FB836E" w:rsidR="00C076FF" w:rsidRPr="008F2DAB" w:rsidRDefault="00C076FF" w:rsidP="008F2DAB">
      <w:pPr>
        <w:pStyle w:val="Heading1"/>
        <w:spacing w:before="0" w:line="240" w:lineRule="auto"/>
        <w:contextualSpacing/>
        <w:rPr>
          <w:rFonts w:cs="Arial"/>
          <w:sz w:val="22"/>
          <w:szCs w:val="22"/>
        </w:rPr>
      </w:pPr>
      <w:bookmarkStart w:id="101" w:name="_Toc221007584"/>
      <w:bookmarkStart w:id="102" w:name="_Toc472611033"/>
      <w:r w:rsidRPr="008F2DAB">
        <w:rPr>
          <w:rFonts w:cs="Arial"/>
          <w:sz w:val="22"/>
          <w:szCs w:val="22"/>
        </w:rPr>
        <w:t>1</w:t>
      </w:r>
      <w:r w:rsidR="0087797F" w:rsidRPr="008F2DAB">
        <w:rPr>
          <w:rFonts w:cs="Arial"/>
          <w:sz w:val="22"/>
          <w:szCs w:val="22"/>
        </w:rPr>
        <w:t>5</w:t>
      </w:r>
      <w:r w:rsidRPr="008F2DAB">
        <w:rPr>
          <w:rFonts w:cs="Arial"/>
          <w:sz w:val="22"/>
          <w:szCs w:val="22"/>
        </w:rPr>
        <w:tab/>
        <w:t>SERVICE LEVEL AGREEMENT</w:t>
      </w:r>
      <w:r w:rsidR="00193D57" w:rsidRPr="008F2DAB">
        <w:rPr>
          <w:rFonts w:cs="Arial"/>
          <w:sz w:val="22"/>
          <w:szCs w:val="22"/>
        </w:rPr>
        <w:t>/CONTRACT</w:t>
      </w:r>
      <w:bookmarkEnd w:id="101"/>
    </w:p>
    <w:p w14:paraId="0F748421" w14:textId="77777777" w:rsidR="00975285" w:rsidRPr="008F2DAB" w:rsidRDefault="00975285" w:rsidP="008F2DAB">
      <w:pPr>
        <w:spacing w:after="0" w:line="240" w:lineRule="auto"/>
        <w:ind w:left="360"/>
        <w:contextualSpacing/>
        <w:jc w:val="left"/>
        <w:rPr>
          <w:rFonts w:cs="Arial"/>
        </w:rPr>
      </w:pPr>
      <w:bookmarkStart w:id="103" w:name="_Toc468740597"/>
      <w:bookmarkStart w:id="104" w:name="_Toc472611034"/>
      <w:bookmarkEnd w:id="102"/>
    </w:p>
    <w:bookmarkEnd w:id="103"/>
    <w:bookmarkEnd w:id="104"/>
    <w:p w14:paraId="72174D61" w14:textId="261783E1" w:rsidR="00DC3014" w:rsidRPr="008F2DAB" w:rsidRDefault="00A61311" w:rsidP="008F2DAB">
      <w:pPr>
        <w:pStyle w:val="ListParagraph"/>
        <w:numPr>
          <w:ilvl w:val="0"/>
          <w:numId w:val="5"/>
        </w:numPr>
        <w:spacing w:after="0" w:line="240" w:lineRule="auto"/>
        <w:ind w:left="714" w:hanging="357"/>
        <w:rPr>
          <w:rFonts w:cs="Arial"/>
        </w:rPr>
      </w:pPr>
      <w:r w:rsidRPr="008F2DAB">
        <w:rPr>
          <w:rFonts w:cs="Arial"/>
        </w:rPr>
        <w:t>Upon award the Tribunal and the successful service provider will conclude a Service Level Agreement (SLA</w:t>
      </w:r>
      <w:r w:rsidR="00290FE9" w:rsidRPr="008F2DAB">
        <w:rPr>
          <w:rFonts w:cs="Arial"/>
        </w:rPr>
        <w:t>). /Contract</w:t>
      </w:r>
      <w:r w:rsidRPr="008F2DAB">
        <w:rPr>
          <w:rFonts w:cs="Arial"/>
        </w:rPr>
        <w:t xml:space="preserve"> regulating the specific terms and conditions applicable to the services being procured by the Tribunal.</w:t>
      </w:r>
    </w:p>
    <w:p w14:paraId="68F7660E" w14:textId="04B144B0" w:rsidR="00DC3014" w:rsidRPr="008F2DAB" w:rsidRDefault="00A61311" w:rsidP="008F2DAB">
      <w:pPr>
        <w:pStyle w:val="ListParagraph"/>
        <w:numPr>
          <w:ilvl w:val="0"/>
          <w:numId w:val="5"/>
        </w:numPr>
        <w:spacing w:after="0" w:line="240" w:lineRule="auto"/>
        <w:ind w:left="714" w:hanging="357"/>
        <w:rPr>
          <w:rFonts w:cs="Arial"/>
        </w:rPr>
      </w:pPr>
      <w:r w:rsidRPr="008F2DAB">
        <w:rPr>
          <w:rFonts w:cs="Arial"/>
        </w:rPr>
        <w:t>The Tribunal reserves the right to accept or reject any or all amendments or additions proposed by a service provider if such amendments or additions are unacceptable to the Tribunal or pose a risk to the organisation</w:t>
      </w:r>
      <w:r w:rsidR="00975285" w:rsidRPr="008F2DAB">
        <w:rPr>
          <w:rFonts w:cs="Arial"/>
        </w:rPr>
        <w:t>.</w:t>
      </w:r>
    </w:p>
    <w:p w14:paraId="396B6B12" w14:textId="3E0A78E0" w:rsidR="00DC3014" w:rsidRPr="008F2DAB" w:rsidRDefault="00DC3014" w:rsidP="008F2DAB">
      <w:pPr>
        <w:pStyle w:val="ListParagraph"/>
        <w:numPr>
          <w:ilvl w:val="0"/>
          <w:numId w:val="5"/>
        </w:numPr>
        <w:spacing w:after="0" w:line="240" w:lineRule="auto"/>
        <w:ind w:left="714" w:hanging="357"/>
        <w:rPr>
          <w:rFonts w:cs="Arial"/>
        </w:rPr>
      </w:pPr>
      <w:r w:rsidRPr="008F2DAB">
        <w:rPr>
          <w:rFonts w:cs="Arial"/>
        </w:rPr>
        <w:t>The successful service provider must note that no work may begin until the required SLA/contract has been signed by both the Tribunal and the service provider.</w:t>
      </w:r>
    </w:p>
    <w:p w14:paraId="32CBEDA3" w14:textId="77777777" w:rsidR="004A3B63" w:rsidRPr="008F2DAB" w:rsidRDefault="004A3B63" w:rsidP="008F2DAB">
      <w:pPr>
        <w:pStyle w:val="ListParagraph"/>
        <w:spacing w:after="0" w:line="240" w:lineRule="auto"/>
        <w:ind w:left="714"/>
        <w:rPr>
          <w:rFonts w:cs="Arial"/>
        </w:rPr>
      </w:pPr>
    </w:p>
    <w:p w14:paraId="3016A2C8" w14:textId="6343C16E" w:rsidR="00495617" w:rsidRPr="008F2DAB" w:rsidRDefault="00975285" w:rsidP="008F2DAB">
      <w:pPr>
        <w:pStyle w:val="Heading1"/>
        <w:spacing w:before="0" w:line="240" w:lineRule="auto"/>
        <w:contextualSpacing/>
        <w:jc w:val="left"/>
        <w:rPr>
          <w:rFonts w:eastAsia="Times New Roman" w:cs="Arial"/>
          <w:sz w:val="22"/>
          <w:szCs w:val="22"/>
        </w:rPr>
      </w:pPr>
      <w:bookmarkStart w:id="105" w:name="_Toc472611041"/>
      <w:bookmarkStart w:id="106" w:name="_Toc221007585"/>
      <w:r w:rsidRPr="008F2DAB">
        <w:rPr>
          <w:rFonts w:eastAsia="Times New Roman" w:cs="Arial"/>
          <w:sz w:val="22"/>
          <w:szCs w:val="22"/>
        </w:rPr>
        <w:t>1</w:t>
      </w:r>
      <w:r w:rsidR="0087797F" w:rsidRPr="008F2DAB">
        <w:rPr>
          <w:rFonts w:eastAsia="Times New Roman" w:cs="Arial"/>
          <w:sz w:val="22"/>
          <w:szCs w:val="22"/>
        </w:rPr>
        <w:t>6</w:t>
      </w:r>
      <w:r w:rsidRPr="008F2DAB">
        <w:rPr>
          <w:rFonts w:eastAsia="Times New Roman" w:cs="Arial"/>
          <w:sz w:val="22"/>
          <w:szCs w:val="22"/>
        </w:rPr>
        <w:tab/>
      </w:r>
      <w:r w:rsidR="00495617" w:rsidRPr="008F2DAB">
        <w:rPr>
          <w:rFonts w:eastAsia="Times New Roman" w:cs="Arial"/>
          <w:sz w:val="22"/>
          <w:szCs w:val="22"/>
        </w:rPr>
        <w:t xml:space="preserve">SPECIAL CONDITIONS OF THIS </w:t>
      </w:r>
      <w:r w:rsidR="00D72834" w:rsidRPr="008F2DAB">
        <w:rPr>
          <w:rFonts w:eastAsia="Times New Roman" w:cs="Arial"/>
          <w:sz w:val="22"/>
          <w:szCs w:val="22"/>
        </w:rPr>
        <w:t>RFQ</w:t>
      </w:r>
      <w:bookmarkEnd w:id="105"/>
      <w:bookmarkEnd w:id="106"/>
    </w:p>
    <w:p w14:paraId="6F6FAFB7" w14:textId="77777777" w:rsidR="00975285" w:rsidRPr="008F2DAB" w:rsidRDefault="00975285" w:rsidP="008F2DAB">
      <w:pPr>
        <w:spacing w:after="0" w:line="240" w:lineRule="auto"/>
        <w:ind w:left="360" w:hanging="360"/>
        <w:contextualSpacing/>
        <w:jc w:val="left"/>
        <w:rPr>
          <w:rFonts w:cs="Arial"/>
        </w:rPr>
      </w:pPr>
    </w:p>
    <w:p w14:paraId="585A72CB" w14:textId="77777777" w:rsidR="00A61311" w:rsidRPr="008F2DAB" w:rsidRDefault="00A61311" w:rsidP="008F2DAB">
      <w:pPr>
        <w:spacing w:after="0" w:line="240" w:lineRule="auto"/>
        <w:ind w:left="360" w:hanging="360"/>
        <w:contextualSpacing/>
        <w:rPr>
          <w:rFonts w:cs="Arial"/>
        </w:rPr>
      </w:pPr>
      <w:bookmarkStart w:id="107" w:name="_Toc472611049"/>
      <w:r w:rsidRPr="008F2DAB">
        <w:rPr>
          <w:rFonts w:cs="Arial"/>
        </w:rPr>
        <w:t>The Tribunal reserves the right:</w:t>
      </w:r>
    </w:p>
    <w:p w14:paraId="20F2BFB2" w14:textId="77777777" w:rsidR="00A61311" w:rsidRPr="008F2DAB" w:rsidRDefault="00A61311" w:rsidP="008F2DAB">
      <w:pPr>
        <w:spacing w:after="0" w:line="240" w:lineRule="auto"/>
        <w:ind w:left="357" w:hanging="357"/>
        <w:contextualSpacing/>
        <w:rPr>
          <w:rFonts w:cs="Arial"/>
        </w:rPr>
      </w:pPr>
    </w:p>
    <w:p w14:paraId="1BB0E35D" w14:textId="71093989" w:rsidR="00A61311" w:rsidRPr="008F2DAB" w:rsidRDefault="00A61311" w:rsidP="008F2DAB">
      <w:pPr>
        <w:pStyle w:val="ListParagraph"/>
        <w:numPr>
          <w:ilvl w:val="0"/>
          <w:numId w:val="8"/>
        </w:numPr>
        <w:spacing w:after="0" w:line="240" w:lineRule="auto"/>
        <w:rPr>
          <w:rFonts w:cs="Arial"/>
        </w:rPr>
      </w:pPr>
      <w:r w:rsidRPr="008F2DAB">
        <w:rPr>
          <w:rFonts w:cs="Arial"/>
        </w:rPr>
        <w:t xml:space="preserve">Not to appoint a service provider and is also not obliged to provide reasons for the rejections of any </w:t>
      </w:r>
      <w:r w:rsidR="00E014BA" w:rsidRPr="008F2DAB">
        <w:rPr>
          <w:rFonts w:cs="Arial"/>
        </w:rPr>
        <w:t>quote</w:t>
      </w:r>
      <w:r w:rsidRPr="008F2DAB">
        <w:rPr>
          <w:rFonts w:cs="Arial"/>
        </w:rPr>
        <w:t>.</w:t>
      </w:r>
    </w:p>
    <w:p w14:paraId="6C0F1623" w14:textId="77777777" w:rsidR="00A61311" w:rsidRPr="008F2DAB" w:rsidRDefault="00A61311" w:rsidP="00C6003F">
      <w:pPr>
        <w:pStyle w:val="ListParagraph"/>
        <w:numPr>
          <w:ilvl w:val="0"/>
          <w:numId w:val="8"/>
        </w:numPr>
        <w:spacing w:after="0" w:line="240" w:lineRule="auto"/>
        <w:jc w:val="left"/>
        <w:rPr>
          <w:rFonts w:cs="Arial"/>
        </w:rPr>
      </w:pPr>
      <w:r w:rsidRPr="008F2DAB">
        <w:rPr>
          <w:rFonts w:cs="Arial"/>
        </w:rPr>
        <w:t>Decline to consider any responses that do not conform to any aspect of the RFQ process.</w:t>
      </w:r>
    </w:p>
    <w:p w14:paraId="19D13521" w14:textId="77777777" w:rsidR="00A61311" w:rsidRPr="008F2DAB" w:rsidRDefault="00A61311" w:rsidP="008F2DAB">
      <w:pPr>
        <w:pStyle w:val="ListParagraph"/>
        <w:numPr>
          <w:ilvl w:val="0"/>
          <w:numId w:val="8"/>
        </w:numPr>
        <w:spacing w:after="0" w:line="240" w:lineRule="auto"/>
        <w:rPr>
          <w:rFonts w:cs="Arial"/>
        </w:rPr>
      </w:pPr>
      <w:r w:rsidRPr="008F2DAB">
        <w:rPr>
          <w:rFonts w:cs="Arial"/>
        </w:rPr>
        <w:t>Request further information from any service provider after the closing date, for clarity purposes.</w:t>
      </w:r>
    </w:p>
    <w:p w14:paraId="09EFE292" w14:textId="4D565EAD" w:rsidR="00A61311" w:rsidRPr="008F2DAB" w:rsidRDefault="00A61311" w:rsidP="008F2DAB">
      <w:pPr>
        <w:pStyle w:val="ListParagraph"/>
        <w:numPr>
          <w:ilvl w:val="0"/>
          <w:numId w:val="8"/>
        </w:numPr>
        <w:spacing w:after="0" w:line="240" w:lineRule="auto"/>
        <w:rPr>
          <w:rFonts w:cs="Arial"/>
        </w:rPr>
      </w:pPr>
      <w:bookmarkStart w:id="108" w:name="_Toc468740608"/>
      <w:bookmarkStart w:id="109" w:name="_Toc472611045"/>
      <w:r w:rsidRPr="008F2DAB">
        <w:rPr>
          <w:rFonts w:cs="Arial"/>
        </w:rPr>
        <w:t xml:space="preserve">To carry out site inspections, product evaluations or explanatory meetings </w:t>
      </w:r>
      <w:r w:rsidR="00290FE9" w:rsidRPr="008F2DAB">
        <w:rPr>
          <w:rFonts w:cs="Arial"/>
        </w:rPr>
        <w:t>to</w:t>
      </w:r>
      <w:r w:rsidRPr="008F2DAB">
        <w:rPr>
          <w:rFonts w:cs="Arial"/>
        </w:rPr>
        <w:t xml:space="preserve"> verify the nature and quality of the services offered by the service provider, whether before or after adjudication of the responses received.</w:t>
      </w:r>
      <w:bookmarkEnd w:id="108"/>
      <w:bookmarkEnd w:id="109"/>
    </w:p>
    <w:p w14:paraId="52D3BBA0" w14:textId="77777777" w:rsidR="00A61311" w:rsidRPr="008F2DAB" w:rsidRDefault="00A61311" w:rsidP="008F2DAB">
      <w:pPr>
        <w:pStyle w:val="ListParagraph"/>
        <w:numPr>
          <w:ilvl w:val="0"/>
          <w:numId w:val="8"/>
        </w:numPr>
        <w:spacing w:after="0" w:line="240" w:lineRule="auto"/>
        <w:rPr>
          <w:rFonts w:cs="Arial"/>
        </w:rPr>
      </w:pPr>
      <w:bookmarkStart w:id="110" w:name="_Toc468740609"/>
      <w:bookmarkStart w:id="111" w:name="_Toc472611046"/>
      <w:r w:rsidRPr="008F2DAB">
        <w:rPr>
          <w:rFonts w:cs="Arial"/>
        </w:rPr>
        <w:t>To correct any mistakes at any stage of the RFQ process that may have been in the RFQ documents or occurred at any stage of the RFQ process.</w:t>
      </w:r>
      <w:bookmarkEnd w:id="110"/>
      <w:bookmarkEnd w:id="111"/>
    </w:p>
    <w:p w14:paraId="1FD1D8FF" w14:textId="150B7E4D" w:rsidR="00A61311" w:rsidRPr="008F2DAB" w:rsidRDefault="00A61311" w:rsidP="008F2DAB">
      <w:pPr>
        <w:pStyle w:val="ListParagraph"/>
        <w:numPr>
          <w:ilvl w:val="0"/>
          <w:numId w:val="8"/>
        </w:numPr>
        <w:spacing w:after="0" w:line="240" w:lineRule="auto"/>
        <w:rPr>
          <w:rFonts w:cs="Arial"/>
        </w:rPr>
      </w:pPr>
      <w:bookmarkStart w:id="112" w:name="_Toc468740610"/>
      <w:bookmarkStart w:id="113" w:name="_Toc472611047"/>
      <w:r w:rsidRPr="008F2DAB">
        <w:rPr>
          <w:rFonts w:cs="Arial"/>
        </w:rPr>
        <w:t xml:space="preserve">To cancel and/or terminate the RFQ process at any stage, including after the closing date and/or after presentations have been made, and/or after </w:t>
      </w:r>
      <w:r w:rsidR="00E014BA" w:rsidRPr="008F2DAB">
        <w:rPr>
          <w:rFonts w:cs="Arial"/>
        </w:rPr>
        <w:t>quote</w:t>
      </w:r>
      <w:r w:rsidRPr="008F2DAB">
        <w:rPr>
          <w:rFonts w:cs="Arial"/>
        </w:rPr>
        <w:t>s have been evaluated and/or after the preferred service provider have been notified of their status as such.</w:t>
      </w:r>
      <w:bookmarkEnd w:id="112"/>
      <w:bookmarkEnd w:id="113"/>
    </w:p>
    <w:p w14:paraId="74F90DA3" w14:textId="77777777" w:rsidR="004A3B63" w:rsidRPr="008F2DAB" w:rsidRDefault="004A3B63" w:rsidP="008F2DAB">
      <w:pPr>
        <w:pStyle w:val="ListParagraph"/>
        <w:spacing w:after="0" w:line="240" w:lineRule="auto"/>
        <w:rPr>
          <w:rFonts w:cs="Arial"/>
        </w:rPr>
      </w:pPr>
    </w:p>
    <w:p w14:paraId="3CF8B3E5" w14:textId="47E6C8B1" w:rsidR="00495617" w:rsidRPr="008F2DAB" w:rsidRDefault="00C87079" w:rsidP="008F2DAB">
      <w:pPr>
        <w:pStyle w:val="Heading1"/>
        <w:spacing w:before="0" w:line="240" w:lineRule="auto"/>
        <w:contextualSpacing/>
        <w:jc w:val="left"/>
        <w:rPr>
          <w:rFonts w:eastAsia="Times New Roman" w:cs="Arial"/>
          <w:sz w:val="22"/>
          <w:szCs w:val="22"/>
        </w:rPr>
      </w:pPr>
      <w:bookmarkStart w:id="114" w:name="_Toc221007586"/>
      <w:r w:rsidRPr="008F2DAB">
        <w:rPr>
          <w:rFonts w:eastAsia="Times New Roman" w:cs="Arial"/>
          <w:sz w:val="22"/>
          <w:szCs w:val="22"/>
        </w:rPr>
        <w:t>1</w:t>
      </w:r>
      <w:r w:rsidR="0087797F" w:rsidRPr="008F2DAB">
        <w:rPr>
          <w:rFonts w:eastAsia="Times New Roman" w:cs="Arial"/>
          <w:sz w:val="22"/>
          <w:szCs w:val="22"/>
        </w:rPr>
        <w:t>7</w:t>
      </w:r>
      <w:r w:rsidR="00975285" w:rsidRPr="008F2DAB">
        <w:rPr>
          <w:rFonts w:eastAsia="Times New Roman" w:cs="Arial"/>
          <w:sz w:val="22"/>
          <w:szCs w:val="22"/>
        </w:rPr>
        <w:tab/>
      </w:r>
      <w:bookmarkEnd w:id="107"/>
      <w:r w:rsidR="00975285" w:rsidRPr="008F2DAB">
        <w:rPr>
          <w:rFonts w:eastAsia="Times New Roman" w:cs="Arial"/>
          <w:sz w:val="22"/>
          <w:szCs w:val="22"/>
        </w:rPr>
        <w:t>DECLARATION REQUIREMENTS</w:t>
      </w:r>
      <w:bookmarkEnd w:id="114"/>
    </w:p>
    <w:p w14:paraId="2949784E" w14:textId="77777777" w:rsidR="008320AF" w:rsidRPr="008F2DAB" w:rsidRDefault="008320AF" w:rsidP="008F2DAB">
      <w:pPr>
        <w:spacing w:after="0" w:line="240" w:lineRule="auto"/>
        <w:ind w:left="357" w:hanging="357"/>
        <w:contextualSpacing/>
        <w:rPr>
          <w:rFonts w:cs="Arial"/>
        </w:rPr>
      </w:pPr>
      <w:bookmarkStart w:id="115" w:name="_Toc468740616"/>
      <w:bookmarkStart w:id="116" w:name="_Toc472611050"/>
    </w:p>
    <w:p w14:paraId="209ACE45" w14:textId="17BA32BB" w:rsidR="00A61311" w:rsidRPr="008F2DAB" w:rsidRDefault="00A61311" w:rsidP="002F19A9">
      <w:pPr>
        <w:spacing w:after="0" w:line="240" w:lineRule="auto"/>
        <w:ind w:left="357" w:hanging="357"/>
        <w:contextualSpacing/>
        <w:rPr>
          <w:rFonts w:cs="Arial"/>
        </w:rPr>
      </w:pPr>
      <w:r w:rsidRPr="008F2DAB">
        <w:rPr>
          <w:rFonts w:cs="Arial"/>
        </w:rPr>
        <w:t xml:space="preserve">In the </w:t>
      </w:r>
      <w:r w:rsidR="00E014BA" w:rsidRPr="008F2DAB">
        <w:rPr>
          <w:rFonts w:cs="Arial"/>
        </w:rPr>
        <w:t>quote</w:t>
      </w:r>
      <w:r w:rsidRPr="008F2DAB">
        <w:rPr>
          <w:rFonts w:cs="Arial"/>
        </w:rPr>
        <w:t xml:space="preserve"> submitted service providers are required to declare and confirm that they</w:t>
      </w:r>
      <w:r w:rsidR="002F19A9">
        <w:rPr>
          <w:rFonts w:cs="Arial"/>
        </w:rPr>
        <w:t xml:space="preserve"> </w:t>
      </w:r>
      <w:r w:rsidRPr="008F2DAB">
        <w:rPr>
          <w:rFonts w:cs="Arial"/>
        </w:rPr>
        <w:t xml:space="preserve">will: </w:t>
      </w:r>
      <w:bookmarkEnd w:id="115"/>
      <w:bookmarkEnd w:id="116"/>
    </w:p>
    <w:p w14:paraId="6DE8010F" w14:textId="77777777" w:rsidR="00A61311" w:rsidRPr="008F2DAB" w:rsidRDefault="00A61311" w:rsidP="008F2DAB">
      <w:pPr>
        <w:spacing w:after="0" w:line="240" w:lineRule="auto"/>
        <w:ind w:left="357" w:hanging="357"/>
        <w:contextualSpacing/>
        <w:rPr>
          <w:rFonts w:cs="Arial"/>
        </w:rPr>
      </w:pPr>
    </w:p>
    <w:p w14:paraId="787D8E0A" w14:textId="380EE77C" w:rsidR="00A61311" w:rsidRPr="008F2DAB" w:rsidRDefault="00A61311" w:rsidP="008F2DAB">
      <w:pPr>
        <w:numPr>
          <w:ilvl w:val="0"/>
          <w:numId w:val="9"/>
        </w:numPr>
        <w:spacing w:after="0" w:line="240" w:lineRule="auto"/>
        <w:contextualSpacing/>
        <w:jc w:val="left"/>
        <w:rPr>
          <w:rFonts w:cs="Arial"/>
        </w:rPr>
      </w:pPr>
      <w:r w:rsidRPr="008F2DAB">
        <w:rPr>
          <w:rFonts w:cs="Arial"/>
        </w:rPr>
        <w:t xml:space="preserve">Act honestly, fairly, and with due skill, </w:t>
      </w:r>
      <w:r w:rsidR="009E4509" w:rsidRPr="008F2DAB">
        <w:rPr>
          <w:rFonts w:cs="Arial"/>
        </w:rPr>
        <w:t>care,</w:t>
      </w:r>
      <w:r w:rsidRPr="008F2DAB">
        <w:rPr>
          <w:rFonts w:cs="Arial"/>
        </w:rPr>
        <w:t xml:space="preserve"> and diligence, in the interests of the </w:t>
      </w:r>
      <w:r w:rsidR="00290FE9" w:rsidRPr="008F2DAB">
        <w:rPr>
          <w:rFonts w:cs="Arial"/>
        </w:rPr>
        <w:t>Tribunal.</w:t>
      </w:r>
    </w:p>
    <w:p w14:paraId="03BEFD90" w14:textId="229ED437" w:rsidR="00A61311" w:rsidRPr="008F2DAB" w:rsidRDefault="00A61311" w:rsidP="008F2DAB">
      <w:pPr>
        <w:numPr>
          <w:ilvl w:val="0"/>
          <w:numId w:val="9"/>
        </w:numPr>
        <w:spacing w:after="0" w:line="240" w:lineRule="auto"/>
        <w:contextualSpacing/>
        <w:jc w:val="left"/>
        <w:rPr>
          <w:rFonts w:cs="Arial"/>
        </w:rPr>
      </w:pPr>
      <w:r w:rsidRPr="008F2DAB">
        <w:rPr>
          <w:rFonts w:cs="Arial"/>
        </w:rPr>
        <w:t xml:space="preserve">Have and </w:t>
      </w:r>
      <w:r w:rsidR="00290FE9" w:rsidRPr="008F2DAB">
        <w:rPr>
          <w:rFonts w:cs="Arial"/>
        </w:rPr>
        <w:t>effectively employ</w:t>
      </w:r>
      <w:r w:rsidRPr="008F2DAB">
        <w:rPr>
          <w:rFonts w:cs="Arial"/>
        </w:rPr>
        <w:t xml:space="preserve"> the resources, </w:t>
      </w:r>
      <w:r w:rsidR="009E4509" w:rsidRPr="008F2DAB">
        <w:rPr>
          <w:rFonts w:cs="Arial"/>
        </w:rPr>
        <w:t>procedures,</w:t>
      </w:r>
      <w:r w:rsidRPr="008F2DAB">
        <w:rPr>
          <w:rFonts w:cs="Arial"/>
        </w:rPr>
        <w:t xml:space="preserve"> and appropriate technological systems for the proper performance of the </w:t>
      </w:r>
      <w:r w:rsidR="00290FE9" w:rsidRPr="008F2DAB">
        <w:rPr>
          <w:rFonts w:cs="Arial"/>
        </w:rPr>
        <w:t>services.</w:t>
      </w:r>
    </w:p>
    <w:p w14:paraId="51122E64" w14:textId="4A783849" w:rsidR="00A61311" w:rsidRPr="008F2DAB" w:rsidRDefault="00A61311" w:rsidP="008F2DAB">
      <w:pPr>
        <w:numPr>
          <w:ilvl w:val="0"/>
          <w:numId w:val="9"/>
        </w:numPr>
        <w:spacing w:after="0" w:line="240" w:lineRule="auto"/>
        <w:ind w:left="714" w:hanging="357"/>
        <w:contextualSpacing/>
        <w:jc w:val="left"/>
        <w:rPr>
          <w:rFonts w:cs="Arial"/>
        </w:rPr>
      </w:pPr>
      <w:r w:rsidRPr="008F2DAB">
        <w:rPr>
          <w:rFonts w:cs="Arial"/>
        </w:rPr>
        <w:t xml:space="preserve">Act with circumspection and treat the Tribunal fairly in a situation of conflicting </w:t>
      </w:r>
      <w:r w:rsidR="00290FE9" w:rsidRPr="008F2DAB">
        <w:rPr>
          <w:rFonts w:cs="Arial"/>
        </w:rPr>
        <w:t>interests.</w:t>
      </w:r>
    </w:p>
    <w:p w14:paraId="418A8B31" w14:textId="7D7CA053" w:rsidR="00A61311" w:rsidRPr="008F2DAB" w:rsidRDefault="00A61311" w:rsidP="008F2DAB">
      <w:pPr>
        <w:numPr>
          <w:ilvl w:val="0"/>
          <w:numId w:val="9"/>
        </w:numPr>
        <w:spacing w:after="0" w:line="240" w:lineRule="auto"/>
        <w:ind w:left="714" w:hanging="357"/>
        <w:contextualSpacing/>
        <w:jc w:val="left"/>
        <w:rPr>
          <w:rFonts w:cs="Arial"/>
        </w:rPr>
      </w:pPr>
      <w:r w:rsidRPr="008F2DAB">
        <w:rPr>
          <w:rFonts w:cs="Arial"/>
        </w:rPr>
        <w:t xml:space="preserve">Comply with all applicable statutory or common law requirements applicable to the conduct of </w:t>
      </w:r>
      <w:r w:rsidR="00290FE9" w:rsidRPr="008F2DAB">
        <w:rPr>
          <w:rFonts w:cs="Arial"/>
        </w:rPr>
        <w:t>business.</w:t>
      </w:r>
    </w:p>
    <w:p w14:paraId="7B0AC0F9" w14:textId="22CF51E6" w:rsidR="00A61311" w:rsidRPr="008F2DAB" w:rsidRDefault="00A61311" w:rsidP="008F2DAB">
      <w:pPr>
        <w:numPr>
          <w:ilvl w:val="0"/>
          <w:numId w:val="9"/>
        </w:numPr>
        <w:spacing w:after="0" w:line="240" w:lineRule="auto"/>
        <w:contextualSpacing/>
        <w:jc w:val="left"/>
        <w:rPr>
          <w:rFonts w:cs="Arial"/>
        </w:rPr>
      </w:pPr>
      <w:r w:rsidRPr="008F2DAB">
        <w:rPr>
          <w:rFonts w:cs="Arial"/>
        </w:rPr>
        <w:lastRenderedPageBreak/>
        <w:t xml:space="preserve">Make adequate disclosures of relevant material information including disclosures of actual or potential own interests, in relation to dealings with the </w:t>
      </w:r>
      <w:r w:rsidR="00290FE9" w:rsidRPr="008F2DAB">
        <w:rPr>
          <w:rFonts w:cs="Arial"/>
        </w:rPr>
        <w:t>Tribunal.</w:t>
      </w:r>
    </w:p>
    <w:p w14:paraId="6699F90E" w14:textId="465BE33D" w:rsidR="00A61311" w:rsidRPr="008F2DAB" w:rsidRDefault="00A61311" w:rsidP="008F2DAB">
      <w:pPr>
        <w:numPr>
          <w:ilvl w:val="0"/>
          <w:numId w:val="9"/>
        </w:numPr>
        <w:spacing w:after="0" w:line="240" w:lineRule="auto"/>
        <w:contextualSpacing/>
        <w:jc w:val="left"/>
        <w:rPr>
          <w:rFonts w:cs="Arial"/>
        </w:rPr>
      </w:pPr>
      <w:r w:rsidRPr="008F2DAB">
        <w:rPr>
          <w:rFonts w:cs="Arial"/>
        </w:rPr>
        <w:t xml:space="preserve">Avoidance of fraudulent and misleading advertising, </w:t>
      </w:r>
      <w:r w:rsidR="009E4509" w:rsidRPr="008F2DAB">
        <w:rPr>
          <w:rFonts w:cs="Arial"/>
        </w:rPr>
        <w:t>canvassing,</w:t>
      </w:r>
      <w:r w:rsidRPr="008F2DAB">
        <w:rPr>
          <w:rFonts w:cs="Arial"/>
        </w:rPr>
        <w:t xml:space="preserve"> and </w:t>
      </w:r>
      <w:r w:rsidR="00290FE9" w:rsidRPr="008F2DAB">
        <w:rPr>
          <w:rFonts w:cs="Arial"/>
        </w:rPr>
        <w:t>marketing.</w:t>
      </w:r>
    </w:p>
    <w:p w14:paraId="3BF47DCE" w14:textId="77777777" w:rsidR="00A61311" w:rsidRPr="008F2DAB" w:rsidRDefault="00A61311" w:rsidP="008F2DAB">
      <w:pPr>
        <w:numPr>
          <w:ilvl w:val="0"/>
          <w:numId w:val="9"/>
        </w:numPr>
        <w:spacing w:after="0" w:line="240" w:lineRule="auto"/>
        <w:contextualSpacing/>
        <w:jc w:val="left"/>
        <w:rPr>
          <w:rFonts w:cs="Arial"/>
        </w:rPr>
      </w:pPr>
      <w:r w:rsidRPr="008F2DAB">
        <w:rPr>
          <w:rFonts w:cs="Arial"/>
        </w:rPr>
        <w:t>Conduct their business activities with transparency and consistently uphold the interests and needs of the Tribunal as a client before any other consideration; and</w:t>
      </w:r>
    </w:p>
    <w:p w14:paraId="2D8B1B02" w14:textId="77777777" w:rsidR="00A61311" w:rsidRPr="008F2DAB" w:rsidRDefault="00A61311" w:rsidP="008F2DAB">
      <w:pPr>
        <w:numPr>
          <w:ilvl w:val="0"/>
          <w:numId w:val="9"/>
        </w:numPr>
        <w:spacing w:after="0" w:line="240" w:lineRule="auto"/>
        <w:contextualSpacing/>
        <w:jc w:val="left"/>
        <w:rPr>
          <w:rFonts w:cs="Arial"/>
        </w:rPr>
      </w:pPr>
      <w:r w:rsidRPr="008F2DAB">
        <w:rPr>
          <w:rFonts w:cs="Arial"/>
        </w:rPr>
        <w:t>Ensure that any information acquired by the service providers from the Tribunal will not be used or disclosed unless the written consent of the client has been obtained to do so.</w:t>
      </w:r>
    </w:p>
    <w:p w14:paraId="4C97E707" w14:textId="77777777" w:rsidR="00A61311" w:rsidRPr="008F2DAB" w:rsidRDefault="00A61311" w:rsidP="008F2DAB">
      <w:pPr>
        <w:spacing w:after="0" w:line="240" w:lineRule="auto"/>
        <w:ind w:left="720"/>
        <w:contextualSpacing/>
        <w:rPr>
          <w:rFonts w:cs="Arial"/>
        </w:rPr>
      </w:pPr>
    </w:p>
    <w:p w14:paraId="7A86E66F" w14:textId="1672E176" w:rsidR="00A61311" w:rsidRPr="008F2DAB" w:rsidRDefault="00A61311" w:rsidP="008F2DAB">
      <w:pPr>
        <w:spacing w:after="0" w:line="240" w:lineRule="auto"/>
        <w:contextualSpacing/>
        <w:rPr>
          <w:rFonts w:cs="Arial"/>
          <w:b/>
          <w:u w:val="single"/>
        </w:rPr>
      </w:pPr>
      <w:r w:rsidRPr="008F2DAB">
        <w:rPr>
          <w:rFonts w:cs="Arial"/>
        </w:rPr>
        <w:t xml:space="preserve">The declaration is found on </w:t>
      </w:r>
      <w:r w:rsidRPr="008F2DAB">
        <w:rPr>
          <w:rFonts w:cs="Arial"/>
          <w:b/>
          <w:u w:val="single"/>
        </w:rPr>
        <w:t xml:space="preserve">Annexure </w:t>
      </w:r>
      <w:r w:rsidR="00857B21" w:rsidRPr="008F2DAB">
        <w:rPr>
          <w:rFonts w:cs="Arial"/>
          <w:b/>
          <w:u w:val="single"/>
        </w:rPr>
        <w:t>A</w:t>
      </w:r>
    </w:p>
    <w:p w14:paraId="4D3901D1" w14:textId="77777777" w:rsidR="00015BB1" w:rsidRPr="008F2DAB" w:rsidRDefault="00015BB1" w:rsidP="008F2DAB">
      <w:pPr>
        <w:spacing w:after="0" w:line="240" w:lineRule="auto"/>
        <w:contextualSpacing/>
        <w:rPr>
          <w:rFonts w:cs="Arial"/>
          <w:b/>
          <w:u w:val="single"/>
        </w:rPr>
      </w:pPr>
    </w:p>
    <w:p w14:paraId="135C317D" w14:textId="454EF889" w:rsidR="00A61311" w:rsidRPr="008F2DAB" w:rsidRDefault="00A61311" w:rsidP="008F2DAB">
      <w:pPr>
        <w:spacing w:after="0" w:line="240" w:lineRule="auto"/>
        <w:contextualSpacing/>
        <w:rPr>
          <w:rFonts w:cs="Arial"/>
          <w:lang w:val="en-GB"/>
        </w:rPr>
      </w:pPr>
      <w:r w:rsidRPr="008F2DAB">
        <w:rPr>
          <w:rFonts w:cs="Arial"/>
          <w:lang w:val="en-GB"/>
        </w:rPr>
        <w:t>The successful service provider on appointment will be required to sign a confidentiality and non-disclosure agreement that remains in place for three years after the contract has expired.</w:t>
      </w:r>
    </w:p>
    <w:p w14:paraId="01A1799D" w14:textId="77777777" w:rsidR="009336E4" w:rsidRPr="008F2DAB" w:rsidRDefault="009336E4" w:rsidP="008F2DAB">
      <w:pPr>
        <w:spacing w:after="0" w:line="240" w:lineRule="auto"/>
        <w:contextualSpacing/>
        <w:rPr>
          <w:rFonts w:cs="Arial"/>
          <w:lang w:val="en-GB"/>
        </w:rPr>
      </w:pPr>
    </w:p>
    <w:p w14:paraId="152A7D88" w14:textId="5DDFE5BB" w:rsidR="00495617" w:rsidRPr="008F2DAB" w:rsidRDefault="00567F7A" w:rsidP="008F2DAB">
      <w:pPr>
        <w:pStyle w:val="Heading1"/>
        <w:spacing w:before="0" w:line="240" w:lineRule="auto"/>
        <w:contextualSpacing/>
        <w:jc w:val="left"/>
        <w:rPr>
          <w:rFonts w:cs="Arial"/>
          <w:sz w:val="22"/>
          <w:szCs w:val="22"/>
        </w:rPr>
      </w:pPr>
      <w:bookmarkStart w:id="117" w:name="_Toc472611059"/>
      <w:bookmarkStart w:id="118" w:name="_Toc221007587"/>
      <w:r w:rsidRPr="008F2DAB">
        <w:rPr>
          <w:rFonts w:cs="Arial"/>
          <w:sz w:val="22"/>
          <w:szCs w:val="22"/>
        </w:rPr>
        <w:t>1</w:t>
      </w:r>
      <w:r w:rsidR="0087797F" w:rsidRPr="008F2DAB">
        <w:rPr>
          <w:rFonts w:cs="Arial"/>
          <w:sz w:val="22"/>
          <w:szCs w:val="22"/>
        </w:rPr>
        <w:t>8</w:t>
      </w:r>
      <w:r w:rsidR="00F8066D" w:rsidRPr="008F2DAB">
        <w:rPr>
          <w:rFonts w:cs="Arial"/>
          <w:sz w:val="22"/>
          <w:szCs w:val="22"/>
        </w:rPr>
        <w:tab/>
      </w:r>
      <w:r w:rsidR="00495617" w:rsidRPr="008F2DAB">
        <w:rPr>
          <w:rFonts w:cs="Arial"/>
          <w:sz w:val="22"/>
          <w:szCs w:val="22"/>
        </w:rPr>
        <w:t>CONFLICT OF INTEREST, CORRUPTION AND FRAUD</w:t>
      </w:r>
      <w:bookmarkEnd w:id="117"/>
      <w:bookmarkEnd w:id="118"/>
    </w:p>
    <w:p w14:paraId="1A1E9A22" w14:textId="77777777" w:rsidR="00142252" w:rsidRPr="008F2DAB" w:rsidRDefault="00142252" w:rsidP="008F2DAB">
      <w:pPr>
        <w:spacing w:after="0" w:line="240" w:lineRule="auto"/>
        <w:contextualSpacing/>
        <w:rPr>
          <w:rFonts w:cs="Arial"/>
        </w:rPr>
      </w:pPr>
      <w:bookmarkStart w:id="119" w:name="_Toc468740626"/>
      <w:bookmarkStart w:id="120" w:name="_Toc472611060"/>
    </w:p>
    <w:p w14:paraId="2BF6684D" w14:textId="77777777" w:rsidR="00A61311" w:rsidRPr="008F2DAB" w:rsidRDefault="00A61311" w:rsidP="008F2DAB">
      <w:pPr>
        <w:spacing w:after="0" w:line="240" w:lineRule="auto"/>
        <w:contextualSpacing/>
        <w:rPr>
          <w:rFonts w:cs="Arial"/>
        </w:rPr>
      </w:pPr>
      <w:r w:rsidRPr="008F2DAB">
        <w:rPr>
          <w:rFonts w:cs="Arial"/>
        </w:rPr>
        <w:t>The Tribunal reserves its right to disqualify any service provider who either itself or any of whose members (save for such members who hold a minority interest in the service provider through shares listed on any recognised stock exchange), indirect members (being any person or entity who indirectly holds at least a 15% interest in the service provider other than in the context of shares listed on a recognised stock exchange), directors or members of senior management, whether in respect of the Tribunal or any other government organ or entity and whether from the Republic of South Africa or otherwise ("Government Entity")</w:t>
      </w:r>
    </w:p>
    <w:p w14:paraId="270C1675" w14:textId="77777777" w:rsidR="00A61311" w:rsidRPr="008F2DAB" w:rsidRDefault="00A61311" w:rsidP="008F2DAB">
      <w:pPr>
        <w:spacing w:after="0" w:line="240" w:lineRule="auto"/>
        <w:contextualSpacing/>
        <w:rPr>
          <w:rFonts w:cs="Arial"/>
        </w:rPr>
      </w:pPr>
    </w:p>
    <w:p w14:paraId="15C66118" w14:textId="5D08B091" w:rsidR="00A61311" w:rsidRPr="008F2DAB" w:rsidRDefault="00A61311" w:rsidP="008F2DAB">
      <w:pPr>
        <w:numPr>
          <w:ilvl w:val="0"/>
          <w:numId w:val="10"/>
        </w:numPr>
        <w:spacing w:after="0" w:line="240" w:lineRule="auto"/>
        <w:ind w:left="714" w:hanging="357"/>
        <w:contextualSpacing/>
        <w:jc w:val="left"/>
        <w:rPr>
          <w:rFonts w:cs="Arial"/>
        </w:rPr>
      </w:pPr>
      <w:r w:rsidRPr="008F2DAB">
        <w:rPr>
          <w:rFonts w:cs="Arial"/>
        </w:rPr>
        <w:t xml:space="preserve">engages in any collusive tendering, anti-competitive conduct, or any other similar conduct, including but not limited to any collusion with any other service provider in respect of the subject matter of this </w:t>
      </w:r>
      <w:r w:rsidR="00290FE9" w:rsidRPr="008F2DAB">
        <w:rPr>
          <w:rFonts w:cs="Arial"/>
        </w:rPr>
        <w:t>RFQ.</w:t>
      </w:r>
    </w:p>
    <w:p w14:paraId="7687A058" w14:textId="4FEA207F" w:rsidR="00A61311" w:rsidRPr="008F2DAB" w:rsidRDefault="00A61311" w:rsidP="008F2DAB">
      <w:pPr>
        <w:numPr>
          <w:ilvl w:val="0"/>
          <w:numId w:val="10"/>
        </w:numPr>
        <w:spacing w:after="0" w:line="240" w:lineRule="auto"/>
        <w:ind w:left="714" w:hanging="357"/>
        <w:contextualSpacing/>
        <w:jc w:val="left"/>
        <w:rPr>
          <w:rFonts w:cs="Arial"/>
        </w:rPr>
      </w:pPr>
      <w:r w:rsidRPr="008F2DAB">
        <w:rPr>
          <w:rFonts w:cs="Arial"/>
        </w:rPr>
        <w:t xml:space="preserve">seeks any assistance, other than assistance officially provided by a Government Entity, from any employee, </w:t>
      </w:r>
      <w:r w:rsidR="009E4509" w:rsidRPr="008F2DAB">
        <w:rPr>
          <w:rFonts w:cs="Arial"/>
        </w:rPr>
        <w:t>advisor,</w:t>
      </w:r>
      <w:r w:rsidRPr="008F2DAB">
        <w:rPr>
          <w:rFonts w:cs="Arial"/>
        </w:rPr>
        <w:t xml:space="preserve"> or other representative of a Government Entity </w:t>
      </w:r>
      <w:r w:rsidR="009E4509" w:rsidRPr="008F2DAB">
        <w:rPr>
          <w:rFonts w:cs="Arial"/>
        </w:rPr>
        <w:t>to</w:t>
      </w:r>
      <w:r w:rsidRPr="008F2DAB">
        <w:rPr>
          <w:rFonts w:cs="Arial"/>
        </w:rPr>
        <w:t xml:space="preserve"> obtain any unlawful advantage in relation to procurement or services provided or to be provided to a Government </w:t>
      </w:r>
      <w:r w:rsidR="00290FE9" w:rsidRPr="008F2DAB">
        <w:rPr>
          <w:rFonts w:cs="Arial"/>
        </w:rPr>
        <w:t>Entity.</w:t>
      </w:r>
    </w:p>
    <w:p w14:paraId="4C1F4CE0" w14:textId="1BA8948A" w:rsidR="00A61311" w:rsidRPr="008F2DAB" w:rsidRDefault="00A61311" w:rsidP="008F2DAB">
      <w:pPr>
        <w:numPr>
          <w:ilvl w:val="0"/>
          <w:numId w:val="10"/>
        </w:numPr>
        <w:spacing w:after="0" w:line="240" w:lineRule="auto"/>
        <w:ind w:left="714" w:hanging="357"/>
        <w:contextualSpacing/>
        <w:jc w:val="left"/>
        <w:rPr>
          <w:rFonts w:cs="Arial"/>
        </w:rPr>
      </w:pPr>
      <w:r w:rsidRPr="008F2DAB">
        <w:rPr>
          <w:rFonts w:cs="Arial"/>
        </w:rPr>
        <w:t xml:space="preserve">makes or offers any gift, gratuity, anything of value or other inducement, whether lawful or unlawful, to any of the Tribunal officers, directors, employees, </w:t>
      </w:r>
      <w:r w:rsidR="009E4509" w:rsidRPr="008F2DAB">
        <w:rPr>
          <w:rFonts w:cs="Arial"/>
        </w:rPr>
        <w:t>advisors,</w:t>
      </w:r>
      <w:r w:rsidRPr="008F2DAB">
        <w:rPr>
          <w:rFonts w:cs="Arial"/>
        </w:rPr>
        <w:t xml:space="preserve"> or other </w:t>
      </w:r>
      <w:r w:rsidR="00290FE9" w:rsidRPr="008F2DAB">
        <w:rPr>
          <w:rFonts w:cs="Arial"/>
        </w:rPr>
        <w:t>representatives.</w:t>
      </w:r>
    </w:p>
    <w:p w14:paraId="67D4FF6B" w14:textId="29BCE433" w:rsidR="00A61311" w:rsidRPr="008F2DAB" w:rsidRDefault="00A61311" w:rsidP="008F2DAB">
      <w:pPr>
        <w:numPr>
          <w:ilvl w:val="0"/>
          <w:numId w:val="10"/>
        </w:numPr>
        <w:spacing w:after="0" w:line="240" w:lineRule="auto"/>
        <w:ind w:left="714" w:hanging="357"/>
        <w:contextualSpacing/>
        <w:jc w:val="left"/>
        <w:rPr>
          <w:rFonts w:cs="Arial"/>
        </w:rPr>
      </w:pPr>
      <w:r w:rsidRPr="008F2DAB">
        <w:rPr>
          <w:rFonts w:cs="Arial"/>
        </w:rPr>
        <w:t xml:space="preserve">makes or offers any gift, gratuity, anything of any value or other inducement, to any Government Entity's officers, directors, employees, </w:t>
      </w:r>
      <w:r w:rsidR="009E4509" w:rsidRPr="008F2DAB">
        <w:rPr>
          <w:rFonts w:cs="Arial"/>
        </w:rPr>
        <w:t>advisors,</w:t>
      </w:r>
      <w:r w:rsidRPr="008F2DAB">
        <w:rPr>
          <w:rFonts w:cs="Arial"/>
        </w:rPr>
        <w:t xml:space="preserve"> or other representatives </w:t>
      </w:r>
      <w:r w:rsidR="009E4509" w:rsidRPr="008F2DAB">
        <w:rPr>
          <w:rFonts w:cs="Arial"/>
        </w:rPr>
        <w:t>to</w:t>
      </w:r>
      <w:r w:rsidRPr="008F2DAB">
        <w:rPr>
          <w:rFonts w:cs="Arial"/>
        </w:rPr>
        <w:t xml:space="preserve"> obtain any unlawful advantage in relation to procurement or services provided or to be provided to a Government </w:t>
      </w:r>
      <w:r w:rsidR="00290FE9" w:rsidRPr="008F2DAB">
        <w:rPr>
          <w:rFonts w:cs="Arial"/>
        </w:rPr>
        <w:t>Entity.</w:t>
      </w:r>
    </w:p>
    <w:p w14:paraId="7157A819" w14:textId="722B9316" w:rsidR="00A61311" w:rsidRPr="008F2DAB" w:rsidRDefault="00A61311" w:rsidP="008F2DAB">
      <w:pPr>
        <w:numPr>
          <w:ilvl w:val="0"/>
          <w:numId w:val="10"/>
        </w:numPr>
        <w:spacing w:after="0" w:line="240" w:lineRule="auto"/>
        <w:ind w:left="714" w:hanging="357"/>
        <w:contextualSpacing/>
        <w:jc w:val="left"/>
        <w:rPr>
          <w:rFonts w:cs="Arial"/>
        </w:rPr>
      </w:pPr>
      <w:r w:rsidRPr="008F2DAB">
        <w:rPr>
          <w:rFonts w:cs="Arial"/>
        </w:rPr>
        <w:t xml:space="preserve">accepts anything of value or an inducement that would or may provide financial gain, </w:t>
      </w:r>
      <w:r w:rsidR="009E4509" w:rsidRPr="008F2DAB">
        <w:rPr>
          <w:rFonts w:cs="Arial"/>
        </w:rPr>
        <w:t>advantage,</w:t>
      </w:r>
      <w:r w:rsidRPr="008F2DAB">
        <w:rPr>
          <w:rFonts w:cs="Arial"/>
        </w:rPr>
        <w:t xml:space="preserve"> or benefit in relation to procurement or services provided or to be provided to a Government </w:t>
      </w:r>
      <w:r w:rsidR="00290FE9" w:rsidRPr="008F2DAB">
        <w:rPr>
          <w:rFonts w:cs="Arial"/>
        </w:rPr>
        <w:t>Entity.</w:t>
      </w:r>
    </w:p>
    <w:p w14:paraId="4AD8CD6E" w14:textId="525799D5" w:rsidR="00A61311" w:rsidRPr="008F2DAB" w:rsidRDefault="00A61311" w:rsidP="008F2DAB">
      <w:pPr>
        <w:numPr>
          <w:ilvl w:val="0"/>
          <w:numId w:val="10"/>
        </w:numPr>
        <w:spacing w:after="0" w:line="240" w:lineRule="auto"/>
        <w:ind w:left="714" w:hanging="357"/>
        <w:contextualSpacing/>
        <w:jc w:val="left"/>
        <w:rPr>
          <w:rFonts w:cs="Arial"/>
        </w:rPr>
      </w:pPr>
      <w:r w:rsidRPr="008F2DAB">
        <w:rPr>
          <w:rFonts w:cs="Arial"/>
        </w:rPr>
        <w:t xml:space="preserve">pays or agrees to pay to any person any fee, commission, percentage, brokerage fee, </w:t>
      </w:r>
      <w:r w:rsidR="009E4509" w:rsidRPr="008F2DAB">
        <w:rPr>
          <w:rFonts w:cs="Arial"/>
        </w:rPr>
        <w:t>gift,</w:t>
      </w:r>
      <w:r w:rsidRPr="008F2DAB">
        <w:rPr>
          <w:rFonts w:cs="Arial"/>
        </w:rPr>
        <w:t xml:space="preserve"> or any other consideration, that is contingent upon or results from, the award of any tender, contract, right or entitlement which is in any way related to procurement or the rendering of any services to a Government </w:t>
      </w:r>
      <w:r w:rsidR="00290FE9" w:rsidRPr="008F2DAB">
        <w:rPr>
          <w:rFonts w:cs="Arial"/>
        </w:rPr>
        <w:t>Entity.</w:t>
      </w:r>
    </w:p>
    <w:p w14:paraId="7A4DC2A9" w14:textId="6066F237" w:rsidR="00A61311" w:rsidRPr="008F2DAB" w:rsidRDefault="00A61311" w:rsidP="008F2DAB">
      <w:pPr>
        <w:numPr>
          <w:ilvl w:val="0"/>
          <w:numId w:val="10"/>
        </w:numPr>
        <w:spacing w:after="0" w:line="240" w:lineRule="auto"/>
        <w:ind w:left="714" w:hanging="357"/>
        <w:contextualSpacing/>
        <w:jc w:val="left"/>
        <w:rPr>
          <w:rFonts w:cs="Arial"/>
        </w:rPr>
      </w:pPr>
      <w:r w:rsidRPr="008F2DAB">
        <w:rPr>
          <w:rFonts w:cs="Arial"/>
        </w:rPr>
        <w:t>has in the past engaged in any matter referred to above</w:t>
      </w:r>
      <w:r w:rsidR="007C74BD">
        <w:rPr>
          <w:rFonts w:cs="Arial"/>
        </w:rPr>
        <w:t>.</w:t>
      </w:r>
    </w:p>
    <w:p w14:paraId="1431B519" w14:textId="77777777" w:rsidR="00A61311" w:rsidRPr="008F2DAB" w:rsidRDefault="00A61311" w:rsidP="008F2DAB">
      <w:pPr>
        <w:numPr>
          <w:ilvl w:val="0"/>
          <w:numId w:val="10"/>
        </w:numPr>
        <w:spacing w:after="0" w:line="240" w:lineRule="auto"/>
        <w:ind w:left="714" w:hanging="357"/>
        <w:contextualSpacing/>
        <w:jc w:val="left"/>
        <w:rPr>
          <w:rFonts w:cs="Arial"/>
        </w:rPr>
      </w:pPr>
      <w:r w:rsidRPr="008F2DAB">
        <w:rPr>
          <w:rFonts w:cs="Arial"/>
        </w:rPr>
        <w:t>has been found guilty in a court of law on charges of fraud and/or forgery, regardless of whether a prison term was imposed and despite such service provider, member or director’s name not specifically appearing on the List of Tender Defaulters kept at National Treasury.</w:t>
      </w:r>
    </w:p>
    <w:p w14:paraId="51FD428B" w14:textId="77777777" w:rsidR="00A61311" w:rsidRPr="008F2DAB" w:rsidRDefault="00A61311" w:rsidP="008F2DAB">
      <w:pPr>
        <w:spacing w:after="0" w:line="240" w:lineRule="auto"/>
        <w:contextualSpacing/>
        <w:rPr>
          <w:rFonts w:cs="Arial"/>
        </w:rPr>
      </w:pPr>
    </w:p>
    <w:p w14:paraId="7BEEACC1" w14:textId="0D49B066" w:rsidR="00A61311" w:rsidRDefault="00A61311" w:rsidP="008F2DAB">
      <w:pPr>
        <w:spacing w:after="0" w:line="240" w:lineRule="auto"/>
        <w:contextualSpacing/>
        <w:rPr>
          <w:rFonts w:cs="Arial"/>
          <w:lang w:val="en-GB"/>
        </w:rPr>
      </w:pPr>
      <w:r w:rsidRPr="008F2DAB">
        <w:rPr>
          <w:rFonts w:cs="Arial"/>
          <w:lang w:val="en-GB"/>
        </w:rPr>
        <w:t>During the period of the contract the successful service provider will be required to sign an anti-fraud statement prepared by the Tribunal.</w:t>
      </w:r>
    </w:p>
    <w:p w14:paraId="5F00F36C" w14:textId="77777777" w:rsidR="004A3B63" w:rsidRPr="008F2DAB" w:rsidRDefault="004A3B63" w:rsidP="008F2DAB">
      <w:pPr>
        <w:spacing w:after="0" w:line="240" w:lineRule="auto"/>
        <w:contextualSpacing/>
        <w:rPr>
          <w:rFonts w:cs="Arial"/>
          <w:lang w:val="en-GB"/>
        </w:rPr>
      </w:pPr>
    </w:p>
    <w:p w14:paraId="7007D2B4" w14:textId="6A82995A" w:rsidR="00495617" w:rsidRPr="008F2DAB" w:rsidRDefault="00567F7A" w:rsidP="008F2DAB">
      <w:pPr>
        <w:pStyle w:val="Heading1"/>
        <w:spacing w:before="0" w:line="240" w:lineRule="auto"/>
        <w:contextualSpacing/>
        <w:jc w:val="left"/>
        <w:rPr>
          <w:rFonts w:eastAsia="Times New Roman" w:cs="Arial"/>
          <w:sz w:val="22"/>
          <w:szCs w:val="22"/>
        </w:rPr>
      </w:pPr>
      <w:bookmarkStart w:id="121" w:name="_Toc472611069"/>
      <w:bookmarkStart w:id="122" w:name="_Toc221007588"/>
      <w:bookmarkEnd w:id="119"/>
      <w:bookmarkEnd w:id="120"/>
      <w:r w:rsidRPr="008F2DAB">
        <w:rPr>
          <w:rFonts w:eastAsia="Times New Roman" w:cs="Arial"/>
          <w:sz w:val="22"/>
          <w:szCs w:val="22"/>
        </w:rPr>
        <w:lastRenderedPageBreak/>
        <w:t>1</w:t>
      </w:r>
      <w:r w:rsidR="0087797F" w:rsidRPr="008F2DAB">
        <w:rPr>
          <w:rFonts w:eastAsia="Times New Roman" w:cs="Arial"/>
          <w:sz w:val="22"/>
          <w:szCs w:val="22"/>
        </w:rPr>
        <w:t>9</w:t>
      </w:r>
      <w:r w:rsidR="00F8066D" w:rsidRPr="008F2DAB">
        <w:rPr>
          <w:rFonts w:eastAsia="Times New Roman" w:cs="Arial"/>
          <w:sz w:val="22"/>
          <w:szCs w:val="22"/>
        </w:rPr>
        <w:tab/>
      </w:r>
      <w:r w:rsidR="00495617" w:rsidRPr="008F2DAB">
        <w:rPr>
          <w:rFonts w:eastAsia="Times New Roman" w:cs="Arial"/>
          <w:sz w:val="22"/>
          <w:szCs w:val="22"/>
        </w:rPr>
        <w:t>MISREPRESENTATION DURING THE LIFECYCLE OF THE CONTRACT</w:t>
      </w:r>
      <w:bookmarkEnd w:id="121"/>
      <w:bookmarkEnd w:id="122"/>
    </w:p>
    <w:p w14:paraId="772B38BA" w14:textId="77777777" w:rsidR="00F8066D" w:rsidRPr="008F2DAB" w:rsidRDefault="00F8066D" w:rsidP="008F2DAB">
      <w:pPr>
        <w:spacing w:after="0" w:line="240" w:lineRule="auto"/>
        <w:contextualSpacing/>
        <w:rPr>
          <w:rFonts w:cs="Arial"/>
        </w:rPr>
      </w:pPr>
      <w:bookmarkStart w:id="123" w:name="_Toc468740636"/>
      <w:bookmarkStart w:id="124" w:name="_Toc472611070"/>
    </w:p>
    <w:p w14:paraId="458EE8BD" w14:textId="581F75ED" w:rsidR="00A61311" w:rsidRPr="008F2DAB" w:rsidRDefault="00A61311" w:rsidP="008F2DAB">
      <w:pPr>
        <w:spacing w:after="0" w:line="240" w:lineRule="auto"/>
        <w:contextualSpacing/>
        <w:rPr>
          <w:rFonts w:cs="Arial"/>
        </w:rPr>
      </w:pPr>
      <w:bookmarkStart w:id="125" w:name="_Toc472611072"/>
      <w:bookmarkEnd w:id="123"/>
      <w:bookmarkEnd w:id="124"/>
      <w:r w:rsidRPr="008F2DAB">
        <w:rPr>
          <w:rFonts w:cs="Arial"/>
        </w:rPr>
        <w:t xml:space="preserve">The service provider should note that the terms of its </w:t>
      </w:r>
      <w:r w:rsidR="00E014BA" w:rsidRPr="008F2DAB">
        <w:rPr>
          <w:rFonts w:cs="Arial"/>
        </w:rPr>
        <w:t>quote</w:t>
      </w:r>
      <w:r w:rsidRPr="008F2DAB">
        <w:rPr>
          <w:rFonts w:cs="Arial"/>
        </w:rPr>
        <w:t xml:space="preserve"> will be incorporated in the proposed contract by reference and that the Tribunal relies upon the service provider’s response as a material representation in making an award to a successful service provider and in concluding an agreement with the service provider.</w:t>
      </w:r>
    </w:p>
    <w:p w14:paraId="168363A5" w14:textId="77777777" w:rsidR="00A61311" w:rsidRPr="008F2DAB" w:rsidRDefault="00A61311" w:rsidP="008F2DAB">
      <w:pPr>
        <w:spacing w:after="0" w:line="240" w:lineRule="auto"/>
        <w:contextualSpacing/>
        <w:rPr>
          <w:rFonts w:cs="Arial"/>
        </w:rPr>
      </w:pPr>
    </w:p>
    <w:p w14:paraId="49926145" w14:textId="5FC1020E" w:rsidR="00A61311" w:rsidRPr="008F2DAB" w:rsidRDefault="00A61311" w:rsidP="008F2DAB">
      <w:pPr>
        <w:spacing w:after="0" w:line="240" w:lineRule="auto"/>
        <w:contextualSpacing/>
        <w:rPr>
          <w:rFonts w:cs="Arial"/>
        </w:rPr>
      </w:pPr>
      <w:bookmarkStart w:id="126" w:name="_Toc468740637"/>
      <w:bookmarkStart w:id="127" w:name="_Toc472611071"/>
      <w:r w:rsidRPr="008F2DAB">
        <w:rPr>
          <w:rFonts w:cs="Arial"/>
        </w:rPr>
        <w:t xml:space="preserve">It follows therefore that misrepresentations in the </w:t>
      </w:r>
      <w:r w:rsidR="00E014BA" w:rsidRPr="008F2DAB">
        <w:rPr>
          <w:rFonts w:cs="Arial"/>
        </w:rPr>
        <w:t>quote</w:t>
      </w:r>
      <w:r w:rsidRPr="008F2DAB">
        <w:rPr>
          <w:rFonts w:cs="Arial"/>
        </w:rPr>
        <w:t xml:space="preserve"> may give rise to service termination and a claim by the Tribunal against the service provider notwithstanding the conclusion of the Service Level Agreement (SLA) between the Tribunal and the service provider for the provision of the service in question.</w:t>
      </w:r>
    </w:p>
    <w:p w14:paraId="0FAA73FA" w14:textId="77777777" w:rsidR="00A61311" w:rsidRPr="008F2DAB" w:rsidRDefault="00A61311" w:rsidP="008F2DAB">
      <w:pPr>
        <w:spacing w:after="0" w:line="240" w:lineRule="auto"/>
        <w:contextualSpacing/>
        <w:rPr>
          <w:rFonts w:cs="Arial"/>
        </w:rPr>
      </w:pPr>
    </w:p>
    <w:p w14:paraId="1930047B" w14:textId="50402F14" w:rsidR="00A61311" w:rsidRPr="008F2DAB" w:rsidRDefault="00A61311" w:rsidP="008F2DAB">
      <w:pPr>
        <w:spacing w:after="0" w:line="240" w:lineRule="auto"/>
        <w:contextualSpacing/>
        <w:rPr>
          <w:rFonts w:cs="Arial"/>
        </w:rPr>
      </w:pPr>
      <w:r w:rsidRPr="008F2DAB">
        <w:rPr>
          <w:rFonts w:cs="Arial"/>
        </w:rPr>
        <w:t xml:space="preserve">In the event of a conflict between the service provider’s </w:t>
      </w:r>
      <w:r w:rsidR="00E014BA" w:rsidRPr="008F2DAB">
        <w:rPr>
          <w:rFonts w:cs="Arial"/>
        </w:rPr>
        <w:t>quote</w:t>
      </w:r>
      <w:r w:rsidRPr="008F2DAB">
        <w:rPr>
          <w:rFonts w:cs="Arial"/>
        </w:rPr>
        <w:t xml:space="preserve"> and the SLA concluded between the parties, the SLA will prevail.</w:t>
      </w:r>
      <w:bookmarkEnd w:id="126"/>
      <w:bookmarkEnd w:id="127"/>
    </w:p>
    <w:p w14:paraId="06894899" w14:textId="77777777" w:rsidR="004A3B63" w:rsidRPr="008F2DAB" w:rsidRDefault="004A3B63" w:rsidP="008F2DAB">
      <w:pPr>
        <w:spacing w:after="0" w:line="240" w:lineRule="auto"/>
        <w:contextualSpacing/>
        <w:rPr>
          <w:rFonts w:cs="Arial"/>
        </w:rPr>
      </w:pPr>
    </w:p>
    <w:p w14:paraId="149CA8E1" w14:textId="3B041AEB" w:rsidR="00495617" w:rsidRPr="008F2DAB" w:rsidRDefault="0087797F" w:rsidP="008F2DAB">
      <w:pPr>
        <w:pStyle w:val="Heading1"/>
        <w:spacing w:before="0" w:line="240" w:lineRule="auto"/>
        <w:contextualSpacing/>
        <w:jc w:val="left"/>
        <w:rPr>
          <w:rFonts w:eastAsia="Times New Roman" w:cs="Arial"/>
          <w:sz w:val="22"/>
          <w:szCs w:val="22"/>
        </w:rPr>
      </w:pPr>
      <w:bookmarkStart w:id="128" w:name="_Toc221007589"/>
      <w:r w:rsidRPr="008F2DAB">
        <w:rPr>
          <w:rFonts w:eastAsia="Times New Roman" w:cs="Arial"/>
          <w:sz w:val="22"/>
          <w:szCs w:val="22"/>
        </w:rPr>
        <w:t>20</w:t>
      </w:r>
      <w:r w:rsidR="00F8066D" w:rsidRPr="008F2DAB">
        <w:rPr>
          <w:rFonts w:eastAsia="Times New Roman" w:cs="Arial"/>
          <w:sz w:val="22"/>
          <w:szCs w:val="22"/>
        </w:rPr>
        <w:tab/>
      </w:r>
      <w:r w:rsidR="00495617" w:rsidRPr="008F2DAB">
        <w:rPr>
          <w:rFonts w:eastAsia="Times New Roman" w:cs="Arial"/>
          <w:sz w:val="22"/>
          <w:szCs w:val="22"/>
        </w:rPr>
        <w:t>PREPARATION COSTS</w:t>
      </w:r>
      <w:bookmarkEnd w:id="125"/>
      <w:bookmarkEnd w:id="128"/>
    </w:p>
    <w:p w14:paraId="5907723D" w14:textId="77777777" w:rsidR="00F8066D" w:rsidRPr="008F2DAB" w:rsidRDefault="00F8066D" w:rsidP="008F2DAB">
      <w:pPr>
        <w:spacing w:after="0" w:line="240" w:lineRule="auto"/>
        <w:contextualSpacing/>
        <w:jc w:val="left"/>
        <w:rPr>
          <w:rFonts w:cs="Arial"/>
        </w:rPr>
      </w:pPr>
    </w:p>
    <w:p w14:paraId="16CB8036" w14:textId="42340557" w:rsidR="00A61311" w:rsidRPr="008F2DAB" w:rsidRDefault="00A61311" w:rsidP="008F2DAB">
      <w:pPr>
        <w:spacing w:after="0" w:line="240" w:lineRule="auto"/>
        <w:contextualSpacing/>
        <w:rPr>
          <w:rFonts w:cs="Arial"/>
        </w:rPr>
      </w:pPr>
      <w:bookmarkStart w:id="129" w:name="_Toc472611073"/>
      <w:r w:rsidRPr="008F2DAB">
        <w:rPr>
          <w:rFonts w:cs="Arial"/>
        </w:rPr>
        <w:t xml:space="preserve">The service provider will bear all its costs in preparing, </w:t>
      </w:r>
      <w:r w:rsidR="009E4509" w:rsidRPr="008F2DAB">
        <w:rPr>
          <w:rFonts w:cs="Arial"/>
        </w:rPr>
        <w:t>submitting,</w:t>
      </w:r>
      <w:r w:rsidRPr="008F2DAB">
        <w:rPr>
          <w:rFonts w:cs="Arial"/>
        </w:rPr>
        <w:t xml:space="preserve"> and presenting any response to this RFQ and all other costs incurred by it throughout the RFQ process. </w:t>
      </w:r>
    </w:p>
    <w:p w14:paraId="2D1B7177" w14:textId="050567DB" w:rsidR="00A61311" w:rsidRPr="008F2DAB" w:rsidRDefault="00A61311" w:rsidP="008F2DAB">
      <w:pPr>
        <w:spacing w:after="0" w:line="240" w:lineRule="auto"/>
        <w:contextualSpacing/>
        <w:rPr>
          <w:rFonts w:cs="Arial"/>
        </w:rPr>
      </w:pPr>
      <w:r w:rsidRPr="008F2DAB">
        <w:rPr>
          <w:rFonts w:cs="Arial"/>
        </w:rPr>
        <w:t>Furthermore, no statement in this RFQ will be construed as placing the Tribunal or its employees under any obligation whatsoever, including in respect of costs, expenses or losses incurred by the service provider in the preparation of their response to this RFQ.</w:t>
      </w:r>
    </w:p>
    <w:p w14:paraId="3B6DDF1A" w14:textId="77777777" w:rsidR="004A3B63" w:rsidRPr="008F2DAB" w:rsidRDefault="004A3B63" w:rsidP="008F2DAB">
      <w:pPr>
        <w:spacing w:after="0" w:line="240" w:lineRule="auto"/>
        <w:contextualSpacing/>
        <w:rPr>
          <w:rFonts w:cs="Arial"/>
        </w:rPr>
      </w:pPr>
    </w:p>
    <w:p w14:paraId="22F98FCE" w14:textId="6A251F44" w:rsidR="00495617" w:rsidRPr="008F2DAB" w:rsidRDefault="0087797F" w:rsidP="008F2DAB">
      <w:pPr>
        <w:pStyle w:val="Heading1"/>
        <w:spacing w:before="0" w:line="240" w:lineRule="auto"/>
        <w:contextualSpacing/>
        <w:jc w:val="left"/>
        <w:rPr>
          <w:rFonts w:eastAsia="Times New Roman" w:cs="Arial"/>
          <w:sz w:val="22"/>
          <w:szCs w:val="22"/>
        </w:rPr>
      </w:pPr>
      <w:bookmarkStart w:id="130" w:name="_Toc221007590"/>
      <w:r w:rsidRPr="008F2DAB">
        <w:rPr>
          <w:rFonts w:eastAsia="Times New Roman" w:cs="Arial"/>
          <w:sz w:val="22"/>
          <w:szCs w:val="22"/>
        </w:rPr>
        <w:t>21</w:t>
      </w:r>
      <w:r w:rsidR="00F8066D" w:rsidRPr="008F2DAB">
        <w:rPr>
          <w:rFonts w:eastAsia="Times New Roman" w:cs="Arial"/>
          <w:sz w:val="22"/>
          <w:szCs w:val="22"/>
        </w:rPr>
        <w:tab/>
      </w:r>
      <w:r w:rsidR="00495617" w:rsidRPr="008F2DAB">
        <w:rPr>
          <w:rFonts w:eastAsia="Times New Roman" w:cs="Arial"/>
          <w:sz w:val="22"/>
          <w:szCs w:val="22"/>
        </w:rPr>
        <w:t>INDEMNITY</w:t>
      </w:r>
      <w:bookmarkEnd w:id="129"/>
      <w:bookmarkEnd w:id="130"/>
    </w:p>
    <w:p w14:paraId="5B0E9D23" w14:textId="77777777" w:rsidR="00F8066D" w:rsidRPr="008F2DAB" w:rsidRDefault="00F8066D" w:rsidP="008F2DAB">
      <w:pPr>
        <w:spacing w:after="0" w:line="240" w:lineRule="auto"/>
        <w:contextualSpacing/>
        <w:jc w:val="left"/>
        <w:rPr>
          <w:rFonts w:cs="Arial"/>
        </w:rPr>
      </w:pPr>
    </w:p>
    <w:p w14:paraId="3AD773EA" w14:textId="008AE073" w:rsidR="00A61311" w:rsidRPr="008F2DAB" w:rsidRDefault="00A61311" w:rsidP="008F2DAB">
      <w:pPr>
        <w:spacing w:after="0" w:line="240" w:lineRule="auto"/>
        <w:contextualSpacing/>
        <w:rPr>
          <w:rFonts w:cs="Arial"/>
        </w:rPr>
      </w:pPr>
      <w:bookmarkStart w:id="131" w:name="_Toc472611074"/>
      <w:r w:rsidRPr="008F2DAB">
        <w:rPr>
          <w:rFonts w:cs="Arial"/>
        </w:rPr>
        <w:t>If a service provider breaches the conditions of this RFQ and, as a result of that breach, the Tribunal incurs costs or damages (including, without limitation, the cost of any investigations, procedural impairment, repetition of all or part of the RFQ process and/or enforcement of intellectual property rights or confidentiality obligations), then the service provider indemnifies and holds the Tribunal harmless from any and all such costs which the Tribunal may incur and for any damages or losses the Tribunal may suffer.</w:t>
      </w:r>
    </w:p>
    <w:p w14:paraId="6AD152D9" w14:textId="77777777" w:rsidR="00685F14" w:rsidRPr="008F2DAB" w:rsidRDefault="00685F14" w:rsidP="008F2DAB">
      <w:pPr>
        <w:spacing w:after="0" w:line="240" w:lineRule="auto"/>
        <w:contextualSpacing/>
        <w:rPr>
          <w:rFonts w:cs="Arial"/>
        </w:rPr>
      </w:pPr>
    </w:p>
    <w:p w14:paraId="0ECED1EC" w14:textId="40CD7F18" w:rsidR="00495617" w:rsidRPr="008F2DAB" w:rsidRDefault="00F8066D" w:rsidP="008F2DAB">
      <w:pPr>
        <w:pStyle w:val="Heading1"/>
        <w:spacing w:before="0" w:line="240" w:lineRule="auto"/>
        <w:contextualSpacing/>
        <w:jc w:val="left"/>
        <w:rPr>
          <w:rFonts w:eastAsia="Times New Roman" w:cs="Arial"/>
          <w:sz w:val="22"/>
          <w:szCs w:val="22"/>
        </w:rPr>
      </w:pPr>
      <w:bookmarkStart w:id="132" w:name="_Toc221007591"/>
      <w:r w:rsidRPr="008F2DAB">
        <w:rPr>
          <w:rFonts w:eastAsia="Times New Roman" w:cs="Arial"/>
          <w:sz w:val="22"/>
          <w:szCs w:val="22"/>
        </w:rPr>
        <w:t>2</w:t>
      </w:r>
      <w:r w:rsidR="0087797F" w:rsidRPr="008F2DAB">
        <w:rPr>
          <w:rFonts w:eastAsia="Times New Roman" w:cs="Arial"/>
          <w:sz w:val="22"/>
          <w:szCs w:val="22"/>
        </w:rPr>
        <w:t>2</w:t>
      </w:r>
      <w:r w:rsidRPr="008F2DAB">
        <w:rPr>
          <w:rFonts w:eastAsia="Times New Roman" w:cs="Arial"/>
          <w:sz w:val="22"/>
          <w:szCs w:val="22"/>
        </w:rPr>
        <w:tab/>
      </w:r>
      <w:r w:rsidR="00495617" w:rsidRPr="008F2DAB">
        <w:rPr>
          <w:rFonts w:eastAsia="Times New Roman" w:cs="Arial"/>
          <w:sz w:val="22"/>
          <w:szCs w:val="22"/>
        </w:rPr>
        <w:t>PRECEDENCE</w:t>
      </w:r>
      <w:bookmarkEnd w:id="131"/>
      <w:bookmarkEnd w:id="132"/>
    </w:p>
    <w:p w14:paraId="2F57F6A5" w14:textId="77777777" w:rsidR="00F8066D" w:rsidRPr="008F2DAB" w:rsidRDefault="00F8066D" w:rsidP="008F2DAB">
      <w:pPr>
        <w:spacing w:after="0" w:line="240" w:lineRule="auto"/>
        <w:contextualSpacing/>
        <w:jc w:val="left"/>
        <w:rPr>
          <w:rFonts w:cs="Arial"/>
        </w:rPr>
      </w:pPr>
    </w:p>
    <w:p w14:paraId="63EF2BB8" w14:textId="5F5BEFBF" w:rsidR="00A61311" w:rsidRPr="008F2DAB" w:rsidRDefault="00A61311" w:rsidP="008F2DAB">
      <w:pPr>
        <w:spacing w:after="0" w:line="240" w:lineRule="auto"/>
        <w:contextualSpacing/>
        <w:rPr>
          <w:rFonts w:cs="Arial"/>
        </w:rPr>
      </w:pPr>
      <w:r w:rsidRPr="008F2DAB">
        <w:rPr>
          <w:rFonts w:cs="Arial"/>
        </w:rPr>
        <w:t>This document will prevail over any information provided whether oral or written, unless such written information provided, expressly amends this document by reference.</w:t>
      </w:r>
    </w:p>
    <w:p w14:paraId="65095E82" w14:textId="77777777" w:rsidR="004A3B63" w:rsidRPr="008F2DAB" w:rsidRDefault="004A3B63" w:rsidP="008F2DAB">
      <w:pPr>
        <w:spacing w:after="0" w:line="240" w:lineRule="auto"/>
        <w:contextualSpacing/>
        <w:rPr>
          <w:rFonts w:cs="Arial"/>
        </w:rPr>
      </w:pPr>
    </w:p>
    <w:p w14:paraId="2F1B3C51" w14:textId="3C23099A" w:rsidR="00495617" w:rsidRPr="008F2DAB" w:rsidRDefault="00F8066D" w:rsidP="008F2DAB">
      <w:pPr>
        <w:pStyle w:val="Heading1"/>
        <w:spacing w:before="0" w:line="240" w:lineRule="auto"/>
        <w:contextualSpacing/>
        <w:jc w:val="left"/>
        <w:rPr>
          <w:rFonts w:eastAsia="Times New Roman" w:cs="Arial"/>
          <w:sz w:val="22"/>
          <w:szCs w:val="22"/>
        </w:rPr>
      </w:pPr>
      <w:bookmarkStart w:id="133" w:name="_Toc472611075"/>
      <w:bookmarkStart w:id="134" w:name="_Toc221007592"/>
      <w:r w:rsidRPr="008F2DAB">
        <w:rPr>
          <w:rFonts w:eastAsia="Times New Roman" w:cs="Arial"/>
          <w:sz w:val="22"/>
          <w:szCs w:val="22"/>
        </w:rPr>
        <w:t>2</w:t>
      </w:r>
      <w:r w:rsidR="0087797F" w:rsidRPr="008F2DAB">
        <w:rPr>
          <w:rFonts w:eastAsia="Times New Roman" w:cs="Arial"/>
          <w:sz w:val="22"/>
          <w:szCs w:val="22"/>
        </w:rPr>
        <w:t>3</w:t>
      </w:r>
      <w:r w:rsidRPr="008F2DAB">
        <w:rPr>
          <w:rFonts w:eastAsia="Times New Roman" w:cs="Arial"/>
          <w:sz w:val="22"/>
          <w:szCs w:val="22"/>
        </w:rPr>
        <w:tab/>
      </w:r>
      <w:r w:rsidR="00495617" w:rsidRPr="008F2DAB">
        <w:rPr>
          <w:rFonts w:eastAsia="Times New Roman" w:cs="Arial"/>
          <w:sz w:val="22"/>
          <w:szCs w:val="22"/>
        </w:rPr>
        <w:t>LIMITATION OF LIABILITY</w:t>
      </w:r>
      <w:bookmarkEnd w:id="133"/>
      <w:bookmarkEnd w:id="134"/>
    </w:p>
    <w:p w14:paraId="42E5BE2D" w14:textId="77777777" w:rsidR="00F8066D" w:rsidRPr="008F2DAB" w:rsidRDefault="00F8066D" w:rsidP="008F2DAB">
      <w:pPr>
        <w:spacing w:after="0" w:line="240" w:lineRule="auto"/>
        <w:contextualSpacing/>
        <w:jc w:val="left"/>
        <w:rPr>
          <w:rFonts w:cs="Arial"/>
        </w:rPr>
      </w:pPr>
    </w:p>
    <w:p w14:paraId="54D4EBEC" w14:textId="58D9A1F8" w:rsidR="008C3ED0" w:rsidRPr="008F2DAB" w:rsidRDefault="00A61311" w:rsidP="008F2DAB">
      <w:pPr>
        <w:spacing w:after="0" w:line="240" w:lineRule="auto"/>
        <w:contextualSpacing/>
        <w:jc w:val="left"/>
        <w:rPr>
          <w:rFonts w:cs="Arial"/>
        </w:rPr>
      </w:pPr>
      <w:r w:rsidRPr="008F2DAB">
        <w:rPr>
          <w:rFonts w:cs="Arial"/>
        </w:rPr>
        <w:t xml:space="preserve">A service provider participates in this RFQ process entirely at its own risk and cost. The Tribunal shall not be liable to compensate a service provider on any grounds whatsoever for any costs incurred or any damages suffered </w:t>
      </w:r>
      <w:r w:rsidR="00290FE9" w:rsidRPr="008F2DAB">
        <w:rPr>
          <w:rFonts w:cs="Arial"/>
        </w:rPr>
        <w:t>because of</w:t>
      </w:r>
      <w:r w:rsidRPr="008F2DAB">
        <w:rPr>
          <w:rFonts w:cs="Arial"/>
        </w:rPr>
        <w:t xml:space="preserve"> the service provider’s participation in this RFQ process</w:t>
      </w:r>
    </w:p>
    <w:p w14:paraId="278805A2" w14:textId="77777777" w:rsidR="00290FE9" w:rsidRPr="008F2DAB" w:rsidRDefault="00290FE9" w:rsidP="008F2DAB">
      <w:pPr>
        <w:spacing w:after="0" w:line="240" w:lineRule="auto"/>
        <w:contextualSpacing/>
        <w:jc w:val="left"/>
        <w:rPr>
          <w:rFonts w:cs="Arial"/>
        </w:rPr>
      </w:pPr>
    </w:p>
    <w:p w14:paraId="076B8F9C" w14:textId="17C9A37D" w:rsidR="00495617" w:rsidRPr="008F2DAB" w:rsidRDefault="00382FEA" w:rsidP="008F2DAB">
      <w:pPr>
        <w:pStyle w:val="Heading1"/>
        <w:spacing w:before="0" w:line="240" w:lineRule="auto"/>
        <w:contextualSpacing/>
        <w:jc w:val="left"/>
        <w:rPr>
          <w:rFonts w:eastAsia="Times New Roman" w:cs="Arial"/>
          <w:sz w:val="22"/>
          <w:szCs w:val="22"/>
        </w:rPr>
      </w:pPr>
      <w:bookmarkStart w:id="135" w:name="_Toc472611076"/>
      <w:bookmarkStart w:id="136" w:name="_Toc221007593"/>
      <w:r w:rsidRPr="008F2DAB">
        <w:rPr>
          <w:rFonts w:eastAsia="Times New Roman" w:cs="Arial"/>
          <w:sz w:val="22"/>
          <w:szCs w:val="22"/>
        </w:rPr>
        <w:t>2</w:t>
      </w:r>
      <w:r w:rsidR="0087797F" w:rsidRPr="008F2DAB">
        <w:rPr>
          <w:rFonts w:eastAsia="Times New Roman" w:cs="Arial"/>
          <w:sz w:val="22"/>
          <w:szCs w:val="22"/>
        </w:rPr>
        <w:t>4</w:t>
      </w:r>
      <w:r w:rsidRPr="008F2DAB">
        <w:rPr>
          <w:rFonts w:eastAsia="Times New Roman" w:cs="Arial"/>
          <w:sz w:val="22"/>
          <w:szCs w:val="22"/>
        </w:rPr>
        <w:tab/>
      </w:r>
      <w:r w:rsidR="00495617" w:rsidRPr="008F2DAB">
        <w:rPr>
          <w:rFonts w:eastAsia="Times New Roman" w:cs="Arial"/>
          <w:sz w:val="22"/>
          <w:szCs w:val="22"/>
        </w:rPr>
        <w:t>TAX COMPLIANCE</w:t>
      </w:r>
      <w:bookmarkEnd w:id="135"/>
      <w:bookmarkEnd w:id="136"/>
    </w:p>
    <w:p w14:paraId="4471031A" w14:textId="77777777" w:rsidR="00382FEA" w:rsidRPr="008F2DAB" w:rsidRDefault="00382FEA" w:rsidP="008F2DAB">
      <w:pPr>
        <w:spacing w:after="0" w:line="240" w:lineRule="auto"/>
        <w:contextualSpacing/>
        <w:jc w:val="left"/>
        <w:rPr>
          <w:rFonts w:cs="Arial"/>
        </w:rPr>
      </w:pPr>
    </w:p>
    <w:p w14:paraId="1E24ED0F" w14:textId="77777777" w:rsidR="00A61311" w:rsidRPr="008F2DAB" w:rsidRDefault="00A61311" w:rsidP="008F2DAB">
      <w:pPr>
        <w:spacing w:after="0" w:line="240" w:lineRule="auto"/>
        <w:contextualSpacing/>
        <w:rPr>
          <w:rFonts w:cs="Arial"/>
        </w:rPr>
      </w:pPr>
      <w:r w:rsidRPr="008F2DAB">
        <w:rPr>
          <w:rFonts w:cs="Arial"/>
        </w:rPr>
        <w:t xml:space="preserve">It is essential to ensure that persons conducting business with the State are tax compliant at the time of awarding of price quotations or competitive bids. No price quotations or competitive bids shall be awarded to businesses or persons who are not tax compliant. </w:t>
      </w:r>
    </w:p>
    <w:p w14:paraId="09A72986" w14:textId="77777777" w:rsidR="00A61311" w:rsidRPr="008F2DAB" w:rsidRDefault="00A61311" w:rsidP="008F2DAB">
      <w:pPr>
        <w:spacing w:after="0" w:line="240" w:lineRule="auto"/>
        <w:contextualSpacing/>
        <w:rPr>
          <w:rFonts w:cs="Arial"/>
        </w:rPr>
      </w:pPr>
    </w:p>
    <w:p w14:paraId="6CF0C1AF" w14:textId="77777777" w:rsidR="00A61311" w:rsidRPr="008F2DAB" w:rsidRDefault="00A61311" w:rsidP="008F2DAB">
      <w:pPr>
        <w:spacing w:after="0" w:line="240" w:lineRule="auto"/>
        <w:contextualSpacing/>
        <w:rPr>
          <w:rFonts w:cs="Arial"/>
          <w:noProof/>
          <w:lang w:eastAsia="en-ZA"/>
        </w:rPr>
      </w:pPr>
      <w:r w:rsidRPr="008F2DAB">
        <w:rPr>
          <w:rFonts w:cs="Arial"/>
          <w:noProof/>
          <w:lang w:eastAsia="en-ZA"/>
        </w:rPr>
        <w:t xml:space="preserve">The successful service provider will be notified of their non-compliance statatus in writing and will have seven (7) working days to submit written proof from SARS of their tax complaince status or proof that they have made an arrangement to meet their outstanding tax obligations. </w:t>
      </w:r>
      <w:r w:rsidRPr="008F2DAB">
        <w:rPr>
          <w:rFonts w:cs="Arial"/>
          <w:noProof/>
          <w:lang w:eastAsia="en-ZA"/>
        </w:rPr>
        <w:lastRenderedPageBreak/>
        <w:t>The service provider should thereafter provide the procurment officer with proof of their tax compliance status which will be verfied by the procurement office via the CSD.</w:t>
      </w:r>
    </w:p>
    <w:p w14:paraId="6B4345C4" w14:textId="77777777" w:rsidR="00A61311" w:rsidRPr="008F2DAB" w:rsidRDefault="00A61311" w:rsidP="008F2DAB">
      <w:pPr>
        <w:spacing w:after="0" w:line="240" w:lineRule="auto"/>
        <w:contextualSpacing/>
        <w:rPr>
          <w:rFonts w:cs="Arial"/>
        </w:rPr>
      </w:pPr>
    </w:p>
    <w:p w14:paraId="0ED85F53" w14:textId="77777777" w:rsidR="00A61311" w:rsidRPr="008F2DAB" w:rsidRDefault="00A61311" w:rsidP="008F2DAB">
      <w:pPr>
        <w:spacing w:after="0" w:line="240" w:lineRule="auto"/>
        <w:contextualSpacing/>
        <w:rPr>
          <w:rFonts w:cs="Arial"/>
        </w:rPr>
      </w:pPr>
      <w:r w:rsidRPr="008F2DAB">
        <w:rPr>
          <w:rFonts w:cs="Arial"/>
        </w:rPr>
        <w:t xml:space="preserve">The Tribunal reserves the right to withdraw an award made, or cancel a contract concluded with a successful service provider if it is established that such service provider has submitted a fraudulent Tax Clearance Certificate to the Tribunal, or whose verification against the Central Supplier Database (CSD) proves non-compliant.  </w:t>
      </w:r>
    </w:p>
    <w:p w14:paraId="1DCDB504" w14:textId="77777777" w:rsidR="00A61311" w:rsidRPr="008F2DAB" w:rsidRDefault="00A61311" w:rsidP="008F2DAB">
      <w:pPr>
        <w:spacing w:after="0" w:line="240" w:lineRule="auto"/>
        <w:contextualSpacing/>
        <w:rPr>
          <w:rFonts w:cs="Arial"/>
        </w:rPr>
      </w:pPr>
    </w:p>
    <w:p w14:paraId="390BF27D" w14:textId="383AF908" w:rsidR="008A523C" w:rsidRPr="008F2DAB" w:rsidRDefault="00A61311" w:rsidP="008F2DAB">
      <w:pPr>
        <w:spacing w:after="0" w:line="240" w:lineRule="auto"/>
        <w:contextualSpacing/>
        <w:rPr>
          <w:rFonts w:cs="Arial"/>
        </w:rPr>
      </w:pPr>
      <w:r w:rsidRPr="008F2DAB">
        <w:rPr>
          <w:rFonts w:cs="Arial"/>
        </w:rPr>
        <w:t>The Tribunal further reserves the right to cancel a contract with a successful service provider if such service provider does not remain tax compliant for the full term of the contract</w:t>
      </w:r>
      <w:r w:rsidR="005519CA" w:rsidRPr="008F2DAB">
        <w:rPr>
          <w:rFonts w:cs="Arial"/>
        </w:rPr>
        <w:t>.</w:t>
      </w:r>
    </w:p>
    <w:p w14:paraId="7F1698DF" w14:textId="77777777" w:rsidR="00015BB1" w:rsidRPr="008F2DAB" w:rsidRDefault="00015BB1" w:rsidP="008F2DAB">
      <w:pPr>
        <w:spacing w:after="0" w:line="240" w:lineRule="auto"/>
        <w:contextualSpacing/>
        <w:rPr>
          <w:rFonts w:cs="Arial"/>
        </w:rPr>
      </w:pPr>
    </w:p>
    <w:p w14:paraId="1A626D92" w14:textId="4944F3BD" w:rsidR="00495617" w:rsidRPr="008F2DAB" w:rsidRDefault="00382FEA" w:rsidP="008F2DAB">
      <w:pPr>
        <w:pStyle w:val="Heading1"/>
        <w:spacing w:before="0" w:line="240" w:lineRule="auto"/>
        <w:contextualSpacing/>
        <w:jc w:val="left"/>
        <w:rPr>
          <w:rFonts w:eastAsia="Times New Roman" w:cs="Arial"/>
          <w:sz w:val="22"/>
          <w:szCs w:val="22"/>
        </w:rPr>
      </w:pPr>
      <w:bookmarkStart w:id="137" w:name="_Toc472611077"/>
      <w:bookmarkStart w:id="138" w:name="_Toc221007594"/>
      <w:r w:rsidRPr="008F2DAB">
        <w:rPr>
          <w:rFonts w:eastAsia="Times New Roman" w:cs="Arial"/>
          <w:sz w:val="22"/>
          <w:szCs w:val="22"/>
        </w:rPr>
        <w:t>2</w:t>
      </w:r>
      <w:r w:rsidR="0087797F" w:rsidRPr="008F2DAB">
        <w:rPr>
          <w:rFonts w:eastAsia="Times New Roman" w:cs="Arial"/>
          <w:sz w:val="22"/>
          <w:szCs w:val="22"/>
        </w:rPr>
        <w:t>5</w:t>
      </w:r>
      <w:r w:rsidRPr="008F2DAB">
        <w:rPr>
          <w:rFonts w:eastAsia="Times New Roman" w:cs="Arial"/>
          <w:sz w:val="22"/>
          <w:szCs w:val="22"/>
        </w:rPr>
        <w:tab/>
      </w:r>
      <w:r w:rsidR="00495617" w:rsidRPr="008F2DAB">
        <w:rPr>
          <w:rFonts w:eastAsia="Times New Roman" w:cs="Arial"/>
          <w:sz w:val="22"/>
          <w:szCs w:val="22"/>
        </w:rPr>
        <w:t>TENDER DEFAULTERS AND RESTRICTED SUPPLIERS</w:t>
      </w:r>
      <w:bookmarkEnd w:id="137"/>
      <w:bookmarkEnd w:id="138"/>
    </w:p>
    <w:p w14:paraId="4D122A71" w14:textId="77777777" w:rsidR="00382FEA" w:rsidRPr="008F2DAB" w:rsidRDefault="00382FEA" w:rsidP="008F2DAB">
      <w:pPr>
        <w:spacing w:after="0" w:line="240" w:lineRule="auto"/>
        <w:contextualSpacing/>
        <w:jc w:val="left"/>
        <w:rPr>
          <w:rFonts w:cs="Arial"/>
        </w:rPr>
      </w:pPr>
    </w:p>
    <w:p w14:paraId="0F9650BD" w14:textId="383883D5" w:rsidR="00A61311" w:rsidRPr="008F2DAB" w:rsidRDefault="00A61311" w:rsidP="008F2DAB">
      <w:pPr>
        <w:spacing w:after="0" w:line="240" w:lineRule="auto"/>
        <w:contextualSpacing/>
        <w:rPr>
          <w:rFonts w:cs="Arial"/>
        </w:rPr>
      </w:pPr>
      <w:r w:rsidRPr="008F2DAB">
        <w:rPr>
          <w:rFonts w:cs="Arial"/>
        </w:rPr>
        <w:t xml:space="preserve">No contract shall be awarded to a service provider whose name (or any of its members, directors, </w:t>
      </w:r>
      <w:r w:rsidR="009E4509" w:rsidRPr="008F2DAB">
        <w:rPr>
          <w:rFonts w:cs="Arial"/>
        </w:rPr>
        <w:t>partners,</w:t>
      </w:r>
      <w:r w:rsidRPr="008F2DAB">
        <w:rPr>
          <w:rFonts w:cs="Arial"/>
        </w:rPr>
        <w:t xml:space="preserve"> or trustees) appear on the Register of Tender Defaulters kept by National Treasury, or who have been placed on National Treasury’s List of Restricted Suppliers.</w:t>
      </w:r>
    </w:p>
    <w:p w14:paraId="14A4091A" w14:textId="77777777" w:rsidR="00A61311" w:rsidRPr="008F2DAB" w:rsidRDefault="00A61311" w:rsidP="008F2DAB">
      <w:pPr>
        <w:spacing w:after="0" w:line="240" w:lineRule="auto"/>
        <w:contextualSpacing/>
        <w:rPr>
          <w:rFonts w:cs="Arial"/>
        </w:rPr>
      </w:pPr>
    </w:p>
    <w:p w14:paraId="73FDE4E3" w14:textId="65C6E633" w:rsidR="00A61311" w:rsidRPr="008F2DAB" w:rsidRDefault="00A61311" w:rsidP="008F2DAB">
      <w:pPr>
        <w:spacing w:after="0" w:line="240" w:lineRule="auto"/>
        <w:contextualSpacing/>
        <w:rPr>
          <w:rFonts w:cs="Arial"/>
        </w:rPr>
      </w:pPr>
      <w:r w:rsidRPr="008F2DAB">
        <w:rPr>
          <w:rFonts w:cs="Arial"/>
        </w:rPr>
        <w:t>The Tribunal reserves the right to withdraw an award, or cancel a contract concluded with a service provider should it be established, at any time, that a service provider has been blacklisted with National Treasury by another government institution.</w:t>
      </w:r>
    </w:p>
    <w:p w14:paraId="1A7A2219" w14:textId="77777777" w:rsidR="00290FE9" w:rsidRPr="008F2DAB" w:rsidRDefault="00290FE9" w:rsidP="008F2DAB">
      <w:pPr>
        <w:spacing w:after="0" w:line="240" w:lineRule="auto"/>
        <w:contextualSpacing/>
        <w:rPr>
          <w:rFonts w:cs="Arial"/>
        </w:rPr>
      </w:pPr>
    </w:p>
    <w:p w14:paraId="1A2D0784" w14:textId="506ECF73" w:rsidR="00567F7A" w:rsidRPr="008F2DAB" w:rsidRDefault="00567F7A" w:rsidP="008F2DAB">
      <w:pPr>
        <w:pStyle w:val="Heading1"/>
        <w:spacing w:before="0" w:line="240" w:lineRule="auto"/>
        <w:contextualSpacing/>
        <w:rPr>
          <w:rFonts w:eastAsia="Times New Roman" w:cs="Arial"/>
          <w:sz w:val="22"/>
          <w:szCs w:val="22"/>
        </w:rPr>
      </w:pPr>
      <w:bookmarkStart w:id="139" w:name="_Toc472611078"/>
      <w:bookmarkStart w:id="140" w:name="_Toc17179763"/>
      <w:bookmarkStart w:id="141" w:name="_Toc221007595"/>
      <w:r w:rsidRPr="008F2DAB">
        <w:rPr>
          <w:rFonts w:eastAsia="Times New Roman" w:cs="Arial"/>
          <w:sz w:val="22"/>
          <w:szCs w:val="22"/>
        </w:rPr>
        <w:t>2</w:t>
      </w:r>
      <w:r w:rsidR="0087797F" w:rsidRPr="008F2DAB">
        <w:rPr>
          <w:rFonts w:eastAsia="Times New Roman" w:cs="Arial"/>
          <w:sz w:val="22"/>
          <w:szCs w:val="22"/>
        </w:rPr>
        <w:t>6</w:t>
      </w:r>
      <w:r w:rsidRPr="008F2DAB">
        <w:rPr>
          <w:rFonts w:eastAsia="Times New Roman" w:cs="Arial"/>
          <w:sz w:val="22"/>
          <w:szCs w:val="22"/>
        </w:rPr>
        <w:tab/>
        <w:t>GOVERNING LAW</w:t>
      </w:r>
      <w:bookmarkEnd w:id="139"/>
      <w:bookmarkEnd w:id="140"/>
      <w:bookmarkEnd w:id="141"/>
    </w:p>
    <w:p w14:paraId="4C860B00" w14:textId="77777777" w:rsidR="00567F7A" w:rsidRPr="008F2DAB" w:rsidRDefault="00567F7A" w:rsidP="008F2DAB">
      <w:pPr>
        <w:spacing w:after="0" w:line="240" w:lineRule="auto"/>
        <w:contextualSpacing/>
        <w:rPr>
          <w:rFonts w:cs="Arial"/>
        </w:rPr>
      </w:pPr>
    </w:p>
    <w:p w14:paraId="4D60D3BE" w14:textId="0CFB5EDD" w:rsidR="00567F7A" w:rsidRPr="008F2DAB" w:rsidRDefault="00567F7A" w:rsidP="008F2DAB">
      <w:pPr>
        <w:spacing w:after="0" w:line="240" w:lineRule="auto"/>
        <w:contextualSpacing/>
        <w:rPr>
          <w:rFonts w:cs="Arial"/>
        </w:rPr>
      </w:pPr>
      <w:r w:rsidRPr="008F2DAB">
        <w:rPr>
          <w:rFonts w:cs="Arial"/>
        </w:rPr>
        <w:t xml:space="preserve">South African law governs this bid and the </w:t>
      </w:r>
      <w:r w:rsidR="00D72834" w:rsidRPr="008F2DAB">
        <w:rPr>
          <w:rFonts w:cs="Arial"/>
        </w:rPr>
        <w:t>RFQ</w:t>
      </w:r>
      <w:r w:rsidRPr="008F2DAB">
        <w:rPr>
          <w:rFonts w:cs="Arial"/>
        </w:rPr>
        <w:t xml:space="preserve"> response process. The service provider agrees to submit to the exclusive jurisdiction of the South African courts in any dispute of any kind that may arise out of or in connection with the subject matter of this </w:t>
      </w:r>
      <w:r w:rsidR="00D72834" w:rsidRPr="008F2DAB">
        <w:rPr>
          <w:rFonts w:cs="Arial"/>
        </w:rPr>
        <w:t>RFQ</w:t>
      </w:r>
      <w:r w:rsidRPr="008F2DAB">
        <w:rPr>
          <w:rFonts w:cs="Arial"/>
        </w:rPr>
        <w:t xml:space="preserve">, the </w:t>
      </w:r>
      <w:r w:rsidR="00D72834" w:rsidRPr="008F2DAB">
        <w:rPr>
          <w:rFonts w:cs="Arial"/>
        </w:rPr>
        <w:t>RFQ</w:t>
      </w:r>
      <w:r w:rsidRPr="008F2DAB">
        <w:rPr>
          <w:rFonts w:cs="Arial"/>
        </w:rPr>
        <w:t xml:space="preserve"> itself and all processes associated with the </w:t>
      </w:r>
      <w:r w:rsidR="00D72834" w:rsidRPr="008F2DAB">
        <w:rPr>
          <w:rFonts w:cs="Arial"/>
        </w:rPr>
        <w:t>RFQ</w:t>
      </w:r>
      <w:r w:rsidRPr="008F2DAB">
        <w:rPr>
          <w:rFonts w:cs="Arial"/>
        </w:rPr>
        <w:t>.</w:t>
      </w:r>
    </w:p>
    <w:p w14:paraId="2272E960" w14:textId="77777777" w:rsidR="00290FE9" w:rsidRPr="008F2DAB" w:rsidRDefault="00290FE9" w:rsidP="008F2DAB">
      <w:pPr>
        <w:spacing w:after="0" w:line="240" w:lineRule="auto"/>
        <w:contextualSpacing/>
        <w:rPr>
          <w:rFonts w:cs="Arial"/>
        </w:rPr>
      </w:pPr>
    </w:p>
    <w:p w14:paraId="08902947" w14:textId="52402FDD" w:rsidR="00477687" w:rsidRPr="008F2DAB" w:rsidRDefault="00477687" w:rsidP="008F2DAB">
      <w:pPr>
        <w:pStyle w:val="Heading1"/>
        <w:spacing w:before="0" w:line="240" w:lineRule="auto"/>
        <w:contextualSpacing/>
        <w:jc w:val="left"/>
        <w:rPr>
          <w:rFonts w:eastAsia="Times New Roman" w:cs="Arial"/>
          <w:sz w:val="22"/>
          <w:szCs w:val="22"/>
        </w:rPr>
      </w:pPr>
      <w:bookmarkStart w:id="142" w:name="_Toc472611079"/>
      <w:bookmarkStart w:id="143" w:name="_Toc221007596"/>
      <w:r w:rsidRPr="008F2DAB">
        <w:rPr>
          <w:rFonts w:eastAsia="Times New Roman" w:cs="Arial"/>
          <w:sz w:val="22"/>
          <w:szCs w:val="22"/>
        </w:rPr>
        <w:t>2</w:t>
      </w:r>
      <w:r w:rsidR="0087797F" w:rsidRPr="008F2DAB">
        <w:rPr>
          <w:rFonts w:eastAsia="Times New Roman" w:cs="Arial"/>
          <w:sz w:val="22"/>
          <w:szCs w:val="22"/>
        </w:rPr>
        <w:t>7</w:t>
      </w:r>
      <w:r w:rsidRPr="008F2DAB">
        <w:rPr>
          <w:rFonts w:eastAsia="Times New Roman" w:cs="Arial"/>
          <w:sz w:val="22"/>
          <w:szCs w:val="22"/>
        </w:rPr>
        <w:tab/>
        <w:t>RESPONSIBILITY FOR SUB-CONTRACTORS AND PERSONNEL</w:t>
      </w:r>
      <w:bookmarkEnd w:id="142"/>
      <w:bookmarkEnd w:id="143"/>
    </w:p>
    <w:p w14:paraId="40912A23" w14:textId="71BA998F" w:rsidR="00477687" w:rsidRPr="008F2DAB" w:rsidRDefault="00477687" w:rsidP="008F2DAB">
      <w:pPr>
        <w:spacing w:after="0" w:line="240" w:lineRule="auto"/>
        <w:contextualSpacing/>
        <w:rPr>
          <w:rFonts w:cs="Arial"/>
        </w:rPr>
      </w:pPr>
    </w:p>
    <w:p w14:paraId="39D6FA34" w14:textId="3537F462" w:rsidR="00477687" w:rsidRPr="008F2DAB" w:rsidRDefault="00477687" w:rsidP="008F2DAB">
      <w:pPr>
        <w:spacing w:after="0" w:line="240" w:lineRule="auto"/>
        <w:contextualSpacing/>
        <w:jc w:val="left"/>
        <w:rPr>
          <w:rFonts w:cs="Arial"/>
        </w:rPr>
      </w:pPr>
      <w:r w:rsidRPr="008F2DAB">
        <w:rPr>
          <w:rFonts w:cs="Arial"/>
        </w:rPr>
        <w:t xml:space="preserve">A service provider is responsible for ensuring that its personnel (including agents, officers, directors, employees, </w:t>
      </w:r>
      <w:r w:rsidR="009E4509" w:rsidRPr="008F2DAB">
        <w:rPr>
          <w:rFonts w:cs="Arial"/>
        </w:rPr>
        <w:t>advisors,</w:t>
      </w:r>
      <w:r w:rsidRPr="008F2DAB">
        <w:rPr>
          <w:rFonts w:cs="Arial"/>
        </w:rPr>
        <w:t xml:space="preserve"> and other representatives), its sub-contractors (if any) and personnel of its sub-contractors comply with all terms and conditions of this bid. </w:t>
      </w:r>
      <w:r w:rsidR="00290FE9" w:rsidRPr="008F2DAB">
        <w:rPr>
          <w:rFonts w:cs="Arial"/>
        </w:rPr>
        <w:t>If</w:t>
      </w:r>
      <w:r w:rsidRPr="008F2DAB">
        <w:rPr>
          <w:rFonts w:cs="Arial"/>
        </w:rPr>
        <w:t xml:space="preserve"> the Tribunal</w:t>
      </w:r>
      <w:r w:rsidRPr="008F2DAB">
        <w:rPr>
          <w:rFonts w:cs="Arial"/>
          <w:color w:val="00B0F0"/>
        </w:rPr>
        <w:t xml:space="preserve"> </w:t>
      </w:r>
      <w:r w:rsidRPr="008F2DAB">
        <w:rPr>
          <w:rFonts w:cs="Arial"/>
        </w:rPr>
        <w:t xml:space="preserve">allows a bidder to make use of sub-contractors, such sub-contractors will </w:t>
      </w:r>
      <w:r w:rsidR="00290FE9" w:rsidRPr="008F2DAB">
        <w:rPr>
          <w:rFonts w:cs="Arial"/>
        </w:rPr>
        <w:t>always</w:t>
      </w:r>
      <w:r w:rsidRPr="008F2DAB">
        <w:rPr>
          <w:rFonts w:cs="Arial"/>
        </w:rPr>
        <w:t xml:space="preserve"> remain the responsibility of the bidder and the Tribunal will not under any circumstances be liable for any losses or damages incurred by or caused by such sub-contractors.</w:t>
      </w:r>
    </w:p>
    <w:p w14:paraId="61083FFF" w14:textId="77777777" w:rsidR="008B0872" w:rsidRPr="008F2DAB" w:rsidRDefault="008B0872" w:rsidP="008F2DAB">
      <w:pPr>
        <w:spacing w:after="0" w:line="240" w:lineRule="auto"/>
        <w:contextualSpacing/>
        <w:rPr>
          <w:rFonts w:cs="Arial"/>
        </w:rPr>
      </w:pPr>
    </w:p>
    <w:p w14:paraId="00DCD783" w14:textId="575BC8E6" w:rsidR="00495617" w:rsidRPr="008F2DAB" w:rsidRDefault="00567F7A" w:rsidP="008F2DAB">
      <w:pPr>
        <w:pStyle w:val="Heading1"/>
        <w:spacing w:before="0" w:line="240" w:lineRule="auto"/>
        <w:contextualSpacing/>
        <w:jc w:val="left"/>
        <w:rPr>
          <w:rFonts w:eastAsia="Times New Roman" w:cs="Arial"/>
          <w:sz w:val="22"/>
          <w:szCs w:val="22"/>
        </w:rPr>
      </w:pPr>
      <w:bookmarkStart w:id="144" w:name="_Toc472611080"/>
      <w:bookmarkStart w:id="145" w:name="_Toc221007597"/>
      <w:r w:rsidRPr="008F2DAB">
        <w:rPr>
          <w:rFonts w:eastAsia="Times New Roman" w:cs="Arial"/>
          <w:sz w:val="22"/>
          <w:szCs w:val="22"/>
        </w:rPr>
        <w:t>2</w:t>
      </w:r>
      <w:r w:rsidR="0087797F" w:rsidRPr="008F2DAB">
        <w:rPr>
          <w:rFonts w:eastAsia="Times New Roman" w:cs="Arial"/>
          <w:sz w:val="22"/>
          <w:szCs w:val="22"/>
        </w:rPr>
        <w:t>8</w:t>
      </w:r>
      <w:r w:rsidR="00382FEA" w:rsidRPr="008F2DAB">
        <w:rPr>
          <w:rFonts w:eastAsia="Times New Roman" w:cs="Arial"/>
          <w:sz w:val="22"/>
          <w:szCs w:val="22"/>
        </w:rPr>
        <w:tab/>
      </w:r>
      <w:r w:rsidR="00495617" w:rsidRPr="008F2DAB">
        <w:rPr>
          <w:rFonts w:eastAsia="Times New Roman" w:cs="Arial"/>
          <w:sz w:val="22"/>
          <w:szCs w:val="22"/>
        </w:rPr>
        <w:t>CONFIDENTIALITY</w:t>
      </w:r>
      <w:bookmarkEnd w:id="144"/>
      <w:bookmarkEnd w:id="145"/>
    </w:p>
    <w:p w14:paraId="334476CF" w14:textId="77777777" w:rsidR="00382FEA" w:rsidRPr="008F2DAB" w:rsidRDefault="00382FEA" w:rsidP="008F2DAB">
      <w:pPr>
        <w:spacing w:after="0" w:line="240" w:lineRule="auto"/>
        <w:contextualSpacing/>
        <w:rPr>
          <w:rFonts w:cs="Arial"/>
        </w:rPr>
      </w:pPr>
    </w:p>
    <w:p w14:paraId="0A84C274" w14:textId="77777777" w:rsidR="00567F7A" w:rsidRPr="008F2DAB" w:rsidRDefault="00567F7A" w:rsidP="008F2DAB">
      <w:pPr>
        <w:spacing w:after="0" w:line="240" w:lineRule="auto"/>
        <w:contextualSpacing/>
        <w:rPr>
          <w:rFonts w:cs="Arial"/>
        </w:rPr>
      </w:pPr>
      <w:r w:rsidRPr="008F2DAB">
        <w:rPr>
          <w:rFonts w:cs="Arial"/>
        </w:rPr>
        <w:t>Except as may be required by operation of law, by a court or by a regulatory authority having appropriate jurisdiction, no information contained in or relating to this RFQ will be disclosed by any service provider or other person not officially involved with the Tribunal’s examination and evaluation.</w:t>
      </w:r>
    </w:p>
    <w:p w14:paraId="22249816" w14:textId="77777777" w:rsidR="00567F7A" w:rsidRPr="008F2DAB" w:rsidRDefault="00567F7A" w:rsidP="008F2DAB">
      <w:pPr>
        <w:spacing w:after="0" w:line="240" w:lineRule="auto"/>
        <w:contextualSpacing/>
        <w:rPr>
          <w:rFonts w:cs="Arial"/>
        </w:rPr>
      </w:pPr>
    </w:p>
    <w:p w14:paraId="70EB4374" w14:textId="3B7E895D" w:rsidR="00567F7A" w:rsidRPr="008F2DAB" w:rsidRDefault="00567F7A" w:rsidP="008F2DAB">
      <w:pPr>
        <w:spacing w:after="0" w:line="240" w:lineRule="auto"/>
        <w:contextualSpacing/>
        <w:rPr>
          <w:rFonts w:cs="Arial"/>
        </w:rPr>
      </w:pPr>
      <w:r w:rsidRPr="008F2DAB">
        <w:rPr>
          <w:rFonts w:cs="Arial"/>
        </w:rPr>
        <w:t xml:space="preserve">No part of the RFQ may be distributed, reproduced, </w:t>
      </w:r>
      <w:r w:rsidR="009E4509" w:rsidRPr="008F2DAB">
        <w:rPr>
          <w:rFonts w:cs="Arial"/>
        </w:rPr>
        <w:t>stored,</w:t>
      </w:r>
      <w:r w:rsidRPr="008F2DAB">
        <w:rPr>
          <w:rFonts w:cs="Arial"/>
        </w:rPr>
        <w:t xml:space="preserve"> or transmitted, in any form or by any means, electronic, photocopying, recording or otherwise, in whole or in part except for the purpose of preparing a response. This RFQ and any other documents supplied by the Tribunal remain proprietary to the Tribunal and must be promptly returned to the Tribunal upon request together with all copies, electronic versions, </w:t>
      </w:r>
      <w:r w:rsidR="009E4509" w:rsidRPr="008F2DAB">
        <w:rPr>
          <w:rFonts w:cs="Arial"/>
        </w:rPr>
        <w:t>excerpts,</w:t>
      </w:r>
      <w:r w:rsidRPr="008F2DAB">
        <w:rPr>
          <w:rFonts w:cs="Arial"/>
        </w:rPr>
        <w:t xml:space="preserve"> or summaries thereof or work derived there from.</w:t>
      </w:r>
    </w:p>
    <w:p w14:paraId="0C87B394" w14:textId="77777777" w:rsidR="00567F7A" w:rsidRPr="008F2DAB" w:rsidRDefault="00567F7A" w:rsidP="008F2DAB">
      <w:pPr>
        <w:spacing w:after="0" w:line="240" w:lineRule="auto"/>
        <w:contextualSpacing/>
        <w:rPr>
          <w:rFonts w:cs="Arial"/>
        </w:rPr>
      </w:pPr>
    </w:p>
    <w:p w14:paraId="4D00E0C0" w14:textId="77777777" w:rsidR="00567F7A" w:rsidRPr="008F2DAB" w:rsidRDefault="00567F7A" w:rsidP="008F2DAB">
      <w:pPr>
        <w:spacing w:after="0" w:line="240" w:lineRule="auto"/>
        <w:contextualSpacing/>
        <w:rPr>
          <w:rFonts w:cs="Arial"/>
        </w:rPr>
      </w:pPr>
      <w:r w:rsidRPr="008F2DAB">
        <w:rPr>
          <w:rFonts w:cs="Arial"/>
        </w:rPr>
        <w:t xml:space="preserve">Throughout this RFQ process and thereafter, service providers must secure the Tribunal’s written approval prior to the release of any information that pertains to the </w:t>
      </w:r>
    </w:p>
    <w:p w14:paraId="35BAF121" w14:textId="77777777" w:rsidR="00567F7A" w:rsidRPr="008F2DAB" w:rsidRDefault="00567F7A" w:rsidP="008F2DAB">
      <w:pPr>
        <w:spacing w:after="0" w:line="240" w:lineRule="auto"/>
        <w:contextualSpacing/>
        <w:rPr>
          <w:rFonts w:cs="Arial"/>
        </w:rPr>
      </w:pPr>
    </w:p>
    <w:p w14:paraId="5FC14E7C" w14:textId="77777777" w:rsidR="00567F7A" w:rsidRPr="008F2DAB" w:rsidRDefault="00567F7A" w:rsidP="008F2DAB">
      <w:pPr>
        <w:numPr>
          <w:ilvl w:val="0"/>
          <w:numId w:val="11"/>
        </w:numPr>
        <w:spacing w:after="0" w:line="240" w:lineRule="auto"/>
        <w:contextualSpacing/>
        <w:rPr>
          <w:rFonts w:cs="Arial"/>
        </w:rPr>
      </w:pPr>
      <w:r w:rsidRPr="008F2DAB">
        <w:rPr>
          <w:rFonts w:cs="Arial"/>
        </w:rPr>
        <w:lastRenderedPageBreak/>
        <w:t xml:space="preserve">potential work or activities to which this RFQ relates; or </w:t>
      </w:r>
    </w:p>
    <w:p w14:paraId="15ECE08A" w14:textId="77777777" w:rsidR="00567F7A" w:rsidRPr="008F2DAB" w:rsidRDefault="00567F7A" w:rsidP="008F2DAB">
      <w:pPr>
        <w:numPr>
          <w:ilvl w:val="0"/>
          <w:numId w:val="11"/>
        </w:numPr>
        <w:spacing w:after="0" w:line="240" w:lineRule="auto"/>
        <w:contextualSpacing/>
        <w:rPr>
          <w:rFonts w:cs="Arial"/>
        </w:rPr>
      </w:pPr>
      <w:r w:rsidRPr="008F2DAB">
        <w:rPr>
          <w:rFonts w:cs="Arial"/>
        </w:rPr>
        <w:t xml:space="preserve">the process which follows this RFQ. </w:t>
      </w:r>
    </w:p>
    <w:p w14:paraId="3B6EBA6B" w14:textId="77777777" w:rsidR="00567F7A" w:rsidRPr="008F2DAB" w:rsidRDefault="00567F7A" w:rsidP="008F2DAB">
      <w:pPr>
        <w:spacing w:after="0" w:line="240" w:lineRule="auto"/>
        <w:ind w:left="1080"/>
        <w:contextualSpacing/>
        <w:rPr>
          <w:rFonts w:cs="Arial"/>
        </w:rPr>
      </w:pPr>
    </w:p>
    <w:p w14:paraId="21F25BC3" w14:textId="77777777" w:rsidR="00567F7A" w:rsidRPr="008F2DAB" w:rsidRDefault="00567F7A" w:rsidP="008F2DAB">
      <w:pPr>
        <w:spacing w:after="0" w:line="240" w:lineRule="auto"/>
        <w:contextualSpacing/>
        <w:jc w:val="left"/>
        <w:rPr>
          <w:rFonts w:cs="Arial"/>
        </w:rPr>
      </w:pPr>
      <w:r w:rsidRPr="008F2DAB">
        <w:rPr>
          <w:rFonts w:cs="Arial"/>
        </w:rPr>
        <w:t>Failure to adhere to this requirement may result in disqualification from the RFQ process and civil action.</w:t>
      </w:r>
    </w:p>
    <w:p w14:paraId="37B1A0F9" w14:textId="77777777" w:rsidR="00290FE9" w:rsidRPr="008F2DAB" w:rsidRDefault="00290FE9" w:rsidP="008F2DAB">
      <w:pPr>
        <w:spacing w:after="0" w:line="240" w:lineRule="auto"/>
        <w:contextualSpacing/>
        <w:rPr>
          <w:rFonts w:cs="Arial"/>
        </w:rPr>
      </w:pPr>
    </w:p>
    <w:p w14:paraId="0DC7A30D" w14:textId="125271A5" w:rsidR="00495617" w:rsidRPr="008F2DAB" w:rsidRDefault="00567F7A" w:rsidP="008F2DAB">
      <w:pPr>
        <w:pStyle w:val="Heading1"/>
        <w:spacing w:before="0" w:line="240" w:lineRule="auto"/>
        <w:contextualSpacing/>
        <w:jc w:val="left"/>
        <w:rPr>
          <w:rFonts w:eastAsia="Times New Roman" w:cs="Arial"/>
          <w:sz w:val="22"/>
          <w:szCs w:val="22"/>
        </w:rPr>
      </w:pPr>
      <w:bookmarkStart w:id="146" w:name="_Toc472611081"/>
      <w:bookmarkStart w:id="147" w:name="_Toc221007598"/>
      <w:r w:rsidRPr="008F2DAB">
        <w:rPr>
          <w:rFonts w:eastAsia="Times New Roman" w:cs="Arial"/>
          <w:sz w:val="22"/>
          <w:szCs w:val="22"/>
        </w:rPr>
        <w:t>2</w:t>
      </w:r>
      <w:r w:rsidR="0087797F" w:rsidRPr="008F2DAB">
        <w:rPr>
          <w:rFonts w:eastAsia="Times New Roman" w:cs="Arial"/>
          <w:sz w:val="22"/>
          <w:szCs w:val="22"/>
        </w:rPr>
        <w:t>9</w:t>
      </w:r>
      <w:r w:rsidR="00382FEA" w:rsidRPr="008F2DAB">
        <w:rPr>
          <w:rFonts w:eastAsia="Times New Roman" w:cs="Arial"/>
          <w:sz w:val="22"/>
          <w:szCs w:val="22"/>
        </w:rPr>
        <w:tab/>
        <w:t xml:space="preserve">THE TRIBUNALS </w:t>
      </w:r>
      <w:r w:rsidR="00495617" w:rsidRPr="008F2DAB">
        <w:rPr>
          <w:rFonts w:eastAsia="Times New Roman" w:cs="Arial"/>
          <w:sz w:val="22"/>
          <w:szCs w:val="22"/>
        </w:rPr>
        <w:t>PROPRIETARY INFORMATION</w:t>
      </w:r>
      <w:bookmarkEnd w:id="146"/>
      <w:bookmarkEnd w:id="147"/>
    </w:p>
    <w:p w14:paraId="3EC6F2C7" w14:textId="77777777" w:rsidR="00382FEA" w:rsidRPr="008F2DAB" w:rsidRDefault="00382FEA" w:rsidP="008F2DAB">
      <w:pPr>
        <w:spacing w:after="0" w:line="240" w:lineRule="auto"/>
        <w:contextualSpacing/>
        <w:rPr>
          <w:rFonts w:cs="Arial"/>
        </w:rPr>
      </w:pPr>
    </w:p>
    <w:p w14:paraId="0BE45A97" w14:textId="68A73819" w:rsidR="00567F7A" w:rsidRPr="008F2DAB" w:rsidRDefault="00567F7A" w:rsidP="008F2DAB">
      <w:pPr>
        <w:spacing w:after="0" w:line="240" w:lineRule="auto"/>
        <w:contextualSpacing/>
        <w:rPr>
          <w:rFonts w:cs="Arial"/>
        </w:rPr>
      </w:pPr>
      <w:r w:rsidRPr="008F2DAB">
        <w:rPr>
          <w:rFonts w:cs="Arial"/>
        </w:rPr>
        <w:t xml:space="preserve">Service providers as part of the declaration on </w:t>
      </w:r>
      <w:r w:rsidRPr="008F2DAB">
        <w:rPr>
          <w:rFonts w:cs="Arial"/>
          <w:b/>
          <w:u w:val="single"/>
        </w:rPr>
        <w:t xml:space="preserve">Annexure </w:t>
      </w:r>
      <w:r w:rsidR="00857B21" w:rsidRPr="008F2DAB">
        <w:rPr>
          <w:rFonts w:cs="Arial"/>
          <w:b/>
          <w:u w:val="single"/>
        </w:rPr>
        <w:t>A</w:t>
      </w:r>
      <w:r w:rsidRPr="008F2DAB">
        <w:rPr>
          <w:rFonts w:cs="Arial"/>
          <w:b/>
          <w:u w:val="single"/>
        </w:rPr>
        <w:t xml:space="preserve"> </w:t>
      </w:r>
      <w:r w:rsidRPr="008F2DAB">
        <w:rPr>
          <w:rFonts w:cs="Arial"/>
        </w:rPr>
        <w:t>are required to declare that they did not have access to any of the Tribunal’s proprietary information or any other matter that may have unfairly placed that service provider in a preferential position in relation to any of the other service providers.</w:t>
      </w:r>
    </w:p>
    <w:p w14:paraId="41EBA710" w14:textId="77777777" w:rsidR="005519CA" w:rsidRPr="008F2DAB" w:rsidRDefault="005519CA" w:rsidP="008F2DAB">
      <w:pPr>
        <w:spacing w:after="0" w:line="240" w:lineRule="auto"/>
        <w:contextualSpacing/>
        <w:rPr>
          <w:rFonts w:cs="Arial"/>
        </w:rPr>
      </w:pPr>
    </w:p>
    <w:p w14:paraId="57C2A011" w14:textId="2F1AA9A5" w:rsidR="00495617" w:rsidRPr="008F2DAB" w:rsidRDefault="0087797F" w:rsidP="008F2DAB">
      <w:pPr>
        <w:pStyle w:val="Heading1"/>
        <w:spacing w:before="0" w:line="240" w:lineRule="auto"/>
        <w:contextualSpacing/>
        <w:jc w:val="left"/>
        <w:rPr>
          <w:rFonts w:eastAsia="Times New Roman" w:cs="Arial"/>
          <w:sz w:val="22"/>
          <w:szCs w:val="22"/>
        </w:rPr>
      </w:pPr>
      <w:bookmarkStart w:id="148" w:name="_Toc472611082"/>
      <w:bookmarkStart w:id="149" w:name="_Toc221007599"/>
      <w:r w:rsidRPr="008F2DAB">
        <w:rPr>
          <w:rFonts w:eastAsia="Times New Roman" w:cs="Arial"/>
          <w:sz w:val="22"/>
          <w:szCs w:val="22"/>
        </w:rPr>
        <w:t>30</w:t>
      </w:r>
      <w:r w:rsidR="000B1A7E" w:rsidRPr="008F2DAB">
        <w:rPr>
          <w:rFonts w:eastAsia="Times New Roman" w:cs="Arial"/>
          <w:sz w:val="22"/>
          <w:szCs w:val="22"/>
        </w:rPr>
        <w:tab/>
      </w:r>
      <w:r w:rsidR="00495617" w:rsidRPr="008F2DAB">
        <w:rPr>
          <w:rFonts w:eastAsia="Times New Roman" w:cs="Arial"/>
          <w:sz w:val="22"/>
          <w:szCs w:val="22"/>
        </w:rPr>
        <w:t>AVAILABILITY OF FUNDS</w:t>
      </w:r>
      <w:bookmarkEnd w:id="148"/>
      <w:bookmarkEnd w:id="149"/>
    </w:p>
    <w:p w14:paraId="60839479" w14:textId="77777777" w:rsidR="000B1A7E" w:rsidRPr="008F2DAB" w:rsidRDefault="000B1A7E" w:rsidP="008F2DAB">
      <w:pPr>
        <w:spacing w:after="0" w:line="240" w:lineRule="auto"/>
        <w:contextualSpacing/>
        <w:rPr>
          <w:rFonts w:cs="Arial"/>
        </w:rPr>
      </w:pPr>
    </w:p>
    <w:p w14:paraId="7793A51B" w14:textId="77777777" w:rsidR="00567F7A" w:rsidRPr="008F2DAB" w:rsidRDefault="00567F7A" w:rsidP="008F2DAB">
      <w:pPr>
        <w:spacing w:after="0" w:line="240" w:lineRule="auto"/>
        <w:contextualSpacing/>
        <w:rPr>
          <w:rFonts w:cs="Arial"/>
        </w:rPr>
      </w:pPr>
      <w:r w:rsidRPr="008F2DAB">
        <w:rPr>
          <w:rFonts w:cs="Arial"/>
        </w:rPr>
        <w:t xml:space="preserve">Should funds no longer be available to pay for the execution of the responsibilities of this RFQ the Tribunal may terminate the agreement at its own discretion or temporarily suspend all or part of the services by notice to the successful service provider. </w:t>
      </w:r>
    </w:p>
    <w:p w14:paraId="7631EB40" w14:textId="77777777" w:rsidR="00567F7A" w:rsidRPr="008F2DAB" w:rsidRDefault="00567F7A" w:rsidP="008F2DAB">
      <w:pPr>
        <w:spacing w:after="0" w:line="240" w:lineRule="auto"/>
        <w:contextualSpacing/>
        <w:rPr>
          <w:rFonts w:cs="Arial"/>
        </w:rPr>
      </w:pPr>
    </w:p>
    <w:p w14:paraId="741AEC8F" w14:textId="7AF231A5" w:rsidR="00567F7A" w:rsidRPr="008F2DAB" w:rsidRDefault="00567F7A" w:rsidP="008F2DAB">
      <w:pPr>
        <w:spacing w:after="0" w:line="240" w:lineRule="auto"/>
        <w:contextualSpacing/>
        <w:rPr>
          <w:rFonts w:cs="Arial"/>
        </w:rPr>
      </w:pPr>
      <w:r w:rsidRPr="008F2DAB">
        <w:rPr>
          <w:rFonts w:cs="Arial"/>
        </w:rPr>
        <w:t>The successful service provider shall immediately decide to stop the performance of the services and minimize further expenditure: Provided that the successful service provider shall thereupon be entitled to payment in full for the services delivered, up to the date of cancellation or suspension.</w:t>
      </w:r>
    </w:p>
    <w:p w14:paraId="386776E3" w14:textId="77777777" w:rsidR="00290FE9" w:rsidRPr="008F2DAB" w:rsidRDefault="00290FE9" w:rsidP="008F2DAB">
      <w:pPr>
        <w:spacing w:after="0" w:line="240" w:lineRule="auto"/>
        <w:contextualSpacing/>
        <w:rPr>
          <w:rFonts w:cs="Arial"/>
        </w:rPr>
      </w:pPr>
    </w:p>
    <w:p w14:paraId="6B1B8EE9" w14:textId="7819D439" w:rsidR="005A70CC" w:rsidRPr="008F2DAB" w:rsidRDefault="0087797F" w:rsidP="008F2DAB">
      <w:pPr>
        <w:pStyle w:val="Heading1"/>
        <w:spacing w:before="0" w:line="240" w:lineRule="auto"/>
        <w:contextualSpacing/>
        <w:rPr>
          <w:rFonts w:cs="Arial"/>
          <w:sz w:val="22"/>
          <w:szCs w:val="22"/>
        </w:rPr>
      </w:pPr>
      <w:bookmarkStart w:id="150" w:name="_Toc221007600"/>
      <w:r w:rsidRPr="008F2DAB">
        <w:rPr>
          <w:rFonts w:cs="Arial"/>
          <w:sz w:val="22"/>
          <w:szCs w:val="22"/>
        </w:rPr>
        <w:t>31</w:t>
      </w:r>
      <w:r w:rsidR="005A70CC" w:rsidRPr="008F2DAB">
        <w:rPr>
          <w:rFonts w:cs="Arial"/>
          <w:sz w:val="22"/>
          <w:szCs w:val="22"/>
        </w:rPr>
        <w:tab/>
        <w:t>PAYMENT PROCESS</w:t>
      </w:r>
      <w:bookmarkEnd w:id="150"/>
    </w:p>
    <w:p w14:paraId="1B4670D1" w14:textId="77777777" w:rsidR="0091711A" w:rsidRPr="008F2DAB" w:rsidRDefault="0091711A" w:rsidP="008F2DAB">
      <w:pPr>
        <w:spacing w:after="0" w:line="240" w:lineRule="auto"/>
        <w:contextualSpacing/>
        <w:rPr>
          <w:rFonts w:cs="Arial"/>
        </w:rPr>
      </w:pPr>
    </w:p>
    <w:p w14:paraId="5284BD4C" w14:textId="77777777" w:rsidR="00567F7A" w:rsidRPr="008F2DAB" w:rsidRDefault="00567F7A" w:rsidP="008F2DAB">
      <w:pPr>
        <w:spacing w:after="0" w:line="240" w:lineRule="auto"/>
        <w:contextualSpacing/>
        <w:rPr>
          <w:rFonts w:cs="Arial"/>
        </w:rPr>
      </w:pPr>
      <w:r w:rsidRPr="008F2DAB">
        <w:rPr>
          <w:rFonts w:cs="Arial"/>
        </w:rPr>
        <w:t>All correct invoices will be paid within 30 days from date of receipt.</w:t>
      </w:r>
    </w:p>
    <w:p w14:paraId="495EFDD3" w14:textId="77777777" w:rsidR="00567F7A" w:rsidRPr="008F2DAB" w:rsidRDefault="00567F7A" w:rsidP="008F2DAB">
      <w:pPr>
        <w:spacing w:after="0" w:line="240" w:lineRule="auto"/>
        <w:contextualSpacing/>
        <w:rPr>
          <w:rFonts w:cs="Arial"/>
        </w:rPr>
      </w:pPr>
    </w:p>
    <w:p w14:paraId="5C3C7319" w14:textId="77777777" w:rsidR="00567F7A" w:rsidRPr="008F2DAB" w:rsidRDefault="00567F7A" w:rsidP="008F2DAB">
      <w:pPr>
        <w:spacing w:after="0" w:line="240" w:lineRule="auto"/>
        <w:contextualSpacing/>
        <w:rPr>
          <w:rFonts w:cs="Arial"/>
        </w:rPr>
      </w:pPr>
      <w:r w:rsidRPr="008F2DAB">
        <w:rPr>
          <w:rFonts w:cs="Arial"/>
        </w:rPr>
        <w:t xml:space="preserve">No advance deposit payments will be made by the Tribunal. </w:t>
      </w:r>
    </w:p>
    <w:p w14:paraId="1618720E" w14:textId="77777777" w:rsidR="00567F7A" w:rsidRPr="008F2DAB" w:rsidRDefault="00567F7A" w:rsidP="008F2DAB">
      <w:pPr>
        <w:spacing w:after="0" w:line="240" w:lineRule="auto"/>
        <w:contextualSpacing/>
        <w:rPr>
          <w:rFonts w:cs="Arial"/>
        </w:rPr>
      </w:pPr>
    </w:p>
    <w:p w14:paraId="42DC531C" w14:textId="62209B4C" w:rsidR="00567F7A" w:rsidRPr="008F2DAB" w:rsidRDefault="00567F7A" w:rsidP="008F2DAB">
      <w:pPr>
        <w:spacing w:after="0" w:line="240" w:lineRule="auto"/>
        <w:contextualSpacing/>
        <w:jc w:val="left"/>
        <w:rPr>
          <w:rFonts w:cs="Arial"/>
        </w:rPr>
      </w:pPr>
      <w:r w:rsidRPr="008F2DAB">
        <w:rPr>
          <w:rFonts w:cs="Arial"/>
        </w:rPr>
        <w:t xml:space="preserve">Invoices must be VAT inclusive and will be paid via EFT once verified by the Tribunal’s </w:t>
      </w:r>
      <w:r w:rsidR="00755BAC" w:rsidRPr="008F2DAB">
        <w:rPr>
          <w:rFonts w:cs="Arial"/>
        </w:rPr>
        <w:t>SCM</w:t>
      </w:r>
      <w:r w:rsidRPr="008F2DAB">
        <w:rPr>
          <w:rFonts w:cs="Arial"/>
        </w:rPr>
        <w:t xml:space="preserve"> Division.</w:t>
      </w:r>
    </w:p>
    <w:p w14:paraId="196D32B7" w14:textId="77777777" w:rsidR="00567F7A" w:rsidRPr="008F2DAB" w:rsidRDefault="00567F7A" w:rsidP="008F2DAB">
      <w:pPr>
        <w:spacing w:after="0" w:line="240" w:lineRule="auto"/>
        <w:contextualSpacing/>
        <w:rPr>
          <w:rFonts w:cs="Arial"/>
        </w:rPr>
      </w:pPr>
    </w:p>
    <w:p w14:paraId="477151D9" w14:textId="1CFF99E4" w:rsidR="00567F7A" w:rsidRPr="008F2DAB" w:rsidRDefault="00567F7A" w:rsidP="008F2DAB">
      <w:pPr>
        <w:spacing w:after="0" w:line="240" w:lineRule="auto"/>
        <w:contextualSpacing/>
        <w:rPr>
          <w:rFonts w:cs="Arial"/>
        </w:rPr>
      </w:pPr>
      <w:r w:rsidRPr="008F2DAB">
        <w:rPr>
          <w:rFonts w:cs="Arial"/>
        </w:rPr>
        <w:t xml:space="preserve">The Tribunal has a 30-day payment policy. </w:t>
      </w:r>
      <w:r w:rsidR="00290FE9" w:rsidRPr="008F2DAB">
        <w:rPr>
          <w:rFonts w:cs="Arial"/>
        </w:rPr>
        <w:t>To</w:t>
      </w:r>
      <w:r w:rsidRPr="008F2DAB">
        <w:rPr>
          <w:rFonts w:cs="Arial"/>
        </w:rPr>
        <w:t xml:space="preserve"> expedite payments, the Tribunal asks that invoices are submitted timeously in PDF format to </w:t>
      </w:r>
      <w:hyperlink r:id="rId17" w:history="1">
        <w:r w:rsidRPr="008F2DAB">
          <w:rPr>
            <w:rFonts w:cs="Arial"/>
            <w:color w:val="0000FF" w:themeColor="hyperlink"/>
            <w:u w:val="single"/>
          </w:rPr>
          <w:t>CorporateServices2@comptrib.co.za</w:t>
        </w:r>
      </w:hyperlink>
      <w:r w:rsidRPr="008F2DAB">
        <w:rPr>
          <w:rFonts w:cs="Arial"/>
        </w:rPr>
        <w:t xml:space="preserve">. </w:t>
      </w:r>
    </w:p>
    <w:p w14:paraId="615DCBAB" w14:textId="77777777" w:rsidR="00567F7A" w:rsidRPr="008F2DAB" w:rsidRDefault="00567F7A" w:rsidP="008F2DAB">
      <w:pPr>
        <w:spacing w:after="0" w:line="240" w:lineRule="auto"/>
        <w:contextualSpacing/>
        <w:rPr>
          <w:rFonts w:cs="Arial"/>
        </w:rPr>
      </w:pPr>
    </w:p>
    <w:p w14:paraId="1083CBBF" w14:textId="77777777" w:rsidR="00AC4900" w:rsidRPr="008F2DAB" w:rsidRDefault="00AC4900" w:rsidP="008F2DAB">
      <w:pPr>
        <w:spacing w:after="0" w:line="240" w:lineRule="auto"/>
        <w:contextualSpacing/>
        <w:rPr>
          <w:rFonts w:cs="Arial"/>
        </w:rPr>
      </w:pPr>
      <w:r w:rsidRPr="008F2DAB">
        <w:rPr>
          <w:rFonts w:cs="Arial"/>
        </w:rPr>
        <w:t>The successful service provider appointed will be required to complete Confidentiality and Non-Disclosure Declaration and an Anti-Fraud Charter before the contract is signed and formally approved</w:t>
      </w:r>
    </w:p>
    <w:p w14:paraId="3388A2E9" w14:textId="7B93071C" w:rsidR="00C0029A" w:rsidRPr="00AF68F7" w:rsidRDefault="00C0029A" w:rsidP="00AF68F7">
      <w:pPr>
        <w:spacing w:after="0" w:line="240" w:lineRule="auto"/>
        <w:contextualSpacing/>
        <w:rPr>
          <w:rFonts w:cs="Arial"/>
        </w:rPr>
      </w:pPr>
    </w:p>
    <w:sectPr w:rsidR="00C0029A" w:rsidRPr="00AF68F7" w:rsidSect="00955220">
      <w:footerReference w:type="default" r:id="rId18"/>
      <w:footerReference w:type="first" r:id="rId19"/>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86417" w14:textId="77777777" w:rsidR="00553C8A" w:rsidRDefault="00553C8A" w:rsidP="005D0FAD">
      <w:pPr>
        <w:spacing w:after="0" w:line="240" w:lineRule="auto"/>
      </w:pPr>
      <w:r>
        <w:separator/>
      </w:r>
    </w:p>
  </w:endnote>
  <w:endnote w:type="continuationSeparator" w:id="0">
    <w:p w14:paraId="0DF42B71" w14:textId="77777777" w:rsidR="00553C8A" w:rsidRDefault="00553C8A" w:rsidP="005D0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0165523"/>
      <w:docPartObj>
        <w:docPartGallery w:val="Page Numbers (Bottom of Page)"/>
        <w:docPartUnique/>
      </w:docPartObj>
    </w:sdtPr>
    <w:sdtEndPr>
      <w:rPr>
        <w:noProof/>
      </w:rPr>
    </w:sdtEndPr>
    <w:sdtContent>
      <w:p w14:paraId="711269FF" w14:textId="2CA64F89" w:rsidR="006B4E56" w:rsidRPr="00597AC6" w:rsidRDefault="006B4E56" w:rsidP="00955220">
        <w:pPr>
          <w:pStyle w:val="Footer"/>
        </w:pPr>
        <w:r w:rsidRPr="00597AC6">
          <w:rPr>
            <w:b/>
            <w:bCs/>
          </w:rPr>
          <w:t>ER-RFQ/</w:t>
        </w:r>
        <w:r w:rsidR="00C2476C">
          <w:rPr>
            <w:b/>
            <w:bCs/>
          </w:rPr>
          <w:t>2025-2026/010/</w:t>
        </w:r>
        <w:r w:rsidR="00F33C5C">
          <w:rPr>
            <w:b/>
            <w:bCs/>
          </w:rPr>
          <w:t xml:space="preserve">Sophos </w:t>
        </w:r>
        <w:r w:rsidR="00177E25">
          <w:rPr>
            <w:b/>
            <w:bCs/>
          </w:rPr>
          <w:t>Intercept X</w:t>
        </w:r>
        <w:r w:rsidRPr="00597AC6">
          <w:t xml:space="preserve"> </w:t>
        </w:r>
        <w:r w:rsidRPr="00597AC6">
          <w:tab/>
        </w:r>
        <w:r w:rsidRPr="00597AC6">
          <w:tab/>
        </w:r>
        <w:r w:rsidRPr="00597AC6">
          <w:rPr>
            <w:b/>
            <w:bCs/>
          </w:rPr>
          <w:fldChar w:fldCharType="begin"/>
        </w:r>
        <w:r w:rsidRPr="00597AC6">
          <w:rPr>
            <w:b/>
            <w:bCs/>
          </w:rPr>
          <w:instrText xml:space="preserve"> PAGE   \* MERGEFORMAT </w:instrText>
        </w:r>
        <w:r w:rsidRPr="00597AC6">
          <w:rPr>
            <w:b/>
            <w:bCs/>
          </w:rPr>
          <w:fldChar w:fldCharType="separate"/>
        </w:r>
        <w:r w:rsidR="009E2067" w:rsidRPr="00597AC6">
          <w:rPr>
            <w:b/>
            <w:bCs/>
            <w:noProof/>
          </w:rPr>
          <w:t>13</w:t>
        </w:r>
        <w:r w:rsidRPr="00597AC6">
          <w:rPr>
            <w:b/>
            <w:bCs/>
            <w:noProof/>
          </w:rPr>
          <w:fldChar w:fldCharType="end"/>
        </w:r>
      </w:p>
    </w:sdtContent>
  </w:sdt>
  <w:p w14:paraId="721BA8E6" w14:textId="5C778ABD" w:rsidR="006B4E56" w:rsidRPr="00597AC6" w:rsidRDefault="006B4E56" w:rsidP="009552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8BEB4" w14:textId="77777777" w:rsidR="006B4E56" w:rsidRPr="004E0E56" w:rsidRDefault="006B4E56" w:rsidP="00D11366">
    <w:pPr>
      <w:pStyle w:val="Footer"/>
      <w:pBdr>
        <w:top w:val="thinThickSmallGap" w:sz="24" w:space="1" w:color="622423" w:themeColor="accent2" w:themeShade="7F"/>
      </w:pBdr>
      <w:rPr>
        <w:rFonts w:cs="Arial"/>
        <w:lang w:val="fr-FR"/>
      </w:rPr>
    </w:pPr>
    <w:r w:rsidRPr="004E0E56">
      <w:rPr>
        <w:rFonts w:cs="Arial"/>
        <w:lang w:val="fr-FR"/>
      </w:rPr>
      <w:t>RFQ – Courier Services – November 2015</w:t>
    </w:r>
    <w:r w:rsidRPr="004E0E56">
      <w:rPr>
        <w:rFonts w:cs="Arial"/>
        <w:lang w:val="fr-FR"/>
      </w:rPr>
      <w:tab/>
    </w:r>
    <w:r w:rsidRPr="003A3254">
      <w:rPr>
        <w:rFonts w:cs="Arial"/>
      </w:rPr>
      <w:ptab w:relativeTo="margin" w:alignment="right" w:leader="none"/>
    </w:r>
    <w:r w:rsidRPr="004E0E56">
      <w:rPr>
        <w:rFonts w:cs="Arial"/>
        <w:lang w:val="fr-FR"/>
      </w:rPr>
      <w:t xml:space="preserve">Page </w:t>
    </w:r>
    <w:r w:rsidRPr="003A3254">
      <w:rPr>
        <w:rFonts w:cs="Arial"/>
      </w:rPr>
      <w:fldChar w:fldCharType="begin"/>
    </w:r>
    <w:r w:rsidRPr="004E0E56">
      <w:rPr>
        <w:rFonts w:cs="Arial"/>
        <w:lang w:val="fr-FR"/>
      </w:rPr>
      <w:instrText xml:space="preserve"> PAGE   \* MERGEFORMAT </w:instrText>
    </w:r>
    <w:r w:rsidRPr="003A3254">
      <w:rPr>
        <w:rFonts w:cs="Arial"/>
      </w:rPr>
      <w:fldChar w:fldCharType="separate"/>
    </w:r>
    <w:r w:rsidRPr="004E0E56">
      <w:rPr>
        <w:rFonts w:cs="Arial"/>
        <w:noProof/>
        <w:lang w:val="fr-FR"/>
      </w:rPr>
      <w:t>1</w:t>
    </w:r>
    <w:r w:rsidRPr="003A3254">
      <w:rPr>
        <w:rFonts w:cs="Arial"/>
      </w:rPr>
      <w:fldChar w:fldCharType="end"/>
    </w:r>
  </w:p>
  <w:p w14:paraId="3348F7BA" w14:textId="77777777" w:rsidR="006B4E56" w:rsidRPr="004E0E56" w:rsidRDefault="006B4E56" w:rsidP="00D11366">
    <w:pPr>
      <w:pStyle w:val="Footer"/>
      <w:rPr>
        <w:lang w:val="fr-FR"/>
      </w:rPr>
    </w:pPr>
  </w:p>
  <w:p w14:paraId="11546979" w14:textId="77777777" w:rsidR="006B4E56" w:rsidRPr="004E0E56" w:rsidRDefault="006B4E56">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7A75E" w14:textId="77777777" w:rsidR="00553C8A" w:rsidRDefault="00553C8A" w:rsidP="005D0FAD">
      <w:pPr>
        <w:spacing w:after="0" w:line="240" w:lineRule="auto"/>
      </w:pPr>
      <w:r>
        <w:separator/>
      </w:r>
    </w:p>
  </w:footnote>
  <w:footnote w:type="continuationSeparator" w:id="0">
    <w:p w14:paraId="32DCDD4A" w14:textId="77777777" w:rsidR="00553C8A" w:rsidRDefault="00553C8A" w:rsidP="005D0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3935"/>
    <w:multiLevelType w:val="hybridMultilevel"/>
    <w:tmpl w:val="C5DAB704"/>
    <w:lvl w:ilvl="0" w:tplc="1C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6BA37AB"/>
    <w:multiLevelType w:val="hybridMultilevel"/>
    <w:tmpl w:val="A73E823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197CBE"/>
    <w:multiLevelType w:val="hybridMultilevel"/>
    <w:tmpl w:val="32287230"/>
    <w:lvl w:ilvl="0" w:tplc="5E160842">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7BE29FD"/>
    <w:multiLevelType w:val="hybridMultilevel"/>
    <w:tmpl w:val="27C28A4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A9935DB"/>
    <w:multiLevelType w:val="hybridMultilevel"/>
    <w:tmpl w:val="3A124F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BB54373"/>
    <w:multiLevelType w:val="hybridMultilevel"/>
    <w:tmpl w:val="A7F83E1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08C7EA3"/>
    <w:multiLevelType w:val="hybridMultilevel"/>
    <w:tmpl w:val="256AA516"/>
    <w:lvl w:ilvl="0" w:tplc="08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4EC53A0"/>
    <w:multiLevelType w:val="hybridMultilevel"/>
    <w:tmpl w:val="C02CCF7C"/>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25E25EB"/>
    <w:multiLevelType w:val="hybridMultilevel"/>
    <w:tmpl w:val="2AF8D692"/>
    <w:lvl w:ilvl="0" w:tplc="36D8699A">
      <w:start w:val="1"/>
      <w:numFmt w:val="lowerLetter"/>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5B30B33"/>
    <w:multiLevelType w:val="hybridMultilevel"/>
    <w:tmpl w:val="9FF4C0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6762809"/>
    <w:multiLevelType w:val="hybridMultilevel"/>
    <w:tmpl w:val="8624B354"/>
    <w:lvl w:ilvl="0" w:tplc="2E6C52B4">
      <w:start w:val="1"/>
      <w:numFmt w:val="lowerLetter"/>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D5F5709"/>
    <w:multiLevelType w:val="hybridMultilevel"/>
    <w:tmpl w:val="31E488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9890380"/>
    <w:multiLevelType w:val="hybridMultilevel"/>
    <w:tmpl w:val="E97CBCD6"/>
    <w:lvl w:ilvl="0" w:tplc="1C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39907642"/>
    <w:multiLevelType w:val="multilevel"/>
    <w:tmpl w:val="0B5AB92E"/>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323441"/>
    <w:multiLevelType w:val="hybridMultilevel"/>
    <w:tmpl w:val="F5986B7A"/>
    <w:lvl w:ilvl="0" w:tplc="1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FCC4962"/>
    <w:multiLevelType w:val="hybridMultilevel"/>
    <w:tmpl w:val="DBEEED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2A04041"/>
    <w:multiLevelType w:val="hybridMultilevel"/>
    <w:tmpl w:val="5D90B6E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6D760C8"/>
    <w:multiLevelType w:val="hybridMultilevel"/>
    <w:tmpl w:val="26F85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D05792C"/>
    <w:multiLevelType w:val="hybridMultilevel"/>
    <w:tmpl w:val="C47C67C4"/>
    <w:lvl w:ilvl="0" w:tplc="1C09001B">
      <w:start w:val="1"/>
      <w:numFmt w:val="lowerRoman"/>
      <w:lvlText w:val="%1."/>
      <w:lvlJc w:val="righ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F84321E"/>
    <w:multiLevelType w:val="hybridMultilevel"/>
    <w:tmpl w:val="D32A82FC"/>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3274A5"/>
    <w:multiLevelType w:val="hybridMultilevel"/>
    <w:tmpl w:val="787228D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64A2DFA"/>
    <w:multiLevelType w:val="hybridMultilevel"/>
    <w:tmpl w:val="FDF65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CFE49F5"/>
    <w:multiLevelType w:val="hybridMultilevel"/>
    <w:tmpl w:val="EF507314"/>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C6578D"/>
    <w:multiLevelType w:val="hybridMultilevel"/>
    <w:tmpl w:val="EA9614E2"/>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45E262B"/>
    <w:multiLevelType w:val="hybridMultilevel"/>
    <w:tmpl w:val="0E5AFF44"/>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8474B4"/>
    <w:multiLevelType w:val="hybridMultilevel"/>
    <w:tmpl w:val="CD1656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3933FF"/>
    <w:multiLevelType w:val="hybridMultilevel"/>
    <w:tmpl w:val="8AC4F6B4"/>
    <w:lvl w:ilvl="0" w:tplc="2E50372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D2E3DC8"/>
    <w:multiLevelType w:val="hybridMultilevel"/>
    <w:tmpl w:val="A3848DEA"/>
    <w:lvl w:ilvl="0" w:tplc="1C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855C2F"/>
    <w:multiLevelType w:val="hybridMultilevel"/>
    <w:tmpl w:val="F9D855F0"/>
    <w:lvl w:ilvl="0" w:tplc="6BAAD48A">
      <w:start w:val="1"/>
      <w:numFmt w:val="lowerLetter"/>
      <w:lvlText w:val="%1)"/>
      <w:lvlJc w:val="left"/>
      <w:pPr>
        <w:ind w:left="1077" w:hanging="360"/>
      </w:pPr>
      <w:rPr>
        <w:b w:val="0"/>
      </w:rPr>
    </w:lvl>
    <w:lvl w:ilvl="1" w:tplc="1C090019">
      <w:start w:val="1"/>
      <w:numFmt w:val="lowerLetter"/>
      <w:lvlText w:val="%2."/>
      <w:lvlJc w:val="left"/>
      <w:pPr>
        <w:ind w:left="1797" w:hanging="360"/>
      </w:pPr>
    </w:lvl>
    <w:lvl w:ilvl="2" w:tplc="1C09001B">
      <w:start w:val="1"/>
      <w:numFmt w:val="lowerRoman"/>
      <w:lvlText w:val="%3."/>
      <w:lvlJc w:val="right"/>
      <w:pPr>
        <w:ind w:left="2517" w:hanging="180"/>
      </w:pPr>
    </w:lvl>
    <w:lvl w:ilvl="3" w:tplc="1C09000F">
      <w:start w:val="1"/>
      <w:numFmt w:val="decimal"/>
      <w:lvlText w:val="%4."/>
      <w:lvlJc w:val="left"/>
      <w:pPr>
        <w:ind w:left="3237" w:hanging="360"/>
      </w:pPr>
    </w:lvl>
    <w:lvl w:ilvl="4" w:tplc="1C090019">
      <w:start w:val="1"/>
      <w:numFmt w:val="lowerLetter"/>
      <w:lvlText w:val="%5."/>
      <w:lvlJc w:val="left"/>
      <w:pPr>
        <w:ind w:left="3957" w:hanging="360"/>
      </w:pPr>
    </w:lvl>
    <w:lvl w:ilvl="5" w:tplc="1C09001B">
      <w:start w:val="1"/>
      <w:numFmt w:val="lowerRoman"/>
      <w:lvlText w:val="%6."/>
      <w:lvlJc w:val="right"/>
      <w:pPr>
        <w:ind w:left="4677" w:hanging="180"/>
      </w:pPr>
    </w:lvl>
    <w:lvl w:ilvl="6" w:tplc="1C09000F">
      <w:start w:val="1"/>
      <w:numFmt w:val="decimal"/>
      <w:lvlText w:val="%7."/>
      <w:lvlJc w:val="left"/>
      <w:pPr>
        <w:ind w:left="5397" w:hanging="360"/>
      </w:pPr>
    </w:lvl>
    <w:lvl w:ilvl="7" w:tplc="1C090019">
      <w:start w:val="1"/>
      <w:numFmt w:val="lowerLetter"/>
      <w:lvlText w:val="%8."/>
      <w:lvlJc w:val="left"/>
      <w:pPr>
        <w:ind w:left="6117" w:hanging="360"/>
      </w:pPr>
    </w:lvl>
    <w:lvl w:ilvl="8" w:tplc="1C09001B">
      <w:start w:val="1"/>
      <w:numFmt w:val="lowerRoman"/>
      <w:lvlText w:val="%9."/>
      <w:lvlJc w:val="right"/>
      <w:pPr>
        <w:ind w:left="6837" w:hanging="180"/>
      </w:pPr>
    </w:lvl>
  </w:abstractNum>
  <w:abstractNum w:abstractNumId="29" w15:restartNumberingAfterBreak="0">
    <w:nsid w:val="6DC56F4F"/>
    <w:multiLevelType w:val="hybridMultilevel"/>
    <w:tmpl w:val="D1C07382"/>
    <w:lvl w:ilvl="0" w:tplc="1C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1869F9"/>
    <w:multiLevelType w:val="hybridMultilevel"/>
    <w:tmpl w:val="A440B6A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6F1437F"/>
    <w:multiLevelType w:val="hybridMultilevel"/>
    <w:tmpl w:val="3B1033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4B556F"/>
    <w:multiLevelType w:val="hybridMultilevel"/>
    <w:tmpl w:val="C53AF87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3" w15:restartNumberingAfterBreak="0">
    <w:nsid w:val="786C2487"/>
    <w:multiLevelType w:val="hybridMultilevel"/>
    <w:tmpl w:val="95C0627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93C54EE"/>
    <w:multiLevelType w:val="hybridMultilevel"/>
    <w:tmpl w:val="5E80D3B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99C2E1E"/>
    <w:multiLevelType w:val="hybridMultilevel"/>
    <w:tmpl w:val="EB523D50"/>
    <w:lvl w:ilvl="0" w:tplc="C4A472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FA2CD2"/>
    <w:multiLevelType w:val="hybridMultilevel"/>
    <w:tmpl w:val="159437BA"/>
    <w:lvl w:ilvl="0" w:tplc="6BF05F28">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9C0146"/>
    <w:multiLevelType w:val="multilevel"/>
    <w:tmpl w:val="D230311A"/>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lowerRoman"/>
      <w:lvlText w:val="%4."/>
      <w:lvlJc w:val="righ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2216106">
    <w:abstractNumId w:val="20"/>
  </w:num>
  <w:num w:numId="2" w16cid:durableId="604727708">
    <w:abstractNumId w:val="1"/>
  </w:num>
  <w:num w:numId="3" w16cid:durableId="1853567286">
    <w:abstractNumId w:val="2"/>
  </w:num>
  <w:num w:numId="4" w16cid:durableId="1157922546">
    <w:abstractNumId w:val="8"/>
  </w:num>
  <w:num w:numId="5" w16cid:durableId="1164473099">
    <w:abstractNumId w:val="30"/>
  </w:num>
  <w:num w:numId="6" w16cid:durableId="257252988">
    <w:abstractNumId w:val="34"/>
  </w:num>
  <w:num w:numId="7" w16cid:durableId="47922728">
    <w:abstractNumId w:val="4"/>
  </w:num>
  <w:num w:numId="8" w16cid:durableId="1707288689">
    <w:abstractNumId w:val="33"/>
  </w:num>
  <w:num w:numId="9" w16cid:durableId="1093012080">
    <w:abstractNumId w:val="23"/>
  </w:num>
  <w:num w:numId="10" w16cid:durableId="1882209045">
    <w:abstractNumId w:val="7"/>
  </w:num>
  <w:num w:numId="11" w16cid:durableId="954097341">
    <w:abstractNumId w:val="26"/>
  </w:num>
  <w:num w:numId="12" w16cid:durableId="2129617885">
    <w:abstractNumId w:val="35"/>
  </w:num>
  <w:num w:numId="13" w16cid:durableId="666060562">
    <w:abstractNumId w:val="29"/>
  </w:num>
  <w:num w:numId="14" w16cid:durableId="515659472">
    <w:abstractNumId w:val="24"/>
  </w:num>
  <w:num w:numId="15" w16cid:durableId="1320958745">
    <w:abstractNumId w:val="12"/>
  </w:num>
  <w:num w:numId="16" w16cid:durableId="1838302923">
    <w:abstractNumId w:val="19"/>
  </w:num>
  <w:num w:numId="17" w16cid:durableId="79453091">
    <w:abstractNumId w:val="27"/>
  </w:num>
  <w:num w:numId="18" w16cid:durableId="96796952">
    <w:abstractNumId w:val="22"/>
  </w:num>
  <w:num w:numId="19" w16cid:durableId="526678160">
    <w:abstractNumId w:val="0"/>
  </w:num>
  <w:num w:numId="20" w16cid:durableId="1322654566">
    <w:abstractNumId w:val="36"/>
  </w:num>
  <w:num w:numId="21" w16cid:durableId="712771619">
    <w:abstractNumId w:val="18"/>
  </w:num>
  <w:num w:numId="22" w16cid:durableId="1590504554">
    <w:abstractNumId w:val="16"/>
  </w:num>
  <w:num w:numId="23" w16cid:durableId="927154666">
    <w:abstractNumId w:val="10"/>
  </w:num>
  <w:num w:numId="24" w16cid:durableId="2107578051">
    <w:abstractNumId w:val="5"/>
  </w:num>
  <w:num w:numId="25" w16cid:durableId="244459554">
    <w:abstractNumId w:val="37"/>
  </w:num>
  <w:num w:numId="26" w16cid:durableId="395326375">
    <w:abstractNumId w:val="11"/>
  </w:num>
  <w:num w:numId="27" w16cid:durableId="374933993">
    <w:abstractNumId w:val="9"/>
  </w:num>
  <w:num w:numId="28" w16cid:durableId="1926837567">
    <w:abstractNumId w:val="21"/>
  </w:num>
  <w:num w:numId="29" w16cid:durableId="1638990191">
    <w:abstractNumId w:val="15"/>
  </w:num>
  <w:num w:numId="30" w16cid:durableId="17609074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7412144">
    <w:abstractNumId w:val="32"/>
  </w:num>
  <w:num w:numId="32" w16cid:durableId="944271934">
    <w:abstractNumId w:val="25"/>
  </w:num>
  <w:num w:numId="33" w16cid:durableId="956522821">
    <w:abstractNumId w:val="31"/>
  </w:num>
  <w:num w:numId="34" w16cid:durableId="1888448593">
    <w:abstractNumId w:val="14"/>
  </w:num>
  <w:num w:numId="35" w16cid:durableId="1561743989">
    <w:abstractNumId w:val="6"/>
  </w:num>
  <w:num w:numId="36" w16cid:durableId="1746947950">
    <w:abstractNumId w:val="3"/>
  </w:num>
  <w:num w:numId="37" w16cid:durableId="1804692879">
    <w:abstractNumId w:val="17"/>
  </w:num>
  <w:num w:numId="38" w16cid:durableId="52174795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570"/>
    <w:rsid w:val="000005CF"/>
    <w:rsid w:val="00001BAA"/>
    <w:rsid w:val="0000220C"/>
    <w:rsid w:val="00002D8E"/>
    <w:rsid w:val="0000415D"/>
    <w:rsid w:val="000047FF"/>
    <w:rsid w:val="00005051"/>
    <w:rsid w:val="000053AC"/>
    <w:rsid w:val="00005655"/>
    <w:rsid w:val="000059A4"/>
    <w:rsid w:val="000107E3"/>
    <w:rsid w:val="000122A3"/>
    <w:rsid w:val="00015BB1"/>
    <w:rsid w:val="00015CAE"/>
    <w:rsid w:val="0001616D"/>
    <w:rsid w:val="00017DF8"/>
    <w:rsid w:val="0002035E"/>
    <w:rsid w:val="000203B4"/>
    <w:rsid w:val="000204C5"/>
    <w:rsid w:val="00020699"/>
    <w:rsid w:val="00020C90"/>
    <w:rsid w:val="0002511D"/>
    <w:rsid w:val="00025E76"/>
    <w:rsid w:val="00025F69"/>
    <w:rsid w:val="00027DAB"/>
    <w:rsid w:val="00030FFE"/>
    <w:rsid w:val="0003125D"/>
    <w:rsid w:val="00032096"/>
    <w:rsid w:val="00032918"/>
    <w:rsid w:val="00033EC1"/>
    <w:rsid w:val="00034111"/>
    <w:rsid w:val="00035084"/>
    <w:rsid w:val="00035B1A"/>
    <w:rsid w:val="0003796F"/>
    <w:rsid w:val="00037D5D"/>
    <w:rsid w:val="00037FB6"/>
    <w:rsid w:val="000406C4"/>
    <w:rsid w:val="00043DE2"/>
    <w:rsid w:val="00044632"/>
    <w:rsid w:val="000447D7"/>
    <w:rsid w:val="00045032"/>
    <w:rsid w:val="00045A04"/>
    <w:rsid w:val="0004612D"/>
    <w:rsid w:val="00047509"/>
    <w:rsid w:val="0004791E"/>
    <w:rsid w:val="00051F5A"/>
    <w:rsid w:val="00052881"/>
    <w:rsid w:val="00056558"/>
    <w:rsid w:val="00056FCA"/>
    <w:rsid w:val="0005750F"/>
    <w:rsid w:val="00061F95"/>
    <w:rsid w:val="00062EFE"/>
    <w:rsid w:val="00065323"/>
    <w:rsid w:val="0006644C"/>
    <w:rsid w:val="00072CF6"/>
    <w:rsid w:val="0007469E"/>
    <w:rsid w:val="000775AD"/>
    <w:rsid w:val="00077EDA"/>
    <w:rsid w:val="00080644"/>
    <w:rsid w:val="00081438"/>
    <w:rsid w:val="00082DCE"/>
    <w:rsid w:val="00083C13"/>
    <w:rsid w:val="00083EFD"/>
    <w:rsid w:val="0008418B"/>
    <w:rsid w:val="000863CB"/>
    <w:rsid w:val="00087BCC"/>
    <w:rsid w:val="000902B4"/>
    <w:rsid w:val="00090EB8"/>
    <w:rsid w:val="00092BB7"/>
    <w:rsid w:val="00092E2F"/>
    <w:rsid w:val="00095EF1"/>
    <w:rsid w:val="000960BF"/>
    <w:rsid w:val="000A0A4F"/>
    <w:rsid w:val="000A0FF3"/>
    <w:rsid w:val="000A1473"/>
    <w:rsid w:val="000A1A33"/>
    <w:rsid w:val="000A33F9"/>
    <w:rsid w:val="000A3679"/>
    <w:rsid w:val="000A4A64"/>
    <w:rsid w:val="000A4BAB"/>
    <w:rsid w:val="000A507F"/>
    <w:rsid w:val="000A677D"/>
    <w:rsid w:val="000A72B1"/>
    <w:rsid w:val="000B12F5"/>
    <w:rsid w:val="000B177F"/>
    <w:rsid w:val="000B1A7E"/>
    <w:rsid w:val="000B2561"/>
    <w:rsid w:val="000B35A4"/>
    <w:rsid w:val="000B3EBF"/>
    <w:rsid w:val="000B5EC9"/>
    <w:rsid w:val="000C1C01"/>
    <w:rsid w:val="000C1D5F"/>
    <w:rsid w:val="000C21EC"/>
    <w:rsid w:val="000C4736"/>
    <w:rsid w:val="000C7BF0"/>
    <w:rsid w:val="000C7F8F"/>
    <w:rsid w:val="000D00F1"/>
    <w:rsid w:val="000D11F9"/>
    <w:rsid w:val="000D1B3E"/>
    <w:rsid w:val="000D2000"/>
    <w:rsid w:val="000D252C"/>
    <w:rsid w:val="000D2B46"/>
    <w:rsid w:val="000D2C2B"/>
    <w:rsid w:val="000D62CD"/>
    <w:rsid w:val="000D77BA"/>
    <w:rsid w:val="000D7888"/>
    <w:rsid w:val="000D7B8E"/>
    <w:rsid w:val="000D7DF5"/>
    <w:rsid w:val="000E07A3"/>
    <w:rsid w:val="000E0A5F"/>
    <w:rsid w:val="000E1BEF"/>
    <w:rsid w:val="000E2401"/>
    <w:rsid w:val="000E3B4B"/>
    <w:rsid w:val="000E4581"/>
    <w:rsid w:val="000E47E0"/>
    <w:rsid w:val="000E4E3C"/>
    <w:rsid w:val="000E5166"/>
    <w:rsid w:val="000E597C"/>
    <w:rsid w:val="000E5ACA"/>
    <w:rsid w:val="000E66D3"/>
    <w:rsid w:val="000F2265"/>
    <w:rsid w:val="000F2592"/>
    <w:rsid w:val="000F466C"/>
    <w:rsid w:val="000F4B12"/>
    <w:rsid w:val="000F522D"/>
    <w:rsid w:val="000F61D1"/>
    <w:rsid w:val="00102DB8"/>
    <w:rsid w:val="001035C8"/>
    <w:rsid w:val="001050A9"/>
    <w:rsid w:val="00106AE4"/>
    <w:rsid w:val="00106D70"/>
    <w:rsid w:val="00107EBE"/>
    <w:rsid w:val="0011010C"/>
    <w:rsid w:val="001107B3"/>
    <w:rsid w:val="0011134C"/>
    <w:rsid w:val="00111DA5"/>
    <w:rsid w:val="00112924"/>
    <w:rsid w:val="00113E1B"/>
    <w:rsid w:val="00117339"/>
    <w:rsid w:val="00121952"/>
    <w:rsid w:val="001219DC"/>
    <w:rsid w:val="0012340A"/>
    <w:rsid w:val="0012347F"/>
    <w:rsid w:val="00124293"/>
    <w:rsid w:val="00124B35"/>
    <w:rsid w:val="001252CF"/>
    <w:rsid w:val="001301D7"/>
    <w:rsid w:val="001311D0"/>
    <w:rsid w:val="001318DB"/>
    <w:rsid w:val="001319D9"/>
    <w:rsid w:val="001324A6"/>
    <w:rsid w:val="00134FC0"/>
    <w:rsid w:val="0013584B"/>
    <w:rsid w:val="00136896"/>
    <w:rsid w:val="00136E22"/>
    <w:rsid w:val="001375B5"/>
    <w:rsid w:val="0014062E"/>
    <w:rsid w:val="00140A1C"/>
    <w:rsid w:val="00142252"/>
    <w:rsid w:val="00144356"/>
    <w:rsid w:val="00145CAB"/>
    <w:rsid w:val="0014637E"/>
    <w:rsid w:val="00147162"/>
    <w:rsid w:val="00147507"/>
    <w:rsid w:val="0015017E"/>
    <w:rsid w:val="00151392"/>
    <w:rsid w:val="00153E08"/>
    <w:rsid w:val="00155AF9"/>
    <w:rsid w:val="00156A67"/>
    <w:rsid w:val="00157AAF"/>
    <w:rsid w:val="00162E64"/>
    <w:rsid w:val="001635D0"/>
    <w:rsid w:val="00165583"/>
    <w:rsid w:val="00165640"/>
    <w:rsid w:val="00166F71"/>
    <w:rsid w:val="00171F3C"/>
    <w:rsid w:val="00174AC7"/>
    <w:rsid w:val="001768FC"/>
    <w:rsid w:val="00176D4E"/>
    <w:rsid w:val="00177E25"/>
    <w:rsid w:val="001801ED"/>
    <w:rsid w:val="00182A6C"/>
    <w:rsid w:val="00182C5F"/>
    <w:rsid w:val="00182E0B"/>
    <w:rsid w:val="00184E2F"/>
    <w:rsid w:val="001907A4"/>
    <w:rsid w:val="001917E2"/>
    <w:rsid w:val="00191A1F"/>
    <w:rsid w:val="00193D57"/>
    <w:rsid w:val="00195030"/>
    <w:rsid w:val="001963C2"/>
    <w:rsid w:val="00196F31"/>
    <w:rsid w:val="001978CD"/>
    <w:rsid w:val="00197E05"/>
    <w:rsid w:val="001A13CB"/>
    <w:rsid w:val="001A1859"/>
    <w:rsid w:val="001A1CB1"/>
    <w:rsid w:val="001A2B1E"/>
    <w:rsid w:val="001A4868"/>
    <w:rsid w:val="001A53AE"/>
    <w:rsid w:val="001A56AC"/>
    <w:rsid w:val="001A7467"/>
    <w:rsid w:val="001B2173"/>
    <w:rsid w:val="001B3AE3"/>
    <w:rsid w:val="001B3BEB"/>
    <w:rsid w:val="001B40BC"/>
    <w:rsid w:val="001B681B"/>
    <w:rsid w:val="001B6E9A"/>
    <w:rsid w:val="001B78BB"/>
    <w:rsid w:val="001B7AA1"/>
    <w:rsid w:val="001C0B4C"/>
    <w:rsid w:val="001C1536"/>
    <w:rsid w:val="001C1CD2"/>
    <w:rsid w:val="001C2885"/>
    <w:rsid w:val="001C2AFE"/>
    <w:rsid w:val="001C381C"/>
    <w:rsid w:val="001C3B05"/>
    <w:rsid w:val="001C66B5"/>
    <w:rsid w:val="001C75E2"/>
    <w:rsid w:val="001C7CA9"/>
    <w:rsid w:val="001D0E8F"/>
    <w:rsid w:val="001D1AB0"/>
    <w:rsid w:val="001D570E"/>
    <w:rsid w:val="001E1B2C"/>
    <w:rsid w:val="001E431A"/>
    <w:rsid w:val="001E5231"/>
    <w:rsid w:val="001E5F62"/>
    <w:rsid w:val="001E72F3"/>
    <w:rsid w:val="001E7C7E"/>
    <w:rsid w:val="001E7E56"/>
    <w:rsid w:val="001F02A8"/>
    <w:rsid w:val="001F08CB"/>
    <w:rsid w:val="001F1BE9"/>
    <w:rsid w:val="001F2740"/>
    <w:rsid w:val="001F3BEB"/>
    <w:rsid w:val="001F5B4E"/>
    <w:rsid w:val="001F62CE"/>
    <w:rsid w:val="001F7D78"/>
    <w:rsid w:val="001F7E8A"/>
    <w:rsid w:val="002002D2"/>
    <w:rsid w:val="002002F0"/>
    <w:rsid w:val="002015B5"/>
    <w:rsid w:val="00202A49"/>
    <w:rsid w:val="00204017"/>
    <w:rsid w:val="0020447E"/>
    <w:rsid w:val="00205541"/>
    <w:rsid w:val="00206248"/>
    <w:rsid w:val="00207C99"/>
    <w:rsid w:val="00212683"/>
    <w:rsid w:val="002129AA"/>
    <w:rsid w:val="00212C75"/>
    <w:rsid w:val="00213C4C"/>
    <w:rsid w:val="002146C9"/>
    <w:rsid w:val="00214845"/>
    <w:rsid w:val="0021524A"/>
    <w:rsid w:val="00215620"/>
    <w:rsid w:val="0022151C"/>
    <w:rsid w:val="0022166B"/>
    <w:rsid w:val="002221CE"/>
    <w:rsid w:val="00224537"/>
    <w:rsid w:val="00225153"/>
    <w:rsid w:val="002252F2"/>
    <w:rsid w:val="00226453"/>
    <w:rsid w:val="002301D0"/>
    <w:rsid w:val="00232504"/>
    <w:rsid w:val="002331B9"/>
    <w:rsid w:val="00235FEB"/>
    <w:rsid w:val="00237772"/>
    <w:rsid w:val="0024273B"/>
    <w:rsid w:val="002435AD"/>
    <w:rsid w:val="0024601B"/>
    <w:rsid w:val="00247711"/>
    <w:rsid w:val="0025027A"/>
    <w:rsid w:val="00255EAB"/>
    <w:rsid w:val="0025655A"/>
    <w:rsid w:val="0026164D"/>
    <w:rsid w:val="0026164E"/>
    <w:rsid w:val="002628D2"/>
    <w:rsid w:val="00263893"/>
    <w:rsid w:val="002641F6"/>
    <w:rsid w:val="0026625F"/>
    <w:rsid w:val="00266262"/>
    <w:rsid w:val="0026683E"/>
    <w:rsid w:val="00267537"/>
    <w:rsid w:val="00270170"/>
    <w:rsid w:val="00272C23"/>
    <w:rsid w:val="00275C51"/>
    <w:rsid w:val="00276D43"/>
    <w:rsid w:val="00277AF3"/>
    <w:rsid w:val="00277B17"/>
    <w:rsid w:val="00281F69"/>
    <w:rsid w:val="002867F6"/>
    <w:rsid w:val="002876A0"/>
    <w:rsid w:val="00290CD9"/>
    <w:rsid w:val="00290FE9"/>
    <w:rsid w:val="002910AA"/>
    <w:rsid w:val="00291134"/>
    <w:rsid w:val="00293603"/>
    <w:rsid w:val="00294274"/>
    <w:rsid w:val="002942E0"/>
    <w:rsid w:val="00296E20"/>
    <w:rsid w:val="00296E99"/>
    <w:rsid w:val="0029713D"/>
    <w:rsid w:val="002A0F84"/>
    <w:rsid w:val="002A39EC"/>
    <w:rsid w:val="002A3CBA"/>
    <w:rsid w:val="002A6B6A"/>
    <w:rsid w:val="002A7DCB"/>
    <w:rsid w:val="002B0EF7"/>
    <w:rsid w:val="002B1D1F"/>
    <w:rsid w:val="002B2693"/>
    <w:rsid w:val="002B2CFC"/>
    <w:rsid w:val="002B2D68"/>
    <w:rsid w:val="002B52F7"/>
    <w:rsid w:val="002B5742"/>
    <w:rsid w:val="002B5CA2"/>
    <w:rsid w:val="002B656A"/>
    <w:rsid w:val="002B752E"/>
    <w:rsid w:val="002C0052"/>
    <w:rsid w:val="002C0E80"/>
    <w:rsid w:val="002C4ABE"/>
    <w:rsid w:val="002C56A2"/>
    <w:rsid w:val="002C7220"/>
    <w:rsid w:val="002D0B59"/>
    <w:rsid w:val="002D240E"/>
    <w:rsid w:val="002D42D0"/>
    <w:rsid w:val="002D482B"/>
    <w:rsid w:val="002D520D"/>
    <w:rsid w:val="002D65EF"/>
    <w:rsid w:val="002D6879"/>
    <w:rsid w:val="002D7FA8"/>
    <w:rsid w:val="002E0B5F"/>
    <w:rsid w:val="002E17B7"/>
    <w:rsid w:val="002E1B55"/>
    <w:rsid w:val="002E580E"/>
    <w:rsid w:val="002E6EBE"/>
    <w:rsid w:val="002E7949"/>
    <w:rsid w:val="002F00C1"/>
    <w:rsid w:val="002F0699"/>
    <w:rsid w:val="002F19A9"/>
    <w:rsid w:val="002F3204"/>
    <w:rsid w:val="002F6A2F"/>
    <w:rsid w:val="0030006F"/>
    <w:rsid w:val="00300311"/>
    <w:rsid w:val="00300598"/>
    <w:rsid w:val="003021C8"/>
    <w:rsid w:val="00304208"/>
    <w:rsid w:val="00305C59"/>
    <w:rsid w:val="00306E7F"/>
    <w:rsid w:val="00306F1D"/>
    <w:rsid w:val="00310C06"/>
    <w:rsid w:val="0031101C"/>
    <w:rsid w:val="00311068"/>
    <w:rsid w:val="003112AA"/>
    <w:rsid w:val="003125E4"/>
    <w:rsid w:val="00313ECB"/>
    <w:rsid w:val="00314CEE"/>
    <w:rsid w:val="00315370"/>
    <w:rsid w:val="00315553"/>
    <w:rsid w:val="00316CDC"/>
    <w:rsid w:val="00317D33"/>
    <w:rsid w:val="003209B6"/>
    <w:rsid w:val="00320CFA"/>
    <w:rsid w:val="00320F1E"/>
    <w:rsid w:val="00322A19"/>
    <w:rsid w:val="00322F8C"/>
    <w:rsid w:val="00323CB9"/>
    <w:rsid w:val="00324F32"/>
    <w:rsid w:val="00325B26"/>
    <w:rsid w:val="00325F84"/>
    <w:rsid w:val="00326402"/>
    <w:rsid w:val="00330920"/>
    <w:rsid w:val="00332EEF"/>
    <w:rsid w:val="0033347D"/>
    <w:rsid w:val="003416F5"/>
    <w:rsid w:val="0034369C"/>
    <w:rsid w:val="00346C88"/>
    <w:rsid w:val="00347F2F"/>
    <w:rsid w:val="00351483"/>
    <w:rsid w:val="00351577"/>
    <w:rsid w:val="00351653"/>
    <w:rsid w:val="00355781"/>
    <w:rsid w:val="003568C1"/>
    <w:rsid w:val="00357C65"/>
    <w:rsid w:val="00360879"/>
    <w:rsid w:val="00361FF2"/>
    <w:rsid w:val="003648E1"/>
    <w:rsid w:val="00365296"/>
    <w:rsid w:val="00365FE4"/>
    <w:rsid w:val="003662EE"/>
    <w:rsid w:val="003666C9"/>
    <w:rsid w:val="003667BE"/>
    <w:rsid w:val="00367D5D"/>
    <w:rsid w:val="00374337"/>
    <w:rsid w:val="00375344"/>
    <w:rsid w:val="003754DC"/>
    <w:rsid w:val="00376676"/>
    <w:rsid w:val="003767D0"/>
    <w:rsid w:val="00376B13"/>
    <w:rsid w:val="003772A4"/>
    <w:rsid w:val="00377B78"/>
    <w:rsid w:val="00380672"/>
    <w:rsid w:val="0038238C"/>
    <w:rsid w:val="00382FEA"/>
    <w:rsid w:val="003831AB"/>
    <w:rsid w:val="003833C8"/>
    <w:rsid w:val="00383D94"/>
    <w:rsid w:val="003853D0"/>
    <w:rsid w:val="00385F1D"/>
    <w:rsid w:val="00387A17"/>
    <w:rsid w:val="00390290"/>
    <w:rsid w:val="00391105"/>
    <w:rsid w:val="003911F4"/>
    <w:rsid w:val="00391385"/>
    <w:rsid w:val="003947C6"/>
    <w:rsid w:val="00395941"/>
    <w:rsid w:val="003959CE"/>
    <w:rsid w:val="00395A25"/>
    <w:rsid w:val="00396422"/>
    <w:rsid w:val="003969E1"/>
    <w:rsid w:val="003970D2"/>
    <w:rsid w:val="003A3254"/>
    <w:rsid w:val="003A3883"/>
    <w:rsid w:val="003A39E2"/>
    <w:rsid w:val="003A4CB8"/>
    <w:rsid w:val="003A592E"/>
    <w:rsid w:val="003A6CA3"/>
    <w:rsid w:val="003A75F3"/>
    <w:rsid w:val="003A7A16"/>
    <w:rsid w:val="003B1516"/>
    <w:rsid w:val="003B1DF6"/>
    <w:rsid w:val="003B2780"/>
    <w:rsid w:val="003B32F2"/>
    <w:rsid w:val="003B7087"/>
    <w:rsid w:val="003B7758"/>
    <w:rsid w:val="003C1527"/>
    <w:rsid w:val="003C29C0"/>
    <w:rsid w:val="003C4016"/>
    <w:rsid w:val="003C6662"/>
    <w:rsid w:val="003C7AC5"/>
    <w:rsid w:val="003D0B5C"/>
    <w:rsid w:val="003D0E3C"/>
    <w:rsid w:val="003D21D9"/>
    <w:rsid w:val="003D3C69"/>
    <w:rsid w:val="003D41D2"/>
    <w:rsid w:val="003D4F28"/>
    <w:rsid w:val="003D66DE"/>
    <w:rsid w:val="003D6DFC"/>
    <w:rsid w:val="003E065B"/>
    <w:rsid w:val="003E10FC"/>
    <w:rsid w:val="003E29BD"/>
    <w:rsid w:val="003E2F86"/>
    <w:rsid w:val="003E5877"/>
    <w:rsid w:val="003E6E7A"/>
    <w:rsid w:val="003E7818"/>
    <w:rsid w:val="003F0057"/>
    <w:rsid w:val="003F1402"/>
    <w:rsid w:val="003F1B32"/>
    <w:rsid w:val="003F3576"/>
    <w:rsid w:val="003F3978"/>
    <w:rsid w:val="003F4A8C"/>
    <w:rsid w:val="003F6A6A"/>
    <w:rsid w:val="0040358B"/>
    <w:rsid w:val="00405C71"/>
    <w:rsid w:val="00405D0B"/>
    <w:rsid w:val="00406789"/>
    <w:rsid w:val="0040693C"/>
    <w:rsid w:val="00406CD0"/>
    <w:rsid w:val="00407A28"/>
    <w:rsid w:val="00407CE2"/>
    <w:rsid w:val="00407EC0"/>
    <w:rsid w:val="004104A9"/>
    <w:rsid w:val="00412CAC"/>
    <w:rsid w:val="00413287"/>
    <w:rsid w:val="0041451D"/>
    <w:rsid w:val="004168A7"/>
    <w:rsid w:val="00416D04"/>
    <w:rsid w:val="0042002D"/>
    <w:rsid w:val="00420377"/>
    <w:rsid w:val="00422AFD"/>
    <w:rsid w:val="00424A08"/>
    <w:rsid w:val="004254D7"/>
    <w:rsid w:val="00427FBB"/>
    <w:rsid w:val="00430393"/>
    <w:rsid w:val="00430838"/>
    <w:rsid w:val="00430869"/>
    <w:rsid w:val="00432570"/>
    <w:rsid w:val="00432E4F"/>
    <w:rsid w:val="00432EAF"/>
    <w:rsid w:val="00433B1F"/>
    <w:rsid w:val="004345EE"/>
    <w:rsid w:val="00436185"/>
    <w:rsid w:val="00436213"/>
    <w:rsid w:val="00437168"/>
    <w:rsid w:val="00443133"/>
    <w:rsid w:val="00443E34"/>
    <w:rsid w:val="00443FBF"/>
    <w:rsid w:val="0044498E"/>
    <w:rsid w:val="0044680C"/>
    <w:rsid w:val="00446917"/>
    <w:rsid w:val="00447DA3"/>
    <w:rsid w:val="004500F3"/>
    <w:rsid w:val="00450537"/>
    <w:rsid w:val="004511D8"/>
    <w:rsid w:val="004515C1"/>
    <w:rsid w:val="00453465"/>
    <w:rsid w:val="00460F80"/>
    <w:rsid w:val="00461008"/>
    <w:rsid w:val="0046380E"/>
    <w:rsid w:val="0046400B"/>
    <w:rsid w:val="00464583"/>
    <w:rsid w:val="00465CF1"/>
    <w:rsid w:val="00466B74"/>
    <w:rsid w:val="0047446D"/>
    <w:rsid w:val="004745C5"/>
    <w:rsid w:val="004760C7"/>
    <w:rsid w:val="004770C9"/>
    <w:rsid w:val="00477687"/>
    <w:rsid w:val="0047786A"/>
    <w:rsid w:val="00481DA3"/>
    <w:rsid w:val="004852FC"/>
    <w:rsid w:val="00486D88"/>
    <w:rsid w:val="004921D8"/>
    <w:rsid w:val="00493141"/>
    <w:rsid w:val="00493799"/>
    <w:rsid w:val="004943B2"/>
    <w:rsid w:val="00494AE3"/>
    <w:rsid w:val="00495617"/>
    <w:rsid w:val="00496E83"/>
    <w:rsid w:val="00497507"/>
    <w:rsid w:val="00497A01"/>
    <w:rsid w:val="00497B27"/>
    <w:rsid w:val="00497C9B"/>
    <w:rsid w:val="004A0604"/>
    <w:rsid w:val="004A0BF7"/>
    <w:rsid w:val="004A145F"/>
    <w:rsid w:val="004A252B"/>
    <w:rsid w:val="004A3176"/>
    <w:rsid w:val="004A3B63"/>
    <w:rsid w:val="004A413E"/>
    <w:rsid w:val="004A5F7E"/>
    <w:rsid w:val="004A71B8"/>
    <w:rsid w:val="004B1352"/>
    <w:rsid w:val="004B13F1"/>
    <w:rsid w:val="004B3E44"/>
    <w:rsid w:val="004B5EFA"/>
    <w:rsid w:val="004B69D7"/>
    <w:rsid w:val="004B7A5B"/>
    <w:rsid w:val="004C25D0"/>
    <w:rsid w:val="004C3059"/>
    <w:rsid w:val="004C4203"/>
    <w:rsid w:val="004C489C"/>
    <w:rsid w:val="004C6427"/>
    <w:rsid w:val="004D023B"/>
    <w:rsid w:val="004D0454"/>
    <w:rsid w:val="004D15F6"/>
    <w:rsid w:val="004D1EEB"/>
    <w:rsid w:val="004D2416"/>
    <w:rsid w:val="004D2B49"/>
    <w:rsid w:val="004D49FF"/>
    <w:rsid w:val="004D4C06"/>
    <w:rsid w:val="004D6040"/>
    <w:rsid w:val="004D614F"/>
    <w:rsid w:val="004D6329"/>
    <w:rsid w:val="004D6B98"/>
    <w:rsid w:val="004D7337"/>
    <w:rsid w:val="004E0E56"/>
    <w:rsid w:val="004E15CC"/>
    <w:rsid w:val="004E2DB1"/>
    <w:rsid w:val="004E5556"/>
    <w:rsid w:val="004E5AE5"/>
    <w:rsid w:val="004E6D98"/>
    <w:rsid w:val="004E762E"/>
    <w:rsid w:val="004E7BC9"/>
    <w:rsid w:val="004F0B98"/>
    <w:rsid w:val="004F11F9"/>
    <w:rsid w:val="004F20E5"/>
    <w:rsid w:val="004F25D2"/>
    <w:rsid w:val="004F4495"/>
    <w:rsid w:val="004F4C96"/>
    <w:rsid w:val="004F7359"/>
    <w:rsid w:val="004F79A5"/>
    <w:rsid w:val="005000F4"/>
    <w:rsid w:val="00500920"/>
    <w:rsid w:val="0050184C"/>
    <w:rsid w:val="005102D9"/>
    <w:rsid w:val="00511F81"/>
    <w:rsid w:val="005137FB"/>
    <w:rsid w:val="005150D4"/>
    <w:rsid w:val="00516B93"/>
    <w:rsid w:val="00517A2C"/>
    <w:rsid w:val="00517C65"/>
    <w:rsid w:val="005209B7"/>
    <w:rsid w:val="00520ABB"/>
    <w:rsid w:val="00522957"/>
    <w:rsid w:val="005267B9"/>
    <w:rsid w:val="00526980"/>
    <w:rsid w:val="00526E1D"/>
    <w:rsid w:val="0052781E"/>
    <w:rsid w:val="0053487C"/>
    <w:rsid w:val="0053525C"/>
    <w:rsid w:val="00535361"/>
    <w:rsid w:val="005360F1"/>
    <w:rsid w:val="00536382"/>
    <w:rsid w:val="0053797E"/>
    <w:rsid w:val="00541FC1"/>
    <w:rsid w:val="00542E39"/>
    <w:rsid w:val="00544CB1"/>
    <w:rsid w:val="00547430"/>
    <w:rsid w:val="00547B2F"/>
    <w:rsid w:val="00547CF6"/>
    <w:rsid w:val="005519CA"/>
    <w:rsid w:val="00552D70"/>
    <w:rsid w:val="005536EB"/>
    <w:rsid w:val="00553845"/>
    <w:rsid w:val="00553BA2"/>
    <w:rsid w:val="00553C8A"/>
    <w:rsid w:val="005548DF"/>
    <w:rsid w:val="00555D80"/>
    <w:rsid w:val="00556280"/>
    <w:rsid w:val="0055645A"/>
    <w:rsid w:val="00556F59"/>
    <w:rsid w:val="00562778"/>
    <w:rsid w:val="00562E36"/>
    <w:rsid w:val="005637C5"/>
    <w:rsid w:val="00565279"/>
    <w:rsid w:val="00565409"/>
    <w:rsid w:val="005669C5"/>
    <w:rsid w:val="00567BF1"/>
    <w:rsid w:val="00567F7A"/>
    <w:rsid w:val="0057030A"/>
    <w:rsid w:val="005708E4"/>
    <w:rsid w:val="005716ED"/>
    <w:rsid w:val="00572708"/>
    <w:rsid w:val="0057436D"/>
    <w:rsid w:val="005748F7"/>
    <w:rsid w:val="00575001"/>
    <w:rsid w:val="0057604D"/>
    <w:rsid w:val="00576975"/>
    <w:rsid w:val="00577516"/>
    <w:rsid w:val="005826DF"/>
    <w:rsid w:val="00583613"/>
    <w:rsid w:val="005846AF"/>
    <w:rsid w:val="00585D49"/>
    <w:rsid w:val="00585FF3"/>
    <w:rsid w:val="005865C4"/>
    <w:rsid w:val="0058747A"/>
    <w:rsid w:val="005901B0"/>
    <w:rsid w:val="0059026B"/>
    <w:rsid w:val="0059060F"/>
    <w:rsid w:val="00590B8B"/>
    <w:rsid w:val="00590ED6"/>
    <w:rsid w:val="00591F3B"/>
    <w:rsid w:val="005926FD"/>
    <w:rsid w:val="0059472B"/>
    <w:rsid w:val="00595962"/>
    <w:rsid w:val="00597592"/>
    <w:rsid w:val="00597AC6"/>
    <w:rsid w:val="005A0177"/>
    <w:rsid w:val="005A18DA"/>
    <w:rsid w:val="005A2F45"/>
    <w:rsid w:val="005A519E"/>
    <w:rsid w:val="005A6075"/>
    <w:rsid w:val="005A69A6"/>
    <w:rsid w:val="005A70CC"/>
    <w:rsid w:val="005A7A9D"/>
    <w:rsid w:val="005B0FE0"/>
    <w:rsid w:val="005B1A0A"/>
    <w:rsid w:val="005B2A7C"/>
    <w:rsid w:val="005B3476"/>
    <w:rsid w:val="005B3F0B"/>
    <w:rsid w:val="005B5798"/>
    <w:rsid w:val="005B5DB6"/>
    <w:rsid w:val="005B6A0F"/>
    <w:rsid w:val="005B7699"/>
    <w:rsid w:val="005B78DF"/>
    <w:rsid w:val="005C0F8F"/>
    <w:rsid w:val="005C1CB8"/>
    <w:rsid w:val="005C60C8"/>
    <w:rsid w:val="005C635A"/>
    <w:rsid w:val="005C7AAC"/>
    <w:rsid w:val="005C7B88"/>
    <w:rsid w:val="005D0FAD"/>
    <w:rsid w:val="005D2EC2"/>
    <w:rsid w:val="005D3209"/>
    <w:rsid w:val="005D47A4"/>
    <w:rsid w:val="005D5C1C"/>
    <w:rsid w:val="005D6751"/>
    <w:rsid w:val="005D6BC9"/>
    <w:rsid w:val="005D703C"/>
    <w:rsid w:val="005D79EA"/>
    <w:rsid w:val="005E0614"/>
    <w:rsid w:val="005E0FD2"/>
    <w:rsid w:val="005E133E"/>
    <w:rsid w:val="005E1C9D"/>
    <w:rsid w:val="005E23BC"/>
    <w:rsid w:val="005E24A6"/>
    <w:rsid w:val="005E2A75"/>
    <w:rsid w:val="005E3032"/>
    <w:rsid w:val="005E30BF"/>
    <w:rsid w:val="005E3251"/>
    <w:rsid w:val="005E5089"/>
    <w:rsid w:val="005E588F"/>
    <w:rsid w:val="005E6252"/>
    <w:rsid w:val="005F4A5C"/>
    <w:rsid w:val="005F4B51"/>
    <w:rsid w:val="005F5795"/>
    <w:rsid w:val="005F6056"/>
    <w:rsid w:val="005F6570"/>
    <w:rsid w:val="005F6F18"/>
    <w:rsid w:val="006011D7"/>
    <w:rsid w:val="00603595"/>
    <w:rsid w:val="00604CE4"/>
    <w:rsid w:val="00604E10"/>
    <w:rsid w:val="0061204B"/>
    <w:rsid w:val="00612197"/>
    <w:rsid w:val="00612F6E"/>
    <w:rsid w:val="00616402"/>
    <w:rsid w:val="00617A7C"/>
    <w:rsid w:val="00622EC6"/>
    <w:rsid w:val="0062629E"/>
    <w:rsid w:val="006276EE"/>
    <w:rsid w:val="0062796C"/>
    <w:rsid w:val="00631204"/>
    <w:rsid w:val="00631A79"/>
    <w:rsid w:val="006325C1"/>
    <w:rsid w:val="0063377A"/>
    <w:rsid w:val="00635C32"/>
    <w:rsid w:val="006364C8"/>
    <w:rsid w:val="00636C83"/>
    <w:rsid w:val="006375C2"/>
    <w:rsid w:val="006376B1"/>
    <w:rsid w:val="00637A86"/>
    <w:rsid w:val="006407AB"/>
    <w:rsid w:val="00641353"/>
    <w:rsid w:val="00643316"/>
    <w:rsid w:val="00644951"/>
    <w:rsid w:val="006476BC"/>
    <w:rsid w:val="0065057C"/>
    <w:rsid w:val="0065099A"/>
    <w:rsid w:val="006518DF"/>
    <w:rsid w:val="006536A8"/>
    <w:rsid w:val="00653BB6"/>
    <w:rsid w:val="00654C13"/>
    <w:rsid w:val="006556A5"/>
    <w:rsid w:val="0065608D"/>
    <w:rsid w:val="00661770"/>
    <w:rsid w:val="00661EEF"/>
    <w:rsid w:val="00662545"/>
    <w:rsid w:val="006625DB"/>
    <w:rsid w:val="006639EC"/>
    <w:rsid w:val="00663CB7"/>
    <w:rsid w:val="0066465D"/>
    <w:rsid w:val="00665CF3"/>
    <w:rsid w:val="00665CFF"/>
    <w:rsid w:val="00665D51"/>
    <w:rsid w:val="006664C7"/>
    <w:rsid w:val="0066678F"/>
    <w:rsid w:val="006670F1"/>
    <w:rsid w:val="00670DEB"/>
    <w:rsid w:val="006721D1"/>
    <w:rsid w:val="00672404"/>
    <w:rsid w:val="006726A2"/>
    <w:rsid w:val="00675270"/>
    <w:rsid w:val="00675CBB"/>
    <w:rsid w:val="006763D0"/>
    <w:rsid w:val="006830EA"/>
    <w:rsid w:val="00684427"/>
    <w:rsid w:val="0068474F"/>
    <w:rsid w:val="00685B3E"/>
    <w:rsid w:val="00685F14"/>
    <w:rsid w:val="00687AD1"/>
    <w:rsid w:val="00692CC2"/>
    <w:rsid w:val="00694560"/>
    <w:rsid w:val="006953ED"/>
    <w:rsid w:val="00695DB4"/>
    <w:rsid w:val="00696A6F"/>
    <w:rsid w:val="00697BDA"/>
    <w:rsid w:val="006A065B"/>
    <w:rsid w:val="006A121F"/>
    <w:rsid w:val="006A1387"/>
    <w:rsid w:val="006A1575"/>
    <w:rsid w:val="006A16FA"/>
    <w:rsid w:val="006A3717"/>
    <w:rsid w:val="006A397E"/>
    <w:rsid w:val="006A72A6"/>
    <w:rsid w:val="006B004C"/>
    <w:rsid w:val="006B0091"/>
    <w:rsid w:val="006B1652"/>
    <w:rsid w:val="006B3F25"/>
    <w:rsid w:val="006B3F8E"/>
    <w:rsid w:val="006B4E08"/>
    <w:rsid w:val="006B4E56"/>
    <w:rsid w:val="006B5340"/>
    <w:rsid w:val="006B591C"/>
    <w:rsid w:val="006C02D1"/>
    <w:rsid w:val="006C197E"/>
    <w:rsid w:val="006C263B"/>
    <w:rsid w:val="006C2B90"/>
    <w:rsid w:val="006C4CCC"/>
    <w:rsid w:val="006C5082"/>
    <w:rsid w:val="006C50E0"/>
    <w:rsid w:val="006C5F77"/>
    <w:rsid w:val="006C608D"/>
    <w:rsid w:val="006C70C0"/>
    <w:rsid w:val="006C7559"/>
    <w:rsid w:val="006D10CA"/>
    <w:rsid w:val="006D1476"/>
    <w:rsid w:val="006D2A30"/>
    <w:rsid w:val="006D51EF"/>
    <w:rsid w:val="006D61D9"/>
    <w:rsid w:val="006D7CE3"/>
    <w:rsid w:val="006E1FB1"/>
    <w:rsid w:val="006E2C01"/>
    <w:rsid w:val="006E44AF"/>
    <w:rsid w:val="006E4EEC"/>
    <w:rsid w:val="006E5999"/>
    <w:rsid w:val="006E5DF2"/>
    <w:rsid w:val="006E6941"/>
    <w:rsid w:val="006F01E8"/>
    <w:rsid w:val="006F0F77"/>
    <w:rsid w:val="006F1D5A"/>
    <w:rsid w:val="006F24B8"/>
    <w:rsid w:val="006F2BC8"/>
    <w:rsid w:val="006F3B6F"/>
    <w:rsid w:val="006F4C4D"/>
    <w:rsid w:val="006F5D52"/>
    <w:rsid w:val="006F5E32"/>
    <w:rsid w:val="006F5E78"/>
    <w:rsid w:val="006F6942"/>
    <w:rsid w:val="00700BC0"/>
    <w:rsid w:val="0070183B"/>
    <w:rsid w:val="0070256E"/>
    <w:rsid w:val="007025CE"/>
    <w:rsid w:val="0070540D"/>
    <w:rsid w:val="00705F57"/>
    <w:rsid w:val="00710A29"/>
    <w:rsid w:val="0071331F"/>
    <w:rsid w:val="00713D5B"/>
    <w:rsid w:val="00714199"/>
    <w:rsid w:val="007163EA"/>
    <w:rsid w:val="007164A4"/>
    <w:rsid w:val="007168EC"/>
    <w:rsid w:val="0072056E"/>
    <w:rsid w:val="00720AAC"/>
    <w:rsid w:val="007230CF"/>
    <w:rsid w:val="00724194"/>
    <w:rsid w:val="007255C8"/>
    <w:rsid w:val="00726BB5"/>
    <w:rsid w:val="00727334"/>
    <w:rsid w:val="007277FA"/>
    <w:rsid w:val="00727BC4"/>
    <w:rsid w:val="00727EC3"/>
    <w:rsid w:val="00730AA4"/>
    <w:rsid w:val="0073111C"/>
    <w:rsid w:val="00731138"/>
    <w:rsid w:val="00731644"/>
    <w:rsid w:val="00732C5A"/>
    <w:rsid w:val="007351C3"/>
    <w:rsid w:val="00737191"/>
    <w:rsid w:val="00737290"/>
    <w:rsid w:val="007379F7"/>
    <w:rsid w:val="0074133D"/>
    <w:rsid w:val="00742402"/>
    <w:rsid w:val="0074250D"/>
    <w:rsid w:val="0074379F"/>
    <w:rsid w:val="00743B87"/>
    <w:rsid w:val="00743DDF"/>
    <w:rsid w:val="0074423A"/>
    <w:rsid w:val="007444D7"/>
    <w:rsid w:val="00745601"/>
    <w:rsid w:val="00746A59"/>
    <w:rsid w:val="007510D4"/>
    <w:rsid w:val="00752F92"/>
    <w:rsid w:val="00753F93"/>
    <w:rsid w:val="007555F3"/>
    <w:rsid w:val="00755BAC"/>
    <w:rsid w:val="00756748"/>
    <w:rsid w:val="007610F7"/>
    <w:rsid w:val="007615A0"/>
    <w:rsid w:val="00761E9B"/>
    <w:rsid w:val="00762D86"/>
    <w:rsid w:val="0076347B"/>
    <w:rsid w:val="0076363D"/>
    <w:rsid w:val="007648E5"/>
    <w:rsid w:val="007652A2"/>
    <w:rsid w:val="0076576E"/>
    <w:rsid w:val="0076795B"/>
    <w:rsid w:val="00767AC6"/>
    <w:rsid w:val="007710F6"/>
    <w:rsid w:val="00775212"/>
    <w:rsid w:val="007752C8"/>
    <w:rsid w:val="00775615"/>
    <w:rsid w:val="00775BE6"/>
    <w:rsid w:val="00776A45"/>
    <w:rsid w:val="00776ADE"/>
    <w:rsid w:val="00776D38"/>
    <w:rsid w:val="00776EE1"/>
    <w:rsid w:val="0078457C"/>
    <w:rsid w:val="007849E3"/>
    <w:rsid w:val="00785661"/>
    <w:rsid w:val="00787337"/>
    <w:rsid w:val="00790C3B"/>
    <w:rsid w:val="00790EA4"/>
    <w:rsid w:val="00792227"/>
    <w:rsid w:val="0079387E"/>
    <w:rsid w:val="00793940"/>
    <w:rsid w:val="00793A38"/>
    <w:rsid w:val="00793E63"/>
    <w:rsid w:val="00796995"/>
    <w:rsid w:val="00796A81"/>
    <w:rsid w:val="007A2073"/>
    <w:rsid w:val="007A2392"/>
    <w:rsid w:val="007A4409"/>
    <w:rsid w:val="007A5DAB"/>
    <w:rsid w:val="007A64A9"/>
    <w:rsid w:val="007A71B9"/>
    <w:rsid w:val="007A76B1"/>
    <w:rsid w:val="007B10F0"/>
    <w:rsid w:val="007B253C"/>
    <w:rsid w:val="007B4930"/>
    <w:rsid w:val="007B4C94"/>
    <w:rsid w:val="007B52BA"/>
    <w:rsid w:val="007B5DF8"/>
    <w:rsid w:val="007B7A08"/>
    <w:rsid w:val="007C033F"/>
    <w:rsid w:val="007C1257"/>
    <w:rsid w:val="007C1926"/>
    <w:rsid w:val="007C4220"/>
    <w:rsid w:val="007C6F01"/>
    <w:rsid w:val="007C74BD"/>
    <w:rsid w:val="007C77AC"/>
    <w:rsid w:val="007D06F0"/>
    <w:rsid w:val="007D1C9F"/>
    <w:rsid w:val="007D2D91"/>
    <w:rsid w:val="007D3F76"/>
    <w:rsid w:val="007D6284"/>
    <w:rsid w:val="007D6424"/>
    <w:rsid w:val="007D6462"/>
    <w:rsid w:val="007D7CDB"/>
    <w:rsid w:val="007E070A"/>
    <w:rsid w:val="007E1DD6"/>
    <w:rsid w:val="007E1F8E"/>
    <w:rsid w:val="007E257D"/>
    <w:rsid w:val="007E2BBE"/>
    <w:rsid w:val="007E4AF5"/>
    <w:rsid w:val="007E4F60"/>
    <w:rsid w:val="007E5D39"/>
    <w:rsid w:val="007E6151"/>
    <w:rsid w:val="007E62A7"/>
    <w:rsid w:val="007E6BD5"/>
    <w:rsid w:val="007E70F6"/>
    <w:rsid w:val="007E7229"/>
    <w:rsid w:val="007E7E27"/>
    <w:rsid w:val="007F27E7"/>
    <w:rsid w:val="007F4313"/>
    <w:rsid w:val="007F5B9C"/>
    <w:rsid w:val="007F6BEE"/>
    <w:rsid w:val="007F7379"/>
    <w:rsid w:val="008033D5"/>
    <w:rsid w:val="0080469B"/>
    <w:rsid w:val="008048D0"/>
    <w:rsid w:val="00805FD8"/>
    <w:rsid w:val="00806F16"/>
    <w:rsid w:val="008077FD"/>
    <w:rsid w:val="00807EE2"/>
    <w:rsid w:val="00810E5A"/>
    <w:rsid w:val="00811B01"/>
    <w:rsid w:val="00812401"/>
    <w:rsid w:val="0081267C"/>
    <w:rsid w:val="00813317"/>
    <w:rsid w:val="008158EC"/>
    <w:rsid w:val="0081598A"/>
    <w:rsid w:val="008164B6"/>
    <w:rsid w:val="008167A9"/>
    <w:rsid w:val="00823149"/>
    <w:rsid w:val="008231E2"/>
    <w:rsid w:val="00823297"/>
    <w:rsid w:val="00825F6D"/>
    <w:rsid w:val="00825FF3"/>
    <w:rsid w:val="008320AF"/>
    <w:rsid w:val="008322D6"/>
    <w:rsid w:val="00832F19"/>
    <w:rsid w:val="00833122"/>
    <w:rsid w:val="00833AA8"/>
    <w:rsid w:val="00835293"/>
    <w:rsid w:val="00836435"/>
    <w:rsid w:val="008369B3"/>
    <w:rsid w:val="00837EC7"/>
    <w:rsid w:val="0084069E"/>
    <w:rsid w:val="008421A3"/>
    <w:rsid w:val="0084254B"/>
    <w:rsid w:val="00842DA1"/>
    <w:rsid w:val="008474FA"/>
    <w:rsid w:val="008527A4"/>
    <w:rsid w:val="00853928"/>
    <w:rsid w:val="00853EB4"/>
    <w:rsid w:val="008557C5"/>
    <w:rsid w:val="00856A59"/>
    <w:rsid w:val="00856B6A"/>
    <w:rsid w:val="00857086"/>
    <w:rsid w:val="00857B21"/>
    <w:rsid w:val="0086080C"/>
    <w:rsid w:val="0086150C"/>
    <w:rsid w:val="00861874"/>
    <w:rsid w:val="00861A31"/>
    <w:rsid w:val="00863AF2"/>
    <w:rsid w:val="00875BB3"/>
    <w:rsid w:val="00876E61"/>
    <w:rsid w:val="00877954"/>
    <w:rsid w:val="0087797F"/>
    <w:rsid w:val="00880324"/>
    <w:rsid w:val="00882ACD"/>
    <w:rsid w:val="00883113"/>
    <w:rsid w:val="00883897"/>
    <w:rsid w:val="008853EF"/>
    <w:rsid w:val="00887524"/>
    <w:rsid w:val="00887828"/>
    <w:rsid w:val="0089100F"/>
    <w:rsid w:val="008913B8"/>
    <w:rsid w:val="00893850"/>
    <w:rsid w:val="008962B8"/>
    <w:rsid w:val="008A0035"/>
    <w:rsid w:val="008A02B9"/>
    <w:rsid w:val="008A1E6E"/>
    <w:rsid w:val="008A523C"/>
    <w:rsid w:val="008A66A2"/>
    <w:rsid w:val="008A7CC1"/>
    <w:rsid w:val="008B042E"/>
    <w:rsid w:val="008B059B"/>
    <w:rsid w:val="008B084F"/>
    <w:rsid w:val="008B0872"/>
    <w:rsid w:val="008B0F43"/>
    <w:rsid w:val="008B26D0"/>
    <w:rsid w:val="008B445E"/>
    <w:rsid w:val="008B56F7"/>
    <w:rsid w:val="008B58A3"/>
    <w:rsid w:val="008B594A"/>
    <w:rsid w:val="008B6A8A"/>
    <w:rsid w:val="008C06CF"/>
    <w:rsid w:val="008C0E05"/>
    <w:rsid w:val="008C2A81"/>
    <w:rsid w:val="008C3ED0"/>
    <w:rsid w:val="008C4A9E"/>
    <w:rsid w:val="008C548D"/>
    <w:rsid w:val="008C5C1E"/>
    <w:rsid w:val="008C5ED0"/>
    <w:rsid w:val="008C64E3"/>
    <w:rsid w:val="008C7197"/>
    <w:rsid w:val="008C7A8F"/>
    <w:rsid w:val="008D02FB"/>
    <w:rsid w:val="008D11F3"/>
    <w:rsid w:val="008D1EF3"/>
    <w:rsid w:val="008D2107"/>
    <w:rsid w:val="008D42ED"/>
    <w:rsid w:val="008D72AF"/>
    <w:rsid w:val="008D7E78"/>
    <w:rsid w:val="008E0C04"/>
    <w:rsid w:val="008E0C45"/>
    <w:rsid w:val="008E261F"/>
    <w:rsid w:val="008E2848"/>
    <w:rsid w:val="008E2C5E"/>
    <w:rsid w:val="008E697C"/>
    <w:rsid w:val="008E73FF"/>
    <w:rsid w:val="008E78F6"/>
    <w:rsid w:val="008E7DC8"/>
    <w:rsid w:val="008F2109"/>
    <w:rsid w:val="008F2AE2"/>
    <w:rsid w:val="008F2DAB"/>
    <w:rsid w:val="008F448D"/>
    <w:rsid w:val="008F6A70"/>
    <w:rsid w:val="008F76D0"/>
    <w:rsid w:val="00900F30"/>
    <w:rsid w:val="00905807"/>
    <w:rsid w:val="00911892"/>
    <w:rsid w:val="00911DD6"/>
    <w:rsid w:val="009120C3"/>
    <w:rsid w:val="00913A27"/>
    <w:rsid w:val="0091711A"/>
    <w:rsid w:val="00917A28"/>
    <w:rsid w:val="00921DAF"/>
    <w:rsid w:val="00922AB4"/>
    <w:rsid w:val="00923939"/>
    <w:rsid w:val="0092494A"/>
    <w:rsid w:val="00925FDC"/>
    <w:rsid w:val="009261DE"/>
    <w:rsid w:val="00926892"/>
    <w:rsid w:val="00931C44"/>
    <w:rsid w:val="00932C21"/>
    <w:rsid w:val="009330F1"/>
    <w:rsid w:val="009336E4"/>
    <w:rsid w:val="009337C3"/>
    <w:rsid w:val="0094087B"/>
    <w:rsid w:val="00941A34"/>
    <w:rsid w:val="00941ACE"/>
    <w:rsid w:val="00942A2D"/>
    <w:rsid w:val="00942D42"/>
    <w:rsid w:val="00943857"/>
    <w:rsid w:val="00943986"/>
    <w:rsid w:val="00944610"/>
    <w:rsid w:val="00944FDA"/>
    <w:rsid w:val="0094558F"/>
    <w:rsid w:val="00946331"/>
    <w:rsid w:val="00946486"/>
    <w:rsid w:val="009467B8"/>
    <w:rsid w:val="00947011"/>
    <w:rsid w:val="00947FAE"/>
    <w:rsid w:val="0095102B"/>
    <w:rsid w:val="00951C2D"/>
    <w:rsid w:val="00953290"/>
    <w:rsid w:val="0095415D"/>
    <w:rsid w:val="00955220"/>
    <w:rsid w:val="0095526C"/>
    <w:rsid w:val="00955B8B"/>
    <w:rsid w:val="009561F0"/>
    <w:rsid w:val="00956AA2"/>
    <w:rsid w:val="0096062E"/>
    <w:rsid w:val="00961643"/>
    <w:rsid w:val="00961805"/>
    <w:rsid w:val="00961D35"/>
    <w:rsid w:val="00963621"/>
    <w:rsid w:val="00963C03"/>
    <w:rsid w:val="00963E04"/>
    <w:rsid w:val="00964402"/>
    <w:rsid w:val="0096551E"/>
    <w:rsid w:val="009671E1"/>
    <w:rsid w:val="00971C3D"/>
    <w:rsid w:val="00971E10"/>
    <w:rsid w:val="00971F15"/>
    <w:rsid w:val="00973ECA"/>
    <w:rsid w:val="009742E8"/>
    <w:rsid w:val="00974444"/>
    <w:rsid w:val="00974EB8"/>
    <w:rsid w:val="00975285"/>
    <w:rsid w:val="00980204"/>
    <w:rsid w:val="00980675"/>
    <w:rsid w:val="00981133"/>
    <w:rsid w:val="009817B6"/>
    <w:rsid w:val="0098186E"/>
    <w:rsid w:val="00982078"/>
    <w:rsid w:val="00982551"/>
    <w:rsid w:val="00986FF0"/>
    <w:rsid w:val="00993334"/>
    <w:rsid w:val="00993A24"/>
    <w:rsid w:val="00994F86"/>
    <w:rsid w:val="00994FE2"/>
    <w:rsid w:val="00995D10"/>
    <w:rsid w:val="00995E03"/>
    <w:rsid w:val="009A0D6A"/>
    <w:rsid w:val="009A4FA5"/>
    <w:rsid w:val="009A5B3A"/>
    <w:rsid w:val="009A66A6"/>
    <w:rsid w:val="009A674E"/>
    <w:rsid w:val="009A7599"/>
    <w:rsid w:val="009B10DB"/>
    <w:rsid w:val="009B37AA"/>
    <w:rsid w:val="009B45D1"/>
    <w:rsid w:val="009B5884"/>
    <w:rsid w:val="009B7D0D"/>
    <w:rsid w:val="009B7ED6"/>
    <w:rsid w:val="009C07E4"/>
    <w:rsid w:val="009C1682"/>
    <w:rsid w:val="009C1B47"/>
    <w:rsid w:val="009C27F8"/>
    <w:rsid w:val="009C2EBF"/>
    <w:rsid w:val="009C5F14"/>
    <w:rsid w:val="009C7C2B"/>
    <w:rsid w:val="009C7CD7"/>
    <w:rsid w:val="009D055F"/>
    <w:rsid w:val="009D2CED"/>
    <w:rsid w:val="009D3572"/>
    <w:rsid w:val="009D5169"/>
    <w:rsid w:val="009D6960"/>
    <w:rsid w:val="009E010A"/>
    <w:rsid w:val="009E2067"/>
    <w:rsid w:val="009E3253"/>
    <w:rsid w:val="009E361F"/>
    <w:rsid w:val="009E3EB9"/>
    <w:rsid w:val="009E43C4"/>
    <w:rsid w:val="009E4509"/>
    <w:rsid w:val="009E4876"/>
    <w:rsid w:val="009E4B51"/>
    <w:rsid w:val="009E52BE"/>
    <w:rsid w:val="009E5735"/>
    <w:rsid w:val="009E5BD1"/>
    <w:rsid w:val="009E7487"/>
    <w:rsid w:val="009E7980"/>
    <w:rsid w:val="009F09AB"/>
    <w:rsid w:val="009F63D8"/>
    <w:rsid w:val="009F7AD2"/>
    <w:rsid w:val="00A00912"/>
    <w:rsid w:val="00A01333"/>
    <w:rsid w:val="00A01619"/>
    <w:rsid w:val="00A06E32"/>
    <w:rsid w:val="00A1024F"/>
    <w:rsid w:val="00A103F2"/>
    <w:rsid w:val="00A10E37"/>
    <w:rsid w:val="00A13D53"/>
    <w:rsid w:val="00A20531"/>
    <w:rsid w:val="00A232A1"/>
    <w:rsid w:val="00A24887"/>
    <w:rsid w:val="00A257F4"/>
    <w:rsid w:val="00A266CD"/>
    <w:rsid w:val="00A3014C"/>
    <w:rsid w:val="00A3113B"/>
    <w:rsid w:val="00A31EDC"/>
    <w:rsid w:val="00A32106"/>
    <w:rsid w:val="00A339E6"/>
    <w:rsid w:val="00A33BFC"/>
    <w:rsid w:val="00A33E0C"/>
    <w:rsid w:val="00A33EDB"/>
    <w:rsid w:val="00A3464F"/>
    <w:rsid w:val="00A3480B"/>
    <w:rsid w:val="00A349AE"/>
    <w:rsid w:val="00A34DA3"/>
    <w:rsid w:val="00A354CB"/>
    <w:rsid w:val="00A35915"/>
    <w:rsid w:val="00A35B04"/>
    <w:rsid w:val="00A371F9"/>
    <w:rsid w:val="00A37DD0"/>
    <w:rsid w:val="00A40458"/>
    <w:rsid w:val="00A41CAD"/>
    <w:rsid w:val="00A41E70"/>
    <w:rsid w:val="00A42C56"/>
    <w:rsid w:val="00A43318"/>
    <w:rsid w:val="00A46228"/>
    <w:rsid w:val="00A47AC2"/>
    <w:rsid w:val="00A53E14"/>
    <w:rsid w:val="00A541C7"/>
    <w:rsid w:val="00A55921"/>
    <w:rsid w:val="00A56058"/>
    <w:rsid w:val="00A61311"/>
    <w:rsid w:val="00A61CDC"/>
    <w:rsid w:val="00A646E4"/>
    <w:rsid w:val="00A64D18"/>
    <w:rsid w:val="00A66711"/>
    <w:rsid w:val="00A6675E"/>
    <w:rsid w:val="00A709C5"/>
    <w:rsid w:val="00A70DA5"/>
    <w:rsid w:val="00A732A6"/>
    <w:rsid w:val="00A73762"/>
    <w:rsid w:val="00A73B6D"/>
    <w:rsid w:val="00A73FC8"/>
    <w:rsid w:val="00A7485B"/>
    <w:rsid w:val="00A751C8"/>
    <w:rsid w:val="00A75903"/>
    <w:rsid w:val="00A76ED8"/>
    <w:rsid w:val="00A82C1F"/>
    <w:rsid w:val="00A87AC5"/>
    <w:rsid w:val="00A90A90"/>
    <w:rsid w:val="00A90AB9"/>
    <w:rsid w:val="00A94F44"/>
    <w:rsid w:val="00A95540"/>
    <w:rsid w:val="00A97967"/>
    <w:rsid w:val="00AA099B"/>
    <w:rsid w:val="00AA3550"/>
    <w:rsid w:val="00AA41A5"/>
    <w:rsid w:val="00AA66A2"/>
    <w:rsid w:val="00AB0C11"/>
    <w:rsid w:val="00AB150D"/>
    <w:rsid w:val="00AB45C0"/>
    <w:rsid w:val="00AB571A"/>
    <w:rsid w:val="00AC012D"/>
    <w:rsid w:val="00AC2707"/>
    <w:rsid w:val="00AC4900"/>
    <w:rsid w:val="00AC4AA6"/>
    <w:rsid w:val="00AC5388"/>
    <w:rsid w:val="00AD0A44"/>
    <w:rsid w:val="00AD1FDC"/>
    <w:rsid w:val="00AD2F58"/>
    <w:rsid w:val="00AD4B56"/>
    <w:rsid w:val="00AE06A7"/>
    <w:rsid w:val="00AE2396"/>
    <w:rsid w:val="00AE3A1F"/>
    <w:rsid w:val="00AE6330"/>
    <w:rsid w:val="00AE71EE"/>
    <w:rsid w:val="00AE7844"/>
    <w:rsid w:val="00AF13F9"/>
    <w:rsid w:val="00AF17B6"/>
    <w:rsid w:val="00AF2793"/>
    <w:rsid w:val="00AF2C5D"/>
    <w:rsid w:val="00AF2EE3"/>
    <w:rsid w:val="00AF3C47"/>
    <w:rsid w:val="00AF62F8"/>
    <w:rsid w:val="00AF68F7"/>
    <w:rsid w:val="00B00D7F"/>
    <w:rsid w:val="00B01F91"/>
    <w:rsid w:val="00B02FFC"/>
    <w:rsid w:val="00B03E87"/>
    <w:rsid w:val="00B07CB8"/>
    <w:rsid w:val="00B128AB"/>
    <w:rsid w:val="00B13A65"/>
    <w:rsid w:val="00B14339"/>
    <w:rsid w:val="00B15643"/>
    <w:rsid w:val="00B1662B"/>
    <w:rsid w:val="00B1719F"/>
    <w:rsid w:val="00B21514"/>
    <w:rsid w:val="00B21BF4"/>
    <w:rsid w:val="00B21D50"/>
    <w:rsid w:val="00B25244"/>
    <w:rsid w:val="00B272C7"/>
    <w:rsid w:val="00B32698"/>
    <w:rsid w:val="00B33D63"/>
    <w:rsid w:val="00B34ECD"/>
    <w:rsid w:val="00B35B3A"/>
    <w:rsid w:val="00B35EC2"/>
    <w:rsid w:val="00B3658F"/>
    <w:rsid w:val="00B36679"/>
    <w:rsid w:val="00B37994"/>
    <w:rsid w:val="00B45D20"/>
    <w:rsid w:val="00B518A3"/>
    <w:rsid w:val="00B546BD"/>
    <w:rsid w:val="00B579A5"/>
    <w:rsid w:val="00B6088F"/>
    <w:rsid w:val="00B61F2B"/>
    <w:rsid w:val="00B62010"/>
    <w:rsid w:val="00B626A2"/>
    <w:rsid w:val="00B64234"/>
    <w:rsid w:val="00B653E5"/>
    <w:rsid w:val="00B66725"/>
    <w:rsid w:val="00B67D33"/>
    <w:rsid w:val="00B72A58"/>
    <w:rsid w:val="00B732EF"/>
    <w:rsid w:val="00B73EFE"/>
    <w:rsid w:val="00B77BBA"/>
    <w:rsid w:val="00B813D5"/>
    <w:rsid w:val="00B8158F"/>
    <w:rsid w:val="00B81F3E"/>
    <w:rsid w:val="00B84732"/>
    <w:rsid w:val="00B84B83"/>
    <w:rsid w:val="00B86E3B"/>
    <w:rsid w:val="00B906E5"/>
    <w:rsid w:val="00B922D4"/>
    <w:rsid w:val="00B9266C"/>
    <w:rsid w:val="00B92AEA"/>
    <w:rsid w:val="00B93633"/>
    <w:rsid w:val="00B93A24"/>
    <w:rsid w:val="00B9521E"/>
    <w:rsid w:val="00B95542"/>
    <w:rsid w:val="00B95BB9"/>
    <w:rsid w:val="00B96069"/>
    <w:rsid w:val="00B96A79"/>
    <w:rsid w:val="00B9702B"/>
    <w:rsid w:val="00B9706D"/>
    <w:rsid w:val="00B97C72"/>
    <w:rsid w:val="00BA1BEB"/>
    <w:rsid w:val="00BA1CC1"/>
    <w:rsid w:val="00BA2625"/>
    <w:rsid w:val="00BA2856"/>
    <w:rsid w:val="00BA2AB1"/>
    <w:rsid w:val="00BA2C7A"/>
    <w:rsid w:val="00BA6158"/>
    <w:rsid w:val="00BA7946"/>
    <w:rsid w:val="00BB028A"/>
    <w:rsid w:val="00BB1560"/>
    <w:rsid w:val="00BB1CBF"/>
    <w:rsid w:val="00BB3EA8"/>
    <w:rsid w:val="00BB42DC"/>
    <w:rsid w:val="00BC016A"/>
    <w:rsid w:val="00BC05BD"/>
    <w:rsid w:val="00BC11E2"/>
    <w:rsid w:val="00BC13C7"/>
    <w:rsid w:val="00BC1B71"/>
    <w:rsid w:val="00BC27D6"/>
    <w:rsid w:val="00BC3213"/>
    <w:rsid w:val="00BC375E"/>
    <w:rsid w:val="00BC3AAB"/>
    <w:rsid w:val="00BC4305"/>
    <w:rsid w:val="00BC4BD3"/>
    <w:rsid w:val="00BD1F35"/>
    <w:rsid w:val="00BD2DD7"/>
    <w:rsid w:val="00BD30F9"/>
    <w:rsid w:val="00BD3586"/>
    <w:rsid w:val="00BD40E5"/>
    <w:rsid w:val="00BD432E"/>
    <w:rsid w:val="00BD4421"/>
    <w:rsid w:val="00BD48B0"/>
    <w:rsid w:val="00BD5A2C"/>
    <w:rsid w:val="00BD5C22"/>
    <w:rsid w:val="00BD6CF1"/>
    <w:rsid w:val="00BD6DBF"/>
    <w:rsid w:val="00BD7F2E"/>
    <w:rsid w:val="00BD7F66"/>
    <w:rsid w:val="00BE01BA"/>
    <w:rsid w:val="00BE0A30"/>
    <w:rsid w:val="00BE1E7D"/>
    <w:rsid w:val="00BE2023"/>
    <w:rsid w:val="00BE2D76"/>
    <w:rsid w:val="00BE2F0E"/>
    <w:rsid w:val="00BE48B8"/>
    <w:rsid w:val="00BE584D"/>
    <w:rsid w:val="00BE71B7"/>
    <w:rsid w:val="00BE7C4D"/>
    <w:rsid w:val="00BF0904"/>
    <w:rsid w:val="00BF105D"/>
    <w:rsid w:val="00BF15C2"/>
    <w:rsid w:val="00BF399A"/>
    <w:rsid w:val="00BF3B58"/>
    <w:rsid w:val="00BF4B40"/>
    <w:rsid w:val="00BF7397"/>
    <w:rsid w:val="00BF7898"/>
    <w:rsid w:val="00C0029A"/>
    <w:rsid w:val="00C025D2"/>
    <w:rsid w:val="00C048C0"/>
    <w:rsid w:val="00C0512E"/>
    <w:rsid w:val="00C0586B"/>
    <w:rsid w:val="00C05C3F"/>
    <w:rsid w:val="00C06037"/>
    <w:rsid w:val="00C06882"/>
    <w:rsid w:val="00C076FF"/>
    <w:rsid w:val="00C078E9"/>
    <w:rsid w:val="00C10F0E"/>
    <w:rsid w:val="00C1488D"/>
    <w:rsid w:val="00C15BFA"/>
    <w:rsid w:val="00C160D9"/>
    <w:rsid w:val="00C17030"/>
    <w:rsid w:val="00C17160"/>
    <w:rsid w:val="00C201E5"/>
    <w:rsid w:val="00C23B36"/>
    <w:rsid w:val="00C23D61"/>
    <w:rsid w:val="00C2476C"/>
    <w:rsid w:val="00C260F7"/>
    <w:rsid w:val="00C270D4"/>
    <w:rsid w:val="00C30F22"/>
    <w:rsid w:val="00C310ED"/>
    <w:rsid w:val="00C32779"/>
    <w:rsid w:val="00C3369D"/>
    <w:rsid w:val="00C33CE5"/>
    <w:rsid w:val="00C34020"/>
    <w:rsid w:val="00C35A4E"/>
    <w:rsid w:val="00C36D64"/>
    <w:rsid w:val="00C371F7"/>
    <w:rsid w:val="00C40BD7"/>
    <w:rsid w:val="00C415AB"/>
    <w:rsid w:val="00C44967"/>
    <w:rsid w:val="00C449DF"/>
    <w:rsid w:val="00C44EB4"/>
    <w:rsid w:val="00C4543B"/>
    <w:rsid w:val="00C46867"/>
    <w:rsid w:val="00C472CA"/>
    <w:rsid w:val="00C47AA8"/>
    <w:rsid w:val="00C50D4B"/>
    <w:rsid w:val="00C539F1"/>
    <w:rsid w:val="00C544A6"/>
    <w:rsid w:val="00C55419"/>
    <w:rsid w:val="00C556D7"/>
    <w:rsid w:val="00C6003F"/>
    <w:rsid w:val="00C60378"/>
    <w:rsid w:val="00C63443"/>
    <w:rsid w:val="00C65776"/>
    <w:rsid w:val="00C71399"/>
    <w:rsid w:val="00C74105"/>
    <w:rsid w:val="00C774FF"/>
    <w:rsid w:val="00C80134"/>
    <w:rsid w:val="00C80536"/>
    <w:rsid w:val="00C831E2"/>
    <w:rsid w:val="00C83FCE"/>
    <w:rsid w:val="00C8492A"/>
    <w:rsid w:val="00C85445"/>
    <w:rsid w:val="00C87079"/>
    <w:rsid w:val="00C905A9"/>
    <w:rsid w:val="00C90610"/>
    <w:rsid w:val="00C9090E"/>
    <w:rsid w:val="00C90ED3"/>
    <w:rsid w:val="00C9249E"/>
    <w:rsid w:val="00C92596"/>
    <w:rsid w:val="00C92F8F"/>
    <w:rsid w:val="00C95409"/>
    <w:rsid w:val="00C96D95"/>
    <w:rsid w:val="00CA2318"/>
    <w:rsid w:val="00CA24F0"/>
    <w:rsid w:val="00CA2C80"/>
    <w:rsid w:val="00CA342C"/>
    <w:rsid w:val="00CA5A09"/>
    <w:rsid w:val="00CB09A5"/>
    <w:rsid w:val="00CB2805"/>
    <w:rsid w:val="00CB3830"/>
    <w:rsid w:val="00CB38BE"/>
    <w:rsid w:val="00CB3A2B"/>
    <w:rsid w:val="00CB540D"/>
    <w:rsid w:val="00CB58E3"/>
    <w:rsid w:val="00CB64B7"/>
    <w:rsid w:val="00CB6E48"/>
    <w:rsid w:val="00CB7F54"/>
    <w:rsid w:val="00CC07A3"/>
    <w:rsid w:val="00CC1114"/>
    <w:rsid w:val="00CC1E17"/>
    <w:rsid w:val="00CC37C0"/>
    <w:rsid w:val="00CD36D2"/>
    <w:rsid w:val="00CD3ED0"/>
    <w:rsid w:val="00CD45A7"/>
    <w:rsid w:val="00CD538F"/>
    <w:rsid w:val="00CD54EF"/>
    <w:rsid w:val="00CD5C53"/>
    <w:rsid w:val="00CD7258"/>
    <w:rsid w:val="00CD7298"/>
    <w:rsid w:val="00CE0EA1"/>
    <w:rsid w:val="00CE1276"/>
    <w:rsid w:val="00CE17F4"/>
    <w:rsid w:val="00CE210E"/>
    <w:rsid w:val="00CE2F78"/>
    <w:rsid w:val="00CE5C6C"/>
    <w:rsid w:val="00CE6970"/>
    <w:rsid w:val="00CF01FC"/>
    <w:rsid w:val="00CF05EA"/>
    <w:rsid w:val="00CF0AE8"/>
    <w:rsid w:val="00CF295D"/>
    <w:rsid w:val="00CF302C"/>
    <w:rsid w:val="00CF38BC"/>
    <w:rsid w:val="00CF3954"/>
    <w:rsid w:val="00CF48FA"/>
    <w:rsid w:val="00CF5170"/>
    <w:rsid w:val="00CF58DC"/>
    <w:rsid w:val="00CF5B12"/>
    <w:rsid w:val="00CF7E5A"/>
    <w:rsid w:val="00D00863"/>
    <w:rsid w:val="00D020BE"/>
    <w:rsid w:val="00D048CC"/>
    <w:rsid w:val="00D04C2C"/>
    <w:rsid w:val="00D0559E"/>
    <w:rsid w:val="00D05A77"/>
    <w:rsid w:val="00D06B5F"/>
    <w:rsid w:val="00D076CE"/>
    <w:rsid w:val="00D11366"/>
    <w:rsid w:val="00D116B1"/>
    <w:rsid w:val="00D14241"/>
    <w:rsid w:val="00D14840"/>
    <w:rsid w:val="00D16E9C"/>
    <w:rsid w:val="00D17141"/>
    <w:rsid w:val="00D17AC4"/>
    <w:rsid w:val="00D20B57"/>
    <w:rsid w:val="00D2149F"/>
    <w:rsid w:val="00D2245E"/>
    <w:rsid w:val="00D22B9C"/>
    <w:rsid w:val="00D23D48"/>
    <w:rsid w:val="00D261CB"/>
    <w:rsid w:val="00D264B2"/>
    <w:rsid w:val="00D27B58"/>
    <w:rsid w:val="00D3119D"/>
    <w:rsid w:val="00D34136"/>
    <w:rsid w:val="00D34356"/>
    <w:rsid w:val="00D34AE2"/>
    <w:rsid w:val="00D35BD3"/>
    <w:rsid w:val="00D362E5"/>
    <w:rsid w:val="00D372EA"/>
    <w:rsid w:val="00D41361"/>
    <w:rsid w:val="00D41AC4"/>
    <w:rsid w:val="00D44278"/>
    <w:rsid w:val="00D44759"/>
    <w:rsid w:val="00D449E7"/>
    <w:rsid w:val="00D44C3B"/>
    <w:rsid w:val="00D45243"/>
    <w:rsid w:val="00D45F5E"/>
    <w:rsid w:val="00D475BE"/>
    <w:rsid w:val="00D50826"/>
    <w:rsid w:val="00D50C24"/>
    <w:rsid w:val="00D5508B"/>
    <w:rsid w:val="00D56501"/>
    <w:rsid w:val="00D60D6D"/>
    <w:rsid w:val="00D61212"/>
    <w:rsid w:val="00D61247"/>
    <w:rsid w:val="00D63216"/>
    <w:rsid w:val="00D63EC2"/>
    <w:rsid w:val="00D652C8"/>
    <w:rsid w:val="00D65609"/>
    <w:rsid w:val="00D71675"/>
    <w:rsid w:val="00D72834"/>
    <w:rsid w:val="00D72CAF"/>
    <w:rsid w:val="00D75597"/>
    <w:rsid w:val="00D75AC4"/>
    <w:rsid w:val="00D75E17"/>
    <w:rsid w:val="00D75E84"/>
    <w:rsid w:val="00D75EFA"/>
    <w:rsid w:val="00D7624C"/>
    <w:rsid w:val="00D8079B"/>
    <w:rsid w:val="00D8084D"/>
    <w:rsid w:val="00D823F3"/>
    <w:rsid w:val="00D838AD"/>
    <w:rsid w:val="00D850C6"/>
    <w:rsid w:val="00D866DD"/>
    <w:rsid w:val="00D868A1"/>
    <w:rsid w:val="00D86A6F"/>
    <w:rsid w:val="00D86C1A"/>
    <w:rsid w:val="00D87526"/>
    <w:rsid w:val="00D8755C"/>
    <w:rsid w:val="00D921A6"/>
    <w:rsid w:val="00D92EF1"/>
    <w:rsid w:val="00D9430E"/>
    <w:rsid w:val="00D945C0"/>
    <w:rsid w:val="00D954F8"/>
    <w:rsid w:val="00D95907"/>
    <w:rsid w:val="00D95B95"/>
    <w:rsid w:val="00D96A0A"/>
    <w:rsid w:val="00D971E6"/>
    <w:rsid w:val="00DA15BB"/>
    <w:rsid w:val="00DA3A60"/>
    <w:rsid w:val="00DA3FA9"/>
    <w:rsid w:val="00DA71FB"/>
    <w:rsid w:val="00DB0239"/>
    <w:rsid w:val="00DB03B3"/>
    <w:rsid w:val="00DB0667"/>
    <w:rsid w:val="00DB1783"/>
    <w:rsid w:val="00DB1F27"/>
    <w:rsid w:val="00DB3BDD"/>
    <w:rsid w:val="00DB5061"/>
    <w:rsid w:val="00DB5076"/>
    <w:rsid w:val="00DB61DB"/>
    <w:rsid w:val="00DB663B"/>
    <w:rsid w:val="00DC12FD"/>
    <w:rsid w:val="00DC21C3"/>
    <w:rsid w:val="00DC3014"/>
    <w:rsid w:val="00DC44F6"/>
    <w:rsid w:val="00DC44FF"/>
    <w:rsid w:val="00DC4B6D"/>
    <w:rsid w:val="00DC544B"/>
    <w:rsid w:val="00DC6B65"/>
    <w:rsid w:val="00DD03A1"/>
    <w:rsid w:val="00DD0544"/>
    <w:rsid w:val="00DD1FA4"/>
    <w:rsid w:val="00DD41F3"/>
    <w:rsid w:val="00DD6CBD"/>
    <w:rsid w:val="00DD725E"/>
    <w:rsid w:val="00DD72FA"/>
    <w:rsid w:val="00DE225F"/>
    <w:rsid w:val="00DE2D3A"/>
    <w:rsid w:val="00DE5C4B"/>
    <w:rsid w:val="00DE6AD5"/>
    <w:rsid w:val="00DE6DDF"/>
    <w:rsid w:val="00DE6F1F"/>
    <w:rsid w:val="00DE72B9"/>
    <w:rsid w:val="00DE76D0"/>
    <w:rsid w:val="00DF02F0"/>
    <w:rsid w:val="00DF101D"/>
    <w:rsid w:val="00DF1D95"/>
    <w:rsid w:val="00DF2961"/>
    <w:rsid w:val="00DF5328"/>
    <w:rsid w:val="00DF66D4"/>
    <w:rsid w:val="00DF774F"/>
    <w:rsid w:val="00E00D59"/>
    <w:rsid w:val="00E0106F"/>
    <w:rsid w:val="00E014BA"/>
    <w:rsid w:val="00E01594"/>
    <w:rsid w:val="00E021C8"/>
    <w:rsid w:val="00E02634"/>
    <w:rsid w:val="00E03888"/>
    <w:rsid w:val="00E05076"/>
    <w:rsid w:val="00E10702"/>
    <w:rsid w:val="00E1346D"/>
    <w:rsid w:val="00E1375C"/>
    <w:rsid w:val="00E138B8"/>
    <w:rsid w:val="00E1692F"/>
    <w:rsid w:val="00E22F14"/>
    <w:rsid w:val="00E230C7"/>
    <w:rsid w:val="00E24228"/>
    <w:rsid w:val="00E30AA6"/>
    <w:rsid w:val="00E30D8E"/>
    <w:rsid w:val="00E3157E"/>
    <w:rsid w:val="00E3225C"/>
    <w:rsid w:val="00E32458"/>
    <w:rsid w:val="00E32E0E"/>
    <w:rsid w:val="00E34F0C"/>
    <w:rsid w:val="00E35B6E"/>
    <w:rsid w:val="00E36A92"/>
    <w:rsid w:val="00E36BB8"/>
    <w:rsid w:val="00E37BF7"/>
    <w:rsid w:val="00E37ED8"/>
    <w:rsid w:val="00E40E26"/>
    <w:rsid w:val="00E414ED"/>
    <w:rsid w:val="00E4151F"/>
    <w:rsid w:val="00E416F4"/>
    <w:rsid w:val="00E42069"/>
    <w:rsid w:val="00E42A4A"/>
    <w:rsid w:val="00E43C2F"/>
    <w:rsid w:val="00E464CB"/>
    <w:rsid w:val="00E465E9"/>
    <w:rsid w:val="00E50848"/>
    <w:rsid w:val="00E50BB7"/>
    <w:rsid w:val="00E53952"/>
    <w:rsid w:val="00E54341"/>
    <w:rsid w:val="00E54A97"/>
    <w:rsid w:val="00E54CC4"/>
    <w:rsid w:val="00E57596"/>
    <w:rsid w:val="00E60C2E"/>
    <w:rsid w:val="00E616A6"/>
    <w:rsid w:val="00E618FC"/>
    <w:rsid w:val="00E61A24"/>
    <w:rsid w:val="00E62641"/>
    <w:rsid w:val="00E6276C"/>
    <w:rsid w:val="00E627A6"/>
    <w:rsid w:val="00E6518E"/>
    <w:rsid w:val="00E654DD"/>
    <w:rsid w:val="00E65DCC"/>
    <w:rsid w:val="00E662C8"/>
    <w:rsid w:val="00E6691D"/>
    <w:rsid w:val="00E67D0F"/>
    <w:rsid w:val="00E70ADC"/>
    <w:rsid w:val="00E7156E"/>
    <w:rsid w:val="00E72E3F"/>
    <w:rsid w:val="00E74BEB"/>
    <w:rsid w:val="00E75D33"/>
    <w:rsid w:val="00E774EC"/>
    <w:rsid w:val="00E812A3"/>
    <w:rsid w:val="00E813DE"/>
    <w:rsid w:val="00E82FBC"/>
    <w:rsid w:val="00E83093"/>
    <w:rsid w:val="00E83842"/>
    <w:rsid w:val="00E905DB"/>
    <w:rsid w:val="00E907BC"/>
    <w:rsid w:val="00E90E31"/>
    <w:rsid w:val="00E91A32"/>
    <w:rsid w:val="00E93051"/>
    <w:rsid w:val="00E94200"/>
    <w:rsid w:val="00E955D2"/>
    <w:rsid w:val="00E96384"/>
    <w:rsid w:val="00E96926"/>
    <w:rsid w:val="00EA0211"/>
    <w:rsid w:val="00EA24FA"/>
    <w:rsid w:val="00EA33B3"/>
    <w:rsid w:val="00EA3D0B"/>
    <w:rsid w:val="00EA3FBF"/>
    <w:rsid w:val="00EA42C8"/>
    <w:rsid w:val="00EA5880"/>
    <w:rsid w:val="00EA5BB6"/>
    <w:rsid w:val="00EA6783"/>
    <w:rsid w:val="00EA6C3A"/>
    <w:rsid w:val="00EB03B9"/>
    <w:rsid w:val="00EB0631"/>
    <w:rsid w:val="00EB141C"/>
    <w:rsid w:val="00EB17E0"/>
    <w:rsid w:val="00EB266C"/>
    <w:rsid w:val="00EB27AF"/>
    <w:rsid w:val="00EB48DD"/>
    <w:rsid w:val="00EB5E51"/>
    <w:rsid w:val="00EB5F27"/>
    <w:rsid w:val="00EB652B"/>
    <w:rsid w:val="00EB6D3B"/>
    <w:rsid w:val="00EB7751"/>
    <w:rsid w:val="00EB7A31"/>
    <w:rsid w:val="00EC1E2D"/>
    <w:rsid w:val="00EC2E2D"/>
    <w:rsid w:val="00EC4F6D"/>
    <w:rsid w:val="00ED07E0"/>
    <w:rsid w:val="00ED0A67"/>
    <w:rsid w:val="00ED0DB3"/>
    <w:rsid w:val="00ED1FD2"/>
    <w:rsid w:val="00ED2044"/>
    <w:rsid w:val="00ED49D5"/>
    <w:rsid w:val="00ED5FB9"/>
    <w:rsid w:val="00ED7EBD"/>
    <w:rsid w:val="00EE1A7B"/>
    <w:rsid w:val="00EE3194"/>
    <w:rsid w:val="00EE3E40"/>
    <w:rsid w:val="00EE5505"/>
    <w:rsid w:val="00EE7F2D"/>
    <w:rsid w:val="00EF07F6"/>
    <w:rsid w:val="00EF1093"/>
    <w:rsid w:val="00EF3CD3"/>
    <w:rsid w:val="00EF419F"/>
    <w:rsid w:val="00EF53BB"/>
    <w:rsid w:val="00EF72B3"/>
    <w:rsid w:val="00F001F3"/>
    <w:rsid w:val="00F00630"/>
    <w:rsid w:val="00F0067A"/>
    <w:rsid w:val="00F00E64"/>
    <w:rsid w:val="00F02D61"/>
    <w:rsid w:val="00F058F4"/>
    <w:rsid w:val="00F05B0E"/>
    <w:rsid w:val="00F101C5"/>
    <w:rsid w:val="00F14872"/>
    <w:rsid w:val="00F16795"/>
    <w:rsid w:val="00F170C4"/>
    <w:rsid w:val="00F1720E"/>
    <w:rsid w:val="00F17592"/>
    <w:rsid w:val="00F17CBB"/>
    <w:rsid w:val="00F20918"/>
    <w:rsid w:val="00F21D9A"/>
    <w:rsid w:val="00F21E14"/>
    <w:rsid w:val="00F24363"/>
    <w:rsid w:val="00F2509F"/>
    <w:rsid w:val="00F27110"/>
    <w:rsid w:val="00F30464"/>
    <w:rsid w:val="00F3061C"/>
    <w:rsid w:val="00F30769"/>
    <w:rsid w:val="00F30A77"/>
    <w:rsid w:val="00F30E6B"/>
    <w:rsid w:val="00F318E5"/>
    <w:rsid w:val="00F319A7"/>
    <w:rsid w:val="00F31CF9"/>
    <w:rsid w:val="00F31D91"/>
    <w:rsid w:val="00F32995"/>
    <w:rsid w:val="00F33C5C"/>
    <w:rsid w:val="00F357AC"/>
    <w:rsid w:val="00F3587D"/>
    <w:rsid w:val="00F36F51"/>
    <w:rsid w:val="00F37689"/>
    <w:rsid w:val="00F401DB"/>
    <w:rsid w:val="00F4120B"/>
    <w:rsid w:val="00F4227F"/>
    <w:rsid w:val="00F42A20"/>
    <w:rsid w:val="00F436D5"/>
    <w:rsid w:val="00F43F2F"/>
    <w:rsid w:val="00F446E0"/>
    <w:rsid w:val="00F4550F"/>
    <w:rsid w:val="00F51C87"/>
    <w:rsid w:val="00F539F8"/>
    <w:rsid w:val="00F53D5C"/>
    <w:rsid w:val="00F60133"/>
    <w:rsid w:val="00F60FBE"/>
    <w:rsid w:val="00F61297"/>
    <w:rsid w:val="00F622A6"/>
    <w:rsid w:val="00F623BA"/>
    <w:rsid w:val="00F63B78"/>
    <w:rsid w:val="00F63E25"/>
    <w:rsid w:val="00F63E90"/>
    <w:rsid w:val="00F64C83"/>
    <w:rsid w:val="00F66005"/>
    <w:rsid w:val="00F66035"/>
    <w:rsid w:val="00F66D28"/>
    <w:rsid w:val="00F70CC7"/>
    <w:rsid w:val="00F7111B"/>
    <w:rsid w:val="00F8066D"/>
    <w:rsid w:val="00F807B8"/>
    <w:rsid w:val="00F80866"/>
    <w:rsid w:val="00F80DC3"/>
    <w:rsid w:val="00F81959"/>
    <w:rsid w:val="00F829F4"/>
    <w:rsid w:val="00F84C76"/>
    <w:rsid w:val="00F902B1"/>
    <w:rsid w:val="00F90D8F"/>
    <w:rsid w:val="00F90DF9"/>
    <w:rsid w:val="00F90F10"/>
    <w:rsid w:val="00F9180A"/>
    <w:rsid w:val="00F940CC"/>
    <w:rsid w:val="00F9459B"/>
    <w:rsid w:val="00F945E4"/>
    <w:rsid w:val="00F947E3"/>
    <w:rsid w:val="00F94B44"/>
    <w:rsid w:val="00F954E2"/>
    <w:rsid w:val="00F95801"/>
    <w:rsid w:val="00FA2808"/>
    <w:rsid w:val="00FA30DE"/>
    <w:rsid w:val="00FA319F"/>
    <w:rsid w:val="00FA4B51"/>
    <w:rsid w:val="00FA4B8A"/>
    <w:rsid w:val="00FA64E9"/>
    <w:rsid w:val="00FB0C73"/>
    <w:rsid w:val="00FB0DC3"/>
    <w:rsid w:val="00FB4DC8"/>
    <w:rsid w:val="00FB700B"/>
    <w:rsid w:val="00FB74EE"/>
    <w:rsid w:val="00FC3E01"/>
    <w:rsid w:val="00FC79FD"/>
    <w:rsid w:val="00FC7EF7"/>
    <w:rsid w:val="00FD174A"/>
    <w:rsid w:val="00FD25F8"/>
    <w:rsid w:val="00FD2E09"/>
    <w:rsid w:val="00FD3262"/>
    <w:rsid w:val="00FD456E"/>
    <w:rsid w:val="00FD4D2F"/>
    <w:rsid w:val="00FD4DE8"/>
    <w:rsid w:val="00FD4F98"/>
    <w:rsid w:val="00FD5BE0"/>
    <w:rsid w:val="00FD5FA8"/>
    <w:rsid w:val="00FD62E3"/>
    <w:rsid w:val="00FD6796"/>
    <w:rsid w:val="00FD6AA9"/>
    <w:rsid w:val="00FE39BA"/>
    <w:rsid w:val="00FE46CB"/>
    <w:rsid w:val="00FE4C4A"/>
    <w:rsid w:val="00FE5A98"/>
    <w:rsid w:val="00FE7AB6"/>
    <w:rsid w:val="00FF0075"/>
    <w:rsid w:val="00FF20F6"/>
    <w:rsid w:val="00FF542D"/>
    <w:rsid w:val="00FF5ED9"/>
    <w:rsid w:val="00FF62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1C635"/>
  <w15:docId w15:val="{C7EB7126-36D8-49DE-8088-7EFDDC603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F8"/>
    <w:pPr>
      <w:jc w:val="both"/>
    </w:pPr>
    <w:rPr>
      <w:rFonts w:ascii="Arial" w:hAnsi="Arial"/>
    </w:rPr>
  </w:style>
  <w:style w:type="paragraph" w:styleId="Heading1">
    <w:name w:val="heading 1"/>
    <w:basedOn w:val="Normal"/>
    <w:next w:val="Normal"/>
    <w:link w:val="Heading1Char"/>
    <w:uiPriority w:val="9"/>
    <w:qFormat/>
    <w:rsid w:val="00EB27AF"/>
    <w:pPr>
      <w:keepNext/>
      <w:keepLines/>
      <w:pBdr>
        <w:top w:val="single" w:sz="4" w:space="1" w:color="auto"/>
        <w:bottom w:val="single" w:sz="4" w:space="1" w:color="auto"/>
      </w:pBdr>
      <w:spacing w:before="24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C5388"/>
    <w:pPr>
      <w:keepNext/>
      <w:keepLines/>
      <w:pBdr>
        <w:top w:val="single" w:sz="4" w:space="1" w:color="auto"/>
        <w:bottom w:val="single" w:sz="4" w:space="1" w:color="auto"/>
      </w:pBd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C5388"/>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C5388"/>
    <w:pPr>
      <w:keepNext/>
      <w:keepLines/>
      <w:spacing w:before="200" w:after="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0F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0FAD"/>
    <w:rPr>
      <w:rFonts w:eastAsiaTheme="minorEastAsia"/>
      <w:lang w:val="en-US"/>
    </w:rPr>
  </w:style>
  <w:style w:type="paragraph" w:styleId="BalloonText">
    <w:name w:val="Balloon Text"/>
    <w:basedOn w:val="Normal"/>
    <w:link w:val="BalloonTextChar"/>
    <w:uiPriority w:val="99"/>
    <w:semiHidden/>
    <w:unhideWhenUsed/>
    <w:rsid w:val="005D0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FAD"/>
    <w:rPr>
      <w:rFonts w:ascii="Tahoma" w:hAnsi="Tahoma" w:cs="Tahoma"/>
      <w:sz w:val="16"/>
      <w:szCs w:val="16"/>
    </w:rPr>
  </w:style>
  <w:style w:type="character" w:customStyle="1" w:styleId="Heading1Char">
    <w:name w:val="Heading 1 Char"/>
    <w:basedOn w:val="DefaultParagraphFont"/>
    <w:link w:val="Heading1"/>
    <w:uiPriority w:val="9"/>
    <w:rsid w:val="00EB27AF"/>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5D0FAD"/>
    <w:pPr>
      <w:outlineLvl w:val="9"/>
    </w:pPr>
    <w:rPr>
      <w:lang w:val="en-US"/>
    </w:rPr>
  </w:style>
  <w:style w:type="paragraph" w:styleId="TOC2">
    <w:name w:val="toc 2"/>
    <w:basedOn w:val="Normal"/>
    <w:next w:val="Normal"/>
    <w:autoRedefine/>
    <w:uiPriority w:val="39"/>
    <w:unhideWhenUsed/>
    <w:qFormat/>
    <w:rsid w:val="00775BE6"/>
    <w:pPr>
      <w:tabs>
        <w:tab w:val="left" w:pos="880"/>
        <w:tab w:val="left" w:pos="8789"/>
        <w:tab w:val="right" w:leader="dot" w:pos="9016"/>
      </w:tabs>
      <w:spacing w:after="100"/>
      <w:ind w:left="220"/>
      <w:jc w:val="center"/>
    </w:pPr>
    <w:rPr>
      <w:rFonts w:eastAsiaTheme="minorEastAsia"/>
      <w:noProof/>
      <w:lang w:val="en-US"/>
    </w:rPr>
  </w:style>
  <w:style w:type="paragraph" w:styleId="TOC1">
    <w:name w:val="toc 1"/>
    <w:basedOn w:val="Normal"/>
    <w:next w:val="Normal"/>
    <w:autoRedefine/>
    <w:uiPriority w:val="39"/>
    <w:unhideWhenUsed/>
    <w:qFormat/>
    <w:rsid w:val="00443133"/>
    <w:pPr>
      <w:tabs>
        <w:tab w:val="left" w:pos="440"/>
        <w:tab w:val="right" w:leader="dot" w:pos="9016"/>
      </w:tabs>
      <w:spacing w:before="240" w:after="100"/>
    </w:pPr>
    <w:rPr>
      <w:rFonts w:ascii="Arial Bold" w:eastAsiaTheme="minorEastAsia" w:hAnsi="Arial Bold"/>
      <w:caps/>
      <w:noProof/>
      <w:lang w:val="en-US"/>
    </w:rPr>
  </w:style>
  <w:style w:type="paragraph" w:styleId="TOC3">
    <w:name w:val="toc 3"/>
    <w:basedOn w:val="Normal"/>
    <w:next w:val="Normal"/>
    <w:autoRedefine/>
    <w:uiPriority w:val="39"/>
    <w:unhideWhenUsed/>
    <w:qFormat/>
    <w:rsid w:val="00443133"/>
    <w:pPr>
      <w:tabs>
        <w:tab w:val="left" w:pos="1320"/>
        <w:tab w:val="right" w:leader="dot" w:pos="9016"/>
      </w:tabs>
      <w:spacing w:after="100"/>
      <w:ind w:left="440"/>
    </w:pPr>
    <w:rPr>
      <w:rFonts w:eastAsiaTheme="minorEastAsia"/>
      <w:noProof/>
      <w:lang w:val="en-US"/>
    </w:rPr>
  </w:style>
  <w:style w:type="paragraph" w:styleId="Header">
    <w:name w:val="header"/>
    <w:basedOn w:val="Normal"/>
    <w:link w:val="HeaderChar"/>
    <w:uiPriority w:val="99"/>
    <w:unhideWhenUsed/>
    <w:rsid w:val="005D0F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FAD"/>
  </w:style>
  <w:style w:type="paragraph" w:styleId="Footer">
    <w:name w:val="footer"/>
    <w:basedOn w:val="Normal"/>
    <w:link w:val="FooterChar"/>
    <w:uiPriority w:val="99"/>
    <w:unhideWhenUsed/>
    <w:rsid w:val="005D0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FAD"/>
  </w:style>
  <w:style w:type="character" w:customStyle="1" w:styleId="Heading2Char">
    <w:name w:val="Heading 2 Char"/>
    <w:basedOn w:val="DefaultParagraphFont"/>
    <w:link w:val="Heading2"/>
    <w:uiPriority w:val="9"/>
    <w:rsid w:val="00AC5388"/>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AC5388"/>
    <w:rPr>
      <w:rFonts w:ascii="Arial" w:eastAsiaTheme="majorEastAsia" w:hAnsi="Arial" w:cstheme="majorBidi"/>
      <w:b/>
      <w:bCs/>
    </w:rPr>
  </w:style>
  <w:style w:type="character" w:customStyle="1" w:styleId="Heading4Char">
    <w:name w:val="Heading 4 Char"/>
    <w:basedOn w:val="DefaultParagraphFont"/>
    <w:link w:val="Heading4"/>
    <w:uiPriority w:val="9"/>
    <w:rsid w:val="00AC5388"/>
    <w:rPr>
      <w:rFonts w:ascii="Arial" w:eastAsiaTheme="majorEastAsia" w:hAnsi="Arial" w:cstheme="majorBidi"/>
      <w:bCs/>
      <w:i/>
      <w:iCs/>
    </w:rPr>
  </w:style>
  <w:style w:type="character" w:styleId="Hyperlink">
    <w:name w:val="Hyperlink"/>
    <w:basedOn w:val="DefaultParagraphFont"/>
    <w:uiPriority w:val="99"/>
    <w:unhideWhenUsed/>
    <w:rsid w:val="001375B5"/>
    <w:rPr>
      <w:color w:val="0000FF" w:themeColor="hyperlink"/>
      <w:u w:val="single"/>
    </w:rPr>
  </w:style>
  <w:style w:type="table" w:styleId="TableGrid">
    <w:name w:val="Table Grid"/>
    <w:basedOn w:val="TableNormal"/>
    <w:uiPriority w:val="59"/>
    <w:rsid w:val="00A97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20F1E"/>
    <w:pPr>
      <w:ind w:left="720"/>
      <w:contextualSpacing/>
    </w:pPr>
  </w:style>
  <w:style w:type="character" w:styleId="CommentReference">
    <w:name w:val="annotation reference"/>
    <w:basedOn w:val="DefaultParagraphFont"/>
    <w:uiPriority w:val="99"/>
    <w:semiHidden/>
    <w:unhideWhenUsed/>
    <w:rsid w:val="00714199"/>
    <w:rPr>
      <w:sz w:val="16"/>
      <w:szCs w:val="16"/>
    </w:rPr>
  </w:style>
  <w:style w:type="paragraph" w:styleId="CommentText">
    <w:name w:val="annotation text"/>
    <w:basedOn w:val="Normal"/>
    <w:link w:val="CommentTextChar"/>
    <w:uiPriority w:val="99"/>
    <w:unhideWhenUsed/>
    <w:rsid w:val="00714199"/>
    <w:pPr>
      <w:spacing w:line="240" w:lineRule="auto"/>
    </w:pPr>
    <w:rPr>
      <w:sz w:val="20"/>
      <w:szCs w:val="20"/>
    </w:rPr>
  </w:style>
  <w:style w:type="character" w:customStyle="1" w:styleId="CommentTextChar">
    <w:name w:val="Comment Text Char"/>
    <w:basedOn w:val="DefaultParagraphFont"/>
    <w:link w:val="CommentText"/>
    <w:uiPriority w:val="99"/>
    <w:rsid w:val="0071419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14199"/>
    <w:rPr>
      <w:b/>
      <w:bCs/>
    </w:rPr>
  </w:style>
  <w:style w:type="character" w:customStyle="1" w:styleId="CommentSubjectChar">
    <w:name w:val="Comment Subject Char"/>
    <w:basedOn w:val="CommentTextChar"/>
    <w:link w:val="CommentSubject"/>
    <w:uiPriority w:val="99"/>
    <w:semiHidden/>
    <w:rsid w:val="00714199"/>
    <w:rPr>
      <w:rFonts w:ascii="Arial" w:hAnsi="Arial"/>
      <w:b/>
      <w:bCs/>
      <w:sz w:val="20"/>
      <w:szCs w:val="20"/>
    </w:rPr>
  </w:style>
  <w:style w:type="paragraph" w:styleId="NormalWeb">
    <w:name w:val="Normal (Web)"/>
    <w:basedOn w:val="Normal"/>
    <w:rsid w:val="00C33CE5"/>
    <w:pPr>
      <w:spacing w:before="100" w:beforeAutospacing="1" w:after="100" w:afterAutospacing="1" w:line="240" w:lineRule="auto"/>
      <w:jc w:val="left"/>
    </w:pPr>
    <w:rPr>
      <w:rFonts w:ascii="Times New Roman" w:eastAsia="Times New Roman" w:hAnsi="Times New Roman" w:cs="Times New Roman"/>
      <w:sz w:val="24"/>
      <w:szCs w:val="20"/>
      <w:lang w:val="en-GB" w:eastAsia="en-ZA"/>
    </w:rPr>
  </w:style>
  <w:style w:type="paragraph" w:styleId="Quote">
    <w:name w:val="Quote"/>
    <w:basedOn w:val="Normal"/>
    <w:next w:val="Normal"/>
    <w:link w:val="QuoteChar"/>
    <w:uiPriority w:val="29"/>
    <w:qFormat/>
    <w:rsid w:val="00FD6796"/>
    <w:rPr>
      <w:i/>
      <w:iCs/>
      <w:color w:val="000000" w:themeColor="text1"/>
    </w:rPr>
  </w:style>
  <w:style w:type="character" w:customStyle="1" w:styleId="QuoteChar">
    <w:name w:val="Quote Char"/>
    <w:basedOn w:val="DefaultParagraphFont"/>
    <w:link w:val="Quote"/>
    <w:uiPriority w:val="29"/>
    <w:rsid w:val="00FD6796"/>
    <w:rPr>
      <w:rFonts w:ascii="Arial" w:hAnsi="Arial"/>
      <w:i/>
      <w:iCs/>
      <w:color w:val="000000" w:themeColor="text1"/>
    </w:rPr>
  </w:style>
  <w:style w:type="character" w:styleId="Strong">
    <w:name w:val="Strong"/>
    <w:basedOn w:val="DefaultParagraphFont"/>
    <w:uiPriority w:val="22"/>
    <w:qFormat/>
    <w:rsid w:val="00FD6796"/>
    <w:rPr>
      <w:b/>
      <w:bCs/>
    </w:rPr>
  </w:style>
  <w:style w:type="character" w:styleId="IntenseEmphasis">
    <w:name w:val="Intense Emphasis"/>
    <w:basedOn w:val="DefaultParagraphFont"/>
    <w:uiPriority w:val="21"/>
    <w:qFormat/>
    <w:rsid w:val="00FD6796"/>
    <w:rPr>
      <w:b/>
      <w:bCs/>
      <w:i/>
      <w:iCs/>
      <w:color w:val="4F81BD" w:themeColor="accent1"/>
    </w:rPr>
  </w:style>
  <w:style w:type="table" w:customStyle="1" w:styleId="TableGrid1">
    <w:name w:val="Table Grid1"/>
    <w:basedOn w:val="TableNormal"/>
    <w:next w:val="TableGrid"/>
    <w:uiPriority w:val="59"/>
    <w:rsid w:val="002E0B5F"/>
    <w:pPr>
      <w:spacing w:after="0" w:line="240" w:lineRule="auto"/>
    </w:pPr>
    <w:rPr>
      <w:rFonts w:ascii="Arial" w:eastAsia="Times New Roman" w:hAnsi="Arial" w:cs="Times New Roman"/>
    </w:rPr>
    <w:tblPr>
      <w:tblBorders>
        <w:top w:val="single" w:sz="4" w:space="0" w:color="353D30"/>
        <w:left w:val="single" w:sz="4" w:space="0" w:color="353D30"/>
        <w:bottom w:val="single" w:sz="4" w:space="0" w:color="353D30"/>
        <w:right w:val="single" w:sz="4" w:space="0" w:color="353D30"/>
        <w:insideH w:val="single" w:sz="4" w:space="0" w:color="353D30"/>
        <w:insideV w:val="single" w:sz="4" w:space="0" w:color="353D30"/>
      </w:tblBorders>
    </w:tblPr>
  </w:style>
  <w:style w:type="paragraph" w:styleId="BodyText">
    <w:name w:val="Body Text"/>
    <w:basedOn w:val="Normal"/>
    <w:link w:val="BodyTextChar"/>
    <w:semiHidden/>
    <w:rsid w:val="00432570"/>
    <w:pPr>
      <w:spacing w:after="220" w:line="180" w:lineRule="atLeast"/>
      <w:ind w:left="835"/>
    </w:pPr>
    <w:rPr>
      <w:rFonts w:eastAsia="Times New Roman" w:cs="Times New Roman"/>
      <w:spacing w:val="-5"/>
      <w:sz w:val="20"/>
      <w:szCs w:val="20"/>
    </w:rPr>
  </w:style>
  <w:style w:type="character" w:customStyle="1" w:styleId="BodyTextChar">
    <w:name w:val="Body Text Char"/>
    <w:basedOn w:val="DefaultParagraphFont"/>
    <w:link w:val="BodyText"/>
    <w:semiHidden/>
    <w:rsid w:val="00432570"/>
    <w:rPr>
      <w:rFonts w:ascii="Arial" w:eastAsia="Times New Roman" w:hAnsi="Arial" w:cs="Times New Roman"/>
      <w:spacing w:val="-5"/>
      <w:sz w:val="20"/>
      <w:szCs w:val="20"/>
    </w:rPr>
  </w:style>
  <w:style w:type="paragraph" w:styleId="BodyTextIndent">
    <w:name w:val="Body Text Indent"/>
    <w:basedOn w:val="Normal"/>
    <w:link w:val="BodyTextIndentChar"/>
    <w:uiPriority w:val="99"/>
    <w:semiHidden/>
    <w:unhideWhenUsed/>
    <w:rsid w:val="00E53952"/>
    <w:pPr>
      <w:spacing w:after="120"/>
      <w:ind w:left="283"/>
    </w:pPr>
  </w:style>
  <w:style w:type="character" w:customStyle="1" w:styleId="BodyTextIndentChar">
    <w:name w:val="Body Text Indent Char"/>
    <w:basedOn w:val="DefaultParagraphFont"/>
    <w:link w:val="BodyTextIndent"/>
    <w:uiPriority w:val="99"/>
    <w:semiHidden/>
    <w:rsid w:val="00E53952"/>
    <w:rPr>
      <w:rFonts w:ascii="Arial" w:hAnsi="Arial"/>
    </w:rPr>
  </w:style>
  <w:style w:type="paragraph" w:styleId="ListContinue">
    <w:name w:val="List Continue"/>
    <w:basedOn w:val="Normal"/>
    <w:uiPriority w:val="99"/>
    <w:semiHidden/>
    <w:unhideWhenUsed/>
    <w:rsid w:val="00E53952"/>
    <w:pPr>
      <w:spacing w:after="120"/>
      <w:ind w:left="283"/>
      <w:contextualSpacing/>
    </w:pPr>
  </w:style>
  <w:style w:type="paragraph" w:customStyle="1" w:styleId="Style1">
    <w:name w:val="Style 1"/>
    <w:basedOn w:val="ListParagraph"/>
    <w:link w:val="Style1Char"/>
    <w:qFormat/>
    <w:rsid w:val="00EE3E40"/>
    <w:pPr>
      <w:spacing w:before="130" w:beforeAutospacing="1" w:after="130" w:afterAutospacing="1" w:line="240" w:lineRule="auto"/>
      <w:ind w:left="360" w:hanging="360"/>
      <w:contextualSpacing w:val="0"/>
      <w:outlineLvl w:val="0"/>
    </w:pPr>
    <w:rPr>
      <w:rFonts w:eastAsia="Times New Roman" w:cs="Arial"/>
      <w:b/>
      <w:szCs w:val="20"/>
    </w:rPr>
  </w:style>
  <w:style w:type="character" w:customStyle="1" w:styleId="Style1Char">
    <w:name w:val="Style 1 Char"/>
    <w:basedOn w:val="DefaultParagraphFont"/>
    <w:link w:val="Style1"/>
    <w:rsid w:val="00EE3E40"/>
    <w:rPr>
      <w:rFonts w:ascii="Arial" w:eastAsia="Times New Roman" w:hAnsi="Arial" w:cs="Arial"/>
      <w:b/>
      <w:szCs w:val="20"/>
    </w:rPr>
  </w:style>
  <w:style w:type="table" w:customStyle="1" w:styleId="GridTable1Light1">
    <w:name w:val="Grid Table 1 Light1"/>
    <w:basedOn w:val="TableNormal"/>
    <w:uiPriority w:val="46"/>
    <w:rsid w:val="00E60C2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59"/>
    <w:rsid w:val="0083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1487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uiPriority w:val="48"/>
    <w:rsid w:val="00F1487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1">
    <w:name w:val="List Table 311"/>
    <w:basedOn w:val="TableNormal"/>
    <w:next w:val="ListTable31"/>
    <w:uiPriority w:val="48"/>
    <w:rsid w:val="00D50C2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D50C2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3A38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883"/>
    <w:rPr>
      <w:rFonts w:ascii="Arial" w:hAnsi="Arial"/>
      <w:sz w:val="20"/>
      <w:szCs w:val="20"/>
    </w:rPr>
  </w:style>
  <w:style w:type="character" w:styleId="FootnoteReference">
    <w:name w:val="footnote reference"/>
    <w:basedOn w:val="DefaultParagraphFont"/>
    <w:uiPriority w:val="99"/>
    <w:semiHidden/>
    <w:unhideWhenUsed/>
    <w:rsid w:val="003A3883"/>
    <w:rPr>
      <w:vertAlign w:val="superscript"/>
    </w:rPr>
  </w:style>
  <w:style w:type="paragraph" w:styleId="Revision">
    <w:name w:val="Revision"/>
    <w:hidden/>
    <w:uiPriority w:val="99"/>
    <w:semiHidden/>
    <w:rsid w:val="001B2173"/>
    <w:pPr>
      <w:spacing w:after="0" w:line="240" w:lineRule="auto"/>
    </w:pPr>
    <w:rPr>
      <w:rFonts w:ascii="Arial" w:hAnsi="Arial"/>
    </w:rPr>
  </w:style>
  <w:style w:type="character" w:customStyle="1" w:styleId="UnresolvedMention1">
    <w:name w:val="Unresolved Mention1"/>
    <w:basedOn w:val="DefaultParagraphFont"/>
    <w:uiPriority w:val="99"/>
    <w:semiHidden/>
    <w:unhideWhenUsed/>
    <w:rsid w:val="00E75D33"/>
    <w:rPr>
      <w:color w:val="605E5C"/>
      <w:shd w:val="clear" w:color="auto" w:fill="E1DFDD"/>
    </w:rPr>
  </w:style>
  <w:style w:type="character" w:styleId="UnresolvedMention">
    <w:name w:val="Unresolved Mention"/>
    <w:basedOn w:val="DefaultParagraphFont"/>
    <w:uiPriority w:val="99"/>
    <w:semiHidden/>
    <w:unhideWhenUsed/>
    <w:rsid w:val="00694560"/>
    <w:rPr>
      <w:color w:val="605E5C"/>
      <w:shd w:val="clear" w:color="auto" w:fill="E1DFDD"/>
    </w:rPr>
  </w:style>
  <w:style w:type="character" w:customStyle="1" w:styleId="ListParagraphChar">
    <w:name w:val="List Paragraph Char"/>
    <w:link w:val="ListParagraph"/>
    <w:uiPriority w:val="34"/>
    <w:locked/>
    <w:rsid w:val="00B3658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427472">
      <w:bodyDiv w:val="1"/>
      <w:marLeft w:val="0"/>
      <w:marRight w:val="0"/>
      <w:marTop w:val="0"/>
      <w:marBottom w:val="0"/>
      <w:divBdr>
        <w:top w:val="none" w:sz="0" w:space="0" w:color="auto"/>
        <w:left w:val="none" w:sz="0" w:space="0" w:color="auto"/>
        <w:bottom w:val="none" w:sz="0" w:space="0" w:color="auto"/>
        <w:right w:val="none" w:sz="0" w:space="0" w:color="auto"/>
      </w:divBdr>
    </w:div>
    <w:div w:id="479733755">
      <w:bodyDiv w:val="1"/>
      <w:marLeft w:val="0"/>
      <w:marRight w:val="0"/>
      <w:marTop w:val="0"/>
      <w:marBottom w:val="0"/>
      <w:divBdr>
        <w:top w:val="none" w:sz="0" w:space="0" w:color="auto"/>
        <w:left w:val="none" w:sz="0" w:space="0" w:color="auto"/>
        <w:bottom w:val="none" w:sz="0" w:space="0" w:color="auto"/>
        <w:right w:val="none" w:sz="0" w:space="0" w:color="auto"/>
      </w:divBdr>
    </w:div>
    <w:div w:id="1611282687">
      <w:bodyDiv w:val="1"/>
      <w:marLeft w:val="0"/>
      <w:marRight w:val="0"/>
      <w:marTop w:val="0"/>
      <w:marBottom w:val="0"/>
      <w:divBdr>
        <w:top w:val="none" w:sz="0" w:space="0" w:color="auto"/>
        <w:left w:val="none" w:sz="0" w:space="0" w:color="auto"/>
        <w:bottom w:val="none" w:sz="0" w:space="0" w:color="auto"/>
        <w:right w:val="none" w:sz="0" w:space="0" w:color="auto"/>
      </w:divBdr>
    </w:div>
    <w:div w:id="1796634572">
      <w:bodyDiv w:val="1"/>
      <w:marLeft w:val="0"/>
      <w:marRight w:val="0"/>
      <w:marTop w:val="0"/>
      <w:marBottom w:val="0"/>
      <w:divBdr>
        <w:top w:val="none" w:sz="0" w:space="0" w:color="auto"/>
        <w:left w:val="none" w:sz="0" w:space="0" w:color="auto"/>
        <w:bottom w:val="none" w:sz="0" w:space="0" w:color="auto"/>
        <w:right w:val="none" w:sz="0" w:space="0" w:color="auto"/>
      </w:divBdr>
    </w:div>
    <w:div w:id="2083524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ds@comptrib.co.z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Bids@comptrib.co.za" TargetMode="External"/><Relationship Id="rId17" Type="http://schemas.openxmlformats.org/officeDocument/2006/relationships/hyperlink" Target="mailto:CorporateServices2@comptrib.co.za"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w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z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ne%20Prinsloo\Google%20Drive\Pro%20Publico\Tribunal%20formats\Admin%20policies\Templates\Admin%20manual%20with%20T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21BB2E9FD448A2B4149D38FA136262"/>
        <w:category>
          <w:name w:val="General"/>
          <w:gallery w:val="placeholder"/>
        </w:category>
        <w:types>
          <w:type w:val="bbPlcHdr"/>
        </w:types>
        <w:behaviors>
          <w:behavior w:val="content"/>
        </w:behaviors>
        <w:guid w:val="{7EF98B01-CFCC-4A62-97CD-A1C3AE661020}"/>
      </w:docPartPr>
      <w:docPartBody>
        <w:p w:rsidR="00BA5B5C" w:rsidRDefault="00BA5B5C" w:rsidP="00BA5B5C">
          <w:pPr>
            <w:pStyle w:val="D521BB2E9FD448A2B4149D38FA136262"/>
          </w:pPr>
          <w:r>
            <w:rPr>
              <w:rFonts w:asciiTheme="majorHAnsi" w:eastAsiaTheme="majorEastAsia" w:hAnsiTheme="majorHAnsi" w:cstheme="majorBidi"/>
              <w:sz w:val="80"/>
              <w:szCs w:val="80"/>
            </w:rPr>
            <w:t>[Type the document title]</w:t>
          </w:r>
        </w:p>
      </w:docPartBody>
    </w:docPart>
    <w:docPart>
      <w:docPartPr>
        <w:name w:val="15BEA21DC5E640D38D99D682E0C094A2"/>
        <w:category>
          <w:name w:val="General"/>
          <w:gallery w:val="placeholder"/>
        </w:category>
        <w:types>
          <w:type w:val="bbPlcHdr"/>
        </w:types>
        <w:behaviors>
          <w:behavior w:val="content"/>
        </w:behaviors>
        <w:guid w:val="{ED4F6963-9636-429C-8550-BD25C9AB83E2}"/>
      </w:docPartPr>
      <w:docPartBody>
        <w:p w:rsidR="00BA5B5C" w:rsidRDefault="00BA5B5C" w:rsidP="00BA5B5C">
          <w:pPr>
            <w:pStyle w:val="15BEA21DC5E640D38D99D682E0C094A2"/>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E68CE"/>
    <w:rsid w:val="000213B0"/>
    <w:rsid w:val="0002554D"/>
    <w:rsid w:val="00032918"/>
    <w:rsid w:val="0004693A"/>
    <w:rsid w:val="00051E4B"/>
    <w:rsid w:val="00080996"/>
    <w:rsid w:val="00086951"/>
    <w:rsid w:val="000954B9"/>
    <w:rsid w:val="000B71B7"/>
    <w:rsid w:val="000C1A3F"/>
    <w:rsid w:val="000C7F8F"/>
    <w:rsid w:val="000E0C1F"/>
    <w:rsid w:val="000E5A19"/>
    <w:rsid w:val="00122010"/>
    <w:rsid w:val="00126A62"/>
    <w:rsid w:val="00136285"/>
    <w:rsid w:val="00150FB5"/>
    <w:rsid w:val="00156090"/>
    <w:rsid w:val="00171987"/>
    <w:rsid w:val="0018462D"/>
    <w:rsid w:val="00184B20"/>
    <w:rsid w:val="00191B98"/>
    <w:rsid w:val="001A13CB"/>
    <w:rsid w:val="001A2308"/>
    <w:rsid w:val="001C6BD9"/>
    <w:rsid w:val="001E05D9"/>
    <w:rsid w:val="001E34DF"/>
    <w:rsid w:val="001E79C7"/>
    <w:rsid w:val="00222D2B"/>
    <w:rsid w:val="00233C83"/>
    <w:rsid w:val="00245474"/>
    <w:rsid w:val="00252866"/>
    <w:rsid w:val="002621EF"/>
    <w:rsid w:val="00280CCD"/>
    <w:rsid w:val="00290410"/>
    <w:rsid w:val="00291EDD"/>
    <w:rsid w:val="002D71E9"/>
    <w:rsid w:val="002E3AAA"/>
    <w:rsid w:val="002E41FE"/>
    <w:rsid w:val="002E6E96"/>
    <w:rsid w:val="002F3594"/>
    <w:rsid w:val="0034780A"/>
    <w:rsid w:val="00351C95"/>
    <w:rsid w:val="00381487"/>
    <w:rsid w:val="0039761B"/>
    <w:rsid w:val="003B0F6B"/>
    <w:rsid w:val="003B2190"/>
    <w:rsid w:val="003C08F0"/>
    <w:rsid w:val="003C6AD7"/>
    <w:rsid w:val="003D6CDA"/>
    <w:rsid w:val="003E7C5E"/>
    <w:rsid w:val="00440367"/>
    <w:rsid w:val="00453657"/>
    <w:rsid w:val="00465553"/>
    <w:rsid w:val="00477EBD"/>
    <w:rsid w:val="00482F3B"/>
    <w:rsid w:val="00493799"/>
    <w:rsid w:val="004A6469"/>
    <w:rsid w:val="004B1818"/>
    <w:rsid w:val="004B55D1"/>
    <w:rsid w:val="004B6E83"/>
    <w:rsid w:val="004C0431"/>
    <w:rsid w:val="004C3ACB"/>
    <w:rsid w:val="004D0A43"/>
    <w:rsid w:val="004E402F"/>
    <w:rsid w:val="004F0896"/>
    <w:rsid w:val="00505DEC"/>
    <w:rsid w:val="00507078"/>
    <w:rsid w:val="00563A45"/>
    <w:rsid w:val="00584092"/>
    <w:rsid w:val="00594818"/>
    <w:rsid w:val="005961CC"/>
    <w:rsid w:val="005A2FAB"/>
    <w:rsid w:val="005A4FF7"/>
    <w:rsid w:val="005B7EB6"/>
    <w:rsid w:val="005D2298"/>
    <w:rsid w:val="005D36D0"/>
    <w:rsid w:val="005E038B"/>
    <w:rsid w:val="0060165E"/>
    <w:rsid w:val="00611281"/>
    <w:rsid w:val="00613469"/>
    <w:rsid w:val="0061363C"/>
    <w:rsid w:val="00634899"/>
    <w:rsid w:val="006749CA"/>
    <w:rsid w:val="00676C20"/>
    <w:rsid w:val="006772B6"/>
    <w:rsid w:val="006A0DCE"/>
    <w:rsid w:val="006D7533"/>
    <w:rsid w:val="006E6E06"/>
    <w:rsid w:val="006E726E"/>
    <w:rsid w:val="006F03BF"/>
    <w:rsid w:val="00703078"/>
    <w:rsid w:val="007062EC"/>
    <w:rsid w:val="00710D0B"/>
    <w:rsid w:val="007274EE"/>
    <w:rsid w:val="00741DB0"/>
    <w:rsid w:val="00751702"/>
    <w:rsid w:val="007A3203"/>
    <w:rsid w:val="007E68CE"/>
    <w:rsid w:val="007F1B1C"/>
    <w:rsid w:val="008164B6"/>
    <w:rsid w:val="00882B86"/>
    <w:rsid w:val="008A15DC"/>
    <w:rsid w:val="008C390A"/>
    <w:rsid w:val="008C6561"/>
    <w:rsid w:val="008F2AE2"/>
    <w:rsid w:val="008F7ACB"/>
    <w:rsid w:val="00915C09"/>
    <w:rsid w:val="009223DE"/>
    <w:rsid w:val="009237D0"/>
    <w:rsid w:val="0094087B"/>
    <w:rsid w:val="0094227A"/>
    <w:rsid w:val="0099426F"/>
    <w:rsid w:val="00996141"/>
    <w:rsid w:val="00996863"/>
    <w:rsid w:val="009A1DBC"/>
    <w:rsid w:val="009A2EA8"/>
    <w:rsid w:val="009B777E"/>
    <w:rsid w:val="009E38DC"/>
    <w:rsid w:val="009E6394"/>
    <w:rsid w:val="009F1558"/>
    <w:rsid w:val="009F47EF"/>
    <w:rsid w:val="00A22355"/>
    <w:rsid w:val="00A234E1"/>
    <w:rsid w:val="00A32197"/>
    <w:rsid w:val="00A3480B"/>
    <w:rsid w:val="00A348E3"/>
    <w:rsid w:val="00A46653"/>
    <w:rsid w:val="00A51574"/>
    <w:rsid w:val="00A673C8"/>
    <w:rsid w:val="00A85B79"/>
    <w:rsid w:val="00A9006C"/>
    <w:rsid w:val="00A91500"/>
    <w:rsid w:val="00A956DE"/>
    <w:rsid w:val="00AA59CC"/>
    <w:rsid w:val="00AA7C09"/>
    <w:rsid w:val="00B04809"/>
    <w:rsid w:val="00B50E71"/>
    <w:rsid w:val="00B64E2B"/>
    <w:rsid w:val="00B703E8"/>
    <w:rsid w:val="00BA5B5C"/>
    <w:rsid w:val="00BB05F9"/>
    <w:rsid w:val="00BB5E28"/>
    <w:rsid w:val="00BC0538"/>
    <w:rsid w:val="00BF57FC"/>
    <w:rsid w:val="00C07A65"/>
    <w:rsid w:val="00C128BF"/>
    <w:rsid w:val="00C13CD4"/>
    <w:rsid w:val="00C305A9"/>
    <w:rsid w:val="00C339E9"/>
    <w:rsid w:val="00C3647C"/>
    <w:rsid w:val="00C66B89"/>
    <w:rsid w:val="00C86CFE"/>
    <w:rsid w:val="00CC0550"/>
    <w:rsid w:val="00CE0C4D"/>
    <w:rsid w:val="00CE18DC"/>
    <w:rsid w:val="00CF2802"/>
    <w:rsid w:val="00D0793F"/>
    <w:rsid w:val="00D5609F"/>
    <w:rsid w:val="00D731D1"/>
    <w:rsid w:val="00D82505"/>
    <w:rsid w:val="00D93AD6"/>
    <w:rsid w:val="00DA1037"/>
    <w:rsid w:val="00DB2976"/>
    <w:rsid w:val="00DB4E7E"/>
    <w:rsid w:val="00DF20FB"/>
    <w:rsid w:val="00DF6935"/>
    <w:rsid w:val="00E0448D"/>
    <w:rsid w:val="00E07174"/>
    <w:rsid w:val="00E24E1F"/>
    <w:rsid w:val="00E32663"/>
    <w:rsid w:val="00E50848"/>
    <w:rsid w:val="00E57D11"/>
    <w:rsid w:val="00E61B9B"/>
    <w:rsid w:val="00E655E6"/>
    <w:rsid w:val="00E830A1"/>
    <w:rsid w:val="00EE2AE1"/>
    <w:rsid w:val="00EE4C92"/>
    <w:rsid w:val="00EF3187"/>
    <w:rsid w:val="00F2708C"/>
    <w:rsid w:val="00F6389A"/>
    <w:rsid w:val="00F95A60"/>
    <w:rsid w:val="00FA38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21BB2E9FD448A2B4149D38FA136262">
    <w:name w:val="D521BB2E9FD448A2B4149D38FA136262"/>
    <w:rsid w:val="00BA5B5C"/>
    <w:pPr>
      <w:spacing w:after="160" w:line="259" w:lineRule="auto"/>
    </w:pPr>
  </w:style>
  <w:style w:type="paragraph" w:customStyle="1" w:styleId="15BEA21DC5E640D38D99D682E0C094A2">
    <w:name w:val="15BEA21DC5E640D38D99D682E0C094A2"/>
    <w:rsid w:val="00BA5B5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D8CE8CDF085B4F8D01E5F9DAE548BD" ma:contentTypeVersion="12" ma:contentTypeDescription="Create a new document." ma:contentTypeScope="" ma:versionID="5ef1fd52ab1bc3d03d960eb8e045eb03">
  <xsd:schema xmlns:xsd="http://www.w3.org/2001/XMLSchema" xmlns:xs="http://www.w3.org/2001/XMLSchema" xmlns:p="http://schemas.microsoft.com/office/2006/metadata/properties" xmlns:ns2="38c17327-0339-4741-ac91-76f84126648f" xmlns:ns3="dd343926-19fe-4022-becb-0354748f8720" targetNamespace="http://schemas.microsoft.com/office/2006/metadata/properties" ma:root="true" ma:fieldsID="dc146a91e6ff38d88b0fddfc8a3cfe3c" ns2:_="" ns3:_="">
    <xsd:import namespace="38c17327-0339-4741-ac91-76f84126648f"/>
    <xsd:import namespace="dd343926-19fe-4022-becb-0354748f87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17327-0339-4741-ac91-76f841266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818b80-fe46-453c-92b9-5581aa76a1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343926-19fe-4022-becb-0354748f87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a8bc0ee-0959-41e6-a123-ece0b731037b}" ma:internalName="TaxCatchAll" ma:showField="CatchAllData" ma:web="dd343926-19fe-4022-becb-0354748f87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8c17327-0339-4741-ac91-76f84126648f">
      <Terms xmlns="http://schemas.microsoft.com/office/infopath/2007/PartnerControls"/>
    </lcf76f155ced4ddcb4097134ff3c332f>
    <TaxCatchAll xmlns="dd343926-19fe-4022-becb-0354748f87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BE43EA-064F-4A9D-9E05-4B28E3C2B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17327-0339-4741-ac91-76f84126648f"/>
    <ds:schemaRef ds:uri="dd343926-19fe-4022-becb-0354748f8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A9FA69-4549-4B68-A458-2D53037B1910}">
  <ds:schemaRefs>
    <ds:schemaRef ds:uri="http://schemas.openxmlformats.org/officeDocument/2006/bibliography"/>
  </ds:schemaRefs>
</ds:datastoreItem>
</file>

<file path=customXml/itemProps3.xml><?xml version="1.0" encoding="utf-8"?>
<ds:datastoreItem xmlns:ds="http://schemas.openxmlformats.org/officeDocument/2006/customXml" ds:itemID="{4BBDCEA3-2700-4B5A-BE51-58225208238C}">
  <ds:schemaRefs>
    <ds:schemaRef ds:uri="http://schemas.microsoft.com/office/2006/metadata/properties"/>
    <ds:schemaRef ds:uri="http://schemas.microsoft.com/office/infopath/2007/PartnerControls"/>
    <ds:schemaRef ds:uri="38c17327-0339-4741-ac91-76f84126648f"/>
    <ds:schemaRef ds:uri="dd343926-19fe-4022-becb-0354748f8720"/>
  </ds:schemaRefs>
</ds:datastoreItem>
</file>

<file path=customXml/itemProps4.xml><?xml version="1.0" encoding="utf-8"?>
<ds:datastoreItem xmlns:ds="http://schemas.openxmlformats.org/officeDocument/2006/customXml" ds:itemID="{7059C8E1-E736-4B75-92FF-67F7D34ECD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dmin manual with TOC</Template>
  <TotalTime>0</TotalTime>
  <Pages>14</Pages>
  <Words>4888</Words>
  <Characters>25665</Characters>
  <Application>Microsoft Office Word</Application>
  <DocSecurity>0</DocSecurity>
  <Lines>802</Lines>
  <Paragraphs>396</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HP</Company>
  <LinksUpToDate>false</LinksUpToDate>
  <CharactersWithSpaces>3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ER-RFQ/2025-2026/010/Sophos Intercept X</dc:subject>
  <dc:creator>Jeanne Prinsloo</dc:creator>
  <cp:keywords/>
  <dc:description/>
  <cp:lastModifiedBy>Paddy Froude</cp:lastModifiedBy>
  <cp:revision>69</cp:revision>
  <cp:lastPrinted>2023-01-12T10:27:00Z</cp:lastPrinted>
  <dcterms:created xsi:type="dcterms:W3CDTF">2026-01-26T09:05:00Z</dcterms:created>
  <dcterms:modified xsi:type="dcterms:W3CDTF">2026-03-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E8CDF085B4F8D01E5F9DAE548BD</vt:lpwstr>
  </property>
  <property fmtid="{D5CDD505-2E9C-101B-9397-08002B2CF9AE}" pid="3" name="MediaServiceImageTags">
    <vt:lpwstr/>
  </property>
</Properties>
</file>